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75EA" w14:textId="20B01D9C" w:rsidR="000879AB" w:rsidRDefault="00F230BB" w:rsidP="00F82EA2">
      <w:pPr>
        <w:jc w:val="center"/>
        <w:rPr>
          <w:b/>
        </w:rPr>
      </w:pPr>
      <w:r>
        <w:rPr>
          <w:noProof/>
        </w:rPr>
        <w:drawing>
          <wp:inline distT="0" distB="0" distL="0" distR="0" wp14:anchorId="63B319A2" wp14:editId="375CE576">
            <wp:extent cx="5939790" cy="8261985"/>
            <wp:effectExtent l="0" t="0" r="381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5534" r="3528" b="5368"/>
                    <a:stretch/>
                  </pic:blipFill>
                  <pic:spPr bwMode="auto">
                    <a:xfrm>
                      <a:off x="0" y="0"/>
                      <a:ext cx="5939790" cy="82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365BED" w14:textId="67E5C1E6" w:rsidR="00147F07" w:rsidRDefault="00147F07">
      <w:pPr>
        <w:suppressAutoHyphens w:val="0"/>
        <w:rPr>
          <w:b/>
        </w:rPr>
      </w:pPr>
      <w:r>
        <w:rPr>
          <w:b/>
        </w:rPr>
        <w:br w:type="page"/>
      </w:r>
    </w:p>
    <w:p w14:paraId="744C7762" w14:textId="77777777" w:rsidR="000879AB" w:rsidRDefault="000879AB" w:rsidP="00F82EA2">
      <w:pPr>
        <w:jc w:val="center"/>
        <w:rPr>
          <w:b/>
        </w:rPr>
      </w:pPr>
    </w:p>
    <w:p w14:paraId="6F749E31" w14:textId="77777777" w:rsidR="00147F07" w:rsidRDefault="00147F07">
      <w:pPr>
        <w:suppressAutoHyphens w:val="0"/>
        <w:rPr>
          <w:b/>
        </w:rPr>
      </w:pPr>
      <w:r>
        <w:rPr>
          <w:b/>
        </w:rPr>
        <w:br w:type="page"/>
      </w:r>
    </w:p>
    <w:p w14:paraId="1E960B22" w14:textId="6B030F73" w:rsidR="00F82EA2" w:rsidRPr="00F7442E" w:rsidRDefault="00F82EA2" w:rsidP="00F82EA2">
      <w:pPr>
        <w:jc w:val="center"/>
        <w:rPr>
          <w:b/>
        </w:rPr>
      </w:pPr>
      <w:r w:rsidRPr="00F7442E">
        <w:rPr>
          <w:b/>
        </w:rPr>
        <w:lastRenderedPageBreak/>
        <w:t>1. АННОТАЦИЯ</w:t>
      </w:r>
    </w:p>
    <w:p w14:paraId="7D35EC64" w14:textId="77777777" w:rsidR="00F82EA2" w:rsidRDefault="00F82EA2" w:rsidP="00F82EA2">
      <w:pPr>
        <w:jc w:val="center"/>
      </w:pPr>
      <w:r w:rsidRPr="00F7442E">
        <w:t xml:space="preserve">к рабочей программе дисциплины </w:t>
      </w:r>
    </w:p>
    <w:p w14:paraId="18BABEC1" w14:textId="361D6BFE" w:rsidR="00324B64" w:rsidRPr="00147F07" w:rsidRDefault="00147F07" w:rsidP="00324B64">
      <w:pPr>
        <w:jc w:val="center"/>
      </w:pPr>
      <w:r>
        <w:rPr>
          <w:rFonts w:eastAsiaTheme="majorEastAsia"/>
          <w:b/>
          <w:bCs/>
        </w:rPr>
        <w:t>Программная инженерия</w:t>
      </w:r>
    </w:p>
    <w:p w14:paraId="4F34A07E" w14:textId="15784E4E" w:rsidR="00F82EA2" w:rsidRPr="00F7442E" w:rsidRDefault="00F82EA2" w:rsidP="00F82EA2">
      <w:pPr>
        <w:jc w:val="center"/>
      </w:pPr>
      <w:r>
        <w:t xml:space="preserve">Трудоемкость </w:t>
      </w:r>
      <w:r w:rsidR="00147F07">
        <w:t>8</w:t>
      </w:r>
      <w:r w:rsidRPr="00F7442E">
        <w:t xml:space="preserve"> </w:t>
      </w:r>
      <w:proofErr w:type="spellStart"/>
      <w:r w:rsidRPr="00F7442E">
        <w:t>з.е</w:t>
      </w:r>
      <w:proofErr w:type="spellEnd"/>
      <w:r w:rsidRPr="00F7442E">
        <w:t>.</w:t>
      </w:r>
    </w:p>
    <w:p w14:paraId="30FDEC53" w14:textId="77777777" w:rsidR="00F82EA2" w:rsidRPr="00F7442E" w:rsidRDefault="00F82EA2" w:rsidP="00F82EA2">
      <w:pPr>
        <w:jc w:val="center"/>
        <w:rPr>
          <w:b/>
          <w:bCs/>
        </w:rPr>
      </w:pPr>
    </w:p>
    <w:p w14:paraId="185FEADF" w14:textId="77777777" w:rsidR="00F82EA2" w:rsidRPr="00F7442E" w:rsidRDefault="00F82EA2" w:rsidP="00447E53">
      <w:pPr>
        <w:spacing w:after="120"/>
        <w:rPr>
          <w:b/>
          <w:bCs/>
        </w:rPr>
      </w:pPr>
      <w:r w:rsidRPr="00F7442E">
        <w:rPr>
          <w:b/>
          <w:bCs/>
        </w:rPr>
        <w:t>1.1. Цель освоения и краткое содержание дисциплины</w:t>
      </w:r>
    </w:p>
    <w:p w14:paraId="032C602A" w14:textId="0A38FDED" w:rsidR="00C82BC7" w:rsidRPr="00255845" w:rsidRDefault="00F82EA2" w:rsidP="00255845">
      <w:pPr>
        <w:jc w:val="both"/>
      </w:pPr>
      <w:r w:rsidRPr="00852C0C">
        <w:t xml:space="preserve">Цель </w:t>
      </w:r>
      <w:r w:rsidR="00852C0C" w:rsidRPr="00852C0C">
        <w:t>освоения:</w:t>
      </w:r>
      <w:r w:rsidR="00255845">
        <w:t xml:space="preserve"> </w:t>
      </w:r>
      <w:r w:rsidR="006060A3">
        <w:t>сформировать</w:t>
      </w:r>
      <w:r w:rsidR="00275F52">
        <w:t xml:space="preserve"> </w:t>
      </w:r>
      <w:r w:rsidR="000B3D6D">
        <w:t xml:space="preserve">у обучающихся </w:t>
      </w:r>
      <w:r w:rsidR="00C164BD">
        <w:t>навыки разработки программного обеспечения и работы в команде.</w:t>
      </w:r>
    </w:p>
    <w:p w14:paraId="5871D97D" w14:textId="77777777" w:rsidR="00F82EA2" w:rsidRPr="00F7442E" w:rsidRDefault="00F82EA2" w:rsidP="00F82EA2">
      <w:pPr>
        <w:jc w:val="both"/>
        <w:rPr>
          <w:bCs/>
        </w:rPr>
      </w:pPr>
    </w:p>
    <w:p w14:paraId="22B16D07" w14:textId="7D1F8785" w:rsidR="00F82EA2" w:rsidRPr="00852C0C" w:rsidRDefault="00F82EA2" w:rsidP="00F82EA2">
      <w:pPr>
        <w:jc w:val="both"/>
        <w:rPr>
          <w:bCs/>
        </w:rPr>
      </w:pPr>
      <w:r w:rsidRPr="00852C0C">
        <w:rPr>
          <w:bCs/>
        </w:rPr>
        <w:t>Краткое содержание дисциплины</w:t>
      </w:r>
      <w:r w:rsidR="009C1AE0">
        <w:rPr>
          <w:bCs/>
        </w:rPr>
        <w:t>:</w:t>
      </w:r>
    </w:p>
    <w:p w14:paraId="69DEE2C9" w14:textId="350CCCBD" w:rsidR="00B20A01" w:rsidRDefault="001F6D91" w:rsidP="001F6D91">
      <w:pPr>
        <w:ind w:firstLine="709"/>
        <w:jc w:val="both"/>
        <w:rPr>
          <w:bCs/>
          <w:iCs/>
        </w:rPr>
      </w:pPr>
      <w:r>
        <w:t>В рамках данного курса рассматриваются о</w:t>
      </w:r>
      <w:r w:rsidRPr="00A51456">
        <w:t>сновные понятия и принцип</w:t>
      </w:r>
      <w:r>
        <w:t>ы разработки ПО, м</w:t>
      </w:r>
      <w:r w:rsidRPr="00A51456">
        <w:t>одели</w:t>
      </w:r>
      <w:r>
        <w:t xml:space="preserve"> и процессы жизненного цикла ПО</w:t>
      </w:r>
      <w:r w:rsidRPr="00A51456">
        <w:t xml:space="preserve">. </w:t>
      </w:r>
      <w:r>
        <w:t xml:space="preserve">Методики </w:t>
      </w:r>
      <w:r w:rsidRPr="00A51456">
        <w:t>прототипирование;</w:t>
      </w:r>
      <w:r>
        <w:t xml:space="preserve"> построения архитектуры ПО</w:t>
      </w:r>
      <w:r w:rsidRPr="00A51456">
        <w:t xml:space="preserve">. </w:t>
      </w:r>
      <w:r>
        <w:t>О</w:t>
      </w:r>
      <w:r w:rsidRPr="00A51456">
        <w:t xml:space="preserve">сновы тестирования (проектирование и генерации тестов, процесс тестирования); тестирование по методу «черного ящика» и методу «белого ящика»; тестирование модулей, интеграция модулей и проверка правильности интеграции. </w:t>
      </w:r>
      <w:r>
        <w:t>П</w:t>
      </w:r>
      <w:r w:rsidRPr="00A51456">
        <w:t>ланирование работ; методы оценки стоимости проекта и измерения характеристик качества ПО.</w:t>
      </w:r>
    </w:p>
    <w:p w14:paraId="26AF1BDA" w14:textId="77777777" w:rsidR="009E1212" w:rsidRDefault="009E1212" w:rsidP="002B55B9">
      <w:pPr>
        <w:jc w:val="both"/>
        <w:rPr>
          <w:b/>
          <w:bCs/>
        </w:rPr>
      </w:pPr>
    </w:p>
    <w:p w14:paraId="26CC4414" w14:textId="77777777" w:rsidR="002B55B9" w:rsidRDefault="002B55B9" w:rsidP="00447E53">
      <w:pPr>
        <w:spacing w:after="120"/>
        <w:rPr>
          <w:b/>
          <w:bCs/>
        </w:rPr>
      </w:pPr>
      <w:r w:rsidRPr="00F7442E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778"/>
        <w:gridCol w:w="1799"/>
        <w:gridCol w:w="2256"/>
        <w:gridCol w:w="1364"/>
      </w:tblGrid>
      <w:tr w:rsidR="00123A29" w:rsidRPr="00BB499E" w14:paraId="6677AC39" w14:textId="77777777" w:rsidTr="00FA7226">
        <w:tc>
          <w:tcPr>
            <w:tcW w:w="1008" w:type="pct"/>
          </w:tcPr>
          <w:p w14:paraId="055C6A7E" w14:textId="77777777" w:rsidR="003B4D18" w:rsidRPr="00BB499E" w:rsidRDefault="003B4D18" w:rsidP="00BC28F4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113" w:type="pct"/>
          </w:tcPr>
          <w:p w14:paraId="456E123B" w14:textId="77777777" w:rsidR="003B4D18" w:rsidRPr="00BB499E" w:rsidRDefault="003B4D18" w:rsidP="00BC28F4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173" w:type="pct"/>
          </w:tcPr>
          <w:p w14:paraId="2ABE2C97" w14:textId="77777777" w:rsidR="003B4D18" w:rsidRPr="00BB499E" w:rsidRDefault="003B4D18" w:rsidP="00BC28F4">
            <w:pPr>
              <w:jc w:val="center"/>
              <w:rPr>
                <w:rFonts w:cs="Calibri"/>
                <w:iCs/>
              </w:rPr>
            </w:pPr>
            <w:r w:rsidRPr="00BB499E">
              <w:rPr>
                <w:rFonts w:cs="Calibri"/>
                <w:iCs/>
              </w:rPr>
              <w:t>Индикаторы достижения компетенций</w:t>
            </w:r>
          </w:p>
        </w:tc>
        <w:tc>
          <w:tcPr>
            <w:tcW w:w="1059" w:type="pct"/>
          </w:tcPr>
          <w:p w14:paraId="5CC15773" w14:textId="77777777" w:rsidR="003B4D18" w:rsidRPr="00915C5E" w:rsidRDefault="003B4D18" w:rsidP="00BC28F4">
            <w:pPr>
              <w:jc w:val="center"/>
              <w:rPr>
                <w:rFonts w:cs="Calibri"/>
                <w:lang w:eastAsia="ru-RU"/>
              </w:rPr>
            </w:pPr>
            <w:r w:rsidRPr="00915C5E">
              <w:rPr>
                <w:rFonts w:cs="Calibri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646" w:type="pct"/>
          </w:tcPr>
          <w:p w14:paraId="0044B245" w14:textId="77777777" w:rsidR="003B4D18" w:rsidRPr="00BB499E" w:rsidRDefault="003B4D18" w:rsidP="00BC28F4">
            <w:pPr>
              <w:jc w:val="center"/>
              <w:rPr>
                <w:rFonts w:cs="Calibri"/>
                <w:lang w:eastAsia="ru-RU"/>
              </w:rPr>
            </w:pPr>
            <w:r w:rsidRPr="00BB499E">
              <w:rPr>
                <w:rFonts w:cs="Calibri"/>
                <w:lang w:eastAsia="ru-RU"/>
              </w:rPr>
              <w:t>Оценочные средства</w:t>
            </w:r>
          </w:p>
        </w:tc>
      </w:tr>
      <w:tr w:rsidR="00123A29" w:rsidRPr="00BB499E" w14:paraId="2375D657" w14:textId="77777777" w:rsidTr="00FA7226">
        <w:tc>
          <w:tcPr>
            <w:tcW w:w="1008" w:type="pct"/>
          </w:tcPr>
          <w:p w14:paraId="1816F887" w14:textId="5347F2BB" w:rsidR="00F66133" w:rsidRPr="00BB499E" w:rsidRDefault="00F66133" w:rsidP="00915C5E">
            <w:pPr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Общепрофессиональная</w:t>
            </w:r>
          </w:p>
        </w:tc>
        <w:tc>
          <w:tcPr>
            <w:tcW w:w="1113" w:type="pct"/>
          </w:tcPr>
          <w:p w14:paraId="44491189" w14:textId="7B5F9A2C" w:rsidR="00F66133" w:rsidRPr="00915C5E" w:rsidRDefault="00FA7226" w:rsidP="00915C5E">
            <w:pPr>
              <w:rPr>
                <w:rFonts w:cs="Calibri"/>
                <w:lang w:eastAsia="ru-RU"/>
              </w:rPr>
            </w:pPr>
            <w:r w:rsidRPr="00FA7226">
              <w:rPr>
                <w:rFonts w:cs="Calibri"/>
                <w:lang w:eastAsia="ru-RU"/>
              </w:rPr>
              <w:t xml:space="preserve">ОПК-3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</w:t>
            </w:r>
            <w:r w:rsidRPr="00FA7226">
              <w:rPr>
                <w:rFonts w:cs="Calibri"/>
                <w:lang w:eastAsia="ru-RU"/>
              </w:rPr>
              <w:lastRenderedPageBreak/>
              <w:t>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1173" w:type="pct"/>
          </w:tcPr>
          <w:p w14:paraId="290EE0A7" w14:textId="30C565BD" w:rsidR="00F373CC" w:rsidRPr="00F373CC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lastRenderedPageBreak/>
              <w:t>ОПК-3.1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>Составляет формализованные описания и алгоритмы решений поставленных задач; выбирает и структурирует данные, строит модели процессов и объектов</w:t>
            </w:r>
          </w:p>
          <w:p w14:paraId="3ACD1EB7" w14:textId="2B7AFE6B" w:rsidR="00F373CC" w:rsidRPr="00F373CC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>ОПК-3.2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>Пишет синтаксически верный программный код, используя языки программирования</w:t>
            </w:r>
          </w:p>
          <w:p w14:paraId="6A202739" w14:textId="7F406113" w:rsidR="00F373CC" w:rsidRPr="00F373CC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lastRenderedPageBreak/>
              <w:t>ОПК-3.3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 xml:space="preserve">Оформляет программный код в соответствии с установленными требованиями: </w:t>
            </w:r>
          </w:p>
          <w:p w14:paraId="6E8DA041" w14:textId="311DE293" w:rsidR="00F373CC" w:rsidRPr="00F373CC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 xml:space="preserve">наименования переменных, функций, классов, структур данных и файлов; </w:t>
            </w:r>
          </w:p>
          <w:p w14:paraId="4A49C2B1" w14:textId="63D90A0A" w:rsidR="00F373CC" w:rsidRPr="00F373CC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>структурирование, комментирование, разметка и форматирование исходного программного кода</w:t>
            </w:r>
          </w:p>
          <w:p w14:paraId="0ABEDB7E" w14:textId="77E70CA5" w:rsidR="00F373CC" w:rsidRPr="00F373CC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>ОПК-3.4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>Работает с системой контроля версий программного кода в соответствии с регламентом</w:t>
            </w:r>
          </w:p>
          <w:p w14:paraId="76C2CDD3" w14:textId="77777777" w:rsidR="00F66133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>ОПК-3.5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>Проводит проверку и отладку программного кода</w:t>
            </w:r>
          </w:p>
          <w:p w14:paraId="30161383" w14:textId="48845618" w:rsidR="00F373CC" w:rsidRPr="00F373CC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>ОПК-3.7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>Проверяет работоспособность программного обеспечения, исправляет выявленные дефекты</w:t>
            </w:r>
          </w:p>
          <w:p w14:paraId="59F742F5" w14:textId="4EEF8207" w:rsidR="00F373CC" w:rsidRPr="00F373CC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>ОПК-3.8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 xml:space="preserve">Применяет методы рефакторинга </w:t>
            </w:r>
            <w:r w:rsidRPr="00F373CC">
              <w:rPr>
                <w:rFonts w:cs="Calibri"/>
                <w:iCs/>
              </w:rPr>
              <w:lastRenderedPageBreak/>
              <w:t>и оптимизации программного кода</w:t>
            </w:r>
          </w:p>
          <w:p w14:paraId="7BDF1561" w14:textId="3C5E82AA" w:rsidR="00F373CC" w:rsidRPr="00915C5E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>ОПК-3.9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>Подключает прикладное программное обеспечение к БД; использует язык SQL для изменения структуры БД, обработки и управления данными</w:t>
            </w:r>
          </w:p>
        </w:tc>
        <w:tc>
          <w:tcPr>
            <w:tcW w:w="1059" w:type="pct"/>
          </w:tcPr>
          <w:p w14:paraId="2ADF2E36" w14:textId="3E19CD82" w:rsidR="00F66133" w:rsidRDefault="000C76A1" w:rsidP="00915C5E">
            <w:pPr>
              <w:rPr>
                <w:rFonts w:cs="Calibri"/>
                <w:lang w:eastAsia="ru-RU"/>
              </w:rPr>
            </w:pPr>
            <w:r w:rsidRPr="008924A3">
              <w:rPr>
                <w:rFonts w:cs="Calibri"/>
                <w:b/>
                <w:bCs/>
                <w:lang w:eastAsia="ru-RU"/>
              </w:rPr>
              <w:lastRenderedPageBreak/>
              <w:t xml:space="preserve">Знает: </w:t>
            </w:r>
            <w:r w:rsidR="001929D4">
              <w:rPr>
                <w:rFonts w:cs="Calibri"/>
                <w:b/>
                <w:bCs/>
                <w:lang w:eastAsia="ru-RU"/>
              </w:rPr>
              <w:br/>
            </w:r>
            <w:r w:rsidR="001929D4" w:rsidRPr="001929D4">
              <w:rPr>
                <w:rFonts w:cs="Calibri"/>
                <w:lang w:eastAsia="ru-RU"/>
              </w:rPr>
              <w:t>-</w:t>
            </w:r>
            <w:r w:rsidR="001929D4" w:rsidRPr="001929D4">
              <w:t xml:space="preserve"> </w:t>
            </w:r>
            <w:r w:rsidR="001929D4" w:rsidRPr="001929D4">
              <w:rPr>
                <w:rFonts w:cs="Calibri"/>
                <w:lang w:eastAsia="ru-RU"/>
              </w:rPr>
              <w:t>Методологии и технологии проектирования</w:t>
            </w:r>
            <w:r w:rsidR="001929D4">
              <w:rPr>
                <w:rFonts w:cs="Calibri"/>
                <w:lang w:eastAsia="ru-RU"/>
              </w:rPr>
              <w:t>,</w:t>
            </w:r>
          </w:p>
          <w:p w14:paraId="2D38F1EA" w14:textId="233DB2AD" w:rsidR="001929D4" w:rsidRPr="001929D4" w:rsidRDefault="001929D4" w:rsidP="001929D4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Pr="001929D4">
              <w:rPr>
                <w:rFonts w:cs="Calibri"/>
                <w:lang w:eastAsia="ru-RU"/>
              </w:rPr>
              <w:t>Методы и приемы формализации задач; понятие и назначение математических, информационных, имитационных моделей, моделей баз данных</w:t>
            </w:r>
          </w:p>
          <w:p w14:paraId="7EEDBCFA" w14:textId="3EEC2813" w:rsidR="001929D4" w:rsidRDefault="001929D4" w:rsidP="001929D4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Pr="001929D4">
              <w:rPr>
                <w:rFonts w:cs="Calibri"/>
                <w:lang w:eastAsia="ru-RU"/>
              </w:rPr>
              <w:t>Назначение и способы написания функциональных спецификаций</w:t>
            </w:r>
          </w:p>
          <w:p w14:paraId="6F332E2F" w14:textId="04CA4888" w:rsidR="000C76A1" w:rsidRDefault="000C76A1" w:rsidP="00915C5E">
            <w:pPr>
              <w:rPr>
                <w:rFonts w:cs="Calibri"/>
                <w:b/>
                <w:bCs/>
                <w:lang w:eastAsia="ru-RU"/>
              </w:rPr>
            </w:pPr>
            <w:r w:rsidRPr="008924A3">
              <w:rPr>
                <w:rFonts w:cs="Calibri"/>
                <w:b/>
                <w:bCs/>
                <w:lang w:eastAsia="ru-RU"/>
              </w:rPr>
              <w:t xml:space="preserve">Умеет: </w:t>
            </w:r>
          </w:p>
          <w:p w14:paraId="4C253864" w14:textId="79A7546E" w:rsidR="007C0523" w:rsidRPr="007C0523" w:rsidRDefault="007C0523" w:rsidP="007C0523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Pr="007C0523">
              <w:rPr>
                <w:rFonts w:cs="Calibri"/>
                <w:lang w:eastAsia="ru-RU"/>
              </w:rPr>
              <w:t xml:space="preserve">Использовать нотации и программные продукты для графического </w:t>
            </w:r>
            <w:r w:rsidRPr="007C0523">
              <w:rPr>
                <w:rFonts w:cs="Calibri"/>
                <w:lang w:eastAsia="ru-RU"/>
              </w:rPr>
              <w:lastRenderedPageBreak/>
              <w:t>отображения алгоритмов и логических структур баз данных</w:t>
            </w:r>
          </w:p>
          <w:p w14:paraId="4AF14399" w14:textId="0B040622" w:rsidR="007C0523" w:rsidRPr="007C0523" w:rsidRDefault="007C0523" w:rsidP="007C0523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Pr="007C0523">
              <w:rPr>
                <w:rFonts w:cs="Calibri"/>
                <w:lang w:eastAsia="ru-RU"/>
              </w:rPr>
              <w:t>Использовать выбранную систему контроля версий, вспомогательные инструментальные программные средства для обработки исходного текста программного кода; выполнять действия, соответствующие установленному регламенту используемой системы контроля версий</w:t>
            </w:r>
          </w:p>
          <w:p w14:paraId="5F4D44E6" w14:textId="2F41D5D5" w:rsidR="001929D4" w:rsidRPr="007C0523" w:rsidRDefault="007C0523" w:rsidP="007C0523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Pr="007C0523">
              <w:rPr>
                <w:rFonts w:cs="Calibri"/>
                <w:lang w:eastAsia="ru-RU"/>
              </w:rPr>
              <w:t>Выявлять ошибки в программном коде, применять методы и приемы отладки программного кода</w:t>
            </w:r>
          </w:p>
          <w:p w14:paraId="3E93AF02" w14:textId="77777777" w:rsidR="000C76A1" w:rsidRDefault="000C76A1" w:rsidP="00915C5E">
            <w:pPr>
              <w:rPr>
                <w:rFonts w:cs="Calibri"/>
                <w:lang w:eastAsia="ru-RU"/>
              </w:rPr>
            </w:pPr>
            <w:r w:rsidRPr="008924A3">
              <w:rPr>
                <w:rFonts w:cs="Calibri"/>
                <w:b/>
                <w:bCs/>
                <w:lang w:eastAsia="ru-RU"/>
              </w:rPr>
              <w:t>Владе</w:t>
            </w:r>
            <w:r w:rsidR="008924A3" w:rsidRPr="008924A3">
              <w:rPr>
                <w:rFonts w:cs="Calibri"/>
                <w:b/>
                <w:bCs/>
                <w:lang w:eastAsia="ru-RU"/>
              </w:rPr>
              <w:t>е</w:t>
            </w:r>
            <w:r w:rsidRPr="008924A3">
              <w:rPr>
                <w:rFonts w:cs="Calibri"/>
                <w:b/>
                <w:bCs/>
                <w:lang w:eastAsia="ru-RU"/>
              </w:rPr>
              <w:t>т</w:t>
            </w:r>
            <w:r w:rsidR="008924A3" w:rsidRPr="008924A3">
              <w:rPr>
                <w:rFonts w:cs="Calibri"/>
                <w:b/>
                <w:bCs/>
                <w:lang w:eastAsia="ru-RU"/>
              </w:rPr>
              <w:t>:</w:t>
            </w:r>
            <w:r w:rsidR="008924A3">
              <w:rPr>
                <w:rFonts w:cs="Calibri"/>
                <w:lang w:eastAsia="ru-RU"/>
              </w:rPr>
              <w:t xml:space="preserve"> </w:t>
            </w:r>
          </w:p>
          <w:p w14:paraId="711AA5D1" w14:textId="539B78EF" w:rsidR="007C0523" w:rsidRPr="007C0523" w:rsidRDefault="007C0523" w:rsidP="00915C5E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Pr="007C0523">
              <w:rPr>
                <w:rFonts w:cs="Calibri"/>
                <w:lang w:eastAsia="ru-RU"/>
              </w:rPr>
              <w:t>Навыками работы в современных средах программирования, в том числе навыками применения инструментария для создания и актуализации исходных текстов программ</w:t>
            </w:r>
          </w:p>
        </w:tc>
        <w:tc>
          <w:tcPr>
            <w:tcW w:w="646" w:type="pct"/>
            <w:vMerge w:val="restart"/>
          </w:tcPr>
          <w:p w14:paraId="265845AD" w14:textId="257809F5" w:rsidR="00F66133" w:rsidRPr="00BB499E" w:rsidRDefault="00F66133" w:rsidP="007669E6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lastRenderedPageBreak/>
              <w:t xml:space="preserve">Лабораторные работы, проекты, проблемные и тестовые вопросы </w:t>
            </w:r>
          </w:p>
        </w:tc>
      </w:tr>
      <w:tr w:rsidR="00123A29" w:rsidRPr="00BB499E" w14:paraId="79133D25" w14:textId="77777777" w:rsidTr="00FA7226">
        <w:tc>
          <w:tcPr>
            <w:tcW w:w="1008" w:type="pct"/>
          </w:tcPr>
          <w:p w14:paraId="2A2D4DDF" w14:textId="77777777" w:rsidR="00F66133" w:rsidRDefault="00F66133" w:rsidP="00915C5E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3" w:type="pct"/>
          </w:tcPr>
          <w:p w14:paraId="27112221" w14:textId="07A56C32" w:rsidR="00F66133" w:rsidRPr="00255845" w:rsidRDefault="00F373CC" w:rsidP="00915C5E">
            <w:pPr>
              <w:rPr>
                <w:rFonts w:cs="Calibri"/>
                <w:lang w:eastAsia="ru-RU"/>
              </w:rPr>
            </w:pPr>
            <w:r w:rsidRPr="00F373CC">
              <w:rPr>
                <w:rFonts w:cs="Calibri"/>
                <w:lang w:eastAsia="ru-RU"/>
              </w:rPr>
              <w:t>ОПК-4</w:t>
            </w:r>
            <w:r>
              <w:rPr>
                <w:rFonts w:cs="Calibri"/>
                <w:lang w:eastAsia="ru-RU"/>
              </w:rPr>
              <w:t xml:space="preserve"> </w:t>
            </w:r>
            <w:r w:rsidRPr="00F373CC">
              <w:rPr>
                <w:rFonts w:cs="Calibri"/>
                <w:lang w:eastAsia="ru-RU"/>
              </w:rPr>
              <w:t>Способен участвовать в разработке технической документации программных продуктов и комплексов с использованием стандартов, норм и правил, а также в управлении проектами создания информационных систем на стадиях жизненного цикла</w:t>
            </w:r>
          </w:p>
        </w:tc>
        <w:tc>
          <w:tcPr>
            <w:tcW w:w="1173" w:type="pct"/>
          </w:tcPr>
          <w:p w14:paraId="283AE85F" w14:textId="677C0195" w:rsidR="00F373CC" w:rsidRPr="00F373CC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>ОПК-4.1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 xml:space="preserve">Собирает и анализирует информацию о программных продуктах и </w:t>
            </w:r>
            <w:proofErr w:type="gramStart"/>
            <w:r w:rsidRPr="00F373CC">
              <w:rPr>
                <w:rFonts w:cs="Calibri"/>
                <w:iCs/>
              </w:rPr>
              <w:t>комплексах,  о</w:t>
            </w:r>
            <w:proofErr w:type="gramEnd"/>
            <w:r w:rsidRPr="00F373CC">
              <w:rPr>
                <w:rFonts w:cs="Calibri"/>
                <w:iCs/>
              </w:rPr>
              <w:t xml:space="preserve"> проекте создания информационной системы с учетом текущей стадии жизненного цикла </w:t>
            </w:r>
          </w:p>
          <w:p w14:paraId="575715B7" w14:textId="30E49391" w:rsidR="00F66133" w:rsidRDefault="00F373CC" w:rsidP="00F373CC">
            <w:pPr>
              <w:rPr>
                <w:rFonts w:cs="Calibri"/>
                <w:iCs/>
              </w:rPr>
            </w:pPr>
            <w:r w:rsidRPr="00F373CC">
              <w:rPr>
                <w:rFonts w:cs="Calibri"/>
                <w:iCs/>
              </w:rPr>
              <w:t>ОПК-4.2</w:t>
            </w:r>
            <w:r>
              <w:rPr>
                <w:rFonts w:cs="Calibri"/>
                <w:iCs/>
              </w:rPr>
              <w:t xml:space="preserve"> </w:t>
            </w:r>
            <w:r w:rsidRPr="00F373CC">
              <w:rPr>
                <w:rFonts w:cs="Calibri"/>
                <w:iCs/>
              </w:rPr>
              <w:t xml:space="preserve">Разрабатывает проектную и рабочую документацию программного продукта, комплекса, информационной </w:t>
            </w:r>
            <w:proofErr w:type="gramStart"/>
            <w:r w:rsidRPr="00F373CC">
              <w:rPr>
                <w:rFonts w:cs="Calibri"/>
                <w:iCs/>
              </w:rPr>
              <w:t>системы  на</w:t>
            </w:r>
            <w:proofErr w:type="gramEnd"/>
            <w:r w:rsidRPr="00F373CC">
              <w:rPr>
                <w:rFonts w:cs="Calibri"/>
                <w:iCs/>
              </w:rPr>
              <w:t xml:space="preserve"> различных этапах жизненного цикла с использованием государственных и индустриальных стандартов, </w:t>
            </w:r>
            <w:r w:rsidRPr="00F373CC">
              <w:rPr>
                <w:rFonts w:cs="Calibri"/>
                <w:iCs/>
              </w:rPr>
              <w:lastRenderedPageBreak/>
              <w:t>а также общепринятых в отрасли норм и правил</w:t>
            </w:r>
          </w:p>
        </w:tc>
        <w:tc>
          <w:tcPr>
            <w:tcW w:w="1059" w:type="pct"/>
          </w:tcPr>
          <w:p w14:paraId="187A0D62" w14:textId="77777777" w:rsidR="001929D4" w:rsidRDefault="000C76A1" w:rsidP="000C76A1">
            <w:pPr>
              <w:rPr>
                <w:rFonts w:cs="Calibri"/>
                <w:b/>
                <w:bCs/>
                <w:lang w:eastAsia="ru-RU"/>
              </w:rPr>
            </w:pPr>
            <w:r w:rsidRPr="00C11FF6">
              <w:rPr>
                <w:rFonts w:cs="Calibri"/>
                <w:b/>
                <w:bCs/>
                <w:lang w:eastAsia="ru-RU"/>
              </w:rPr>
              <w:lastRenderedPageBreak/>
              <w:t>Зна</w:t>
            </w:r>
            <w:r w:rsidR="008924A3" w:rsidRPr="00C11FF6">
              <w:rPr>
                <w:rFonts w:cs="Calibri"/>
                <w:b/>
                <w:bCs/>
                <w:lang w:eastAsia="ru-RU"/>
              </w:rPr>
              <w:t>е</w:t>
            </w:r>
            <w:r w:rsidRPr="00C11FF6">
              <w:rPr>
                <w:rFonts w:cs="Calibri"/>
                <w:b/>
                <w:bCs/>
                <w:lang w:eastAsia="ru-RU"/>
              </w:rPr>
              <w:t>т:</w:t>
            </w:r>
            <w:r w:rsidR="00F82EA5" w:rsidRPr="00C11FF6">
              <w:rPr>
                <w:rFonts w:cs="Calibri"/>
                <w:b/>
                <w:bCs/>
                <w:lang w:eastAsia="ru-RU"/>
              </w:rPr>
              <w:t xml:space="preserve"> </w:t>
            </w:r>
          </w:p>
          <w:p w14:paraId="7794FC76" w14:textId="05B99F77" w:rsidR="001929D4" w:rsidRPr="001929D4" w:rsidRDefault="001929D4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- </w:t>
            </w:r>
            <w:r>
              <w:rPr>
                <w:rFonts w:cs="Calibri"/>
                <w:lang w:eastAsia="ru-RU"/>
              </w:rPr>
              <w:t xml:space="preserve">основные понятия и термины этапов </w:t>
            </w:r>
            <w:r>
              <w:rPr>
                <w:rFonts w:cs="Calibri"/>
                <w:lang w:eastAsia="ru-RU"/>
              </w:rPr>
              <w:t>разработки</w:t>
            </w:r>
            <w:r>
              <w:rPr>
                <w:rFonts w:cs="Calibri"/>
                <w:lang w:eastAsia="ru-RU"/>
              </w:rPr>
              <w:t xml:space="preserve"> ПО.</w:t>
            </w:r>
          </w:p>
          <w:p w14:paraId="26688292" w14:textId="4B07715E" w:rsidR="000C76A1" w:rsidRDefault="001929D4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 xml:space="preserve">- </w:t>
            </w:r>
            <w:r w:rsidR="00F82EA5">
              <w:rPr>
                <w:rFonts w:cs="Calibri"/>
                <w:lang w:eastAsia="ru-RU"/>
              </w:rPr>
              <w:t xml:space="preserve">основные понятия и термины </w:t>
            </w:r>
            <w:r w:rsidR="00C11FF6">
              <w:rPr>
                <w:rFonts w:cs="Calibri"/>
                <w:lang w:eastAsia="ru-RU"/>
              </w:rPr>
              <w:t>этап</w:t>
            </w:r>
            <w:r>
              <w:rPr>
                <w:rFonts w:cs="Calibri"/>
                <w:lang w:eastAsia="ru-RU"/>
              </w:rPr>
              <w:t>ов</w:t>
            </w:r>
            <w:r w:rsidR="00C11FF6">
              <w:rPr>
                <w:rFonts w:cs="Calibri"/>
                <w:lang w:eastAsia="ru-RU"/>
              </w:rPr>
              <w:t xml:space="preserve"> </w:t>
            </w:r>
            <w:r w:rsidR="00F82EA5">
              <w:rPr>
                <w:rFonts w:cs="Calibri"/>
                <w:lang w:eastAsia="ru-RU"/>
              </w:rPr>
              <w:t>тестирования ПО.</w:t>
            </w:r>
          </w:p>
          <w:p w14:paraId="690D555B" w14:textId="2BA4D090" w:rsidR="001929D4" w:rsidRDefault="001929D4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>
              <w:rPr>
                <w:rFonts w:cs="Calibri"/>
                <w:lang w:eastAsia="ru-RU"/>
              </w:rPr>
              <w:t xml:space="preserve">основные </w:t>
            </w:r>
            <w:r>
              <w:rPr>
                <w:rFonts w:cs="Calibri"/>
                <w:lang w:val="en-US" w:eastAsia="ru-RU"/>
              </w:rPr>
              <w:t>CASE</w:t>
            </w:r>
            <w:r w:rsidRPr="000C76A1">
              <w:rPr>
                <w:rFonts w:cs="Calibri"/>
                <w:lang w:eastAsia="ru-RU"/>
              </w:rPr>
              <w:t>-</w:t>
            </w:r>
            <w:r>
              <w:rPr>
                <w:rFonts w:cs="Calibri"/>
                <w:lang w:eastAsia="ru-RU"/>
              </w:rPr>
              <w:t>средства, применяемые при разработке ПО.</w:t>
            </w:r>
          </w:p>
          <w:p w14:paraId="1265DCFB" w14:textId="3279A7D0" w:rsidR="000C76A1" w:rsidRPr="00C11FF6" w:rsidRDefault="000C76A1" w:rsidP="000C76A1">
            <w:pPr>
              <w:rPr>
                <w:rFonts w:cs="Calibri"/>
                <w:b/>
                <w:bCs/>
                <w:lang w:eastAsia="ru-RU"/>
              </w:rPr>
            </w:pPr>
            <w:r w:rsidRPr="00C11FF6">
              <w:rPr>
                <w:rFonts w:cs="Calibri"/>
                <w:b/>
                <w:bCs/>
                <w:lang w:eastAsia="ru-RU"/>
              </w:rPr>
              <w:t>Уме</w:t>
            </w:r>
            <w:r w:rsidR="008924A3" w:rsidRPr="00C11FF6">
              <w:rPr>
                <w:rFonts w:cs="Calibri"/>
                <w:b/>
                <w:bCs/>
                <w:lang w:eastAsia="ru-RU"/>
              </w:rPr>
              <w:t>е</w:t>
            </w:r>
            <w:r w:rsidRPr="00C11FF6">
              <w:rPr>
                <w:rFonts w:cs="Calibri"/>
                <w:b/>
                <w:bCs/>
                <w:lang w:eastAsia="ru-RU"/>
              </w:rPr>
              <w:t>т:</w:t>
            </w:r>
          </w:p>
          <w:p w14:paraId="12A01915" w14:textId="1C943A8C" w:rsidR="00F635D7" w:rsidRDefault="00F635D7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- </w:t>
            </w:r>
            <w:r w:rsidR="005A21B4">
              <w:rPr>
                <w:rFonts w:cs="Calibri"/>
                <w:lang w:eastAsia="ru-RU"/>
              </w:rPr>
              <w:t>формировать набор входных данных для тестирования ПО,</w:t>
            </w:r>
          </w:p>
          <w:p w14:paraId="0027AA1D" w14:textId="60A6B228" w:rsidR="00F82EA5" w:rsidRDefault="00F635D7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- </w:t>
            </w:r>
            <w:r w:rsidR="00C11FF6">
              <w:rPr>
                <w:rFonts w:cs="Calibri"/>
                <w:lang w:eastAsia="ru-RU"/>
              </w:rPr>
              <w:t>Применять</w:t>
            </w:r>
            <w:r>
              <w:rPr>
                <w:rFonts w:cs="Calibri"/>
                <w:lang w:eastAsia="ru-RU"/>
              </w:rPr>
              <w:t> </w:t>
            </w:r>
            <w:r w:rsidR="00C11FF6">
              <w:rPr>
                <w:rFonts w:cs="Calibri"/>
                <w:lang w:eastAsia="ru-RU"/>
              </w:rPr>
              <w:t>стандартные алгоритмы и структуры данных при разработке ПО.</w:t>
            </w:r>
          </w:p>
          <w:p w14:paraId="760D8776" w14:textId="3D275C0B" w:rsidR="00385F3A" w:rsidRDefault="00385F3A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- </w:t>
            </w:r>
            <w:r w:rsidRPr="00385F3A">
              <w:rPr>
                <w:rFonts w:cs="Calibri"/>
                <w:lang w:eastAsia="ru-RU"/>
              </w:rPr>
              <w:t>- Умеет планировать процесс разработки ПО.</w:t>
            </w:r>
          </w:p>
          <w:p w14:paraId="2A02D43C" w14:textId="58B5A59D" w:rsidR="001929D4" w:rsidRDefault="001929D4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- разрабатывать правила оформления исходного кода.</w:t>
            </w:r>
          </w:p>
          <w:p w14:paraId="7725F004" w14:textId="0F7DA5E9" w:rsidR="00DE3369" w:rsidRDefault="000C76A1" w:rsidP="00DE3369">
            <w:pPr>
              <w:rPr>
                <w:rFonts w:cs="Calibri"/>
                <w:lang w:eastAsia="ru-RU"/>
              </w:rPr>
            </w:pPr>
            <w:r w:rsidRPr="00C11FF6">
              <w:rPr>
                <w:rFonts w:cs="Calibri"/>
                <w:b/>
                <w:bCs/>
                <w:lang w:eastAsia="ru-RU"/>
              </w:rPr>
              <w:t>Владе</w:t>
            </w:r>
            <w:r w:rsidR="008924A3" w:rsidRPr="00C11FF6">
              <w:rPr>
                <w:rFonts w:cs="Calibri"/>
                <w:b/>
                <w:bCs/>
                <w:lang w:eastAsia="ru-RU"/>
              </w:rPr>
              <w:t>е</w:t>
            </w:r>
            <w:r w:rsidRPr="00C11FF6">
              <w:rPr>
                <w:rFonts w:cs="Calibri"/>
                <w:b/>
                <w:bCs/>
                <w:lang w:eastAsia="ru-RU"/>
              </w:rPr>
              <w:t>т:</w:t>
            </w:r>
            <w:r w:rsidR="00C11FF6">
              <w:rPr>
                <w:rFonts w:cs="Calibri"/>
                <w:lang w:eastAsia="ru-RU"/>
              </w:rPr>
              <w:t xml:space="preserve"> навыками </w:t>
            </w:r>
            <w:r w:rsidR="00DE3369">
              <w:rPr>
                <w:rFonts w:cs="Calibri"/>
                <w:lang w:eastAsia="ru-RU"/>
              </w:rPr>
              <w:t xml:space="preserve">генерации тестовых данных и </w:t>
            </w:r>
          </w:p>
          <w:p w14:paraId="380E7DF4" w14:textId="77777777" w:rsidR="00F66133" w:rsidRDefault="00DE3369" w:rsidP="00DE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тестирования ПО</w:t>
            </w:r>
          </w:p>
          <w:p w14:paraId="42E9037E" w14:textId="4077CC5B" w:rsidR="001929D4" w:rsidRDefault="001929D4" w:rsidP="00DE3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i/>
                <w:lang w:eastAsia="ru-RU"/>
              </w:rPr>
            </w:pPr>
            <w:r w:rsidRPr="001929D4">
              <w:rPr>
                <w:iCs/>
                <w:lang w:eastAsia="ru-RU"/>
              </w:rPr>
              <w:t>- </w:t>
            </w:r>
            <w:r>
              <w:rPr>
                <w:rFonts w:cs="Calibri"/>
                <w:lang w:eastAsia="ru-RU"/>
              </w:rPr>
              <w:t xml:space="preserve">навыками применения </w:t>
            </w:r>
            <w:r>
              <w:rPr>
                <w:rFonts w:cs="Calibri"/>
                <w:lang w:val="en-US" w:eastAsia="ru-RU"/>
              </w:rPr>
              <w:t>CASE</w:t>
            </w:r>
            <w:r w:rsidRPr="000C76A1">
              <w:rPr>
                <w:rFonts w:cs="Calibri"/>
                <w:lang w:eastAsia="ru-RU"/>
              </w:rPr>
              <w:t>-</w:t>
            </w:r>
            <w:r>
              <w:rPr>
                <w:rFonts w:cs="Calibri"/>
                <w:lang w:eastAsia="ru-RU"/>
              </w:rPr>
              <w:t>средств при разработке ПО.</w:t>
            </w:r>
          </w:p>
        </w:tc>
        <w:tc>
          <w:tcPr>
            <w:tcW w:w="646" w:type="pct"/>
            <w:vMerge/>
          </w:tcPr>
          <w:p w14:paraId="0037D5D7" w14:textId="77777777" w:rsidR="00F66133" w:rsidRDefault="00F66133" w:rsidP="007669E6">
            <w:pPr>
              <w:rPr>
                <w:rFonts w:cs="Calibri"/>
                <w:lang w:eastAsia="ru-RU"/>
              </w:rPr>
            </w:pPr>
          </w:p>
        </w:tc>
      </w:tr>
      <w:tr w:rsidR="00123A29" w:rsidRPr="00BB499E" w14:paraId="0A58E111" w14:textId="77777777" w:rsidTr="00FA7226">
        <w:tc>
          <w:tcPr>
            <w:tcW w:w="1008" w:type="pct"/>
          </w:tcPr>
          <w:p w14:paraId="12B6EF22" w14:textId="77777777" w:rsidR="00F66133" w:rsidRDefault="00F66133" w:rsidP="00915C5E">
            <w:pPr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113" w:type="pct"/>
          </w:tcPr>
          <w:p w14:paraId="0F00AF8A" w14:textId="48C7F09F" w:rsidR="00F66133" w:rsidRPr="00255845" w:rsidRDefault="00F373CC" w:rsidP="00915C5E">
            <w:pPr>
              <w:rPr>
                <w:rFonts w:cs="Calibri"/>
                <w:lang w:eastAsia="ru-RU"/>
              </w:rPr>
            </w:pPr>
            <w:r w:rsidRPr="00F373CC">
              <w:rPr>
                <w:rFonts w:cs="Calibri"/>
                <w:lang w:eastAsia="ru-RU"/>
              </w:rPr>
              <w:t>ПК-1</w:t>
            </w:r>
            <w:r>
              <w:rPr>
                <w:rFonts w:cs="Calibri"/>
                <w:lang w:eastAsia="ru-RU"/>
              </w:rPr>
              <w:t xml:space="preserve"> </w:t>
            </w:r>
            <w:r w:rsidRPr="00F373CC">
              <w:rPr>
                <w:rFonts w:cs="Calibri"/>
                <w:lang w:eastAsia="ru-RU"/>
              </w:rPr>
              <w:t>Способен разрабатывать требования и проектировать программное обеспечение, определять содержание этапов разработки и планировать их выполнение, оценивать необходимые для этого ресурсы и материалы</w:t>
            </w:r>
          </w:p>
        </w:tc>
        <w:tc>
          <w:tcPr>
            <w:tcW w:w="1173" w:type="pct"/>
          </w:tcPr>
          <w:p w14:paraId="544277A5" w14:textId="752BA664" w:rsidR="00B40634" w:rsidRPr="00B40634" w:rsidRDefault="00B40634" w:rsidP="00B40634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1.1</w:t>
            </w:r>
            <w:r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>Составляет перечень требований к программному обеспечению, анализирует возможности реализации, проводит оценку времени и трудоемкости реализации проекта</w:t>
            </w:r>
          </w:p>
          <w:p w14:paraId="14F4CC63" w14:textId="5D89AE8F" w:rsidR="00B40634" w:rsidRPr="00B40634" w:rsidRDefault="00B40634" w:rsidP="00B40634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1.2</w:t>
            </w:r>
            <w:r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>Разрабатывает техническое задание на программное обеспечение</w:t>
            </w:r>
          </w:p>
          <w:p w14:paraId="0E51A478" w14:textId="2DA8D2AC" w:rsidR="00B40634" w:rsidRPr="00B40634" w:rsidRDefault="00B40634" w:rsidP="00B40634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1.3</w:t>
            </w:r>
            <w:r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>Выделяет компоненты системы, разрабатывает технические спецификации на них и на их взаимодействие, распределяет общие требования по компонентам</w:t>
            </w:r>
          </w:p>
          <w:p w14:paraId="6D1F5367" w14:textId="3A64D6AD" w:rsidR="00B40634" w:rsidRPr="00B40634" w:rsidRDefault="00B40634" w:rsidP="00B40634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1.4</w:t>
            </w:r>
            <w:r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>Разрабатывает архитектуру программного обеспечения</w:t>
            </w:r>
          </w:p>
          <w:p w14:paraId="65CF7F04" w14:textId="0B0DB4D6" w:rsidR="00B40634" w:rsidRPr="00B40634" w:rsidRDefault="00B40634" w:rsidP="00B40634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1.5</w:t>
            </w:r>
            <w:r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 xml:space="preserve">Проектирует структуры данных, базы данных, программные интерфейсы, </w:t>
            </w:r>
            <w:r w:rsidRPr="00B40634">
              <w:rPr>
                <w:rFonts w:cs="Calibri"/>
                <w:iCs/>
              </w:rPr>
              <w:lastRenderedPageBreak/>
              <w:t>интерфейсы пользователя</w:t>
            </w:r>
          </w:p>
          <w:p w14:paraId="285AFFD9" w14:textId="6F9525B5" w:rsidR="00F66133" w:rsidRDefault="00B40634" w:rsidP="00B40634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1.6</w:t>
            </w:r>
            <w:r w:rsidR="001929D4"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>Согласовывает требования к программному обеспечению, технические спецификации на программные компоненты, архитектуру и сроки выполнения поставленных задач с заинтересованными сторонами</w:t>
            </w:r>
          </w:p>
        </w:tc>
        <w:tc>
          <w:tcPr>
            <w:tcW w:w="1059" w:type="pct"/>
          </w:tcPr>
          <w:p w14:paraId="049D453D" w14:textId="77777777" w:rsidR="009A49DE" w:rsidRDefault="000C76A1" w:rsidP="000C76A1">
            <w:pPr>
              <w:rPr>
                <w:rFonts w:cs="Calibri"/>
                <w:b/>
                <w:bCs/>
                <w:lang w:eastAsia="ru-RU"/>
              </w:rPr>
            </w:pPr>
            <w:r w:rsidRPr="00BB64D8">
              <w:rPr>
                <w:rFonts w:cs="Calibri"/>
                <w:b/>
                <w:bCs/>
                <w:lang w:eastAsia="ru-RU"/>
              </w:rPr>
              <w:lastRenderedPageBreak/>
              <w:t>Знать:</w:t>
            </w:r>
          </w:p>
          <w:p w14:paraId="0771F331" w14:textId="260EAEBB" w:rsidR="009A49DE" w:rsidRDefault="009A49DE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>-</w:t>
            </w:r>
            <w:r>
              <w:rPr>
                <w:rFonts w:cs="Calibri"/>
                <w:lang w:eastAsia="ru-RU"/>
              </w:rPr>
              <w:t xml:space="preserve"> </w:t>
            </w:r>
            <w:r w:rsidR="00123A29">
              <w:rPr>
                <w:rFonts w:cs="Calibri"/>
                <w:lang w:eastAsia="ru-RU"/>
              </w:rPr>
              <w:t>Этапы разработки ПО,</w:t>
            </w:r>
          </w:p>
          <w:p w14:paraId="7B745B9A" w14:textId="3E30C87F" w:rsidR="009A49DE" w:rsidRDefault="009A49DE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- методы выявления требований к ПО,</w:t>
            </w:r>
          </w:p>
          <w:p w14:paraId="70887571" w14:textId="5C781272" w:rsidR="009A49DE" w:rsidRDefault="009A49DE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="008F43EF">
              <w:rPr>
                <w:rFonts w:cs="Calibri"/>
                <w:lang w:eastAsia="ru-RU"/>
              </w:rPr>
              <w:t>основные языки нотаций для составления технической документации,</w:t>
            </w:r>
          </w:p>
          <w:p w14:paraId="72E35677" w14:textId="302567DF" w:rsidR="000C76A1" w:rsidRDefault="009A49DE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- </w:t>
            </w:r>
            <w:r w:rsidR="00BB64D8">
              <w:rPr>
                <w:rFonts w:cs="Calibri"/>
                <w:lang w:eastAsia="ru-RU"/>
              </w:rPr>
              <w:t>основные стандарты в области разработки ПО</w:t>
            </w:r>
            <w:r>
              <w:rPr>
                <w:rFonts w:cs="Calibri"/>
                <w:lang w:eastAsia="ru-RU"/>
              </w:rPr>
              <w:t>,</w:t>
            </w:r>
          </w:p>
          <w:p w14:paraId="1679117D" w14:textId="389CC5EB" w:rsidR="000C76A1" w:rsidRPr="00123A29" w:rsidRDefault="000C76A1" w:rsidP="000C76A1">
            <w:pPr>
              <w:rPr>
                <w:rFonts w:cs="Calibri"/>
                <w:b/>
                <w:bCs/>
                <w:lang w:eastAsia="ru-RU"/>
              </w:rPr>
            </w:pPr>
            <w:r w:rsidRPr="00123A29">
              <w:rPr>
                <w:rFonts w:cs="Calibri"/>
                <w:b/>
                <w:bCs/>
                <w:lang w:eastAsia="ru-RU"/>
              </w:rPr>
              <w:t>Уметь:</w:t>
            </w:r>
          </w:p>
          <w:p w14:paraId="7161AA00" w14:textId="709080DE" w:rsidR="00BB64D8" w:rsidRDefault="00123A29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>Строить диаграммы классов, состояния прецедентов, и последовательности</w:t>
            </w:r>
          </w:p>
          <w:p w14:paraId="57E9491C" w14:textId="44B895DD" w:rsidR="009A49DE" w:rsidRDefault="000C76A1" w:rsidP="0012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cs="Calibri"/>
                <w:b/>
                <w:bCs/>
                <w:lang w:eastAsia="ru-RU"/>
              </w:rPr>
            </w:pPr>
            <w:r w:rsidRPr="00123A29">
              <w:rPr>
                <w:rFonts w:cs="Calibri"/>
                <w:b/>
                <w:bCs/>
                <w:lang w:eastAsia="ru-RU"/>
              </w:rPr>
              <w:t>Владеть:</w:t>
            </w:r>
            <w:r w:rsidR="00123A29">
              <w:rPr>
                <w:rFonts w:cs="Calibri"/>
                <w:b/>
                <w:bCs/>
                <w:lang w:eastAsia="ru-RU"/>
              </w:rPr>
              <w:t xml:space="preserve"> </w:t>
            </w:r>
          </w:p>
          <w:p w14:paraId="2FA44D0B" w14:textId="1280386A" w:rsidR="00385F3A" w:rsidRPr="00385F3A" w:rsidRDefault="00385F3A" w:rsidP="0012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cs="Calibri"/>
                <w:lang w:eastAsia="ru-RU"/>
              </w:rPr>
            </w:pPr>
            <w:r w:rsidRPr="00385F3A">
              <w:rPr>
                <w:rFonts w:cs="Calibri"/>
                <w:lang w:eastAsia="ru-RU"/>
              </w:rPr>
              <w:t>- Навыками планирования процесса разработки ПО.</w:t>
            </w:r>
          </w:p>
          <w:p w14:paraId="785A17B3" w14:textId="5ADB71A9" w:rsidR="009A49DE" w:rsidRDefault="009A49DE" w:rsidP="0012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rFonts w:cs="Calibri"/>
                <w:b/>
                <w:bCs/>
                <w:lang w:eastAsia="ru-RU"/>
              </w:rPr>
            </w:pPr>
            <w:r>
              <w:rPr>
                <w:rFonts w:cs="Calibri"/>
                <w:b/>
                <w:bCs/>
                <w:lang w:eastAsia="ru-RU"/>
              </w:rPr>
              <w:t>-</w:t>
            </w:r>
            <w:r w:rsidR="00385F3A">
              <w:rPr>
                <w:rFonts w:cs="Calibri"/>
                <w:b/>
                <w:bCs/>
                <w:lang w:eastAsia="ru-RU"/>
              </w:rPr>
              <w:t> </w:t>
            </w:r>
            <w:r w:rsidRPr="009A49DE">
              <w:rPr>
                <w:rFonts w:cs="Calibri"/>
                <w:lang w:eastAsia="ru-RU"/>
              </w:rPr>
              <w:t xml:space="preserve">Навыками </w:t>
            </w:r>
            <w:r>
              <w:rPr>
                <w:rFonts w:cs="Calibri"/>
                <w:lang w:eastAsia="ru-RU"/>
              </w:rPr>
              <w:t>составления технической документации на разных этапах разработки ПО,</w:t>
            </w:r>
          </w:p>
          <w:p w14:paraId="461602F2" w14:textId="42591541" w:rsidR="00BB64D8" w:rsidRPr="00BB64D8" w:rsidRDefault="009A49DE" w:rsidP="00123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-</w:t>
            </w:r>
            <w:r w:rsidR="00385F3A">
              <w:rPr>
                <w:b/>
                <w:bCs/>
                <w:iCs/>
                <w:lang w:eastAsia="ru-RU"/>
              </w:rPr>
              <w:t> </w:t>
            </w:r>
            <w:r w:rsidR="00123A29">
              <w:rPr>
                <w:iCs/>
                <w:lang w:eastAsia="ru-RU"/>
              </w:rPr>
              <w:t>Навыками разработки ПО, работы в группе программистов.</w:t>
            </w:r>
          </w:p>
        </w:tc>
        <w:tc>
          <w:tcPr>
            <w:tcW w:w="646" w:type="pct"/>
            <w:vMerge/>
          </w:tcPr>
          <w:p w14:paraId="557BD2F5" w14:textId="77777777" w:rsidR="00F66133" w:rsidRDefault="00F66133" w:rsidP="007669E6">
            <w:pPr>
              <w:rPr>
                <w:rFonts w:cs="Calibri"/>
                <w:lang w:eastAsia="ru-RU"/>
              </w:rPr>
            </w:pPr>
          </w:p>
        </w:tc>
      </w:tr>
      <w:tr w:rsidR="00123A29" w:rsidRPr="00BB499E" w14:paraId="5B774C53" w14:textId="77777777" w:rsidTr="00FA7226">
        <w:tc>
          <w:tcPr>
            <w:tcW w:w="1008" w:type="pct"/>
          </w:tcPr>
          <w:p w14:paraId="28472141" w14:textId="47CEB337" w:rsidR="00F66133" w:rsidRDefault="007C0523" w:rsidP="00915C5E">
            <w:pPr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>Профессиональная</w:t>
            </w:r>
          </w:p>
        </w:tc>
        <w:tc>
          <w:tcPr>
            <w:tcW w:w="1113" w:type="pct"/>
          </w:tcPr>
          <w:p w14:paraId="4BD3762E" w14:textId="6D01CB43" w:rsidR="00F66133" w:rsidRPr="00255845" w:rsidRDefault="00B40634" w:rsidP="00915C5E">
            <w:pPr>
              <w:rPr>
                <w:rFonts w:cs="Calibri"/>
                <w:lang w:eastAsia="ru-RU"/>
              </w:rPr>
            </w:pPr>
            <w:r w:rsidRPr="00B40634">
              <w:rPr>
                <w:rFonts w:cs="Calibri"/>
                <w:lang w:eastAsia="ru-RU"/>
              </w:rPr>
              <w:t>ПК-2</w:t>
            </w:r>
            <w:r>
              <w:rPr>
                <w:rFonts w:cs="Calibri"/>
                <w:lang w:eastAsia="ru-RU"/>
              </w:rPr>
              <w:t xml:space="preserve"> </w:t>
            </w:r>
            <w:r w:rsidRPr="00B40634">
              <w:rPr>
                <w:rFonts w:cs="Calibri"/>
                <w:lang w:eastAsia="ru-RU"/>
              </w:rPr>
              <w:t>Способен участвовать в разработке программного продукта в соответствии с проектной документацией, используя различные программные библиотеки</w:t>
            </w:r>
          </w:p>
        </w:tc>
        <w:tc>
          <w:tcPr>
            <w:tcW w:w="1173" w:type="pct"/>
          </w:tcPr>
          <w:p w14:paraId="354A0DE3" w14:textId="77777777" w:rsidR="00F66133" w:rsidRDefault="00B40634" w:rsidP="009A49DE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2.1</w:t>
            </w:r>
            <w:r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>Разрабатывает и документирует программные интерфейсы</w:t>
            </w:r>
          </w:p>
          <w:p w14:paraId="6E3CF56C" w14:textId="6C446932" w:rsidR="00B40634" w:rsidRPr="00B40634" w:rsidRDefault="00B40634" w:rsidP="00B40634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2.4</w:t>
            </w:r>
            <w:r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>Разрабатывает и выполняет процедуры миграции и преобразования (конвертации) данных</w:t>
            </w:r>
          </w:p>
          <w:p w14:paraId="33A010D1" w14:textId="5669998B" w:rsidR="00B40634" w:rsidRPr="00B40634" w:rsidRDefault="00B40634" w:rsidP="00B40634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2.5</w:t>
            </w:r>
            <w:r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 xml:space="preserve">Проверяет работоспособность выпусков программного продукта, вносит изменения в процедуры сборки модулей и компонент программного обеспечения, развертывания программного </w:t>
            </w:r>
            <w:r w:rsidRPr="00B40634">
              <w:rPr>
                <w:rFonts w:cs="Calibri"/>
                <w:iCs/>
              </w:rPr>
              <w:lastRenderedPageBreak/>
              <w:t>обеспечения, миграции и преобразования данных</w:t>
            </w:r>
          </w:p>
          <w:p w14:paraId="0A69AC10" w14:textId="28EFE21D" w:rsidR="00B40634" w:rsidRDefault="00B40634" w:rsidP="00B40634">
            <w:pPr>
              <w:rPr>
                <w:rFonts w:cs="Calibri"/>
                <w:iCs/>
              </w:rPr>
            </w:pPr>
            <w:r w:rsidRPr="00B40634">
              <w:rPr>
                <w:rFonts w:cs="Calibri"/>
                <w:iCs/>
              </w:rPr>
              <w:t>ПК-2.6</w:t>
            </w:r>
            <w:r>
              <w:rPr>
                <w:rFonts w:cs="Calibri"/>
                <w:iCs/>
              </w:rPr>
              <w:t xml:space="preserve"> </w:t>
            </w:r>
            <w:r w:rsidRPr="00B40634">
              <w:rPr>
                <w:rFonts w:cs="Calibri"/>
                <w:iCs/>
              </w:rPr>
              <w:t>Разрабатывает интерфейс пользователя программного обеспечения, включая разработку и модификацию диалоговых форм по готовому дизайну</w:t>
            </w:r>
          </w:p>
        </w:tc>
        <w:tc>
          <w:tcPr>
            <w:tcW w:w="1059" w:type="pct"/>
          </w:tcPr>
          <w:p w14:paraId="55EAE0BD" w14:textId="2FE563B0" w:rsidR="000C76A1" w:rsidRPr="000F2979" w:rsidRDefault="000C76A1" w:rsidP="000C76A1">
            <w:pPr>
              <w:rPr>
                <w:rFonts w:cs="Calibri"/>
                <w:b/>
                <w:bCs/>
                <w:lang w:eastAsia="ru-RU"/>
              </w:rPr>
            </w:pPr>
            <w:r w:rsidRPr="000F2979">
              <w:rPr>
                <w:rFonts w:cs="Calibri"/>
                <w:b/>
                <w:bCs/>
                <w:lang w:eastAsia="ru-RU"/>
              </w:rPr>
              <w:lastRenderedPageBreak/>
              <w:t>Зна</w:t>
            </w:r>
            <w:r w:rsidR="000F2979">
              <w:rPr>
                <w:rFonts w:cs="Calibri"/>
                <w:b/>
                <w:bCs/>
                <w:lang w:eastAsia="ru-RU"/>
              </w:rPr>
              <w:t>е</w:t>
            </w:r>
            <w:r w:rsidRPr="000F2979">
              <w:rPr>
                <w:rFonts w:cs="Calibri"/>
                <w:b/>
                <w:bCs/>
                <w:lang w:eastAsia="ru-RU"/>
              </w:rPr>
              <w:t>т:</w:t>
            </w:r>
          </w:p>
          <w:p w14:paraId="29BD69C2" w14:textId="2C10B712" w:rsidR="000F2979" w:rsidRDefault="0032164A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Как настраивать СУБД, среды разработки, </w:t>
            </w:r>
            <w:r>
              <w:rPr>
                <w:rFonts w:cs="Calibri"/>
                <w:lang w:val="en-US" w:eastAsia="ru-RU"/>
              </w:rPr>
              <w:t>CASE</w:t>
            </w:r>
            <w:r w:rsidRPr="000C76A1">
              <w:rPr>
                <w:rFonts w:cs="Calibri"/>
                <w:lang w:eastAsia="ru-RU"/>
              </w:rPr>
              <w:t>-</w:t>
            </w:r>
            <w:r>
              <w:rPr>
                <w:rFonts w:cs="Calibri"/>
                <w:lang w:eastAsia="ru-RU"/>
              </w:rPr>
              <w:t>средства.</w:t>
            </w:r>
          </w:p>
          <w:p w14:paraId="2EBC9963" w14:textId="1B5D27A0" w:rsidR="000C76A1" w:rsidRPr="000F2979" w:rsidRDefault="000C76A1" w:rsidP="000C76A1">
            <w:pPr>
              <w:rPr>
                <w:rFonts w:cs="Calibri"/>
                <w:b/>
                <w:bCs/>
                <w:lang w:eastAsia="ru-RU"/>
              </w:rPr>
            </w:pPr>
            <w:r w:rsidRPr="000F2979">
              <w:rPr>
                <w:rFonts w:cs="Calibri"/>
                <w:b/>
                <w:bCs/>
                <w:lang w:eastAsia="ru-RU"/>
              </w:rPr>
              <w:t>Уме</w:t>
            </w:r>
            <w:r w:rsidR="000F2979">
              <w:rPr>
                <w:rFonts w:cs="Calibri"/>
                <w:b/>
                <w:bCs/>
                <w:lang w:eastAsia="ru-RU"/>
              </w:rPr>
              <w:t>е</w:t>
            </w:r>
            <w:r w:rsidRPr="000F2979">
              <w:rPr>
                <w:rFonts w:cs="Calibri"/>
                <w:b/>
                <w:bCs/>
                <w:lang w:eastAsia="ru-RU"/>
              </w:rPr>
              <w:t>т:</w:t>
            </w:r>
          </w:p>
          <w:p w14:paraId="253C263D" w14:textId="4EE79D9E" w:rsidR="000F2979" w:rsidRDefault="000F2979" w:rsidP="000C76A1">
            <w:pPr>
              <w:rPr>
                <w:rFonts w:cs="Calibri"/>
                <w:lang w:eastAsia="ru-RU"/>
              </w:rPr>
            </w:pPr>
            <w:r>
              <w:rPr>
                <w:rFonts w:cs="Calibri"/>
                <w:lang w:eastAsia="ru-RU"/>
              </w:rPr>
              <w:t xml:space="preserve">устанавливать среды разработки, </w:t>
            </w:r>
            <w:r>
              <w:rPr>
                <w:rFonts w:cs="Calibri"/>
                <w:lang w:val="en-US" w:eastAsia="ru-RU"/>
              </w:rPr>
              <w:t>CASE</w:t>
            </w:r>
            <w:r w:rsidRPr="000C76A1">
              <w:rPr>
                <w:rFonts w:cs="Calibri"/>
                <w:lang w:eastAsia="ru-RU"/>
              </w:rPr>
              <w:t>-</w:t>
            </w:r>
            <w:r>
              <w:rPr>
                <w:rFonts w:cs="Calibri"/>
                <w:lang w:eastAsia="ru-RU"/>
              </w:rPr>
              <w:t>средства.</w:t>
            </w:r>
          </w:p>
          <w:p w14:paraId="558EFA96" w14:textId="45E508AB" w:rsidR="00F66133" w:rsidRPr="000F2979" w:rsidRDefault="000C76A1" w:rsidP="000C7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700" w:hanging="700"/>
              <w:jc w:val="both"/>
              <w:rPr>
                <w:rFonts w:cs="Calibri"/>
                <w:b/>
                <w:bCs/>
                <w:lang w:eastAsia="ru-RU"/>
              </w:rPr>
            </w:pPr>
            <w:r w:rsidRPr="000F2979">
              <w:rPr>
                <w:rFonts w:cs="Calibri"/>
                <w:b/>
                <w:bCs/>
                <w:lang w:eastAsia="ru-RU"/>
              </w:rPr>
              <w:t>Владе</w:t>
            </w:r>
            <w:r w:rsidR="000F2979">
              <w:rPr>
                <w:rFonts w:cs="Calibri"/>
                <w:b/>
                <w:bCs/>
                <w:lang w:eastAsia="ru-RU"/>
              </w:rPr>
              <w:t>е</w:t>
            </w:r>
            <w:r w:rsidRPr="000F2979">
              <w:rPr>
                <w:rFonts w:cs="Calibri"/>
                <w:b/>
                <w:bCs/>
                <w:lang w:eastAsia="ru-RU"/>
              </w:rPr>
              <w:t>т:</w:t>
            </w:r>
          </w:p>
          <w:p w14:paraId="12FAA421" w14:textId="4BDBE910" w:rsidR="000F2979" w:rsidRPr="000F2979" w:rsidRDefault="000F2979" w:rsidP="000F29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 xml:space="preserve">Навыками </w:t>
            </w:r>
            <w:r w:rsidR="001929D4">
              <w:rPr>
                <w:rFonts w:cs="Calibri"/>
                <w:lang w:eastAsia="ru-RU"/>
              </w:rPr>
              <w:t>использования</w:t>
            </w:r>
            <w:r w:rsidR="0032164A">
              <w:rPr>
                <w:rFonts w:cs="Calibri"/>
                <w:lang w:eastAsia="ru-RU"/>
              </w:rPr>
              <w:t xml:space="preserve"> </w:t>
            </w:r>
            <w:r w:rsidR="0032164A">
              <w:rPr>
                <w:rFonts w:cs="Calibri"/>
                <w:lang w:val="en-US" w:eastAsia="ru-RU"/>
              </w:rPr>
              <w:t>CASE</w:t>
            </w:r>
            <w:r w:rsidR="0032164A" w:rsidRPr="000C76A1">
              <w:rPr>
                <w:rFonts w:cs="Calibri"/>
                <w:lang w:eastAsia="ru-RU"/>
              </w:rPr>
              <w:t>-</w:t>
            </w:r>
            <w:r w:rsidR="0032164A">
              <w:rPr>
                <w:rFonts w:cs="Calibri"/>
                <w:lang w:eastAsia="ru-RU"/>
              </w:rPr>
              <w:t>средства</w:t>
            </w:r>
            <w:r w:rsidR="001929D4">
              <w:rPr>
                <w:rFonts w:cs="Calibri"/>
                <w:lang w:eastAsia="ru-RU"/>
              </w:rPr>
              <w:t>ми при разработки ПО</w:t>
            </w:r>
            <w:r w:rsidR="0032164A">
              <w:rPr>
                <w:rFonts w:cs="Calibri"/>
                <w:lang w:eastAsia="ru-RU"/>
              </w:rPr>
              <w:t>.</w:t>
            </w:r>
          </w:p>
        </w:tc>
        <w:tc>
          <w:tcPr>
            <w:tcW w:w="646" w:type="pct"/>
            <w:vMerge/>
          </w:tcPr>
          <w:p w14:paraId="34772FF3" w14:textId="77777777" w:rsidR="00F66133" w:rsidRDefault="00F66133" w:rsidP="007669E6">
            <w:pPr>
              <w:rPr>
                <w:rFonts w:cs="Calibri"/>
                <w:lang w:eastAsia="ru-RU"/>
              </w:rPr>
            </w:pPr>
          </w:p>
        </w:tc>
      </w:tr>
    </w:tbl>
    <w:p w14:paraId="7AAC8EEF" w14:textId="77777777" w:rsidR="003B4D18" w:rsidRDefault="003B4D18" w:rsidP="002B55B9">
      <w:pPr>
        <w:jc w:val="both"/>
        <w:rPr>
          <w:b/>
          <w:bCs/>
        </w:rPr>
      </w:pPr>
    </w:p>
    <w:p w14:paraId="48F46407" w14:textId="77777777" w:rsidR="00F82EA2" w:rsidRPr="00F7442E" w:rsidRDefault="00F82EA2" w:rsidP="00447E53">
      <w:pPr>
        <w:spacing w:after="120"/>
        <w:rPr>
          <w:b/>
          <w:bCs/>
        </w:rPr>
      </w:pPr>
      <w:r w:rsidRPr="00F7442E">
        <w:rPr>
          <w:b/>
          <w:bCs/>
        </w:rPr>
        <w:t>1.3. Место дисциплины в структуре образовательной программы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912"/>
        <w:gridCol w:w="800"/>
        <w:gridCol w:w="2270"/>
        <w:gridCol w:w="3119"/>
      </w:tblGrid>
      <w:tr w:rsidR="00F82EA2" w:rsidRPr="00F7442E" w14:paraId="67B0DD98" w14:textId="77777777" w:rsidTr="00F82EA2">
        <w:tc>
          <w:tcPr>
            <w:tcW w:w="1368" w:type="dxa"/>
            <w:vMerge w:val="restart"/>
            <w:tcBorders>
              <w:bottom w:val="single" w:sz="4" w:space="0" w:color="auto"/>
            </w:tcBorders>
          </w:tcPr>
          <w:p w14:paraId="62AE4E76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  <w:r w:rsidRPr="00F7442E">
              <w:rPr>
                <w:rFonts w:cs="Calibri"/>
              </w:rPr>
              <w:t>Индекс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</w:tcBorders>
          </w:tcPr>
          <w:p w14:paraId="5404F09D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  <w:r w:rsidRPr="00F7442E">
              <w:rPr>
                <w:rFonts w:cs="Calibri"/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14:paraId="5C8F9884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  <w:r w:rsidRPr="00F7442E">
              <w:rPr>
                <w:rFonts w:cs="Calibri"/>
              </w:rPr>
              <w:t>Семестр изучения</w:t>
            </w:r>
          </w:p>
        </w:tc>
        <w:tc>
          <w:tcPr>
            <w:tcW w:w="5389" w:type="dxa"/>
            <w:gridSpan w:val="2"/>
          </w:tcPr>
          <w:p w14:paraId="0BDAE5DC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  <w:r w:rsidRPr="00F7442E">
              <w:rPr>
                <w:rFonts w:cs="Calibri"/>
                <w:bCs/>
              </w:rPr>
              <w:t>Индексы и наименования учебных дисциплин (модулей), практик</w:t>
            </w:r>
          </w:p>
        </w:tc>
      </w:tr>
      <w:tr w:rsidR="00F82EA2" w:rsidRPr="00F7442E" w14:paraId="797570AD" w14:textId="77777777" w:rsidTr="00F82EA2">
        <w:tc>
          <w:tcPr>
            <w:tcW w:w="1368" w:type="dxa"/>
            <w:vMerge/>
            <w:tcBorders>
              <w:bottom w:val="single" w:sz="4" w:space="0" w:color="auto"/>
            </w:tcBorders>
          </w:tcPr>
          <w:p w14:paraId="073204A9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</w:p>
        </w:tc>
        <w:tc>
          <w:tcPr>
            <w:tcW w:w="1912" w:type="dxa"/>
            <w:vMerge/>
          </w:tcPr>
          <w:p w14:paraId="24E98536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</w:p>
        </w:tc>
        <w:tc>
          <w:tcPr>
            <w:tcW w:w="800" w:type="dxa"/>
            <w:vMerge/>
          </w:tcPr>
          <w:p w14:paraId="2DA83CD7" w14:textId="77777777" w:rsidR="00F82EA2" w:rsidRPr="00F7442E" w:rsidRDefault="00F82EA2" w:rsidP="00F82EA2">
            <w:pPr>
              <w:pStyle w:val="11"/>
              <w:ind w:left="0"/>
              <w:jc w:val="center"/>
              <w:rPr>
                <w:rFonts w:cs="Calibri"/>
              </w:rPr>
            </w:pPr>
          </w:p>
        </w:tc>
        <w:tc>
          <w:tcPr>
            <w:tcW w:w="2270" w:type="dxa"/>
            <w:vAlign w:val="center"/>
          </w:tcPr>
          <w:p w14:paraId="2A32BDE0" w14:textId="77777777" w:rsidR="00F82EA2" w:rsidRPr="00F7442E" w:rsidRDefault="00F82EA2" w:rsidP="00F82E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F7442E">
              <w:rPr>
                <w:rFonts w:cs="Calibri"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19" w:type="dxa"/>
            <w:vAlign w:val="center"/>
          </w:tcPr>
          <w:p w14:paraId="77AB15EF" w14:textId="77777777" w:rsidR="00F82EA2" w:rsidRPr="00F7442E" w:rsidRDefault="00F82EA2" w:rsidP="00F82EA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F7442E">
              <w:rPr>
                <w:rFonts w:cs="Calibri"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82EA2" w:rsidRPr="00F7442E" w14:paraId="6E28525E" w14:textId="77777777" w:rsidTr="00F82EA2"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14:paraId="29708A9F" w14:textId="6F7F0026" w:rsidR="00F82EA2" w:rsidRPr="00F7442E" w:rsidRDefault="00147F07" w:rsidP="00F82EA2">
            <w:pPr>
              <w:pStyle w:val="11"/>
              <w:ind w:left="0"/>
              <w:rPr>
                <w:rFonts w:cs="Calibri"/>
              </w:rPr>
            </w:pPr>
            <w:r>
              <w:rPr>
                <w:rFonts w:cs="Calibri"/>
              </w:rPr>
              <w:t>Б1.0.30</w:t>
            </w:r>
          </w:p>
        </w:tc>
        <w:tc>
          <w:tcPr>
            <w:tcW w:w="1912" w:type="dxa"/>
            <w:vAlign w:val="center"/>
          </w:tcPr>
          <w:p w14:paraId="5D82AD48" w14:textId="42E204B4" w:rsidR="00F82EA2" w:rsidRPr="00A84A36" w:rsidRDefault="00147F07" w:rsidP="00A84A36">
            <w:r>
              <w:rPr>
                <w:rFonts w:eastAsiaTheme="majorEastAsia"/>
                <w:bCs/>
              </w:rPr>
              <w:t>Программная инженерия</w:t>
            </w:r>
          </w:p>
        </w:tc>
        <w:tc>
          <w:tcPr>
            <w:tcW w:w="800" w:type="dxa"/>
            <w:vAlign w:val="center"/>
          </w:tcPr>
          <w:p w14:paraId="793E93D8" w14:textId="0D58DCE8" w:rsidR="00F82EA2" w:rsidRPr="00F7442E" w:rsidRDefault="00147F07" w:rsidP="00F82EA2">
            <w:pPr>
              <w:pStyle w:val="11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 6</w:t>
            </w:r>
          </w:p>
        </w:tc>
        <w:tc>
          <w:tcPr>
            <w:tcW w:w="2270" w:type="dxa"/>
            <w:vAlign w:val="center"/>
          </w:tcPr>
          <w:p w14:paraId="7DCDF7C4" w14:textId="54F250B0" w:rsidR="00F82EA2" w:rsidRDefault="00147F07" w:rsidP="006144C7">
            <w:pPr>
              <w:pStyle w:val="11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Б1.О.2</w:t>
            </w:r>
            <w:r w:rsidR="00B40634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Основы программирования,</w:t>
            </w:r>
          </w:p>
          <w:p w14:paraId="2F23B673" w14:textId="6F0E4C65" w:rsidR="00147F07" w:rsidRDefault="00147F07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147F07">
              <w:rPr>
                <w:rFonts w:cs="Calibri"/>
              </w:rPr>
              <w:t>Б1.О.2</w:t>
            </w:r>
            <w:r w:rsidR="00B40634">
              <w:rPr>
                <w:rFonts w:cs="Calibri"/>
              </w:rPr>
              <w:t>4</w:t>
            </w:r>
            <w:r w:rsidR="00C365D2">
              <w:rPr>
                <w:rFonts w:cs="Calibri"/>
              </w:rPr>
              <w:t> </w:t>
            </w:r>
            <w:r w:rsidRPr="00147F07">
              <w:rPr>
                <w:rFonts w:cs="Calibri"/>
              </w:rPr>
              <w:t>Организация вычислительных систем</w:t>
            </w:r>
            <w:r w:rsidRPr="00147F07">
              <w:rPr>
                <w:rFonts w:cs="Calibri"/>
              </w:rPr>
              <w:tab/>
            </w:r>
          </w:p>
          <w:p w14:paraId="2324D551" w14:textId="1295C471" w:rsidR="00C1478E" w:rsidRDefault="00C1478E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C1478E">
              <w:rPr>
                <w:rFonts w:cs="Calibri"/>
              </w:rPr>
              <w:t>Б1.О.2</w:t>
            </w:r>
            <w:r w:rsidR="00B40634">
              <w:rPr>
                <w:rFonts w:cs="Calibri"/>
              </w:rPr>
              <w:t>8</w:t>
            </w:r>
            <w:r>
              <w:rPr>
                <w:rFonts w:cs="Calibri"/>
              </w:rPr>
              <w:t xml:space="preserve"> </w:t>
            </w:r>
            <w:r w:rsidRPr="00C1478E">
              <w:rPr>
                <w:rFonts w:cs="Calibri"/>
              </w:rPr>
              <w:t>Алгоритмы и анализ сложности</w:t>
            </w:r>
          </w:p>
          <w:p w14:paraId="282D7443" w14:textId="5FCD654C" w:rsidR="00C1478E" w:rsidRDefault="00C1478E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C1478E">
              <w:rPr>
                <w:rFonts w:cs="Calibri"/>
              </w:rPr>
              <w:t>Б1</w:t>
            </w:r>
            <w:r w:rsidR="00B40634">
              <w:rPr>
                <w:rFonts w:cs="Calibri"/>
              </w:rPr>
              <w:t xml:space="preserve">.О.30 </w:t>
            </w:r>
            <w:r w:rsidRPr="00C1478E">
              <w:rPr>
                <w:rFonts w:cs="Calibri"/>
              </w:rPr>
              <w:t>Технологии баз данных</w:t>
            </w:r>
          </w:p>
          <w:p w14:paraId="183FBD70" w14:textId="47810D64" w:rsidR="00C1478E" w:rsidRDefault="00C1478E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C1478E">
              <w:rPr>
                <w:rFonts w:cs="Calibri"/>
              </w:rPr>
              <w:t>Б1.В.0</w:t>
            </w:r>
            <w:r w:rsidR="00B40634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  <w:r w:rsidRPr="00C1478E">
              <w:rPr>
                <w:rFonts w:cs="Calibri"/>
              </w:rPr>
              <w:t>Объектно-ориентированное программирование</w:t>
            </w:r>
          </w:p>
          <w:p w14:paraId="70BACCDD" w14:textId="242F685D" w:rsidR="00C1478E" w:rsidRPr="00F7442E" w:rsidRDefault="00C1478E" w:rsidP="00C1478E">
            <w:pPr>
              <w:pStyle w:val="11"/>
              <w:ind w:left="0"/>
              <w:jc w:val="center"/>
              <w:rPr>
                <w:rFonts w:cs="Calibri"/>
              </w:rPr>
            </w:pPr>
            <w:r w:rsidRPr="00C1478E">
              <w:rPr>
                <w:rFonts w:cs="Calibri"/>
              </w:rPr>
              <w:t>Б1.В.0</w:t>
            </w:r>
            <w:r w:rsidR="00B40634">
              <w:rPr>
                <w:rFonts w:cs="Calibri"/>
              </w:rPr>
              <w:t>7</w:t>
            </w:r>
            <w:r>
              <w:rPr>
                <w:rFonts w:cs="Calibri"/>
              </w:rPr>
              <w:t xml:space="preserve"> </w:t>
            </w:r>
            <w:r w:rsidRPr="00C1478E">
              <w:rPr>
                <w:rFonts w:cs="Calibri"/>
              </w:rPr>
              <w:t>Веб-программирование</w:t>
            </w:r>
          </w:p>
        </w:tc>
        <w:tc>
          <w:tcPr>
            <w:tcW w:w="3119" w:type="dxa"/>
            <w:vAlign w:val="center"/>
          </w:tcPr>
          <w:p w14:paraId="1D36D184" w14:textId="69A2E99F" w:rsidR="00F82EA2" w:rsidRDefault="00C1478E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C1478E">
              <w:rPr>
                <w:rFonts w:cs="Calibri"/>
              </w:rPr>
              <w:t>Б1.В.</w:t>
            </w:r>
            <w:r w:rsidR="00B40634">
              <w:rPr>
                <w:rFonts w:cs="Calibri"/>
              </w:rPr>
              <w:t>10</w:t>
            </w:r>
            <w:r>
              <w:rPr>
                <w:rFonts w:cs="Calibri"/>
              </w:rPr>
              <w:t xml:space="preserve"> </w:t>
            </w:r>
            <w:r w:rsidRPr="00C1478E">
              <w:rPr>
                <w:rFonts w:cs="Calibri"/>
              </w:rPr>
              <w:t>Методы тестирования и верификации ПО</w:t>
            </w:r>
          </w:p>
          <w:p w14:paraId="5BA8C195" w14:textId="16AD7B9E" w:rsidR="00C1478E" w:rsidRDefault="00B40634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B40634">
              <w:rPr>
                <w:rFonts w:cs="Calibri"/>
              </w:rPr>
              <w:t>Б</w:t>
            </w:r>
            <w:proofErr w:type="gramStart"/>
            <w:r w:rsidRPr="00B40634">
              <w:rPr>
                <w:rFonts w:cs="Calibri"/>
              </w:rPr>
              <w:t>1.В.ДВ</w:t>
            </w:r>
            <w:proofErr w:type="gramEnd"/>
            <w:r w:rsidRPr="00B40634">
              <w:rPr>
                <w:rFonts w:cs="Calibri"/>
              </w:rPr>
              <w:t>.05.02</w:t>
            </w:r>
            <w:r w:rsidR="00C1478E">
              <w:rPr>
                <w:rFonts w:cs="Calibri"/>
              </w:rPr>
              <w:t xml:space="preserve"> </w:t>
            </w:r>
            <w:r w:rsidR="00C1478E" w:rsidRPr="00C1478E">
              <w:rPr>
                <w:rFonts w:cs="Calibri"/>
              </w:rPr>
              <w:t>Разработка мобильных приложений</w:t>
            </w:r>
          </w:p>
          <w:p w14:paraId="5248D43C" w14:textId="5722E79B" w:rsidR="00C365D2" w:rsidRDefault="00B40634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B40634">
              <w:rPr>
                <w:rFonts w:cs="Calibri"/>
              </w:rPr>
              <w:t>Б</w:t>
            </w:r>
            <w:proofErr w:type="gramStart"/>
            <w:r w:rsidRPr="00B40634">
              <w:rPr>
                <w:rFonts w:cs="Calibri"/>
              </w:rPr>
              <w:t>1.В.ДВ</w:t>
            </w:r>
            <w:proofErr w:type="gramEnd"/>
            <w:r w:rsidRPr="00B40634">
              <w:rPr>
                <w:rFonts w:cs="Calibri"/>
              </w:rPr>
              <w:t>.10.01</w:t>
            </w:r>
            <w:r>
              <w:rPr>
                <w:rFonts w:cs="Calibri"/>
              </w:rPr>
              <w:t xml:space="preserve"> </w:t>
            </w:r>
            <w:r w:rsidR="00C365D2" w:rsidRPr="00C365D2">
              <w:rPr>
                <w:rFonts w:cs="Calibri"/>
              </w:rPr>
              <w:t>Гибкие методики разработки ПО</w:t>
            </w:r>
          </w:p>
          <w:p w14:paraId="49521CD1" w14:textId="0719CFF9" w:rsidR="00C365D2" w:rsidRPr="00F7442E" w:rsidRDefault="00B40634" w:rsidP="006144C7">
            <w:pPr>
              <w:pStyle w:val="11"/>
              <w:ind w:left="0"/>
              <w:jc w:val="center"/>
              <w:rPr>
                <w:rFonts w:cs="Calibri"/>
              </w:rPr>
            </w:pPr>
            <w:r w:rsidRPr="00B40634">
              <w:rPr>
                <w:rFonts w:cs="Calibri"/>
              </w:rPr>
              <w:t>Б1.В.13</w:t>
            </w:r>
            <w:r w:rsidR="00C365D2">
              <w:rPr>
                <w:rFonts w:cs="Calibri"/>
              </w:rPr>
              <w:t> </w:t>
            </w:r>
            <w:r w:rsidR="00C365D2" w:rsidRPr="00C365D2">
              <w:rPr>
                <w:rFonts w:cs="Calibri"/>
              </w:rPr>
              <w:t>Информационные системы и банки данных</w:t>
            </w:r>
          </w:p>
        </w:tc>
      </w:tr>
    </w:tbl>
    <w:p w14:paraId="1BECD530" w14:textId="77777777" w:rsidR="00F82EA2" w:rsidRPr="00F7442E" w:rsidRDefault="00F82EA2" w:rsidP="00F82EA2">
      <w:pPr>
        <w:pStyle w:val="11"/>
        <w:ind w:left="0"/>
      </w:pPr>
    </w:p>
    <w:p w14:paraId="67BB61C9" w14:textId="77777777" w:rsidR="006144C7" w:rsidRDefault="00F82EA2" w:rsidP="00F82EA2">
      <w:pPr>
        <w:pStyle w:val="11"/>
        <w:ind w:left="0"/>
      </w:pPr>
      <w:r w:rsidRPr="00F7442E">
        <w:rPr>
          <w:b/>
        </w:rPr>
        <w:t>1.4. Язык преподавания:</w:t>
      </w:r>
      <w:r w:rsidRPr="00F7442E">
        <w:t xml:space="preserve"> русский</w:t>
      </w:r>
    </w:p>
    <w:p w14:paraId="1AA34393" w14:textId="77777777" w:rsidR="00831310" w:rsidRPr="00F7442E" w:rsidRDefault="00831310" w:rsidP="00F82EA2">
      <w:pPr>
        <w:pStyle w:val="11"/>
        <w:ind w:left="0"/>
      </w:pPr>
    </w:p>
    <w:p w14:paraId="046412EE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0E36F49A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6D527E00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10B8BFD6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1AA435B5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28AD26BD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15B3ED2A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329E2931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789F1AD5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0AD55C03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363791AB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0CDC17E7" w14:textId="77777777" w:rsidR="00B02E2B" w:rsidRDefault="00B02E2B" w:rsidP="00F82EA2">
      <w:pPr>
        <w:pStyle w:val="11"/>
        <w:ind w:left="0"/>
        <w:jc w:val="both"/>
        <w:rPr>
          <w:b/>
          <w:bCs/>
        </w:rPr>
      </w:pPr>
    </w:p>
    <w:p w14:paraId="533C954E" w14:textId="77777777" w:rsidR="00C365D2" w:rsidRDefault="00C365D2">
      <w:pPr>
        <w:suppressAutoHyphens w:val="0"/>
        <w:rPr>
          <w:rFonts w:eastAsia="Calibri"/>
          <w:b/>
          <w:bCs/>
        </w:rPr>
      </w:pPr>
      <w:r>
        <w:rPr>
          <w:b/>
          <w:bCs/>
        </w:rPr>
        <w:br w:type="page"/>
      </w:r>
    </w:p>
    <w:p w14:paraId="79F467D8" w14:textId="5CF58D5A" w:rsidR="00103F10" w:rsidRPr="00F7442E" w:rsidRDefault="00103F10" w:rsidP="00103F10">
      <w:pPr>
        <w:pStyle w:val="11"/>
        <w:ind w:left="0"/>
        <w:jc w:val="both"/>
        <w:rPr>
          <w:b/>
          <w:bCs/>
        </w:rPr>
      </w:pPr>
      <w:r w:rsidRPr="00F7442E">
        <w:rPr>
          <w:b/>
          <w:bCs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3040BF1C" w14:textId="77777777" w:rsidR="00103F10" w:rsidRPr="00F7442E" w:rsidRDefault="00103F10" w:rsidP="00103F10">
      <w:pPr>
        <w:jc w:val="both"/>
      </w:pPr>
    </w:p>
    <w:p w14:paraId="3EF04F8B" w14:textId="77777777" w:rsidR="00103F10" w:rsidRPr="00447E53" w:rsidRDefault="00103F10" w:rsidP="00447E53">
      <w:pPr>
        <w:spacing w:after="120"/>
        <w:rPr>
          <w:b/>
          <w:bCs/>
        </w:rPr>
      </w:pPr>
      <w:r w:rsidRPr="00447E53">
        <w:rPr>
          <w:b/>
          <w:bCs/>
        </w:rPr>
        <w:t>Выписка из учебного план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5"/>
        <w:gridCol w:w="2071"/>
        <w:gridCol w:w="1798"/>
      </w:tblGrid>
      <w:tr w:rsidR="00103F10" w:rsidRPr="00F7442E" w14:paraId="0947CE2C" w14:textId="77777777" w:rsidTr="00447E53">
        <w:trPr>
          <w:jc w:val="center"/>
        </w:trPr>
        <w:tc>
          <w:tcPr>
            <w:tcW w:w="2930" w:type="pct"/>
          </w:tcPr>
          <w:p w14:paraId="39483327" w14:textId="77777777" w:rsidR="00103F10" w:rsidRPr="00F7442E" w:rsidRDefault="00103F10" w:rsidP="000947D2">
            <w:pPr>
              <w:jc w:val="both"/>
            </w:pPr>
            <w:r>
              <w:t>Индекс</w:t>
            </w:r>
            <w:r w:rsidRPr="00F7442E">
              <w:t xml:space="preserve"> и название дисциплины по учебному плану</w:t>
            </w:r>
          </w:p>
        </w:tc>
        <w:tc>
          <w:tcPr>
            <w:tcW w:w="2070" w:type="pct"/>
            <w:gridSpan w:val="2"/>
          </w:tcPr>
          <w:p w14:paraId="21DF2980" w14:textId="77777777" w:rsidR="00103F10" w:rsidRPr="00F7442E" w:rsidRDefault="00103F10" w:rsidP="000947D2">
            <w:pPr>
              <w:rPr>
                <w:caps/>
              </w:rPr>
            </w:pPr>
            <w:r>
              <w:rPr>
                <w:rFonts w:eastAsiaTheme="majorEastAsia"/>
                <w:bCs/>
              </w:rPr>
              <w:t>Введение в сквозные цифровые</w:t>
            </w:r>
            <w:r w:rsidRPr="00356BD3">
              <w:rPr>
                <w:rFonts w:eastAsiaTheme="majorEastAsia"/>
                <w:bCs/>
              </w:rPr>
              <w:t xml:space="preserve"> технологии </w:t>
            </w:r>
          </w:p>
        </w:tc>
      </w:tr>
      <w:tr w:rsidR="00103F10" w:rsidRPr="00F7442E" w14:paraId="0CB381F4" w14:textId="77777777" w:rsidTr="00447E53">
        <w:trPr>
          <w:jc w:val="center"/>
        </w:trPr>
        <w:tc>
          <w:tcPr>
            <w:tcW w:w="2930" w:type="pct"/>
          </w:tcPr>
          <w:p w14:paraId="22BD2A14" w14:textId="77777777" w:rsidR="00103F10" w:rsidRPr="00F7442E" w:rsidRDefault="00103F10" w:rsidP="000947D2">
            <w:pPr>
              <w:jc w:val="both"/>
            </w:pPr>
            <w:r w:rsidRPr="00F7442E">
              <w:t>Курс изучения</w:t>
            </w:r>
          </w:p>
        </w:tc>
        <w:tc>
          <w:tcPr>
            <w:tcW w:w="2070" w:type="pct"/>
            <w:gridSpan w:val="2"/>
          </w:tcPr>
          <w:p w14:paraId="4E040EAB" w14:textId="167DFF11" w:rsidR="00103F10" w:rsidRPr="00F7442E" w:rsidRDefault="00275F52" w:rsidP="000947D2">
            <w:pPr>
              <w:jc w:val="center"/>
            </w:pPr>
            <w:r>
              <w:t>3</w:t>
            </w:r>
          </w:p>
        </w:tc>
      </w:tr>
      <w:tr w:rsidR="00103F10" w:rsidRPr="00F7442E" w14:paraId="252AA57D" w14:textId="77777777" w:rsidTr="00447E53">
        <w:trPr>
          <w:jc w:val="center"/>
        </w:trPr>
        <w:tc>
          <w:tcPr>
            <w:tcW w:w="2930" w:type="pct"/>
          </w:tcPr>
          <w:p w14:paraId="5D8D1A39" w14:textId="77777777" w:rsidR="00103F10" w:rsidRPr="00F7442E" w:rsidRDefault="00103F10" w:rsidP="000947D2">
            <w:pPr>
              <w:jc w:val="both"/>
            </w:pPr>
            <w:r w:rsidRPr="00F7442E">
              <w:t>Семестр(ы) изучения</w:t>
            </w:r>
          </w:p>
        </w:tc>
        <w:tc>
          <w:tcPr>
            <w:tcW w:w="2070" w:type="pct"/>
            <w:gridSpan w:val="2"/>
          </w:tcPr>
          <w:p w14:paraId="0933D979" w14:textId="70DC0463" w:rsidR="00103F10" w:rsidRPr="00F7442E" w:rsidRDefault="00275F52" w:rsidP="000947D2">
            <w:pPr>
              <w:jc w:val="center"/>
            </w:pPr>
            <w:r>
              <w:t>5</w:t>
            </w:r>
            <w:r w:rsidR="00D70CE7">
              <w:t>/</w:t>
            </w:r>
            <w:r>
              <w:t>6</w:t>
            </w:r>
            <w:r w:rsidR="00103F10">
              <w:t xml:space="preserve"> </w:t>
            </w:r>
          </w:p>
        </w:tc>
      </w:tr>
      <w:tr w:rsidR="00103F10" w:rsidRPr="00F7442E" w14:paraId="38F99A76" w14:textId="77777777" w:rsidTr="00447E53">
        <w:trPr>
          <w:jc w:val="center"/>
        </w:trPr>
        <w:tc>
          <w:tcPr>
            <w:tcW w:w="2930" w:type="pct"/>
          </w:tcPr>
          <w:p w14:paraId="701B7E87" w14:textId="77777777" w:rsidR="00103F10" w:rsidRPr="00F7442E" w:rsidRDefault="00103F10" w:rsidP="000947D2">
            <w:pPr>
              <w:jc w:val="both"/>
            </w:pPr>
            <w:r w:rsidRPr="00F7442E">
              <w:t>Форма промежуточной аттестации (зачет/экзамен)</w:t>
            </w:r>
          </w:p>
        </w:tc>
        <w:tc>
          <w:tcPr>
            <w:tcW w:w="2070" w:type="pct"/>
            <w:gridSpan w:val="2"/>
          </w:tcPr>
          <w:p w14:paraId="69D2043D" w14:textId="2A95ED94" w:rsidR="00103F10" w:rsidRPr="00F7442E" w:rsidRDefault="00C94B81" w:rsidP="000947D2">
            <w:pPr>
              <w:jc w:val="center"/>
            </w:pPr>
            <w:r>
              <w:t>Зачет с оценкой</w:t>
            </w:r>
            <w:r w:rsidR="00D70CE7">
              <w:t>/</w:t>
            </w:r>
            <w:r w:rsidR="00275F52">
              <w:t>Экзамен</w:t>
            </w:r>
          </w:p>
        </w:tc>
      </w:tr>
      <w:tr w:rsidR="00103F10" w:rsidRPr="00F7442E" w14:paraId="3F15A318" w14:textId="77777777" w:rsidTr="00447E53">
        <w:trPr>
          <w:jc w:val="center"/>
        </w:trPr>
        <w:tc>
          <w:tcPr>
            <w:tcW w:w="2930" w:type="pct"/>
          </w:tcPr>
          <w:p w14:paraId="5AA775D6" w14:textId="77777777" w:rsidR="00103F10" w:rsidRPr="00F7442E" w:rsidRDefault="00103F10" w:rsidP="000947D2">
            <w:pPr>
              <w:jc w:val="both"/>
            </w:pPr>
            <w:r w:rsidRPr="00F7442E">
              <w:t>Курсовой проект/ курсовая работа (указать вид работы при наличии в учебном плане), семестр выполнения</w:t>
            </w:r>
          </w:p>
        </w:tc>
        <w:tc>
          <w:tcPr>
            <w:tcW w:w="2070" w:type="pct"/>
            <w:gridSpan w:val="2"/>
          </w:tcPr>
          <w:p w14:paraId="65606BD4" w14:textId="258DBB20" w:rsidR="00103F10" w:rsidRPr="00F7442E" w:rsidRDefault="00275F52" w:rsidP="000947D2">
            <w:pPr>
              <w:jc w:val="center"/>
            </w:pPr>
            <w:r>
              <w:t>Курсовой проект</w:t>
            </w:r>
          </w:p>
        </w:tc>
      </w:tr>
      <w:tr w:rsidR="00103F10" w:rsidRPr="00F7442E" w14:paraId="42947DA7" w14:textId="77777777" w:rsidTr="00447E53">
        <w:trPr>
          <w:jc w:val="center"/>
        </w:trPr>
        <w:tc>
          <w:tcPr>
            <w:tcW w:w="2930" w:type="pct"/>
          </w:tcPr>
          <w:p w14:paraId="3C1EABF5" w14:textId="77777777" w:rsidR="00103F10" w:rsidRPr="00F7442E" w:rsidRDefault="00103F10" w:rsidP="000947D2">
            <w:pPr>
              <w:jc w:val="both"/>
            </w:pPr>
            <w:r w:rsidRPr="00F7442E">
              <w:t>Трудоемкость (в ЗЕТ)</w:t>
            </w:r>
          </w:p>
        </w:tc>
        <w:tc>
          <w:tcPr>
            <w:tcW w:w="2070" w:type="pct"/>
            <w:gridSpan w:val="2"/>
          </w:tcPr>
          <w:p w14:paraId="7FB7A07B" w14:textId="66964968" w:rsidR="00103F10" w:rsidRPr="00F7442E" w:rsidRDefault="00D70CE7" w:rsidP="000947D2">
            <w:pPr>
              <w:jc w:val="center"/>
            </w:pPr>
            <w:r>
              <w:t>4/4 (8)</w:t>
            </w:r>
          </w:p>
        </w:tc>
      </w:tr>
      <w:tr w:rsidR="00103F10" w:rsidRPr="00F7442E" w14:paraId="1384B94B" w14:textId="77777777" w:rsidTr="00447E53">
        <w:trPr>
          <w:trHeight w:val="361"/>
          <w:jc w:val="center"/>
        </w:trPr>
        <w:tc>
          <w:tcPr>
            <w:tcW w:w="2930" w:type="pct"/>
          </w:tcPr>
          <w:p w14:paraId="55A549F5" w14:textId="58A5EEF0" w:rsidR="00103F10" w:rsidRPr="00F7442E" w:rsidRDefault="00103F10" w:rsidP="000947D2">
            <w:pPr>
              <w:jc w:val="both"/>
              <w:rPr>
                <w:b/>
              </w:rPr>
            </w:pPr>
            <w:r w:rsidRPr="00F7442E">
              <w:rPr>
                <w:b/>
              </w:rPr>
              <w:t xml:space="preserve">Трудоемкость (в часах) </w:t>
            </w:r>
            <w:r w:rsidRPr="00F7442E">
              <w:t>(сумма строк №1,2,3), в</w:t>
            </w:r>
            <w:r w:rsidR="00447E53">
              <w:t> </w:t>
            </w:r>
            <w:proofErr w:type="gramStart"/>
            <w:r w:rsidRPr="00F7442E">
              <w:t>т.ч.</w:t>
            </w:r>
            <w:proofErr w:type="gramEnd"/>
            <w:r w:rsidRPr="00F7442E">
              <w:t>:</w:t>
            </w:r>
          </w:p>
        </w:tc>
        <w:tc>
          <w:tcPr>
            <w:tcW w:w="2070" w:type="pct"/>
            <w:gridSpan w:val="2"/>
          </w:tcPr>
          <w:p w14:paraId="4113111F" w14:textId="671C2A2C" w:rsidR="00103F10" w:rsidRPr="00F7442E" w:rsidRDefault="00D70CE7" w:rsidP="000947D2">
            <w:pPr>
              <w:jc w:val="center"/>
            </w:pPr>
            <w:r>
              <w:t>144/144 (288)</w:t>
            </w:r>
          </w:p>
        </w:tc>
      </w:tr>
      <w:tr w:rsidR="00103F10" w:rsidRPr="00F7442E" w14:paraId="378C609C" w14:textId="77777777" w:rsidTr="00447E53">
        <w:trPr>
          <w:jc w:val="center"/>
        </w:trPr>
        <w:tc>
          <w:tcPr>
            <w:tcW w:w="2930" w:type="pct"/>
          </w:tcPr>
          <w:p w14:paraId="65C51C5B" w14:textId="6A76EA90" w:rsidR="00103F10" w:rsidRPr="00F7442E" w:rsidRDefault="00103F10" w:rsidP="00447E53">
            <w:pPr>
              <w:rPr>
                <w:b/>
                <w:bCs/>
              </w:rPr>
            </w:pPr>
            <w:r w:rsidRPr="00F7442E">
              <w:rPr>
                <w:b/>
                <w:bCs/>
              </w:rPr>
              <w:t>№1. Контактная работа обучающихся с</w:t>
            </w:r>
            <w:r w:rsidR="00447E53">
              <w:rPr>
                <w:b/>
                <w:bCs/>
              </w:rPr>
              <w:t> </w:t>
            </w:r>
            <w:r w:rsidRPr="00F7442E">
              <w:rPr>
                <w:b/>
                <w:bCs/>
              </w:rPr>
              <w:t>преподавателем (КР), в часах:</w:t>
            </w:r>
          </w:p>
        </w:tc>
        <w:tc>
          <w:tcPr>
            <w:tcW w:w="1108" w:type="pct"/>
          </w:tcPr>
          <w:p w14:paraId="55DDAC0B" w14:textId="77777777" w:rsidR="00103F10" w:rsidRPr="00F7442E" w:rsidRDefault="00103F10" w:rsidP="000947D2">
            <w:pPr>
              <w:jc w:val="center"/>
            </w:pPr>
            <w:r w:rsidRPr="00F7442E">
              <w:t>Объем аудиторной работы,</w:t>
            </w:r>
          </w:p>
          <w:p w14:paraId="341E0BCC" w14:textId="77777777" w:rsidR="00103F10" w:rsidRPr="00F7442E" w:rsidRDefault="00103F10" w:rsidP="000947D2">
            <w:pPr>
              <w:jc w:val="center"/>
              <w:rPr>
                <w:b/>
                <w:bCs/>
              </w:rPr>
            </w:pPr>
            <w:r w:rsidRPr="00F7442E">
              <w:t>в часах</w:t>
            </w:r>
          </w:p>
        </w:tc>
        <w:tc>
          <w:tcPr>
            <w:tcW w:w="962" w:type="pct"/>
          </w:tcPr>
          <w:p w14:paraId="7FB756DD" w14:textId="798237AF" w:rsidR="00103F10" w:rsidRPr="00F7442E" w:rsidRDefault="00103F10" w:rsidP="000947D2">
            <w:pPr>
              <w:jc w:val="center"/>
              <w:rPr>
                <w:b/>
                <w:bCs/>
              </w:rPr>
            </w:pPr>
            <w:r w:rsidRPr="00F7442E">
              <w:t>В</w:t>
            </w:r>
            <w:r w:rsidR="00447E53">
              <w:t xml:space="preserve"> </w:t>
            </w:r>
            <w:proofErr w:type="gramStart"/>
            <w:r w:rsidRPr="00F7442E">
              <w:t>т.ч.</w:t>
            </w:r>
            <w:proofErr w:type="gramEnd"/>
            <w:r w:rsidRPr="00F7442E">
              <w:t xml:space="preserve"> с</w:t>
            </w:r>
            <w:r w:rsidR="00447E53">
              <w:t> </w:t>
            </w:r>
            <w:r w:rsidRPr="00F7442E">
              <w:t>применением ДОТ или ЭО, в</w:t>
            </w:r>
            <w:r w:rsidR="00447E53">
              <w:t> </w:t>
            </w:r>
            <w:r w:rsidRPr="00F7442E">
              <w:t>часах</w:t>
            </w:r>
          </w:p>
        </w:tc>
      </w:tr>
      <w:tr w:rsidR="00103F10" w:rsidRPr="00F7442E" w14:paraId="6C690172" w14:textId="77777777" w:rsidTr="00447E53">
        <w:trPr>
          <w:jc w:val="center"/>
        </w:trPr>
        <w:tc>
          <w:tcPr>
            <w:tcW w:w="2930" w:type="pct"/>
          </w:tcPr>
          <w:p w14:paraId="1F63121F" w14:textId="77777777" w:rsidR="00103F10" w:rsidRPr="00F7442E" w:rsidRDefault="00103F10" w:rsidP="000947D2">
            <w:pPr>
              <w:jc w:val="both"/>
            </w:pPr>
            <w:r w:rsidRPr="00F7442E">
              <w:t>Объем работы (в часах) (1.</w:t>
            </w:r>
            <w:proofErr w:type="gramStart"/>
            <w:r w:rsidRPr="00F7442E">
              <w:t>1.+</w:t>
            </w:r>
            <w:proofErr w:type="gramEnd"/>
            <w:r w:rsidRPr="00F7442E">
              <w:t>1.2.+1.3.):</w:t>
            </w:r>
          </w:p>
        </w:tc>
        <w:tc>
          <w:tcPr>
            <w:tcW w:w="1108" w:type="pct"/>
          </w:tcPr>
          <w:p w14:paraId="36BAF3BF" w14:textId="1A3FAD5C" w:rsidR="00103F10" w:rsidRPr="00F7442E" w:rsidRDefault="00D70CE7" w:rsidP="000947D2">
            <w:pPr>
              <w:jc w:val="center"/>
            </w:pPr>
            <w:r>
              <w:t>7</w:t>
            </w:r>
            <w:r w:rsidR="0050539B">
              <w:t>1</w:t>
            </w:r>
            <w:r>
              <w:t>/74 (14</w:t>
            </w:r>
            <w:r w:rsidR="0050539B">
              <w:t>5</w:t>
            </w:r>
            <w:r>
              <w:t>)</w:t>
            </w:r>
          </w:p>
        </w:tc>
        <w:tc>
          <w:tcPr>
            <w:tcW w:w="962" w:type="pct"/>
          </w:tcPr>
          <w:p w14:paraId="3D25C0FA" w14:textId="77777777" w:rsidR="00103F10" w:rsidRPr="00F7442E" w:rsidRDefault="00103F10" w:rsidP="000947D2">
            <w:pPr>
              <w:jc w:val="center"/>
            </w:pPr>
          </w:p>
        </w:tc>
      </w:tr>
      <w:tr w:rsidR="00103F10" w:rsidRPr="00F7442E" w14:paraId="562A89A7" w14:textId="77777777" w:rsidTr="00447E53">
        <w:trPr>
          <w:jc w:val="center"/>
        </w:trPr>
        <w:tc>
          <w:tcPr>
            <w:tcW w:w="2930" w:type="pct"/>
          </w:tcPr>
          <w:p w14:paraId="13696F53" w14:textId="77777777" w:rsidR="00103F10" w:rsidRPr="00F7442E" w:rsidRDefault="00103F10" w:rsidP="000947D2">
            <w:pPr>
              <w:ind w:left="161"/>
              <w:jc w:val="both"/>
            </w:pPr>
            <w:r w:rsidRPr="00F7442E">
              <w:t>1.1. Занятия лекционного типа (лекции)</w:t>
            </w:r>
          </w:p>
        </w:tc>
        <w:tc>
          <w:tcPr>
            <w:tcW w:w="1108" w:type="pct"/>
          </w:tcPr>
          <w:p w14:paraId="4EE06ED6" w14:textId="3D8F142E" w:rsidR="00103F10" w:rsidRPr="00F7442E" w:rsidRDefault="00D70CE7" w:rsidP="000947D2">
            <w:pPr>
              <w:jc w:val="center"/>
            </w:pPr>
            <w:r>
              <w:t>17/18 (</w:t>
            </w:r>
            <w:r w:rsidR="00275F52">
              <w:t>35</w:t>
            </w:r>
            <w:r>
              <w:t>)</w:t>
            </w:r>
          </w:p>
        </w:tc>
        <w:tc>
          <w:tcPr>
            <w:tcW w:w="962" w:type="pct"/>
          </w:tcPr>
          <w:p w14:paraId="1308DD9D" w14:textId="77777777" w:rsidR="00103F10" w:rsidRPr="00F7442E" w:rsidRDefault="00103F10" w:rsidP="000947D2">
            <w:pPr>
              <w:jc w:val="center"/>
            </w:pPr>
          </w:p>
        </w:tc>
      </w:tr>
      <w:tr w:rsidR="00103F10" w:rsidRPr="00F7442E" w14:paraId="2D585DE8" w14:textId="77777777" w:rsidTr="00447E53">
        <w:trPr>
          <w:jc w:val="center"/>
        </w:trPr>
        <w:tc>
          <w:tcPr>
            <w:tcW w:w="2930" w:type="pct"/>
          </w:tcPr>
          <w:p w14:paraId="38EFBFA8" w14:textId="77777777" w:rsidR="00103F10" w:rsidRPr="00F7442E" w:rsidRDefault="00103F10" w:rsidP="000947D2">
            <w:pPr>
              <w:ind w:left="161"/>
              <w:jc w:val="both"/>
            </w:pPr>
            <w:r w:rsidRPr="00F7442E">
              <w:t xml:space="preserve">1.2. Занятия семинарского типа, всего, в </w:t>
            </w:r>
            <w:proofErr w:type="gramStart"/>
            <w:r w:rsidRPr="00F7442E">
              <w:t>т.ч.</w:t>
            </w:r>
            <w:proofErr w:type="gramEnd"/>
            <w:r w:rsidRPr="00F7442E">
              <w:t>:</w:t>
            </w:r>
          </w:p>
        </w:tc>
        <w:tc>
          <w:tcPr>
            <w:tcW w:w="1108" w:type="pct"/>
          </w:tcPr>
          <w:p w14:paraId="609870C3" w14:textId="37C5E280" w:rsidR="00103F10" w:rsidRPr="00F7442E" w:rsidRDefault="00D70CE7" w:rsidP="000947D2">
            <w:pPr>
              <w:jc w:val="center"/>
            </w:pPr>
            <w:r>
              <w:t>51/54 (</w:t>
            </w:r>
            <w:r w:rsidR="00275F52">
              <w:t>105</w:t>
            </w:r>
            <w:r>
              <w:t>)</w:t>
            </w:r>
          </w:p>
        </w:tc>
        <w:tc>
          <w:tcPr>
            <w:tcW w:w="962" w:type="pct"/>
          </w:tcPr>
          <w:p w14:paraId="532AD5C9" w14:textId="77777777" w:rsidR="00103F10" w:rsidRPr="00F7442E" w:rsidRDefault="00103F10" w:rsidP="000947D2">
            <w:pPr>
              <w:jc w:val="center"/>
            </w:pPr>
          </w:p>
        </w:tc>
      </w:tr>
      <w:tr w:rsidR="00103F10" w:rsidRPr="00F7442E" w14:paraId="610A9D3B" w14:textId="77777777" w:rsidTr="00447E53">
        <w:trPr>
          <w:jc w:val="center"/>
        </w:trPr>
        <w:tc>
          <w:tcPr>
            <w:tcW w:w="2930" w:type="pct"/>
          </w:tcPr>
          <w:p w14:paraId="3217579C" w14:textId="77777777" w:rsidR="00103F10" w:rsidRPr="00F7442E" w:rsidRDefault="00103F10" w:rsidP="00BD58F1">
            <w:pPr>
              <w:ind w:left="587"/>
            </w:pPr>
            <w:r w:rsidRPr="00F7442E">
              <w:t xml:space="preserve">- семинары (практические занятия, коллоквиумы и </w:t>
            </w:r>
            <w:proofErr w:type="gramStart"/>
            <w:r w:rsidRPr="00F7442E">
              <w:t>т.п.</w:t>
            </w:r>
            <w:proofErr w:type="gramEnd"/>
            <w:r w:rsidRPr="00F7442E">
              <w:t>)</w:t>
            </w:r>
          </w:p>
        </w:tc>
        <w:tc>
          <w:tcPr>
            <w:tcW w:w="1108" w:type="pct"/>
          </w:tcPr>
          <w:p w14:paraId="4488DCB4" w14:textId="03853516" w:rsidR="00103F10" w:rsidRPr="00F7442E" w:rsidRDefault="0050539B" w:rsidP="000947D2">
            <w:pPr>
              <w:jc w:val="center"/>
            </w:pPr>
            <w:r>
              <w:t>17/18 (35)</w:t>
            </w:r>
          </w:p>
        </w:tc>
        <w:tc>
          <w:tcPr>
            <w:tcW w:w="962" w:type="pct"/>
          </w:tcPr>
          <w:p w14:paraId="5187C7D8" w14:textId="77777777" w:rsidR="00103F10" w:rsidRPr="00F7442E" w:rsidRDefault="00103F10" w:rsidP="000947D2">
            <w:pPr>
              <w:jc w:val="center"/>
            </w:pPr>
          </w:p>
        </w:tc>
      </w:tr>
      <w:tr w:rsidR="0050539B" w:rsidRPr="00F7442E" w14:paraId="68DBC5E9" w14:textId="77777777" w:rsidTr="00447E53">
        <w:trPr>
          <w:jc w:val="center"/>
        </w:trPr>
        <w:tc>
          <w:tcPr>
            <w:tcW w:w="2930" w:type="pct"/>
          </w:tcPr>
          <w:p w14:paraId="7C357F70" w14:textId="3502BD1C" w:rsidR="0050539B" w:rsidRPr="00F7442E" w:rsidRDefault="0050539B" w:rsidP="0050539B">
            <w:pPr>
              <w:ind w:left="587"/>
            </w:pPr>
            <w:r>
              <w:t>- лабораторные</w:t>
            </w:r>
          </w:p>
        </w:tc>
        <w:tc>
          <w:tcPr>
            <w:tcW w:w="1108" w:type="pct"/>
          </w:tcPr>
          <w:p w14:paraId="2B66E440" w14:textId="41223175" w:rsidR="0050539B" w:rsidRPr="00F7442E" w:rsidRDefault="0050539B" w:rsidP="0050539B">
            <w:pPr>
              <w:jc w:val="center"/>
            </w:pPr>
            <w:r>
              <w:t>34/36 (70)</w:t>
            </w:r>
          </w:p>
        </w:tc>
        <w:tc>
          <w:tcPr>
            <w:tcW w:w="962" w:type="pct"/>
          </w:tcPr>
          <w:p w14:paraId="254F28C5" w14:textId="77777777" w:rsidR="0050539B" w:rsidRPr="00F7442E" w:rsidRDefault="0050539B" w:rsidP="0050539B">
            <w:pPr>
              <w:jc w:val="center"/>
            </w:pPr>
          </w:p>
        </w:tc>
      </w:tr>
      <w:tr w:rsidR="0050539B" w:rsidRPr="00F7442E" w14:paraId="038440BE" w14:textId="77777777" w:rsidTr="00447E53">
        <w:trPr>
          <w:jc w:val="center"/>
        </w:trPr>
        <w:tc>
          <w:tcPr>
            <w:tcW w:w="2930" w:type="pct"/>
          </w:tcPr>
          <w:p w14:paraId="6F3ED29F" w14:textId="77777777" w:rsidR="0050539B" w:rsidRPr="00F7442E" w:rsidRDefault="0050539B" w:rsidP="0050539B">
            <w:pPr>
              <w:ind w:left="161"/>
              <w:jc w:val="both"/>
            </w:pPr>
            <w:r w:rsidRPr="00F7442E">
              <w:t>1.3. КСР (контроль самостоятельной работы, консультации)</w:t>
            </w:r>
          </w:p>
        </w:tc>
        <w:tc>
          <w:tcPr>
            <w:tcW w:w="1108" w:type="pct"/>
          </w:tcPr>
          <w:p w14:paraId="58231712" w14:textId="6B167939" w:rsidR="0050539B" w:rsidRPr="00F7442E" w:rsidRDefault="0050539B" w:rsidP="0050539B">
            <w:pPr>
              <w:jc w:val="center"/>
            </w:pPr>
            <w:r>
              <w:t>3/2 (5)</w:t>
            </w:r>
          </w:p>
        </w:tc>
        <w:tc>
          <w:tcPr>
            <w:tcW w:w="962" w:type="pct"/>
          </w:tcPr>
          <w:p w14:paraId="5538EA60" w14:textId="77777777" w:rsidR="0050539B" w:rsidRPr="00F7442E" w:rsidRDefault="0050539B" w:rsidP="0050539B">
            <w:pPr>
              <w:jc w:val="center"/>
            </w:pPr>
          </w:p>
        </w:tc>
      </w:tr>
      <w:tr w:rsidR="0050539B" w:rsidRPr="00F7442E" w14:paraId="56A2E2A6" w14:textId="77777777" w:rsidTr="00447E53">
        <w:trPr>
          <w:trHeight w:val="325"/>
          <w:jc w:val="center"/>
        </w:trPr>
        <w:tc>
          <w:tcPr>
            <w:tcW w:w="2930" w:type="pct"/>
          </w:tcPr>
          <w:p w14:paraId="03B460AA" w14:textId="77777777" w:rsidR="0050539B" w:rsidRPr="00F7442E" w:rsidRDefault="0050539B" w:rsidP="0050539B">
            <w:pPr>
              <w:ind w:left="19"/>
            </w:pPr>
            <w:r w:rsidRPr="00F7442E">
              <w:rPr>
                <w:b/>
                <w:bCs/>
              </w:rPr>
              <w:t>№2. Самостоятельная работа обучающихся (СРС) (в часах)</w:t>
            </w:r>
          </w:p>
        </w:tc>
        <w:tc>
          <w:tcPr>
            <w:tcW w:w="2070" w:type="pct"/>
            <w:gridSpan w:val="2"/>
          </w:tcPr>
          <w:p w14:paraId="39ED109B" w14:textId="74A23B87" w:rsidR="0050539B" w:rsidRPr="00F7442E" w:rsidRDefault="0050539B" w:rsidP="0050539B">
            <w:pPr>
              <w:jc w:val="center"/>
            </w:pPr>
            <w:r>
              <w:t>73/43 (116)</w:t>
            </w:r>
          </w:p>
        </w:tc>
      </w:tr>
      <w:tr w:rsidR="0050539B" w:rsidRPr="00F7442E" w14:paraId="5AF51C49" w14:textId="77777777" w:rsidTr="00447E53">
        <w:trPr>
          <w:trHeight w:val="325"/>
          <w:jc w:val="center"/>
        </w:trPr>
        <w:tc>
          <w:tcPr>
            <w:tcW w:w="2930" w:type="pct"/>
          </w:tcPr>
          <w:p w14:paraId="41DDDA10" w14:textId="04BFC33E" w:rsidR="0050539B" w:rsidRPr="00F7442E" w:rsidRDefault="0050539B" w:rsidP="0050539B">
            <w:pPr>
              <w:ind w:left="19"/>
              <w:rPr>
                <w:b/>
                <w:bCs/>
              </w:rPr>
            </w:pPr>
            <w:r w:rsidRPr="00F7442E">
              <w:rPr>
                <w:b/>
                <w:bCs/>
              </w:rPr>
              <w:t xml:space="preserve">№3. Количество часов на </w:t>
            </w:r>
            <w:r>
              <w:rPr>
                <w:b/>
                <w:bCs/>
              </w:rPr>
              <w:t>экзамен</w:t>
            </w:r>
            <w:r w:rsidRPr="00F7442E">
              <w:rPr>
                <w:b/>
                <w:bCs/>
              </w:rPr>
              <w:t xml:space="preserve"> </w:t>
            </w:r>
            <w:r w:rsidRPr="00F7442E">
              <w:t xml:space="preserve">(при наличии </w:t>
            </w:r>
            <w:r>
              <w:t>экзамена</w:t>
            </w:r>
            <w:r w:rsidRPr="00F7442E">
              <w:t xml:space="preserve"> в учебном плане)</w:t>
            </w:r>
          </w:p>
        </w:tc>
        <w:tc>
          <w:tcPr>
            <w:tcW w:w="2070" w:type="pct"/>
            <w:gridSpan w:val="2"/>
          </w:tcPr>
          <w:p w14:paraId="770376E5" w14:textId="23E34B7E" w:rsidR="0050539B" w:rsidRPr="00F7442E" w:rsidRDefault="0050539B" w:rsidP="0050539B">
            <w:pPr>
              <w:jc w:val="center"/>
            </w:pPr>
            <w:r>
              <w:t>-/27 (27)</w:t>
            </w:r>
          </w:p>
        </w:tc>
      </w:tr>
    </w:tbl>
    <w:p w14:paraId="084B0858" w14:textId="77777777" w:rsidR="00103F10" w:rsidRPr="008704E0" w:rsidRDefault="00103F10" w:rsidP="00103F10"/>
    <w:p w14:paraId="418BDA0E" w14:textId="77777777" w:rsidR="00103F10" w:rsidRPr="00A90214" w:rsidRDefault="00103F10" w:rsidP="00103F10">
      <w:pPr>
        <w:pStyle w:val="a6"/>
        <w:pageBreakBefore/>
        <w:ind w:left="0"/>
        <w:jc w:val="center"/>
        <w:rPr>
          <w:b/>
          <w:bCs/>
        </w:rPr>
      </w:pPr>
      <w:r w:rsidRPr="00A90214">
        <w:rPr>
          <w:b/>
          <w:bCs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2D392CDE" w14:textId="77777777" w:rsidR="00103F10" w:rsidRDefault="00103F10" w:rsidP="00103F10">
      <w:pPr>
        <w:pStyle w:val="a6"/>
        <w:ind w:left="0"/>
        <w:jc w:val="center"/>
        <w:rPr>
          <w:b/>
          <w:bCs/>
        </w:rPr>
      </w:pPr>
      <w:r w:rsidRPr="00A90214">
        <w:rPr>
          <w:b/>
          <w:bCs/>
        </w:rPr>
        <w:t>3.1. Распределение часов по темам и видам учебных занятий</w:t>
      </w:r>
    </w:p>
    <w:p w14:paraId="057B1C11" w14:textId="77777777" w:rsidR="00103F10" w:rsidRDefault="00103F10" w:rsidP="00103F10">
      <w:pPr>
        <w:pStyle w:val="a6"/>
        <w:ind w:left="0"/>
        <w:jc w:val="center"/>
        <w:rPr>
          <w:b/>
          <w:bCs/>
        </w:rPr>
      </w:pPr>
    </w:p>
    <w:tbl>
      <w:tblPr>
        <w:tblW w:w="91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2"/>
        <w:gridCol w:w="851"/>
        <w:gridCol w:w="567"/>
        <w:gridCol w:w="567"/>
        <w:gridCol w:w="567"/>
        <w:gridCol w:w="567"/>
        <w:gridCol w:w="596"/>
        <w:gridCol w:w="538"/>
        <w:gridCol w:w="567"/>
        <w:gridCol w:w="567"/>
        <w:gridCol w:w="567"/>
        <w:gridCol w:w="758"/>
      </w:tblGrid>
      <w:tr w:rsidR="00103F10" w:rsidRPr="00A90214" w14:paraId="3202F1C6" w14:textId="77777777" w:rsidTr="00A94470">
        <w:tc>
          <w:tcPr>
            <w:tcW w:w="2482" w:type="dxa"/>
            <w:vMerge w:val="restart"/>
          </w:tcPr>
          <w:p w14:paraId="461451B9" w14:textId="77777777" w:rsidR="00103F10" w:rsidRPr="00A90214" w:rsidRDefault="00103F10" w:rsidP="000947D2">
            <w:pPr>
              <w:pStyle w:val="a6"/>
              <w:ind w:left="0"/>
              <w:jc w:val="center"/>
              <w:rPr>
                <w:bCs/>
              </w:rPr>
            </w:pPr>
            <w:r w:rsidRPr="00A90214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14:paraId="148FFC4D" w14:textId="77777777" w:rsidR="00103F10" w:rsidRPr="00A90214" w:rsidRDefault="00103F10" w:rsidP="000947D2">
            <w:pPr>
              <w:pStyle w:val="a6"/>
              <w:ind w:left="0"/>
              <w:jc w:val="center"/>
              <w:rPr>
                <w:bCs/>
              </w:rPr>
            </w:pPr>
            <w:r w:rsidRPr="00A90214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72CEE47F" w14:textId="77777777" w:rsidR="00103F10" w:rsidRPr="00A90214" w:rsidRDefault="00103F10" w:rsidP="000947D2">
            <w:pPr>
              <w:pStyle w:val="a6"/>
              <w:ind w:left="0"/>
              <w:jc w:val="center"/>
              <w:rPr>
                <w:bCs/>
              </w:rPr>
            </w:pPr>
            <w:r w:rsidRPr="00A90214">
              <w:rPr>
                <w:bCs/>
              </w:rPr>
              <w:t>Контактная работа, в часах</w:t>
            </w:r>
          </w:p>
        </w:tc>
        <w:tc>
          <w:tcPr>
            <w:tcW w:w="758" w:type="dxa"/>
            <w:vMerge w:val="restart"/>
          </w:tcPr>
          <w:p w14:paraId="0620C3C4" w14:textId="77777777" w:rsidR="00103F10" w:rsidRPr="00A90214" w:rsidRDefault="00103F10" w:rsidP="000947D2">
            <w:pPr>
              <w:pStyle w:val="a6"/>
              <w:ind w:left="0"/>
              <w:jc w:val="center"/>
              <w:rPr>
                <w:bCs/>
              </w:rPr>
            </w:pPr>
            <w:r w:rsidRPr="00A90214">
              <w:rPr>
                <w:bCs/>
              </w:rPr>
              <w:t>Часы СРС</w:t>
            </w:r>
          </w:p>
        </w:tc>
      </w:tr>
      <w:tr w:rsidR="00103F10" w:rsidRPr="00A90214" w14:paraId="73FD89D4" w14:textId="77777777" w:rsidTr="00D94F8E">
        <w:trPr>
          <w:cantSplit/>
          <w:trHeight w:val="3690"/>
        </w:trPr>
        <w:tc>
          <w:tcPr>
            <w:tcW w:w="2482" w:type="dxa"/>
            <w:vMerge/>
          </w:tcPr>
          <w:p w14:paraId="3601FBEB" w14:textId="77777777" w:rsidR="00103F10" w:rsidRPr="00A90214" w:rsidRDefault="00103F10" w:rsidP="000947D2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14:paraId="052A28B0" w14:textId="77777777" w:rsidR="00103F10" w:rsidRPr="00A90214" w:rsidRDefault="00103F10" w:rsidP="000947D2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14:paraId="3D6791E6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4954F39B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 xml:space="preserve">из них </w:t>
            </w:r>
            <w:proofErr w:type="gramStart"/>
            <w:r w:rsidRPr="00A90214">
              <w:rPr>
                <w:bCs/>
              </w:rPr>
              <w:t>применением  ЭО</w:t>
            </w:r>
            <w:proofErr w:type="gramEnd"/>
            <w:r w:rsidRPr="00A90214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14:paraId="5B124CFC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proofErr w:type="gramStart"/>
            <w:r w:rsidRPr="00A90214">
              <w:rPr>
                <w:bCs/>
              </w:rPr>
              <w:t>Семинары  (</w:t>
            </w:r>
            <w:proofErr w:type="gramEnd"/>
            <w:r w:rsidRPr="00A90214">
              <w:rPr>
                <w:bCs/>
              </w:rPr>
              <w:t>практические занятия, коллоквиумы)</w:t>
            </w:r>
          </w:p>
        </w:tc>
        <w:tc>
          <w:tcPr>
            <w:tcW w:w="567" w:type="dxa"/>
            <w:textDirection w:val="btLr"/>
          </w:tcPr>
          <w:p w14:paraId="68204AEB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 xml:space="preserve">из них </w:t>
            </w:r>
            <w:proofErr w:type="gramStart"/>
            <w:r w:rsidRPr="00A90214">
              <w:rPr>
                <w:bCs/>
              </w:rPr>
              <w:t>применением  ЭО</w:t>
            </w:r>
            <w:proofErr w:type="gramEnd"/>
            <w:r w:rsidRPr="00A90214">
              <w:rPr>
                <w:bCs/>
              </w:rPr>
              <w:t xml:space="preserve"> и ДОТ</w:t>
            </w:r>
          </w:p>
        </w:tc>
        <w:tc>
          <w:tcPr>
            <w:tcW w:w="596" w:type="dxa"/>
            <w:textDirection w:val="btLr"/>
          </w:tcPr>
          <w:p w14:paraId="39E6FE60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Лабораторные работы</w:t>
            </w:r>
          </w:p>
        </w:tc>
        <w:tc>
          <w:tcPr>
            <w:tcW w:w="538" w:type="dxa"/>
            <w:textDirection w:val="btLr"/>
          </w:tcPr>
          <w:p w14:paraId="6DB97D04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 xml:space="preserve">из них </w:t>
            </w:r>
            <w:proofErr w:type="gramStart"/>
            <w:r w:rsidRPr="00A90214">
              <w:rPr>
                <w:bCs/>
              </w:rPr>
              <w:t>применением  ЭО</w:t>
            </w:r>
            <w:proofErr w:type="gramEnd"/>
            <w:r w:rsidRPr="00A90214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14:paraId="7FFE01FA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4E9EDA04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 xml:space="preserve">из них </w:t>
            </w:r>
            <w:proofErr w:type="gramStart"/>
            <w:r w:rsidRPr="00A90214">
              <w:rPr>
                <w:bCs/>
              </w:rPr>
              <w:t>применением  ЭО</w:t>
            </w:r>
            <w:proofErr w:type="gramEnd"/>
            <w:r w:rsidRPr="00A90214">
              <w:rPr>
                <w:bCs/>
              </w:rPr>
              <w:t xml:space="preserve"> и ДОТ</w:t>
            </w:r>
          </w:p>
        </w:tc>
        <w:tc>
          <w:tcPr>
            <w:tcW w:w="567" w:type="dxa"/>
            <w:textDirection w:val="btLr"/>
          </w:tcPr>
          <w:p w14:paraId="3F1EB195" w14:textId="77777777" w:rsidR="00103F10" w:rsidRPr="00A90214" w:rsidRDefault="00103F10" w:rsidP="000947D2">
            <w:pPr>
              <w:pStyle w:val="a6"/>
              <w:ind w:left="113" w:right="113"/>
              <w:rPr>
                <w:bCs/>
              </w:rPr>
            </w:pPr>
            <w:r w:rsidRPr="00A90214">
              <w:rPr>
                <w:bCs/>
              </w:rPr>
              <w:t>КСР (консультации)</w:t>
            </w:r>
          </w:p>
        </w:tc>
        <w:tc>
          <w:tcPr>
            <w:tcW w:w="758" w:type="dxa"/>
            <w:vMerge/>
          </w:tcPr>
          <w:p w14:paraId="178F6AB6" w14:textId="77777777" w:rsidR="00103F10" w:rsidRPr="00A90214" w:rsidRDefault="00103F10" w:rsidP="000947D2">
            <w:pPr>
              <w:pStyle w:val="a6"/>
              <w:ind w:left="0"/>
            </w:pPr>
          </w:p>
        </w:tc>
      </w:tr>
      <w:tr w:rsidR="00275F52" w:rsidRPr="00A90214" w14:paraId="50E41675" w14:textId="77777777" w:rsidTr="00D94F8E">
        <w:tc>
          <w:tcPr>
            <w:tcW w:w="2482" w:type="dxa"/>
          </w:tcPr>
          <w:p w14:paraId="609D6F51" w14:textId="5017255E" w:rsidR="00275F52" w:rsidRPr="001D6045" w:rsidRDefault="00275F52" w:rsidP="00275F52">
            <w:r>
              <w:t>Тема 1. Введение</w:t>
            </w:r>
          </w:p>
        </w:tc>
        <w:tc>
          <w:tcPr>
            <w:tcW w:w="851" w:type="dxa"/>
            <w:vAlign w:val="center"/>
          </w:tcPr>
          <w:p w14:paraId="12C46672" w14:textId="392DBE73" w:rsidR="00275F52" w:rsidRPr="001D6045" w:rsidRDefault="00E040A5" w:rsidP="00275F5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39AEC19" w14:textId="2AF00836" w:rsidR="00275F52" w:rsidRPr="001D6045" w:rsidRDefault="00E040A5" w:rsidP="00275F52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96035E7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B00A8F3" w14:textId="77777777" w:rsidR="00275F52" w:rsidRPr="00930FA1" w:rsidRDefault="00275F52" w:rsidP="00275F52">
            <w:pPr>
              <w:pStyle w:val="a6"/>
              <w:ind w:left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5E3770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70819043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38" w:type="dxa"/>
            <w:vAlign w:val="center"/>
          </w:tcPr>
          <w:p w14:paraId="35884C9B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8EFB04C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E4B3338" w14:textId="77777777" w:rsidR="00275F52" w:rsidRPr="00A90214" w:rsidRDefault="00275F52" w:rsidP="00275F52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5F8BC7E" w14:textId="77777777" w:rsidR="00275F52" w:rsidRPr="00567856" w:rsidRDefault="00275F52" w:rsidP="00275F52">
            <w:pPr>
              <w:pStyle w:val="a6"/>
              <w:ind w:left="0"/>
              <w:jc w:val="center"/>
              <w:rPr>
                <w:lang w:val="en-US"/>
              </w:rPr>
            </w:pPr>
          </w:p>
        </w:tc>
        <w:tc>
          <w:tcPr>
            <w:tcW w:w="758" w:type="dxa"/>
            <w:vAlign w:val="center"/>
          </w:tcPr>
          <w:p w14:paraId="0263FCC0" w14:textId="3B9E1193" w:rsidR="00275F52" w:rsidRPr="001D6045" w:rsidRDefault="00275F52" w:rsidP="00275F52">
            <w:pPr>
              <w:pStyle w:val="a6"/>
              <w:ind w:left="0"/>
              <w:jc w:val="center"/>
            </w:pPr>
          </w:p>
        </w:tc>
      </w:tr>
      <w:tr w:rsidR="000503F5" w:rsidRPr="00A90214" w14:paraId="1CFDE163" w14:textId="77777777" w:rsidTr="00D94F8E">
        <w:tc>
          <w:tcPr>
            <w:tcW w:w="2482" w:type="dxa"/>
          </w:tcPr>
          <w:p w14:paraId="593E7600" w14:textId="23015D65" w:rsidR="000503F5" w:rsidRPr="001D6045" w:rsidRDefault="000503F5" w:rsidP="000503F5">
            <w:pPr>
              <w:rPr>
                <w:rFonts w:eastAsiaTheme="majorEastAsia"/>
              </w:rPr>
            </w:pPr>
            <w:r>
              <w:t>Тема 2. Предпроектные исследования.</w:t>
            </w:r>
          </w:p>
        </w:tc>
        <w:tc>
          <w:tcPr>
            <w:tcW w:w="851" w:type="dxa"/>
            <w:vAlign w:val="center"/>
          </w:tcPr>
          <w:p w14:paraId="4C41B345" w14:textId="7062C03E" w:rsidR="000503F5" w:rsidRPr="001D6045" w:rsidRDefault="000503F5" w:rsidP="000503F5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14:paraId="0F872CAB" w14:textId="4B120499" w:rsidR="000503F5" w:rsidRPr="001D6045" w:rsidRDefault="000503F5" w:rsidP="000503F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FC9645A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C1BAE6D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CFF94B7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03F919E9" w14:textId="277D8832" w:rsidR="000503F5" w:rsidRPr="00A90214" w:rsidRDefault="000503F5" w:rsidP="000503F5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38" w:type="dxa"/>
            <w:vAlign w:val="center"/>
          </w:tcPr>
          <w:p w14:paraId="0663A291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7603A84" w14:textId="2023A697" w:rsidR="000503F5" w:rsidRPr="00A90214" w:rsidRDefault="000503F5" w:rsidP="000503F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B1A962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7BBB666" w14:textId="303D2DC4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17511777" w14:textId="25FB903A" w:rsidR="000503F5" w:rsidRPr="001D6045" w:rsidRDefault="000503F5" w:rsidP="000503F5">
            <w:pPr>
              <w:pStyle w:val="a6"/>
              <w:ind w:left="0"/>
              <w:jc w:val="center"/>
            </w:pPr>
            <w:r>
              <w:t>15</w:t>
            </w:r>
          </w:p>
        </w:tc>
      </w:tr>
      <w:tr w:rsidR="000503F5" w:rsidRPr="00A90214" w14:paraId="1D29E905" w14:textId="77777777" w:rsidTr="00D94F8E">
        <w:tc>
          <w:tcPr>
            <w:tcW w:w="2482" w:type="dxa"/>
          </w:tcPr>
          <w:p w14:paraId="52BC4C6F" w14:textId="0668A1CB" w:rsidR="000503F5" w:rsidRPr="001D6045" w:rsidRDefault="000503F5" w:rsidP="000503F5">
            <w:r>
              <w:t>Тема 3. Разработка ТЗ</w:t>
            </w:r>
          </w:p>
        </w:tc>
        <w:tc>
          <w:tcPr>
            <w:tcW w:w="851" w:type="dxa"/>
            <w:vAlign w:val="center"/>
          </w:tcPr>
          <w:p w14:paraId="1CCD2461" w14:textId="2798907D" w:rsidR="000503F5" w:rsidRPr="001D6045" w:rsidRDefault="000503F5" w:rsidP="000503F5">
            <w:pPr>
              <w:pStyle w:val="a6"/>
              <w:ind w:left="0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14:paraId="04F95FDA" w14:textId="0D474C35" w:rsidR="000503F5" w:rsidRPr="001D6045" w:rsidRDefault="000503F5" w:rsidP="000503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DDEF407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D449579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B271035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54A5A582" w14:textId="48D1982E" w:rsidR="000503F5" w:rsidRPr="00A90214" w:rsidRDefault="000503F5" w:rsidP="000503F5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38" w:type="dxa"/>
            <w:vAlign w:val="center"/>
          </w:tcPr>
          <w:p w14:paraId="71CB4790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E854943" w14:textId="12BAB810" w:rsidR="000503F5" w:rsidRPr="00A90214" w:rsidRDefault="000503F5" w:rsidP="000503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A58632E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BE1E5BB" w14:textId="305CAC69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143700E4" w14:textId="26A22E79" w:rsidR="000503F5" w:rsidRPr="001D6045" w:rsidRDefault="000503F5" w:rsidP="000503F5">
            <w:pPr>
              <w:pStyle w:val="a6"/>
              <w:ind w:left="0"/>
              <w:jc w:val="center"/>
            </w:pPr>
            <w:r>
              <w:t>16</w:t>
            </w:r>
          </w:p>
        </w:tc>
      </w:tr>
      <w:tr w:rsidR="000503F5" w:rsidRPr="00A90214" w14:paraId="13A4F5C2" w14:textId="77777777" w:rsidTr="00D94F8E">
        <w:tc>
          <w:tcPr>
            <w:tcW w:w="2482" w:type="dxa"/>
          </w:tcPr>
          <w:p w14:paraId="11B67215" w14:textId="454C1C5D" w:rsidR="000503F5" w:rsidRPr="002C1E35" w:rsidRDefault="000503F5" w:rsidP="000503F5">
            <w:r>
              <w:t>Тема 4. Разработка модели классов</w:t>
            </w:r>
            <w:r w:rsidRPr="002C1E35">
              <w:t xml:space="preserve"> </w:t>
            </w:r>
            <w:r>
              <w:rPr>
                <w:lang w:val="en-US"/>
              </w:rPr>
              <w:t>UML</w:t>
            </w:r>
          </w:p>
        </w:tc>
        <w:tc>
          <w:tcPr>
            <w:tcW w:w="851" w:type="dxa"/>
            <w:vAlign w:val="center"/>
          </w:tcPr>
          <w:p w14:paraId="1F434994" w14:textId="5F3C346B" w:rsidR="000503F5" w:rsidRPr="00A627B3" w:rsidRDefault="000503F5" w:rsidP="000503F5">
            <w:pPr>
              <w:pStyle w:val="a6"/>
              <w:ind w:left="0"/>
              <w:jc w:val="center"/>
            </w:pPr>
            <w:r>
              <w:t>28</w:t>
            </w:r>
          </w:p>
        </w:tc>
        <w:tc>
          <w:tcPr>
            <w:tcW w:w="567" w:type="dxa"/>
            <w:vAlign w:val="center"/>
          </w:tcPr>
          <w:p w14:paraId="736A7D51" w14:textId="23B3E369" w:rsidR="000503F5" w:rsidRPr="001D6045" w:rsidRDefault="000503F5" w:rsidP="000503F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756825D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CD40007" w14:textId="77777777" w:rsidR="000503F5" w:rsidRDefault="000503F5" w:rsidP="000503F5">
            <w:pPr>
              <w:pStyle w:val="a6"/>
              <w:ind w:left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11E901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3624AABF" w14:textId="62D25BE5" w:rsidR="000503F5" w:rsidRPr="00A90214" w:rsidRDefault="000503F5" w:rsidP="000503F5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38" w:type="dxa"/>
            <w:vAlign w:val="center"/>
          </w:tcPr>
          <w:p w14:paraId="37B743FE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CB8429D" w14:textId="2034030C" w:rsidR="000503F5" w:rsidRPr="00A90214" w:rsidRDefault="000503F5" w:rsidP="000503F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3E044A0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DB55B76" w14:textId="3B1C4AD1" w:rsidR="000503F5" w:rsidRPr="00E040A5" w:rsidRDefault="000503F5" w:rsidP="000503F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51826D39" w14:textId="6E153DA8" w:rsidR="000503F5" w:rsidRPr="00A627B3" w:rsidRDefault="000503F5" w:rsidP="000503F5">
            <w:pPr>
              <w:pStyle w:val="a6"/>
              <w:ind w:left="0"/>
              <w:jc w:val="center"/>
            </w:pPr>
            <w:r>
              <w:t>16</w:t>
            </w:r>
          </w:p>
        </w:tc>
      </w:tr>
      <w:tr w:rsidR="000503F5" w:rsidRPr="00A90214" w14:paraId="1F37CE91" w14:textId="77777777" w:rsidTr="00D94F8E">
        <w:tc>
          <w:tcPr>
            <w:tcW w:w="2482" w:type="dxa"/>
          </w:tcPr>
          <w:p w14:paraId="2BA6FC50" w14:textId="46AF07A7" w:rsidR="000503F5" w:rsidRPr="002C1E35" w:rsidRDefault="000503F5" w:rsidP="000503F5">
            <w:r>
              <w:t>Тема 5. Разработка Модели состояний классов</w:t>
            </w:r>
          </w:p>
        </w:tc>
        <w:tc>
          <w:tcPr>
            <w:tcW w:w="851" w:type="dxa"/>
            <w:vAlign w:val="center"/>
          </w:tcPr>
          <w:p w14:paraId="402A4F7F" w14:textId="0F7559E3" w:rsidR="000503F5" w:rsidRDefault="000503F5" w:rsidP="000503F5">
            <w:pPr>
              <w:pStyle w:val="a6"/>
              <w:ind w:left="0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14:paraId="32388B16" w14:textId="24061975" w:rsidR="000503F5" w:rsidRDefault="000503F5" w:rsidP="000503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E3C9D90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6757D99" w14:textId="77777777" w:rsidR="000503F5" w:rsidRPr="00952517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546019B8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05C77819" w14:textId="62E0B6D6" w:rsidR="000503F5" w:rsidRDefault="000503F5" w:rsidP="000503F5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38" w:type="dxa"/>
            <w:vAlign w:val="center"/>
          </w:tcPr>
          <w:p w14:paraId="5056F8CD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393A046" w14:textId="2D218C39" w:rsidR="000503F5" w:rsidRPr="00A90214" w:rsidRDefault="000503F5" w:rsidP="000503F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1786210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256E856" w14:textId="6F26B2CC" w:rsidR="000503F5" w:rsidRPr="00952517" w:rsidRDefault="000503F5" w:rsidP="000503F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1B1C13FF" w14:textId="1BBE2315" w:rsidR="000503F5" w:rsidRDefault="000503F5" w:rsidP="000503F5">
            <w:pPr>
              <w:pStyle w:val="a6"/>
              <w:ind w:left="0"/>
              <w:jc w:val="center"/>
            </w:pPr>
            <w:r>
              <w:t>14</w:t>
            </w:r>
          </w:p>
        </w:tc>
      </w:tr>
      <w:tr w:rsidR="000503F5" w:rsidRPr="00A90214" w14:paraId="19EF321C" w14:textId="77777777" w:rsidTr="00D94F8E">
        <w:tc>
          <w:tcPr>
            <w:tcW w:w="2482" w:type="dxa"/>
          </w:tcPr>
          <w:p w14:paraId="58E10960" w14:textId="55C14D44" w:rsidR="000503F5" w:rsidRDefault="000503F5" w:rsidP="000503F5">
            <w:r>
              <w:t>Тема 6. Разработка Модели взаимодействия</w:t>
            </w:r>
          </w:p>
        </w:tc>
        <w:tc>
          <w:tcPr>
            <w:tcW w:w="851" w:type="dxa"/>
            <w:vAlign w:val="center"/>
          </w:tcPr>
          <w:p w14:paraId="4C318FF3" w14:textId="5FFA917E" w:rsidR="000503F5" w:rsidRDefault="000503F5" w:rsidP="000503F5">
            <w:pPr>
              <w:pStyle w:val="a6"/>
              <w:ind w:left="0"/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14:paraId="246C4295" w14:textId="2AAC75A7" w:rsidR="000503F5" w:rsidRDefault="000503F5" w:rsidP="000503F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84317C8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0F442B3" w14:textId="77777777" w:rsidR="000503F5" w:rsidRDefault="000503F5" w:rsidP="000503F5">
            <w:pPr>
              <w:pStyle w:val="a6"/>
              <w:ind w:left="0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AFAE35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1FBB17B9" w14:textId="326D921F" w:rsidR="000503F5" w:rsidRDefault="000503F5" w:rsidP="000503F5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38" w:type="dxa"/>
            <w:vAlign w:val="center"/>
          </w:tcPr>
          <w:p w14:paraId="6789E055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F700BB3" w14:textId="0726AA11" w:rsidR="000503F5" w:rsidRPr="00A90214" w:rsidRDefault="000503F5" w:rsidP="000503F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87D9E4D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62EECBB" w14:textId="308B71F3" w:rsidR="000503F5" w:rsidRPr="00E040A5" w:rsidRDefault="000503F5" w:rsidP="000503F5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758" w:type="dxa"/>
            <w:vAlign w:val="center"/>
          </w:tcPr>
          <w:p w14:paraId="513C860B" w14:textId="48634FFA" w:rsidR="000503F5" w:rsidRDefault="000503F5" w:rsidP="000503F5">
            <w:pPr>
              <w:pStyle w:val="a6"/>
              <w:ind w:left="0"/>
              <w:jc w:val="center"/>
            </w:pPr>
            <w:r>
              <w:t>12</w:t>
            </w:r>
          </w:p>
        </w:tc>
      </w:tr>
      <w:tr w:rsidR="000503F5" w:rsidRPr="00A90214" w14:paraId="180A5CD2" w14:textId="77777777" w:rsidTr="00D94F8E">
        <w:tc>
          <w:tcPr>
            <w:tcW w:w="2482" w:type="dxa"/>
          </w:tcPr>
          <w:p w14:paraId="1AB4C51B" w14:textId="431C8860" w:rsidR="000503F5" w:rsidRDefault="000503F5" w:rsidP="000503F5">
            <w:r>
              <w:t>Тема 7. Гибкие методологии разработки ПО.</w:t>
            </w:r>
          </w:p>
        </w:tc>
        <w:tc>
          <w:tcPr>
            <w:tcW w:w="851" w:type="dxa"/>
            <w:vAlign w:val="center"/>
          </w:tcPr>
          <w:p w14:paraId="23FA6E8F" w14:textId="4E8B25FC" w:rsidR="000503F5" w:rsidRDefault="000503F5" w:rsidP="000503F5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14:paraId="59701DF1" w14:textId="2D7637FC" w:rsidR="000503F5" w:rsidRDefault="000503F5" w:rsidP="000503F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399705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56366F1" w14:textId="77777777" w:rsidR="000503F5" w:rsidRPr="00952517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1711A5F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5B0D7ACA" w14:textId="017A50D6" w:rsidR="000503F5" w:rsidRDefault="000503F5" w:rsidP="000503F5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38" w:type="dxa"/>
            <w:vAlign w:val="center"/>
          </w:tcPr>
          <w:p w14:paraId="2F2C6DC7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567C2F54" w14:textId="71570219" w:rsidR="000503F5" w:rsidRPr="00A90214" w:rsidRDefault="000503F5" w:rsidP="000503F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3080A8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0C49062" w14:textId="77777777" w:rsidR="000503F5" w:rsidRPr="00952517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6FE3FA68" w14:textId="01C5B94E" w:rsidR="000503F5" w:rsidRDefault="000503F5" w:rsidP="000503F5">
            <w:pPr>
              <w:pStyle w:val="a6"/>
              <w:ind w:left="0"/>
              <w:jc w:val="center"/>
            </w:pPr>
            <w:r>
              <w:t>6</w:t>
            </w:r>
          </w:p>
        </w:tc>
      </w:tr>
      <w:tr w:rsidR="000503F5" w:rsidRPr="00A90214" w14:paraId="4AE28BB1" w14:textId="77777777" w:rsidTr="00D94F8E">
        <w:tc>
          <w:tcPr>
            <w:tcW w:w="2482" w:type="dxa"/>
          </w:tcPr>
          <w:p w14:paraId="1FEAE7C0" w14:textId="1EC23F21" w:rsidR="000503F5" w:rsidRPr="005134E1" w:rsidRDefault="000503F5" w:rsidP="000503F5">
            <w:r>
              <w:t>Тема 8</w:t>
            </w:r>
            <w:r w:rsidRPr="0072531D">
              <w:t xml:space="preserve">. </w:t>
            </w:r>
            <w:r>
              <w:t>Архитектура ПО.</w:t>
            </w:r>
          </w:p>
        </w:tc>
        <w:tc>
          <w:tcPr>
            <w:tcW w:w="851" w:type="dxa"/>
            <w:vAlign w:val="center"/>
          </w:tcPr>
          <w:p w14:paraId="11C962E1" w14:textId="4700A69C" w:rsidR="000503F5" w:rsidRDefault="000503F5" w:rsidP="000503F5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  <w:vAlign w:val="center"/>
          </w:tcPr>
          <w:p w14:paraId="75E31911" w14:textId="6E2EB6C5" w:rsidR="000503F5" w:rsidRDefault="000503F5" w:rsidP="000503F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4459E62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DD9DD29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A063347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6AEA0C46" w14:textId="48B692EA" w:rsidR="000503F5" w:rsidRDefault="000503F5" w:rsidP="000503F5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38" w:type="dxa"/>
            <w:vAlign w:val="center"/>
          </w:tcPr>
          <w:p w14:paraId="2FE5BF55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BE9FAEB" w14:textId="31F87491" w:rsidR="000503F5" w:rsidRPr="00A90214" w:rsidRDefault="000503F5" w:rsidP="000503F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A4BD771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A951498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5443DF83" w14:textId="6712898B" w:rsidR="000503F5" w:rsidRDefault="000503F5" w:rsidP="000503F5">
            <w:pPr>
              <w:pStyle w:val="a6"/>
              <w:ind w:left="0"/>
              <w:jc w:val="center"/>
            </w:pPr>
            <w:r>
              <w:t>6</w:t>
            </w:r>
          </w:p>
        </w:tc>
      </w:tr>
      <w:tr w:rsidR="000503F5" w:rsidRPr="00A90214" w14:paraId="7A811415" w14:textId="77777777" w:rsidTr="00D94F8E">
        <w:tc>
          <w:tcPr>
            <w:tcW w:w="2482" w:type="dxa"/>
          </w:tcPr>
          <w:p w14:paraId="7015DCBD" w14:textId="20BE1B60" w:rsidR="000503F5" w:rsidRPr="005134E1" w:rsidRDefault="000503F5" w:rsidP="000503F5">
            <w:r>
              <w:t xml:space="preserve">Тема 9. Основы построения </w:t>
            </w:r>
            <w:r>
              <w:rPr>
                <w:lang w:val="en-US"/>
              </w:rPr>
              <w:t>GUI.</w:t>
            </w:r>
          </w:p>
        </w:tc>
        <w:tc>
          <w:tcPr>
            <w:tcW w:w="851" w:type="dxa"/>
            <w:vAlign w:val="center"/>
          </w:tcPr>
          <w:p w14:paraId="11C23DE4" w14:textId="66C78243" w:rsidR="000503F5" w:rsidRDefault="000503F5" w:rsidP="000503F5">
            <w:pPr>
              <w:pStyle w:val="a6"/>
              <w:ind w:left="0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14:paraId="63CD17C9" w14:textId="6F84BE71" w:rsidR="000503F5" w:rsidRDefault="000503F5" w:rsidP="000503F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E16708E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4DE8DF10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9C23CBB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2BA0BC8F" w14:textId="5659BFAC" w:rsidR="000503F5" w:rsidRDefault="000503F5" w:rsidP="000503F5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538" w:type="dxa"/>
            <w:vAlign w:val="center"/>
          </w:tcPr>
          <w:p w14:paraId="506E7FB5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A2620B7" w14:textId="239C9F57" w:rsidR="000503F5" w:rsidRPr="00A90214" w:rsidRDefault="000503F5" w:rsidP="000503F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3C1DDC7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F65F835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25EFC5B9" w14:textId="13DAB76D" w:rsidR="000503F5" w:rsidRDefault="000503F5" w:rsidP="000503F5">
            <w:pPr>
              <w:pStyle w:val="a6"/>
              <w:ind w:left="0"/>
              <w:jc w:val="center"/>
            </w:pPr>
            <w:r>
              <w:t>12</w:t>
            </w:r>
          </w:p>
        </w:tc>
      </w:tr>
      <w:tr w:rsidR="000503F5" w:rsidRPr="00A90214" w14:paraId="4461DD4C" w14:textId="77777777" w:rsidTr="00D94F8E">
        <w:tc>
          <w:tcPr>
            <w:tcW w:w="2482" w:type="dxa"/>
          </w:tcPr>
          <w:p w14:paraId="6BDD3583" w14:textId="40A6A192" w:rsidR="000503F5" w:rsidRPr="005134E1" w:rsidRDefault="000503F5" w:rsidP="000503F5">
            <w:r w:rsidRPr="0072531D">
              <w:t xml:space="preserve">Тема </w:t>
            </w:r>
            <w:r>
              <w:t>10</w:t>
            </w:r>
            <w:r w:rsidRPr="0072531D">
              <w:t xml:space="preserve">. </w:t>
            </w:r>
            <w:r>
              <w:t>Стандарты оформления кода</w:t>
            </w:r>
            <w:r w:rsidRPr="0072531D">
              <w:t>.</w:t>
            </w:r>
          </w:p>
        </w:tc>
        <w:tc>
          <w:tcPr>
            <w:tcW w:w="851" w:type="dxa"/>
            <w:vAlign w:val="center"/>
          </w:tcPr>
          <w:p w14:paraId="205AD47C" w14:textId="59D4FD07" w:rsidR="000503F5" w:rsidRPr="001D6045" w:rsidRDefault="000503F5" w:rsidP="000503F5">
            <w:pPr>
              <w:pStyle w:val="a6"/>
              <w:ind w:left="0"/>
              <w:jc w:val="center"/>
            </w:pPr>
            <w:r>
              <w:t>26</w:t>
            </w:r>
          </w:p>
        </w:tc>
        <w:tc>
          <w:tcPr>
            <w:tcW w:w="567" w:type="dxa"/>
            <w:vAlign w:val="center"/>
          </w:tcPr>
          <w:p w14:paraId="5796501E" w14:textId="0921B659" w:rsidR="000503F5" w:rsidRPr="001D6045" w:rsidRDefault="000503F5" w:rsidP="000503F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C8C7C25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4836AD5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0A673F3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3CBB13CF" w14:textId="02C55FB1" w:rsidR="000503F5" w:rsidRPr="00A90214" w:rsidRDefault="000503F5" w:rsidP="000503F5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38" w:type="dxa"/>
            <w:vAlign w:val="center"/>
          </w:tcPr>
          <w:p w14:paraId="6FF3C0A4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7532489D" w14:textId="4A999D14" w:rsidR="000503F5" w:rsidRPr="00A90214" w:rsidRDefault="000503F5" w:rsidP="000503F5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518A4C0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3D751B03" w14:textId="6D5D1C91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509A23F2" w14:textId="5D4518E2" w:rsidR="000503F5" w:rsidRPr="001D6045" w:rsidRDefault="000503F5" w:rsidP="000503F5">
            <w:pPr>
              <w:pStyle w:val="a6"/>
              <w:ind w:left="0"/>
              <w:jc w:val="center"/>
            </w:pPr>
            <w:r>
              <w:t>12</w:t>
            </w:r>
          </w:p>
        </w:tc>
      </w:tr>
      <w:tr w:rsidR="000503F5" w:rsidRPr="00A90214" w14:paraId="19C0267F" w14:textId="77777777" w:rsidTr="00D94F8E">
        <w:tc>
          <w:tcPr>
            <w:tcW w:w="2482" w:type="dxa"/>
          </w:tcPr>
          <w:p w14:paraId="7B68B9E4" w14:textId="752B8ABC" w:rsidR="000503F5" w:rsidRPr="001D6045" w:rsidRDefault="000503F5" w:rsidP="000503F5">
            <w:r w:rsidRPr="0072531D">
              <w:t xml:space="preserve">Тема </w:t>
            </w:r>
            <w:r>
              <w:t>11</w:t>
            </w:r>
            <w:r w:rsidRPr="0072531D">
              <w:t>. Тестирование программного обеспечения.</w:t>
            </w:r>
          </w:p>
        </w:tc>
        <w:tc>
          <w:tcPr>
            <w:tcW w:w="851" w:type="dxa"/>
            <w:vAlign w:val="center"/>
          </w:tcPr>
          <w:p w14:paraId="7BB06546" w14:textId="40787F82" w:rsidR="000503F5" w:rsidRPr="001D6045" w:rsidRDefault="000503F5" w:rsidP="000503F5">
            <w:pPr>
              <w:pStyle w:val="a6"/>
              <w:ind w:left="0"/>
              <w:jc w:val="center"/>
            </w:pPr>
            <w:r>
              <w:t>29</w:t>
            </w:r>
          </w:p>
        </w:tc>
        <w:tc>
          <w:tcPr>
            <w:tcW w:w="567" w:type="dxa"/>
            <w:vAlign w:val="center"/>
          </w:tcPr>
          <w:p w14:paraId="392A1B9A" w14:textId="1B8B95CE" w:rsidR="000503F5" w:rsidRPr="001D6045" w:rsidRDefault="000503F5" w:rsidP="000503F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71AF73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76493B6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8838B28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097E2F70" w14:textId="4B87E658" w:rsidR="000503F5" w:rsidRPr="00A90214" w:rsidRDefault="000503F5" w:rsidP="000503F5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38" w:type="dxa"/>
            <w:vAlign w:val="center"/>
          </w:tcPr>
          <w:p w14:paraId="48EE8E1D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2CED1BF" w14:textId="022BE541" w:rsidR="000503F5" w:rsidRPr="00A90214" w:rsidRDefault="000503F5" w:rsidP="000503F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3512C61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6C207495" w14:textId="379C9FAD" w:rsidR="000503F5" w:rsidRPr="001D6045" w:rsidRDefault="000503F5" w:rsidP="000503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758" w:type="dxa"/>
            <w:vAlign w:val="center"/>
          </w:tcPr>
          <w:p w14:paraId="342565D3" w14:textId="7F8FE5B0" w:rsidR="000503F5" w:rsidRPr="001D6045" w:rsidRDefault="000503F5" w:rsidP="000503F5">
            <w:pPr>
              <w:pStyle w:val="a6"/>
              <w:ind w:left="0"/>
              <w:jc w:val="center"/>
            </w:pPr>
            <w:r>
              <w:t>7</w:t>
            </w:r>
          </w:p>
        </w:tc>
      </w:tr>
      <w:tr w:rsidR="000503F5" w:rsidRPr="00A90214" w14:paraId="5B3EECB2" w14:textId="77777777" w:rsidTr="00D94F8E">
        <w:tc>
          <w:tcPr>
            <w:tcW w:w="2482" w:type="dxa"/>
          </w:tcPr>
          <w:p w14:paraId="7B919D9D" w14:textId="302430DF" w:rsidR="000503F5" w:rsidRPr="001D6045" w:rsidRDefault="000503F5" w:rsidP="000503F5">
            <w:r w:rsidRPr="0072531D">
              <w:t xml:space="preserve">Тема </w:t>
            </w:r>
            <w:r>
              <w:t>12</w:t>
            </w:r>
            <w:r w:rsidRPr="0072531D">
              <w:t>.</w:t>
            </w:r>
            <w:r>
              <w:t xml:space="preserve"> </w:t>
            </w:r>
            <w:r w:rsidRPr="0072531D">
              <w:t>Стандарты в области программной инженерии.</w:t>
            </w:r>
          </w:p>
        </w:tc>
        <w:tc>
          <w:tcPr>
            <w:tcW w:w="851" w:type="dxa"/>
            <w:vAlign w:val="center"/>
          </w:tcPr>
          <w:p w14:paraId="1C589B2E" w14:textId="70BFCFEE" w:rsidR="000503F5" w:rsidRPr="001D6045" w:rsidRDefault="000503F5" w:rsidP="000503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45F307" w14:textId="0998DD71" w:rsidR="000503F5" w:rsidRPr="001D6045" w:rsidRDefault="000503F5" w:rsidP="000503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C8919AD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2AADC4A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0FD1BF94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96" w:type="dxa"/>
            <w:vAlign w:val="center"/>
          </w:tcPr>
          <w:p w14:paraId="7CAF492F" w14:textId="3F80B61F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38" w:type="dxa"/>
            <w:vAlign w:val="center"/>
          </w:tcPr>
          <w:p w14:paraId="6B9787A8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2F3C3457" w14:textId="6906B20C" w:rsidR="000503F5" w:rsidRPr="00A90214" w:rsidRDefault="000503F5" w:rsidP="000503F5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3B0AE45" w14:textId="77777777" w:rsidR="000503F5" w:rsidRPr="00A90214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14:paraId="1C1A5D8B" w14:textId="77777777" w:rsidR="000503F5" w:rsidRPr="001D6045" w:rsidRDefault="000503F5" w:rsidP="000503F5">
            <w:pPr>
              <w:pStyle w:val="a6"/>
              <w:ind w:left="0"/>
              <w:jc w:val="center"/>
            </w:pPr>
          </w:p>
        </w:tc>
        <w:tc>
          <w:tcPr>
            <w:tcW w:w="758" w:type="dxa"/>
            <w:vAlign w:val="center"/>
          </w:tcPr>
          <w:p w14:paraId="3A83541F" w14:textId="0B65126E" w:rsidR="000503F5" w:rsidRPr="001D6045" w:rsidRDefault="000503F5" w:rsidP="000503F5">
            <w:pPr>
              <w:pStyle w:val="a6"/>
              <w:ind w:left="0"/>
              <w:jc w:val="center"/>
            </w:pPr>
          </w:p>
        </w:tc>
      </w:tr>
      <w:tr w:rsidR="000503F5" w:rsidRPr="005A5650" w14:paraId="32FD2600" w14:textId="77777777" w:rsidTr="00D94F8E">
        <w:tc>
          <w:tcPr>
            <w:tcW w:w="2482" w:type="dxa"/>
          </w:tcPr>
          <w:p w14:paraId="2BA4E30D" w14:textId="77777777" w:rsidR="000503F5" w:rsidRPr="001D6045" w:rsidRDefault="000503F5" w:rsidP="000503F5">
            <w:pPr>
              <w:rPr>
                <w:b/>
                <w:bCs/>
              </w:rPr>
            </w:pPr>
            <w:r w:rsidRPr="001D6045">
              <w:rPr>
                <w:b/>
              </w:rPr>
              <w:t>Всего часов по дисциплине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734BA" w14:textId="148F6F51" w:rsidR="000503F5" w:rsidRPr="005A5650" w:rsidRDefault="000503F5" w:rsidP="000503F5">
            <w:pPr>
              <w:pStyle w:val="a6"/>
              <w:ind w:left="0"/>
              <w:jc w:val="center"/>
              <w:rPr>
                <w:b/>
                <w:highlight w:val="cyan"/>
              </w:rPr>
            </w:pPr>
            <w:r w:rsidRPr="00D94F8E">
              <w:rPr>
                <w:b/>
              </w:rPr>
              <w:t>234</w:t>
            </w:r>
          </w:p>
        </w:tc>
        <w:tc>
          <w:tcPr>
            <w:tcW w:w="567" w:type="dxa"/>
            <w:vAlign w:val="center"/>
          </w:tcPr>
          <w:p w14:paraId="7C9EAD97" w14:textId="018E49D3" w:rsidR="000503F5" w:rsidRPr="005A5650" w:rsidRDefault="000503F5" w:rsidP="000503F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14:paraId="6E767AF4" w14:textId="77777777" w:rsidR="000503F5" w:rsidRPr="005A5650" w:rsidRDefault="000503F5" w:rsidP="000503F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257E1A5" w14:textId="77777777" w:rsidR="000503F5" w:rsidRPr="005A5650" w:rsidRDefault="000503F5" w:rsidP="000503F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0784C4A" w14:textId="77777777" w:rsidR="000503F5" w:rsidRPr="005A5650" w:rsidRDefault="000503F5" w:rsidP="000503F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96" w:type="dxa"/>
            <w:vAlign w:val="center"/>
          </w:tcPr>
          <w:p w14:paraId="72136216" w14:textId="4FA17EE5" w:rsidR="000503F5" w:rsidRPr="005A5650" w:rsidRDefault="000503F5" w:rsidP="000503F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38" w:type="dxa"/>
            <w:vAlign w:val="center"/>
          </w:tcPr>
          <w:p w14:paraId="6CA6D077" w14:textId="77777777" w:rsidR="000503F5" w:rsidRPr="005A5650" w:rsidRDefault="000503F5" w:rsidP="000503F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698436A" w14:textId="5473FDA5" w:rsidR="000503F5" w:rsidRPr="005A5650" w:rsidRDefault="000503F5" w:rsidP="000503F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  <w:vAlign w:val="center"/>
          </w:tcPr>
          <w:p w14:paraId="2A5F1FC9" w14:textId="77777777" w:rsidR="000503F5" w:rsidRPr="005A5650" w:rsidRDefault="000503F5" w:rsidP="000503F5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E53398A" w14:textId="403C42D7" w:rsidR="000503F5" w:rsidRPr="001D6045" w:rsidRDefault="000503F5" w:rsidP="000503F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58" w:type="dxa"/>
            <w:vAlign w:val="center"/>
          </w:tcPr>
          <w:p w14:paraId="79D31C9A" w14:textId="7A5D7A38" w:rsidR="000503F5" w:rsidRPr="005A5650" w:rsidRDefault="000503F5" w:rsidP="000503F5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</w:tbl>
    <w:p w14:paraId="34A790C3" w14:textId="16F9B3EA" w:rsidR="00103F10" w:rsidRPr="00A90214" w:rsidRDefault="00103F10" w:rsidP="00103F10">
      <w:pPr>
        <w:pStyle w:val="a6"/>
        <w:ind w:left="0"/>
        <w:rPr>
          <w:bCs/>
        </w:rPr>
      </w:pPr>
    </w:p>
    <w:p w14:paraId="1B695C9D" w14:textId="77777777" w:rsidR="00103F10" w:rsidRDefault="00103F10" w:rsidP="00103F10">
      <w:pPr>
        <w:pStyle w:val="a6"/>
        <w:ind w:left="0"/>
        <w:jc w:val="center"/>
        <w:rPr>
          <w:b/>
          <w:bCs/>
        </w:rPr>
      </w:pPr>
      <w:r w:rsidRPr="00A90214">
        <w:rPr>
          <w:b/>
          <w:bCs/>
        </w:rPr>
        <w:t>3.2. Содержание тем программы дисциплины</w:t>
      </w:r>
    </w:p>
    <w:p w14:paraId="5F73EDE6" w14:textId="77777777" w:rsidR="005D25CA" w:rsidRPr="00B81E88" w:rsidRDefault="005D25CA" w:rsidP="005D25CA">
      <w:pPr>
        <w:pStyle w:val="a6"/>
        <w:ind w:left="0"/>
        <w:jc w:val="both"/>
        <w:rPr>
          <w:b/>
          <w:bCs/>
          <w:iCs/>
        </w:rPr>
      </w:pPr>
      <w:r w:rsidRPr="00B81E88">
        <w:rPr>
          <w:b/>
          <w:bCs/>
          <w:iCs/>
        </w:rPr>
        <w:t>Тема 1. Введение</w:t>
      </w:r>
      <w:r>
        <w:rPr>
          <w:b/>
          <w:bCs/>
          <w:iCs/>
        </w:rPr>
        <w:t>.</w:t>
      </w:r>
    </w:p>
    <w:p w14:paraId="7D7A73E8" w14:textId="77777777" w:rsidR="005D25CA" w:rsidRDefault="005D25CA" w:rsidP="005D25CA">
      <w:pPr>
        <w:pStyle w:val="a6"/>
        <w:ind w:left="0"/>
        <w:jc w:val="both"/>
        <w:rPr>
          <w:bCs/>
          <w:iCs/>
        </w:rPr>
      </w:pPr>
      <w:r w:rsidRPr="00B81E88">
        <w:rPr>
          <w:bCs/>
          <w:iCs/>
        </w:rPr>
        <w:t xml:space="preserve">Программная инженерия как отдельная дисциплина. Определение жизненного цикла программного обеспечения. Этапы и процессы программной инженерии. </w:t>
      </w:r>
    </w:p>
    <w:p w14:paraId="5DBD85F0" w14:textId="77777777" w:rsidR="005D25CA" w:rsidRDefault="005D25CA" w:rsidP="005D25CA">
      <w:pPr>
        <w:pStyle w:val="a6"/>
        <w:ind w:left="0"/>
        <w:jc w:val="both"/>
        <w:rPr>
          <w:bCs/>
          <w:iCs/>
        </w:rPr>
      </w:pPr>
    </w:p>
    <w:p w14:paraId="4AC82F5D" w14:textId="77777777" w:rsidR="005D25CA" w:rsidRDefault="005D25CA" w:rsidP="005D25CA">
      <w:pPr>
        <w:jc w:val="both"/>
        <w:rPr>
          <w:b/>
          <w:bCs/>
          <w:iCs/>
        </w:rPr>
      </w:pPr>
      <w:r w:rsidRPr="00793DA2">
        <w:rPr>
          <w:b/>
          <w:bCs/>
          <w:iCs/>
        </w:rPr>
        <w:t>Тема 2. Предпроектные исследования.</w:t>
      </w:r>
    </w:p>
    <w:p w14:paraId="7CCDE131" w14:textId="77777777" w:rsidR="005D25CA" w:rsidRPr="00793DA2" w:rsidRDefault="005D25CA" w:rsidP="005D25CA">
      <w:pPr>
        <w:jc w:val="both"/>
        <w:rPr>
          <w:bCs/>
          <w:iCs/>
        </w:rPr>
      </w:pPr>
      <w:r>
        <w:rPr>
          <w:bCs/>
          <w:iCs/>
        </w:rPr>
        <w:t xml:space="preserve">Этапы и процессы предпроектных исследований. Требования к программному обеспечению. Классификация требований к ПО. Методы выявления требований. </w:t>
      </w:r>
    </w:p>
    <w:p w14:paraId="01450FEA" w14:textId="77777777" w:rsidR="005D25CA" w:rsidRPr="00793DA2" w:rsidRDefault="005D25CA" w:rsidP="005D25CA">
      <w:pPr>
        <w:jc w:val="both"/>
        <w:rPr>
          <w:b/>
          <w:bCs/>
          <w:iCs/>
        </w:rPr>
      </w:pPr>
    </w:p>
    <w:p w14:paraId="518021E7" w14:textId="77777777" w:rsidR="005D25CA" w:rsidRDefault="005D25CA" w:rsidP="005D25CA">
      <w:pPr>
        <w:jc w:val="both"/>
        <w:rPr>
          <w:b/>
          <w:bCs/>
          <w:iCs/>
        </w:rPr>
      </w:pPr>
      <w:r w:rsidRPr="00793DA2">
        <w:rPr>
          <w:b/>
          <w:bCs/>
          <w:iCs/>
        </w:rPr>
        <w:t>Тема 3. Разработка ТЗ</w:t>
      </w:r>
    </w:p>
    <w:p w14:paraId="3BA186F7" w14:textId="77777777" w:rsidR="005D25CA" w:rsidRPr="000517AA" w:rsidRDefault="005D25CA" w:rsidP="005D25CA">
      <w:pPr>
        <w:jc w:val="both"/>
        <w:rPr>
          <w:bCs/>
          <w:iCs/>
        </w:rPr>
      </w:pPr>
      <w:r>
        <w:rPr>
          <w:bCs/>
          <w:iCs/>
        </w:rPr>
        <w:t xml:space="preserve">Что такое ТЗ и его назначение, содержание ТЗ. Стандарты </w:t>
      </w:r>
      <w:proofErr w:type="spellStart"/>
      <w:r>
        <w:rPr>
          <w:bCs/>
          <w:iCs/>
        </w:rPr>
        <w:t>сотавления</w:t>
      </w:r>
      <w:proofErr w:type="spellEnd"/>
      <w:r>
        <w:rPr>
          <w:bCs/>
          <w:iCs/>
        </w:rPr>
        <w:t xml:space="preserve"> ТЗ: ГОСТ 19.201-78, ГОСТ 34.602-89.</w:t>
      </w:r>
    </w:p>
    <w:p w14:paraId="31A70CC5" w14:textId="6AA5853F" w:rsidR="005D25CA" w:rsidRDefault="005D25CA" w:rsidP="005D25CA">
      <w:pPr>
        <w:pStyle w:val="a6"/>
        <w:ind w:left="0"/>
        <w:jc w:val="both"/>
        <w:rPr>
          <w:bCs/>
          <w:iCs/>
        </w:rPr>
      </w:pPr>
    </w:p>
    <w:p w14:paraId="7181E5B5" w14:textId="77C51E38" w:rsidR="005D25CA" w:rsidRPr="005D25CA" w:rsidRDefault="005D25CA" w:rsidP="005D25CA">
      <w:pPr>
        <w:jc w:val="both"/>
        <w:rPr>
          <w:b/>
          <w:iCs/>
        </w:rPr>
      </w:pPr>
      <w:r w:rsidRPr="005D25CA">
        <w:rPr>
          <w:b/>
          <w:iCs/>
        </w:rPr>
        <w:t>Тема 4. Разработка модели классов UML</w:t>
      </w:r>
    </w:p>
    <w:p w14:paraId="6025369D" w14:textId="1A6A231B" w:rsidR="005D25CA" w:rsidRDefault="005D25CA" w:rsidP="005D25CA">
      <w:pPr>
        <w:jc w:val="both"/>
        <w:rPr>
          <w:bCs/>
          <w:iCs/>
        </w:rPr>
      </w:pPr>
      <w:r>
        <w:rPr>
          <w:bCs/>
          <w:iCs/>
        </w:rPr>
        <w:t xml:space="preserve">Изучение основ языка </w:t>
      </w:r>
      <w:r>
        <w:rPr>
          <w:bCs/>
          <w:iCs/>
          <w:lang w:val="en-US"/>
        </w:rPr>
        <w:t>UML</w:t>
      </w:r>
      <w:r w:rsidRPr="0057277B">
        <w:rPr>
          <w:bCs/>
          <w:iCs/>
        </w:rPr>
        <w:t xml:space="preserve">. </w:t>
      </w:r>
      <w:r>
        <w:rPr>
          <w:bCs/>
          <w:iCs/>
        </w:rPr>
        <w:t>Правила составления моделей классов предметной области.</w:t>
      </w:r>
    </w:p>
    <w:p w14:paraId="0B9BA9D1" w14:textId="77777777" w:rsidR="005D25CA" w:rsidRPr="005D25CA" w:rsidRDefault="005D25CA" w:rsidP="005D25CA">
      <w:pPr>
        <w:jc w:val="both"/>
        <w:rPr>
          <w:bCs/>
          <w:iCs/>
        </w:rPr>
      </w:pPr>
    </w:p>
    <w:p w14:paraId="1F563430" w14:textId="0EAD1103" w:rsidR="005D25CA" w:rsidRPr="005D25CA" w:rsidRDefault="005D25CA" w:rsidP="005D25CA">
      <w:pPr>
        <w:jc w:val="both"/>
        <w:rPr>
          <w:b/>
          <w:iCs/>
        </w:rPr>
      </w:pPr>
      <w:r w:rsidRPr="005D25CA">
        <w:rPr>
          <w:b/>
          <w:iCs/>
        </w:rPr>
        <w:t>Тема 5. Разработка Модели состояний классов</w:t>
      </w:r>
    </w:p>
    <w:p w14:paraId="207249C1" w14:textId="123790C0" w:rsidR="005D25CA" w:rsidRDefault="005D25CA" w:rsidP="005D25CA">
      <w:pPr>
        <w:jc w:val="both"/>
        <w:rPr>
          <w:bCs/>
          <w:iCs/>
        </w:rPr>
      </w:pPr>
      <w:r>
        <w:rPr>
          <w:bCs/>
          <w:iCs/>
        </w:rPr>
        <w:t xml:space="preserve">Изучение основ языка </w:t>
      </w:r>
      <w:r>
        <w:rPr>
          <w:bCs/>
          <w:iCs/>
          <w:lang w:val="en-US"/>
        </w:rPr>
        <w:t>UML</w:t>
      </w:r>
      <w:r w:rsidRPr="0057277B">
        <w:rPr>
          <w:bCs/>
          <w:iCs/>
        </w:rPr>
        <w:t xml:space="preserve">. </w:t>
      </w:r>
      <w:r>
        <w:rPr>
          <w:bCs/>
          <w:iCs/>
        </w:rPr>
        <w:t>Правила составления модели состояний на основе разработанной модели классов.</w:t>
      </w:r>
    </w:p>
    <w:p w14:paraId="23E01711" w14:textId="77777777" w:rsidR="005D25CA" w:rsidRPr="005D25CA" w:rsidRDefault="005D25CA" w:rsidP="005D25CA">
      <w:pPr>
        <w:jc w:val="both"/>
        <w:rPr>
          <w:bCs/>
          <w:iCs/>
        </w:rPr>
      </w:pPr>
    </w:p>
    <w:p w14:paraId="6AF5C469" w14:textId="5B84244A" w:rsidR="005D25CA" w:rsidRPr="005D25CA" w:rsidRDefault="005D25CA" w:rsidP="005D25CA">
      <w:pPr>
        <w:pStyle w:val="a6"/>
        <w:ind w:left="0"/>
        <w:jc w:val="both"/>
        <w:rPr>
          <w:b/>
          <w:iCs/>
        </w:rPr>
      </w:pPr>
      <w:r w:rsidRPr="005D25CA">
        <w:rPr>
          <w:b/>
          <w:iCs/>
        </w:rPr>
        <w:t>Тема 6. Разработка Модели взаимодействия</w:t>
      </w:r>
    </w:p>
    <w:p w14:paraId="4C177FD9" w14:textId="26C48FAD" w:rsidR="005D25CA" w:rsidRDefault="005D25CA" w:rsidP="005D25CA">
      <w:pPr>
        <w:jc w:val="both"/>
        <w:rPr>
          <w:bCs/>
          <w:iCs/>
        </w:rPr>
      </w:pPr>
      <w:r>
        <w:rPr>
          <w:bCs/>
          <w:iCs/>
        </w:rPr>
        <w:t xml:space="preserve">Изучение основ языка </w:t>
      </w:r>
      <w:r>
        <w:rPr>
          <w:bCs/>
          <w:iCs/>
          <w:lang w:val="en-US"/>
        </w:rPr>
        <w:t>UML</w:t>
      </w:r>
      <w:r w:rsidRPr="0057277B">
        <w:rPr>
          <w:bCs/>
          <w:iCs/>
        </w:rPr>
        <w:t xml:space="preserve">. </w:t>
      </w:r>
      <w:r>
        <w:rPr>
          <w:bCs/>
          <w:iCs/>
        </w:rPr>
        <w:t>Правила составления модели взаимодействия разрабатываемого ПО. Составление диаграмм прецедентов и последовательности.</w:t>
      </w:r>
    </w:p>
    <w:p w14:paraId="7771070B" w14:textId="77777777" w:rsidR="005D25CA" w:rsidRDefault="005D25CA" w:rsidP="005D25CA">
      <w:pPr>
        <w:pStyle w:val="a6"/>
        <w:ind w:left="0"/>
        <w:jc w:val="both"/>
        <w:rPr>
          <w:bCs/>
          <w:iCs/>
        </w:rPr>
      </w:pPr>
    </w:p>
    <w:p w14:paraId="0698ABA7" w14:textId="38A83EF4" w:rsidR="00EC3060" w:rsidRDefault="00EC3060" w:rsidP="00EC3060">
      <w:pPr>
        <w:pStyle w:val="a6"/>
        <w:ind w:left="0"/>
        <w:jc w:val="both"/>
        <w:rPr>
          <w:b/>
          <w:bCs/>
          <w:iCs/>
        </w:rPr>
      </w:pPr>
      <w:r>
        <w:rPr>
          <w:b/>
          <w:bCs/>
          <w:iCs/>
        </w:rPr>
        <w:t>Тема 7. Гибкие методологии разработки ПО.</w:t>
      </w:r>
    </w:p>
    <w:p w14:paraId="20094021" w14:textId="6596C1A0" w:rsidR="00EC3060" w:rsidRPr="00EC3060" w:rsidRDefault="00EC3060" w:rsidP="00EC3060">
      <w:pPr>
        <w:pStyle w:val="a6"/>
        <w:ind w:left="0"/>
        <w:jc w:val="both"/>
        <w:rPr>
          <w:iCs/>
        </w:rPr>
      </w:pPr>
      <w:r>
        <w:rPr>
          <w:iCs/>
        </w:rPr>
        <w:t xml:space="preserve">Гибкие методологии разработки программного обеспечения: предпосылки появление, основные принципы гибких методологий, </w:t>
      </w:r>
      <w:r>
        <w:rPr>
          <w:iCs/>
          <w:lang w:val="en-US"/>
        </w:rPr>
        <w:t>Kanban</w:t>
      </w:r>
      <w:r w:rsidRPr="00EC3060">
        <w:rPr>
          <w:iCs/>
        </w:rPr>
        <w:t xml:space="preserve">, </w:t>
      </w:r>
      <w:proofErr w:type="spellStart"/>
      <w:r w:rsidRPr="00EC3060">
        <w:rPr>
          <w:iCs/>
        </w:rPr>
        <w:t>Scrum</w:t>
      </w:r>
      <w:proofErr w:type="spellEnd"/>
      <w:r w:rsidRPr="00EC3060">
        <w:rPr>
          <w:iCs/>
        </w:rPr>
        <w:t xml:space="preserve">, </w:t>
      </w:r>
      <w:r>
        <w:rPr>
          <w:iCs/>
          <w:lang w:val="en-US"/>
        </w:rPr>
        <w:t>FDD</w:t>
      </w:r>
      <w:r w:rsidRPr="00EC3060">
        <w:rPr>
          <w:iCs/>
        </w:rPr>
        <w:t xml:space="preserve"> </w:t>
      </w:r>
      <w:r>
        <w:rPr>
          <w:iCs/>
        </w:rPr>
        <w:t>и др.</w:t>
      </w:r>
    </w:p>
    <w:p w14:paraId="0B5208AD" w14:textId="77777777" w:rsidR="00EC3060" w:rsidRPr="00EC3060" w:rsidRDefault="00EC3060" w:rsidP="00EC3060">
      <w:pPr>
        <w:pStyle w:val="a6"/>
        <w:ind w:left="0"/>
        <w:jc w:val="both"/>
        <w:rPr>
          <w:iCs/>
        </w:rPr>
      </w:pPr>
    </w:p>
    <w:p w14:paraId="2188F2E8" w14:textId="29FDDE9D" w:rsidR="00EC3060" w:rsidRPr="00B81E88" w:rsidRDefault="00EC3060" w:rsidP="00EC3060">
      <w:pPr>
        <w:pStyle w:val="a6"/>
        <w:ind w:left="0"/>
        <w:jc w:val="both"/>
        <w:rPr>
          <w:b/>
          <w:bCs/>
          <w:iCs/>
        </w:rPr>
      </w:pPr>
      <w:r w:rsidRPr="00B81E88">
        <w:rPr>
          <w:b/>
          <w:bCs/>
          <w:iCs/>
        </w:rPr>
        <w:t xml:space="preserve">Тема </w:t>
      </w:r>
      <w:r>
        <w:rPr>
          <w:b/>
          <w:bCs/>
          <w:iCs/>
        </w:rPr>
        <w:t>8</w:t>
      </w:r>
      <w:r w:rsidRPr="00B81E88">
        <w:rPr>
          <w:b/>
          <w:bCs/>
          <w:iCs/>
        </w:rPr>
        <w:t xml:space="preserve">. </w:t>
      </w:r>
      <w:r w:rsidRPr="00C663C1">
        <w:rPr>
          <w:b/>
          <w:bCs/>
          <w:iCs/>
        </w:rPr>
        <w:t>Разработка Архитектуры ПО.</w:t>
      </w:r>
    </w:p>
    <w:p w14:paraId="1DDB8221" w14:textId="77777777" w:rsidR="00EC3060" w:rsidRPr="00B81E88" w:rsidRDefault="00EC3060" w:rsidP="00EC3060">
      <w:pPr>
        <w:pStyle w:val="a6"/>
        <w:ind w:left="0"/>
        <w:jc w:val="both"/>
        <w:rPr>
          <w:bCs/>
          <w:iCs/>
        </w:rPr>
      </w:pPr>
      <w:r>
        <w:rPr>
          <w:bCs/>
          <w:iCs/>
        </w:rPr>
        <w:t xml:space="preserve">Понятие архитектуры ПО, подходы к построению архитектуры. Выявление компонент ПО. Архитектурные стили. Анализ архитектур. </w:t>
      </w:r>
    </w:p>
    <w:p w14:paraId="091BE949" w14:textId="77777777" w:rsidR="00EC3060" w:rsidRDefault="00EC3060" w:rsidP="00EC3060">
      <w:pPr>
        <w:pStyle w:val="a6"/>
        <w:ind w:left="0"/>
        <w:jc w:val="both"/>
        <w:rPr>
          <w:bCs/>
          <w:iCs/>
        </w:rPr>
      </w:pPr>
    </w:p>
    <w:p w14:paraId="0ED138F7" w14:textId="78AD1FF4" w:rsidR="00EC3060" w:rsidRPr="00B81E88" w:rsidRDefault="00EC3060" w:rsidP="00EC3060">
      <w:pPr>
        <w:pStyle w:val="a6"/>
        <w:ind w:left="0"/>
        <w:jc w:val="both"/>
        <w:rPr>
          <w:b/>
          <w:bCs/>
          <w:iCs/>
        </w:rPr>
      </w:pPr>
      <w:r w:rsidRPr="00B81E88">
        <w:rPr>
          <w:b/>
          <w:bCs/>
          <w:iCs/>
        </w:rPr>
        <w:t xml:space="preserve">Тема </w:t>
      </w:r>
      <w:r>
        <w:rPr>
          <w:b/>
          <w:bCs/>
          <w:iCs/>
        </w:rPr>
        <w:t>9</w:t>
      </w:r>
      <w:r w:rsidRPr="00B81E88">
        <w:rPr>
          <w:b/>
          <w:bCs/>
          <w:iCs/>
        </w:rPr>
        <w:t xml:space="preserve">. </w:t>
      </w:r>
      <w:r w:rsidRPr="00C663C1">
        <w:rPr>
          <w:b/>
          <w:bCs/>
          <w:iCs/>
        </w:rPr>
        <w:t>Основы построения GUI.</w:t>
      </w:r>
    </w:p>
    <w:p w14:paraId="0B830BFD" w14:textId="77777777" w:rsidR="00EC3060" w:rsidRPr="00B81E88" w:rsidRDefault="00EC3060" w:rsidP="00EC3060">
      <w:pPr>
        <w:pStyle w:val="a6"/>
        <w:ind w:left="0"/>
        <w:jc w:val="both"/>
        <w:rPr>
          <w:bCs/>
          <w:iCs/>
        </w:rPr>
      </w:pPr>
      <w:r>
        <w:rPr>
          <w:bCs/>
          <w:iCs/>
        </w:rPr>
        <w:t>Методы и подходы при разработке</w:t>
      </w:r>
      <w:r w:rsidRPr="00B81E88">
        <w:rPr>
          <w:bCs/>
          <w:iCs/>
        </w:rPr>
        <w:t xml:space="preserve"> пользовательского интерфейса ПО, </w:t>
      </w:r>
    </w:p>
    <w:p w14:paraId="1D8DDF2E" w14:textId="77777777" w:rsidR="00EC3060" w:rsidRDefault="00EC3060" w:rsidP="00EC3060">
      <w:pPr>
        <w:pStyle w:val="a6"/>
        <w:ind w:left="0"/>
        <w:jc w:val="both"/>
        <w:rPr>
          <w:bCs/>
          <w:iCs/>
        </w:rPr>
      </w:pPr>
    </w:p>
    <w:p w14:paraId="66B797F6" w14:textId="743A32F2" w:rsidR="00EC3060" w:rsidRPr="00B81E88" w:rsidRDefault="00EC3060" w:rsidP="00EC3060">
      <w:pPr>
        <w:pStyle w:val="a6"/>
        <w:ind w:left="0"/>
        <w:jc w:val="both"/>
        <w:rPr>
          <w:b/>
          <w:bCs/>
          <w:iCs/>
        </w:rPr>
      </w:pPr>
      <w:r w:rsidRPr="00B81E88">
        <w:rPr>
          <w:b/>
          <w:bCs/>
          <w:iCs/>
        </w:rPr>
        <w:t>Тема</w:t>
      </w:r>
      <w:r>
        <w:rPr>
          <w:b/>
          <w:bCs/>
          <w:iCs/>
        </w:rPr>
        <w:t xml:space="preserve"> 10</w:t>
      </w:r>
      <w:r w:rsidRPr="00B81E88">
        <w:rPr>
          <w:b/>
          <w:bCs/>
          <w:iCs/>
        </w:rPr>
        <w:t>. Рабочее проектирование.</w:t>
      </w:r>
    </w:p>
    <w:p w14:paraId="2C4DB7AC" w14:textId="5AB4EABB" w:rsidR="00EC3060" w:rsidRPr="00B81E88" w:rsidRDefault="00EC3060" w:rsidP="00EC3060">
      <w:pPr>
        <w:pStyle w:val="a6"/>
        <w:ind w:left="0"/>
        <w:jc w:val="both"/>
        <w:rPr>
          <w:bCs/>
          <w:iCs/>
        </w:rPr>
      </w:pPr>
      <w:r w:rsidRPr="00B81E88">
        <w:rPr>
          <w:bCs/>
          <w:iCs/>
        </w:rPr>
        <w:t>Стили программирования, стили оформления кода программы, наиболее часто встречающиеся ошибки программистов, рекомендации по разработке «чистого» кода</w:t>
      </w:r>
      <w:r>
        <w:rPr>
          <w:bCs/>
          <w:iCs/>
        </w:rPr>
        <w:t>.</w:t>
      </w:r>
    </w:p>
    <w:p w14:paraId="3C8C0C43" w14:textId="77777777" w:rsidR="00EC3060" w:rsidRDefault="00EC3060" w:rsidP="00EC3060">
      <w:pPr>
        <w:pStyle w:val="a6"/>
        <w:ind w:left="0"/>
        <w:jc w:val="both"/>
        <w:rPr>
          <w:bCs/>
          <w:iCs/>
        </w:rPr>
      </w:pPr>
    </w:p>
    <w:p w14:paraId="63BF4AD1" w14:textId="2A587A68" w:rsidR="00EC3060" w:rsidRPr="00B81E88" w:rsidRDefault="00EC3060" w:rsidP="00EC3060">
      <w:pPr>
        <w:pStyle w:val="a6"/>
        <w:ind w:left="0"/>
        <w:jc w:val="both"/>
        <w:rPr>
          <w:b/>
          <w:bCs/>
          <w:iCs/>
        </w:rPr>
      </w:pPr>
      <w:r w:rsidRPr="00B81E88">
        <w:rPr>
          <w:b/>
          <w:bCs/>
          <w:iCs/>
        </w:rPr>
        <w:t xml:space="preserve">Тема </w:t>
      </w:r>
      <w:r>
        <w:rPr>
          <w:b/>
          <w:bCs/>
          <w:iCs/>
        </w:rPr>
        <w:t>11</w:t>
      </w:r>
      <w:r w:rsidRPr="00B81E88">
        <w:rPr>
          <w:b/>
          <w:bCs/>
          <w:iCs/>
        </w:rPr>
        <w:t>. Тестирование программного обеспечения.</w:t>
      </w:r>
    </w:p>
    <w:p w14:paraId="3CA62405" w14:textId="77777777" w:rsidR="00EC3060" w:rsidRPr="00B81E88" w:rsidRDefault="00EC3060" w:rsidP="00EC3060">
      <w:pPr>
        <w:pStyle w:val="a6"/>
        <w:ind w:left="0"/>
        <w:jc w:val="both"/>
        <w:rPr>
          <w:bCs/>
          <w:iCs/>
        </w:rPr>
      </w:pPr>
      <w:r w:rsidRPr="00B81E88">
        <w:rPr>
          <w:bCs/>
          <w:iCs/>
        </w:rPr>
        <w:t>Определение процесса тестирования, цели и задачи тестирования ПО, принципы тестирования, стратегии тестирования, классификация ошибок, методы тестирования, нисходящее и восходящее тестирование, методы построения тестов.</w:t>
      </w:r>
    </w:p>
    <w:p w14:paraId="4CC0A377" w14:textId="77777777" w:rsidR="00EC3060" w:rsidRDefault="00EC3060" w:rsidP="00EC3060">
      <w:pPr>
        <w:pStyle w:val="a6"/>
        <w:ind w:left="0"/>
        <w:jc w:val="both"/>
        <w:rPr>
          <w:bCs/>
          <w:iCs/>
        </w:rPr>
      </w:pPr>
    </w:p>
    <w:p w14:paraId="154BE94B" w14:textId="5FCECAAA" w:rsidR="00EC3060" w:rsidRPr="00B81E88" w:rsidRDefault="00EC3060" w:rsidP="00EC3060">
      <w:pPr>
        <w:pStyle w:val="a6"/>
        <w:ind w:left="0"/>
        <w:jc w:val="both"/>
        <w:rPr>
          <w:b/>
          <w:bCs/>
          <w:iCs/>
        </w:rPr>
      </w:pPr>
      <w:r w:rsidRPr="00B81E88">
        <w:rPr>
          <w:b/>
          <w:bCs/>
          <w:iCs/>
        </w:rPr>
        <w:t xml:space="preserve">Тема </w:t>
      </w:r>
      <w:r>
        <w:rPr>
          <w:b/>
          <w:bCs/>
          <w:iCs/>
        </w:rPr>
        <w:t>12</w:t>
      </w:r>
      <w:r w:rsidRPr="00B81E88">
        <w:rPr>
          <w:b/>
          <w:bCs/>
          <w:iCs/>
        </w:rPr>
        <w:t>. Стандарты в области программной инженерии.</w:t>
      </w:r>
    </w:p>
    <w:p w14:paraId="3412A95C" w14:textId="1B41C63C" w:rsidR="00103F10" w:rsidRPr="00EC3060" w:rsidRDefault="00EC3060" w:rsidP="00EC3060">
      <w:pPr>
        <w:pStyle w:val="a6"/>
        <w:ind w:left="0"/>
        <w:jc w:val="both"/>
        <w:rPr>
          <w:bCs/>
          <w:iCs/>
        </w:rPr>
      </w:pPr>
      <w:r w:rsidRPr="00B81E88">
        <w:rPr>
          <w:bCs/>
          <w:iCs/>
        </w:rPr>
        <w:t xml:space="preserve">Понятие стандарта, виды стандартов. Международные стандарты и ГОСТ, относящиеся к области программной инженерии: ISO 9000, 9001, 12207, 9126, 15846, 6594, 15288 и </w:t>
      </w:r>
      <w:proofErr w:type="gramStart"/>
      <w:r w:rsidRPr="00B81E88">
        <w:rPr>
          <w:bCs/>
          <w:iCs/>
        </w:rPr>
        <w:t>т.д.</w:t>
      </w:r>
      <w:proofErr w:type="gramEnd"/>
      <w:r w:rsidRPr="00B81E88">
        <w:rPr>
          <w:bCs/>
          <w:iCs/>
        </w:rPr>
        <w:t xml:space="preserve"> Стандарты IEEE. Национальные стандарты Российской федерации и ГОСТы, </w:t>
      </w:r>
      <w:r>
        <w:rPr>
          <w:bCs/>
          <w:iCs/>
        </w:rPr>
        <w:t>соответствующие стандартам ISO.</w:t>
      </w:r>
    </w:p>
    <w:p w14:paraId="34D38812" w14:textId="77777777" w:rsidR="00103F10" w:rsidRPr="0049425E" w:rsidRDefault="00103F10" w:rsidP="00103F10">
      <w:pPr>
        <w:pStyle w:val="a6"/>
        <w:ind w:left="0" w:firstLine="567"/>
        <w:jc w:val="both"/>
        <w:rPr>
          <w:bCs/>
        </w:rPr>
      </w:pPr>
    </w:p>
    <w:p w14:paraId="3217EF5C" w14:textId="77777777" w:rsidR="00103F10" w:rsidRPr="00A32D0A" w:rsidRDefault="00103F10" w:rsidP="004B253B">
      <w:pPr>
        <w:pStyle w:val="a6"/>
        <w:numPr>
          <w:ilvl w:val="0"/>
          <w:numId w:val="1"/>
        </w:numPr>
        <w:jc w:val="center"/>
        <w:rPr>
          <w:b/>
          <w:bCs/>
        </w:rPr>
      </w:pPr>
      <w:r w:rsidRPr="00A32D0A">
        <w:rPr>
          <w:b/>
          <w:bCs/>
        </w:rPr>
        <w:lastRenderedPageBreak/>
        <w:t>Перечень учебно-методического обеспечения для самостоятельной работы обучающихся по дисциплине</w:t>
      </w:r>
    </w:p>
    <w:p w14:paraId="5B466793" w14:textId="77777777" w:rsidR="00103F10" w:rsidRPr="00A90214" w:rsidRDefault="00103F10" w:rsidP="00103F10">
      <w:pPr>
        <w:pStyle w:val="a6"/>
        <w:ind w:left="0"/>
        <w:jc w:val="center"/>
        <w:rPr>
          <w:bCs/>
        </w:rPr>
      </w:pPr>
    </w:p>
    <w:p w14:paraId="3700535C" w14:textId="3DAD4C36" w:rsidR="00103F10" w:rsidRDefault="00103F10" w:rsidP="00FD589D">
      <w:pPr>
        <w:spacing w:after="120"/>
        <w:jc w:val="center"/>
        <w:rPr>
          <w:b/>
          <w:bCs/>
        </w:rPr>
      </w:pPr>
      <w:r w:rsidRPr="00A90214">
        <w:rPr>
          <w:b/>
          <w:bCs/>
        </w:rPr>
        <w:t>Содержание 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887"/>
        <w:gridCol w:w="2948"/>
        <w:gridCol w:w="1159"/>
        <w:gridCol w:w="2385"/>
      </w:tblGrid>
      <w:tr w:rsidR="00416B05" w:rsidRPr="00456F9A" w14:paraId="16CD7D93" w14:textId="77777777" w:rsidTr="00941694">
        <w:tc>
          <w:tcPr>
            <w:tcW w:w="510" w:type="dxa"/>
          </w:tcPr>
          <w:p w14:paraId="611E4C8C" w14:textId="77777777" w:rsidR="00416B05" w:rsidRPr="00456F9A" w:rsidRDefault="00416B05" w:rsidP="006735A3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887" w:type="dxa"/>
          </w:tcPr>
          <w:p w14:paraId="626B9350" w14:textId="77777777" w:rsidR="00416B05" w:rsidRPr="00456F9A" w:rsidRDefault="00416B05" w:rsidP="006735A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948" w:type="dxa"/>
          </w:tcPr>
          <w:p w14:paraId="53FF58F3" w14:textId="77777777" w:rsidR="00416B05" w:rsidRPr="00456F9A" w:rsidRDefault="00416B05" w:rsidP="006735A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060449E8" w14:textId="77777777" w:rsidR="00416B05" w:rsidRDefault="00416B05" w:rsidP="006735A3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14:paraId="6D9404C6" w14:textId="77777777" w:rsidR="00416B05" w:rsidRPr="00456F9A" w:rsidRDefault="00416B05" w:rsidP="006735A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14:paraId="6288024F" w14:textId="77777777" w:rsidR="00416B05" w:rsidRDefault="00416B05" w:rsidP="006735A3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BF30CA" w:rsidRPr="00456F9A" w14:paraId="19480AE3" w14:textId="77777777" w:rsidTr="00941694">
        <w:tc>
          <w:tcPr>
            <w:tcW w:w="510" w:type="dxa"/>
          </w:tcPr>
          <w:p w14:paraId="645720F4" w14:textId="77777777" w:rsidR="00BF30CA" w:rsidRPr="00456F9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87" w:type="dxa"/>
          </w:tcPr>
          <w:p w14:paraId="7D982573" w14:textId="64E9CAA4" w:rsidR="00BF30CA" w:rsidRPr="00795419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t>Предпроектные исследования.</w:t>
            </w:r>
          </w:p>
        </w:tc>
        <w:tc>
          <w:tcPr>
            <w:tcW w:w="2948" w:type="dxa"/>
          </w:tcPr>
          <w:p w14:paraId="50E1B3CC" w14:textId="74C2E783" w:rsidR="00BF30CA" w:rsidRPr="00456F9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ыявление требований к разрабатываемому П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7F3C" w14:textId="6B13CB71" w:rsidR="00BF30CA" w:rsidRPr="00D742F1" w:rsidRDefault="0050539B" w:rsidP="00BF30C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385" w:type="dxa"/>
          </w:tcPr>
          <w:p w14:paraId="1D0D10BE" w14:textId="77777777" w:rsidR="00BF30CA" w:rsidRPr="00456F9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BF30CA" w:rsidRPr="00456F9A" w14:paraId="10A58880" w14:textId="77777777" w:rsidTr="00941694">
        <w:tc>
          <w:tcPr>
            <w:tcW w:w="510" w:type="dxa"/>
          </w:tcPr>
          <w:p w14:paraId="7BD67357" w14:textId="77777777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87" w:type="dxa"/>
          </w:tcPr>
          <w:p w14:paraId="6D13B861" w14:textId="780FE033" w:rsidR="00BF30CA" w:rsidRPr="0057277B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t>Разработка ТЗ</w:t>
            </w:r>
          </w:p>
        </w:tc>
        <w:tc>
          <w:tcPr>
            <w:tcW w:w="2948" w:type="dxa"/>
          </w:tcPr>
          <w:p w14:paraId="2895511C" w14:textId="084BF464" w:rsidR="00BF30CA" w:rsidRPr="00D742F1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технического задания на разработку П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559FF" w14:textId="2A4B5866" w:rsidR="00BF30CA" w:rsidRPr="00D742F1" w:rsidRDefault="0050539B" w:rsidP="00BF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85" w:type="dxa"/>
          </w:tcPr>
          <w:p w14:paraId="7C6A2F4D" w14:textId="77777777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BF30CA" w:rsidRPr="00456F9A" w14:paraId="6E9E6D2D" w14:textId="77777777" w:rsidTr="00941694">
        <w:tc>
          <w:tcPr>
            <w:tcW w:w="510" w:type="dxa"/>
          </w:tcPr>
          <w:p w14:paraId="397253B8" w14:textId="77777777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87" w:type="dxa"/>
          </w:tcPr>
          <w:p w14:paraId="72027CAD" w14:textId="1418F094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t>Разработка модели классов</w:t>
            </w:r>
            <w:r w:rsidRPr="002C1E35">
              <w:t xml:space="preserve"> </w:t>
            </w:r>
            <w:r>
              <w:rPr>
                <w:lang w:val="en-US"/>
              </w:rPr>
              <w:t>UML</w:t>
            </w:r>
          </w:p>
        </w:tc>
        <w:tc>
          <w:tcPr>
            <w:tcW w:w="2948" w:type="dxa"/>
          </w:tcPr>
          <w:p w14:paraId="6475F9F2" w14:textId="4D2B1107" w:rsidR="00BF30CA" w:rsidRP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зработка модели классов </w:t>
            </w:r>
            <w:r>
              <w:rPr>
                <w:bCs/>
                <w:lang w:val="en-US"/>
              </w:rPr>
              <w:t>UML</w:t>
            </w:r>
            <w:r w:rsidRPr="00BF30CA">
              <w:rPr>
                <w:bCs/>
              </w:rPr>
              <w:t xml:space="preserve"> </w:t>
            </w:r>
            <w:r>
              <w:rPr>
                <w:bCs/>
              </w:rPr>
              <w:t>предметн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2B7EC" w14:textId="29D97A3D" w:rsidR="00BF30CA" w:rsidRPr="00D742F1" w:rsidRDefault="00BF30CA" w:rsidP="00BF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539B"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0C5687A5" w14:textId="77777777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BF30CA" w:rsidRPr="00456F9A" w14:paraId="724B5FAC" w14:textId="77777777" w:rsidTr="00941694">
        <w:tc>
          <w:tcPr>
            <w:tcW w:w="510" w:type="dxa"/>
          </w:tcPr>
          <w:p w14:paraId="4ECF45F1" w14:textId="77777777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87" w:type="dxa"/>
          </w:tcPr>
          <w:p w14:paraId="00BB0C4A" w14:textId="1BD20E8C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t>Разработка Модели состояний классов</w:t>
            </w:r>
          </w:p>
        </w:tc>
        <w:tc>
          <w:tcPr>
            <w:tcW w:w="2948" w:type="dxa"/>
          </w:tcPr>
          <w:p w14:paraId="22D32F47" w14:textId="4BFE4DCF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модели состояний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979B5" w14:textId="75C84A3F" w:rsidR="00BF30CA" w:rsidRPr="00D742F1" w:rsidRDefault="0050539B" w:rsidP="00BF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85" w:type="dxa"/>
          </w:tcPr>
          <w:p w14:paraId="3E4EDB99" w14:textId="77777777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BF30CA" w:rsidRPr="00456F9A" w14:paraId="62C4E11A" w14:textId="77777777" w:rsidTr="00941694">
        <w:tc>
          <w:tcPr>
            <w:tcW w:w="510" w:type="dxa"/>
          </w:tcPr>
          <w:p w14:paraId="50A23EF9" w14:textId="77777777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87" w:type="dxa"/>
          </w:tcPr>
          <w:p w14:paraId="7B56A91A" w14:textId="6484CDD9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t>Разработка Модели взаимодействия</w:t>
            </w:r>
          </w:p>
        </w:tc>
        <w:tc>
          <w:tcPr>
            <w:tcW w:w="2948" w:type="dxa"/>
          </w:tcPr>
          <w:p w14:paraId="46A231B2" w14:textId="6CC0280F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диаграммы прецедентов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5F31" w14:textId="557CCF8D" w:rsidR="00BF30CA" w:rsidRPr="00D742F1" w:rsidRDefault="00BF30CA" w:rsidP="00BF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539B">
              <w:rPr>
                <w:color w:val="000000"/>
              </w:rPr>
              <w:t>2</w:t>
            </w:r>
          </w:p>
        </w:tc>
        <w:tc>
          <w:tcPr>
            <w:tcW w:w="2385" w:type="dxa"/>
          </w:tcPr>
          <w:p w14:paraId="1AA5B95D" w14:textId="77777777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BF30CA" w:rsidRPr="00456F9A" w14:paraId="36E821B5" w14:textId="77777777" w:rsidTr="00941694">
        <w:tc>
          <w:tcPr>
            <w:tcW w:w="510" w:type="dxa"/>
          </w:tcPr>
          <w:p w14:paraId="136D4D13" w14:textId="59F25249" w:rsidR="00BF30CA" w:rsidRPr="00456F9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87" w:type="dxa"/>
          </w:tcPr>
          <w:p w14:paraId="63328933" w14:textId="55D9F87D" w:rsidR="00BF30CA" w:rsidRP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t>Гибкие методологии разработки ПО.</w:t>
            </w:r>
          </w:p>
        </w:tc>
        <w:tc>
          <w:tcPr>
            <w:tcW w:w="2948" w:type="dxa"/>
          </w:tcPr>
          <w:p w14:paraId="24C64551" w14:textId="3DC20428" w:rsidR="00BF30CA" w:rsidRPr="00456F9A" w:rsidRDefault="006F4F20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Составление плана реализации проекта.</w:t>
            </w:r>
          </w:p>
        </w:tc>
        <w:tc>
          <w:tcPr>
            <w:tcW w:w="1159" w:type="dxa"/>
          </w:tcPr>
          <w:p w14:paraId="655DFB75" w14:textId="5553F11E" w:rsidR="00BF30CA" w:rsidRPr="00D742F1" w:rsidRDefault="00BF30CA" w:rsidP="00BF30C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618498D6" w14:textId="77777777" w:rsidR="00BF30CA" w:rsidRPr="00456F9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BF30CA" w14:paraId="0970E92F" w14:textId="77777777" w:rsidTr="00941694">
        <w:tc>
          <w:tcPr>
            <w:tcW w:w="510" w:type="dxa"/>
          </w:tcPr>
          <w:p w14:paraId="0262000A" w14:textId="302DEC16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87" w:type="dxa"/>
          </w:tcPr>
          <w:p w14:paraId="04A82699" w14:textId="261EBA83" w:rsidR="00BF30CA" w:rsidRPr="00941694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t>Архитектура ПО.</w:t>
            </w:r>
          </w:p>
        </w:tc>
        <w:tc>
          <w:tcPr>
            <w:tcW w:w="2948" w:type="dxa"/>
          </w:tcPr>
          <w:p w14:paraId="41DD8072" w14:textId="7CA1B38E" w:rsidR="00BF30CA" w:rsidRPr="00D742F1" w:rsidRDefault="006F4F20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архитектура разрабатываемого ПО.</w:t>
            </w:r>
          </w:p>
        </w:tc>
        <w:tc>
          <w:tcPr>
            <w:tcW w:w="1159" w:type="dxa"/>
          </w:tcPr>
          <w:p w14:paraId="69955D1C" w14:textId="56E53CE2" w:rsidR="00BF30CA" w:rsidRPr="00D742F1" w:rsidRDefault="00BF30CA" w:rsidP="00BF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85" w:type="dxa"/>
          </w:tcPr>
          <w:p w14:paraId="2221E592" w14:textId="77777777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BF30CA" w14:paraId="607ADBA8" w14:textId="77777777" w:rsidTr="00941694">
        <w:tc>
          <w:tcPr>
            <w:tcW w:w="510" w:type="dxa"/>
          </w:tcPr>
          <w:p w14:paraId="4BAE6D11" w14:textId="20350F35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7" w:type="dxa"/>
          </w:tcPr>
          <w:p w14:paraId="7D9AF977" w14:textId="03E60B09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t xml:space="preserve">Основы построения </w:t>
            </w:r>
            <w:r>
              <w:rPr>
                <w:lang w:val="en-US"/>
              </w:rPr>
              <w:t>GUI</w:t>
            </w:r>
            <w:r w:rsidRPr="00BF30CA">
              <w:t>.</w:t>
            </w:r>
          </w:p>
        </w:tc>
        <w:tc>
          <w:tcPr>
            <w:tcW w:w="2948" w:type="dxa"/>
          </w:tcPr>
          <w:p w14:paraId="3D6157B2" w14:textId="603DB630" w:rsidR="00BF30CA" w:rsidRDefault="006F4F20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ного обеспечения</w:t>
            </w:r>
          </w:p>
        </w:tc>
        <w:tc>
          <w:tcPr>
            <w:tcW w:w="1159" w:type="dxa"/>
          </w:tcPr>
          <w:p w14:paraId="5A6E1F1B" w14:textId="3AC7DBF4" w:rsidR="00BF30CA" w:rsidRPr="00D742F1" w:rsidRDefault="00BF30CA" w:rsidP="00BF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539B">
              <w:rPr>
                <w:color w:val="000000"/>
              </w:rPr>
              <w:t>2</w:t>
            </w:r>
          </w:p>
        </w:tc>
        <w:tc>
          <w:tcPr>
            <w:tcW w:w="2385" w:type="dxa"/>
          </w:tcPr>
          <w:p w14:paraId="4DAC27AC" w14:textId="74EC5C0E" w:rsidR="00BF30CA" w:rsidRDefault="006F4F20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Демонстрация продукта, репозитория </w:t>
            </w:r>
            <w:r>
              <w:rPr>
                <w:bCs/>
                <w:lang w:val="en-US"/>
              </w:rPr>
              <w:t>GitHub</w:t>
            </w:r>
          </w:p>
        </w:tc>
      </w:tr>
      <w:tr w:rsidR="00BF30CA" w14:paraId="4F5EA8AD" w14:textId="77777777" w:rsidTr="00941694">
        <w:tc>
          <w:tcPr>
            <w:tcW w:w="510" w:type="dxa"/>
          </w:tcPr>
          <w:p w14:paraId="6449A4A1" w14:textId="298B294C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87" w:type="dxa"/>
          </w:tcPr>
          <w:p w14:paraId="783DA434" w14:textId="2B420AC6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t>Стандарты оформления кода</w:t>
            </w:r>
            <w:r w:rsidRPr="0072531D">
              <w:t>.</w:t>
            </w:r>
          </w:p>
        </w:tc>
        <w:tc>
          <w:tcPr>
            <w:tcW w:w="2948" w:type="dxa"/>
          </w:tcPr>
          <w:p w14:paraId="6FD1586C" w14:textId="70A6BFC1" w:rsidR="00BF30CA" w:rsidRDefault="006F4F20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ного обеспечения</w:t>
            </w:r>
          </w:p>
        </w:tc>
        <w:tc>
          <w:tcPr>
            <w:tcW w:w="1159" w:type="dxa"/>
          </w:tcPr>
          <w:p w14:paraId="4D3A190D" w14:textId="69859F92" w:rsidR="00BF30CA" w:rsidRPr="00D742F1" w:rsidRDefault="00BF30CA" w:rsidP="00BF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0539B">
              <w:rPr>
                <w:color w:val="000000"/>
              </w:rPr>
              <w:t>2</w:t>
            </w:r>
          </w:p>
        </w:tc>
        <w:tc>
          <w:tcPr>
            <w:tcW w:w="2385" w:type="dxa"/>
          </w:tcPr>
          <w:p w14:paraId="48DFDE44" w14:textId="61FA8847" w:rsidR="00BF30CA" w:rsidRPr="006F4F20" w:rsidRDefault="006F4F20" w:rsidP="00BF30CA">
            <w:pPr>
              <w:pStyle w:val="a6"/>
              <w:ind w:left="0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Демонстрация продукта, репозитория </w:t>
            </w:r>
            <w:r>
              <w:rPr>
                <w:bCs/>
                <w:lang w:val="en-US"/>
              </w:rPr>
              <w:t>GitHub</w:t>
            </w:r>
          </w:p>
        </w:tc>
      </w:tr>
      <w:tr w:rsidR="00BF30CA" w14:paraId="5C37659A" w14:textId="77777777" w:rsidTr="00941694">
        <w:tc>
          <w:tcPr>
            <w:tcW w:w="510" w:type="dxa"/>
          </w:tcPr>
          <w:p w14:paraId="7D79C3BE" w14:textId="5EB57DEF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87" w:type="dxa"/>
          </w:tcPr>
          <w:p w14:paraId="43575A7E" w14:textId="1FA411BE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 w:rsidRPr="0072531D">
              <w:t>Тестирование программного обеспечения.</w:t>
            </w:r>
          </w:p>
        </w:tc>
        <w:tc>
          <w:tcPr>
            <w:tcW w:w="2948" w:type="dxa"/>
          </w:tcPr>
          <w:p w14:paraId="09376107" w14:textId="42198BA2" w:rsidR="00BF30CA" w:rsidRDefault="006F4F20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Тестирование разработанного кода.</w:t>
            </w:r>
          </w:p>
        </w:tc>
        <w:tc>
          <w:tcPr>
            <w:tcW w:w="1159" w:type="dxa"/>
          </w:tcPr>
          <w:p w14:paraId="2C92076F" w14:textId="07EF7746" w:rsidR="00BF30CA" w:rsidRPr="00D742F1" w:rsidRDefault="00BF30CA" w:rsidP="00BF30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85" w:type="dxa"/>
          </w:tcPr>
          <w:p w14:paraId="79340882" w14:textId="7EBAF22E" w:rsidR="00BF30CA" w:rsidRDefault="00BF30CA" w:rsidP="00BF30CA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готового программного продукта</w:t>
            </w:r>
          </w:p>
        </w:tc>
      </w:tr>
    </w:tbl>
    <w:p w14:paraId="3C517B66" w14:textId="77777777" w:rsidR="00416B05" w:rsidRPr="00A90214" w:rsidRDefault="00416B05" w:rsidP="00416B05">
      <w:pPr>
        <w:spacing w:after="120"/>
        <w:rPr>
          <w:b/>
          <w:bCs/>
        </w:rPr>
      </w:pPr>
    </w:p>
    <w:p w14:paraId="1DCAD194" w14:textId="6AFC22C4" w:rsidR="00103F10" w:rsidRDefault="00103F10" w:rsidP="00103F10">
      <w:pPr>
        <w:pStyle w:val="a6"/>
        <w:ind w:left="0" w:firstLine="567"/>
        <w:jc w:val="both"/>
        <w:rPr>
          <w:bCs/>
        </w:rPr>
      </w:pPr>
    </w:p>
    <w:p w14:paraId="71972176" w14:textId="70E7F3EC" w:rsidR="00651B21" w:rsidRDefault="00651B21" w:rsidP="00FD589D">
      <w:pPr>
        <w:spacing w:after="120"/>
        <w:jc w:val="center"/>
        <w:rPr>
          <w:b/>
          <w:bCs/>
        </w:rPr>
      </w:pPr>
      <w:r>
        <w:rPr>
          <w:b/>
          <w:bCs/>
        </w:rPr>
        <w:t>Лабораторные работы или лабораторные практикумы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887"/>
        <w:gridCol w:w="2948"/>
        <w:gridCol w:w="1159"/>
        <w:gridCol w:w="2385"/>
      </w:tblGrid>
      <w:tr w:rsidR="006F4F20" w:rsidRPr="00456F9A" w14:paraId="57D85885" w14:textId="77777777" w:rsidTr="009A49DE">
        <w:tc>
          <w:tcPr>
            <w:tcW w:w="510" w:type="dxa"/>
          </w:tcPr>
          <w:p w14:paraId="331AB26C" w14:textId="77777777" w:rsidR="006F4F20" w:rsidRPr="00456F9A" w:rsidRDefault="006F4F20" w:rsidP="009A49DE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887" w:type="dxa"/>
          </w:tcPr>
          <w:p w14:paraId="223B9807" w14:textId="77777777" w:rsidR="006F4F20" w:rsidRPr="00456F9A" w:rsidRDefault="006F4F20" w:rsidP="009A49D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948" w:type="dxa"/>
          </w:tcPr>
          <w:p w14:paraId="63440042" w14:textId="77777777" w:rsidR="006F4F20" w:rsidRPr="00456F9A" w:rsidRDefault="006F4F20" w:rsidP="009A49D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42CADB43" w14:textId="77777777" w:rsidR="006F4F20" w:rsidRDefault="006F4F20" w:rsidP="009A49DE">
            <w:pPr>
              <w:pStyle w:val="a6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рудо</w:t>
            </w:r>
            <w:proofErr w:type="spellEnd"/>
            <w:r>
              <w:rPr>
                <w:bCs/>
              </w:rPr>
              <w:t>-</w:t>
            </w:r>
          </w:p>
          <w:p w14:paraId="7B4A79C5" w14:textId="77777777" w:rsidR="006F4F20" w:rsidRPr="00456F9A" w:rsidRDefault="006F4F20" w:rsidP="009A49D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85" w:type="dxa"/>
          </w:tcPr>
          <w:p w14:paraId="732E7200" w14:textId="77777777" w:rsidR="006F4F20" w:rsidRDefault="006F4F20" w:rsidP="009A49DE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6F4F20" w:rsidRPr="00456F9A" w14:paraId="0488C5C8" w14:textId="77777777" w:rsidTr="009A49DE">
        <w:tc>
          <w:tcPr>
            <w:tcW w:w="510" w:type="dxa"/>
          </w:tcPr>
          <w:p w14:paraId="21C8BD29" w14:textId="77777777" w:rsidR="006F4F20" w:rsidRPr="00456F9A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87" w:type="dxa"/>
          </w:tcPr>
          <w:p w14:paraId="2D0D9561" w14:textId="77777777" w:rsidR="006F4F20" w:rsidRPr="00795419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t>Предпроектные исследования.</w:t>
            </w:r>
          </w:p>
        </w:tc>
        <w:tc>
          <w:tcPr>
            <w:tcW w:w="2948" w:type="dxa"/>
          </w:tcPr>
          <w:p w14:paraId="7D2868A6" w14:textId="77777777" w:rsidR="006F4F20" w:rsidRPr="00456F9A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Выявление требований к разрабатываемому П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3B446" w14:textId="77777777" w:rsidR="006F4F20" w:rsidRPr="00D742F1" w:rsidRDefault="006F4F20" w:rsidP="009A49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85" w:type="dxa"/>
          </w:tcPr>
          <w:p w14:paraId="4A67A098" w14:textId="77777777" w:rsidR="006F4F20" w:rsidRPr="00456F9A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6F4F20" w:rsidRPr="00456F9A" w14:paraId="44F05C71" w14:textId="77777777" w:rsidTr="009A49DE">
        <w:tc>
          <w:tcPr>
            <w:tcW w:w="510" w:type="dxa"/>
          </w:tcPr>
          <w:p w14:paraId="0E1845FA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87" w:type="dxa"/>
          </w:tcPr>
          <w:p w14:paraId="544143C3" w14:textId="77777777" w:rsidR="006F4F20" w:rsidRPr="0057277B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t>Разработка ТЗ</w:t>
            </w:r>
          </w:p>
        </w:tc>
        <w:tc>
          <w:tcPr>
            <w:tcW w:w="2948" w:type="dxa"/>
          </w:tcPr>
          <w:p w14:paraId="66D175AA" w14:textId="77777777" w:rsidR="006F4F20" w:rsidRPr="00D742F1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технического задания на разработку П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9BF532" w14:textId="07C209A0" w:rsidR="006F4F20" w:rsidRPr="00D742F1" w:rsidRDefault="000503F5" w:rsidP="009A4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5" w:type="dxa"/>
          </w:tcPr>
          <w:p w14:paraId="561A2AFF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6F4F20" w:rsidRPr="00456F9A" w14:paraId="2D780AB4" w14:textId="77777777" w:rsidTr="009A49DE">
        <w:tc>
          <w:tcPr>
            <w:tcW w:w="510" w:type="dxa"/>
          </w:tcPr>
          <w:p w14:paraId="541732CA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87" w:type="dxa"/>
          </w:tcPr>
          <w:p w14:paraId="19046420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t>Разработка модели классов</w:t>
            </w:r>
            <w:r w:rsidRPr="002C1E35">
              <w:t xml:space="preserve"> </w:t>
            </w:r>
            <w:r>
              <w:rPr>
                <w:lang w:val="en-US"/>
              </w:rPr>
              <w:t>UML</w:t>
            </w:r>
          </w:p>
        </w:tc>
        <w:tc>
          <w:tcPr>
            <w:tcW w:w="2948" w:type="dxa"/>
          </w:tcPr>
          <w:p w14:paraId="5881D2F3" w14:textId="77777777" w:rsidR="006F4F20" w:rsidRPr="00BF30CA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азработка модели классов </w:t>
            </w:r>
            <w:r>
              <w:rPr>
                <w:bCs/>
                <w:lang w:val="en-US"/>
              </w:rPr>
              <w:t>UML</w:t>
            </w:r>
            <w:r w:rsidRPr="00BF30CA">
              <w:rPr>
                <w:bCs/>
              </w:rPr>
              <w:t xml:space="preserve"> </w:t>
            </w:r>
            <w:r>
              <w:rPr>
                <w:bCs/>
              </w:rPr>
              <w:t>предметной области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69E61" w14:textId="75EC8917" w:rsidR="006F4F20" w:rsidRPr="00D742F1" w:rsidRDefault="006F4F20" w:rsidP="009A4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03F5">
              <w:rPr>
                <w:color w:val="000000"/>
              </w:rPr>
              <w:t>2</w:t>
            </w:r>
          </w:p>
        </w:tc>
        <w:tc>
          <w:tcPr>
            <w:tcW w:w="2385" w:type="dxa"/>
          </w:tcPr>
          <w:p w14:paraId="5276AA81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6F4F20" w:rsidRPr="00456F9A" w14:paraId="62C03F6B" w14:textId="77777777" w:rsidTr="009A49DE">
        <w:tc>
          <w:tcPr>
            <w:tcW w:w="510" w:type="dxa"/>
          </w:tcPr>
          <w:p w14:paraId="713F6E2F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87" w:type="dxa"/>
          </w:tcPr>
          <w:p w14:paraId="2972F644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t>Разработка Модели состояний классов</w:t>
            </w:r>
          </w:p>
        </w:tc>
        <w:tc>
          <w:tcPr>
            <w:tcW w:w="2948" w:type="dxa"/>
          </w:tcPr>
          <w:p w14:paraId="3A5E457A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модели состояний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9C2AB1" w14:textId="2CD798BC" w:rsidR="006F4F20" w:rsidRPr="00D742F1" w:rsidRDefault="000503F5" w:rsidP="009A4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85" w:type="dxa"/>
          </w:tcPr>
          <w:p w14:paraId="7B1EAC2D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6F4F20" w:rsidRPr="00456F9A" w14:paraId="07B11A0F" w14:textId="77777777" w:rsidTr="009A49DE">
        <w:tc>
          <w:tcPr>
            <w:tcW w:w="510" w:type="dxa"/>
          </w:tcPr>
          <w:p w14:paraId="044DDC7E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87" w:type="dxa"/>
          </w:tcPr>
          <w:p w14:paraId="3A10817A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t>Разработка Модели взаимодействия</w:t>
            </w:r>
          </w:p>
        </w:tc>
        <w:tc>
          <w:tcPr>
            <w:tcW w:w="2948" w:type="dxa"/>
          </w:tcPr>
          <w:p w14:paraId="2643E589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диаграммы прецедентов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985CC" w14:textId="5530FADB" w:rsidR="006F4F20" w:rsidRPr="00D742F1" w:rsidRDefault="006F4F20" w:rsidP="009A4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03F5">
              <w:rPr>
                <w:color w:val="000000"/>
              </w:rPr>
              <w:t>4</w:t>
            </w:r>
          </w:p>
        </w:tc>
        <w:tc>
          <w:tcPr>
            <w:tcW w:w="2385" w:type="dxa"/>
          </w:tcPr>
          <w:p w14:paraId="6F1EB275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6F4F20" w:rsidRPr="00456F9A" w14:paraId="5C7E9EEB" w14:textId="77777777" w:rsidTr="009A49DE">
        <w:tc>
          <w:tcPr>
            <w:tcW w:w="510" w:type="dxa"/>
          </w:tcPr>
          <w:p w14:paraId="30416620" w14:textId="77777777" w:rsidR="006F4F20" w:rsidRPr="00456F9A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887" w:type="dxa"/>
          </w:tcPr>
          <w:p w14:paraId="57F7A7B3" w14:textId="77777777" w:rsidR="006F4F20" w:rsidRPr="00BF30CA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t>Гибкие методологии разработки ПО.</w:t>
            </w:r>
          </w:p>
        </w:tc>
        <w:tc>
          <w:tcPr>
            <w:tcW w:w="2948" w:type="dxa"/>
          </w:tcPr>
          <w:p w14:paraId="52E96235" w14:textId="77777777" w:rsidR="006F4F20" w:rsidRPr="00456F9A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Составление плана реализации проекта.</w:t>
            </w:r>
          </w:p>
        </w:tc>
        <w:tc>
          <w:tcPr>
            <w:tcW w:w="1159" w:type="dxa"/>
          </w:tcPr>
          <w:p w14:paraId="5E695F79" w14:textId="55B9711A" w:rsidR="006F4F20" w:rsidRPr="00D742F1" w:rsidRDefault="000503F5" w:rsidP="009A49D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385" w:type="dxa"/>
          </w:tcPr>
          <w:p w14:paraId="0B808518" w14:textId="77777777" w:rsidR="006F4F20" w:rsidRPr="00456F9A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6F4F20" w14:paraId="44F753F6" w14:textId="77777777" w:rsidTr="009A49DE">
        <w:tc>
          <w:tcPr>
            <w:tcW w:w="510" w:type="dxa"/>
          </w:tcPr>
          <w:p w14:paraId="00A375DE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87" w:type="dxa"/>
          </w:tcPr>
          <w:p w14:paraId="19ED669F" w14:textId="77777777" w:rsidR="006F4F20" w:rsidRPr="00941694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t>Архитектура ПО.</w:t>
            </w:r>
          </w:p>
        </w:tc>
        <w:tc>
          <w:tcPr>
            <w:tcW w:w="2948" w:type="dxa"/>
          </w:tcPr>
          <w:p w14:paraId="4386923E" w14:textId="77777777" w:rsidR="006F4F20" w:rsidRPr="00D742F1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архитектура разрабатываемого ПО.</w:t>
            </w:r>
          </w:p>
        </w:tc>
        <w:tc>
          <w:tcPr>
            <w:tcW w:w="1159" w:type="dxa"/>
          </w:tcPr>
          <w:p w14:paraId="1CA52782" w14:textId="758A7BCA" w:rsidR="006F4F20" w:rsidRPr="00D742F1" w:rsidRDefault="000503F5" w:rsidP="009A4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85" w:type="dxa"/>
          </w:tcPr>
          <w:p w14:paraId="06E97342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проектной документации</w:t>
            </w:r>
          </w:p>
        </w:tc>
      </w:tr>
      <w:tr w:rsidR="006F4F20" w14:paraId="17A74BD3" w14:textId="77777777" w:rsidTr="009A49DE">
        <w:tc>
          <w:tcPr>
            <w:tcW w:w="510" w:type="dxa"/>
          </w:tcPr>
          <w:p w14:paraId="5F5CEBEB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87" w:type="dxa"/>
          </w:tcPr>
          <w:p w14:paraId="0AD37143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t xml:space="preserve">Основы построения </w:t>
            </w:r>
            <w:r>
              <w:rPr>
                <w:lang w:val="en-US"/>
              </w:rPr>
              <w:t>GUI</w:t>
            </w:r>
            <w:r w:rsidRPr="00BF30CA">
              <w:t>.</w:t>
            </w:r>
          </w:p>
        </w:tc>
        <w:tc>
          <w:tcPr>
            <w:tcW w:w="2948" w:type="dxa"/>
          </w:tcPr>
          <w:p w14:paraId="6CACD77A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ного обеспечения</w:t>
            </w:r>
          </w:p>
        </w:tc>
        <w:tc>
          <w:tcPr>
            <w:tcW w:w="1159" w:type="dxa"/>
          </w:tcPr>
          <w:p w14:paraId="3DD34FBE" w14:textId="2E44970A" w:rsidR="006F4F20" w:rsidRPr="00D742F1" w:rsidRDefault="006F4F20" w:rsidP="009A4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03F5">
              <w:rPr>
                <w:color w:val="000000"/>
              </w:rPr>
              <w:t>0</w:t>
            </w:r>
          </w:p>
        </w:tc>
        <w:tc>
          <w:tcPr>
            <w:tcW w:w="2385" w:type="dxa"/>
          </w:tcPr>
          <w:p w14:paraId="6EA6FF91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Демонстрация продукта, репозитория </w:t>
            </w:r>
            <w:r>
              <w:rPr>
                <w:bCs/>
                <w:lang w:val="en-US"/>
              </w:rPr>
              <w:t>GitHub</w:t>
            </w:r>
          </w:p>
        </w:tc>
      </w:tr>
      <w:tr w:rsidR="006F4F20" w14:paraId="3B9AA3CF" w14:textId="77777777" w:rsidTr="009A49DE">
        <w:tc>
          <w:tcPr>
            <w:tcW w:w="510" w:type="dxa"/>
          </w:tcPr>
          <w:p w14:paraId="081491BB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87" w:type="dxa"/>
          </w:tcPr>
          <w:p w14:paraId="18276FA1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t>Стандарты оформления кода</w:t>
            </w:r>
            <w:r w:rsidRPr="0072531D">
              <w:t>.</w:t>
            </w:r>
          </w:p>
        </w:tc>
        <w:tc>
          <w:tcPr>
            <w:tcW w:w="2948" w:type="dxa"/>
          </w:tcPr>
          <w:p w14:paraId="3BF22BE9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Разработка программного обеспечения</w:t>
            </w:r>
          </w:p>
        </w:tc>
        <w:tc>
          <w:tcPr>
            <w:tcW w:w="1159" w:type="dxa"/>
          </w:tcPr>
          <w:p w14:paraId="548B5ADE" w14:textId="2D689F98" w:rsidR="006F4F20" w:rsidRPr="00D742F1" w:rsidRDefault="006F4F20" w:rsidP="009A4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03F5">
              <w:rPr>
                <w:color w:val="000000"/>
              </w:rPr>
              <w:t>2</w:t>
            </w:r>
          </w:p>
        </w:tc>
        <w:tc>
          <w:tcPr>
            <w:tcW w:w="2385" w:type="dxa"/>
          </w:tcPr>
          <w:p w14:paraId="0129CC98" w14:textId="77777777" w:rsidR="006F4F20" w:rsidRPr="006F4F20" w:rsidRDefault="006F4F20" w:rsidP="009A49DE">
            <w:pPr>
              <w:pStyle w:val="a6"/>
              <w:ind w:left="0"/>
              <w:jc w:val="both"/>
              <w:rPr>
                <w:bCs/>
                <w:lang w:val="en-US"/>
              </w:rPr>
            </w:pPr>
            <w:r>
              <w:rPr>
                <w:bCs/>
              </w:rPr>
              <w:t xml:space="preserve">Демонстрация продукта, репозитория </w:t>
            </w:r>
            <w:r>
              <w:rPr>
                <w:bCs/>
                <w:lang w:val="en-US"/>
              </w:rPr>
              <w:t>GitHub</w:t>
            </w:r>
          </w:p>
        </w:tc>
      </w:tr>
      <w:tr w:rsidR="006F4F20" w14:paraId="5426721D" w14:textId="77777777" w:rsidTr="009A49DE">
        <w:tc>
          <w:tcPr>
            <w:tcW w:w="510" w:type="dxa"/>
          </w:tcPr>
          <w:p w14:paraId="368B05B5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87" w:type="dxa"/>
          </w:tcPr>
          <w:p w14:paraId="0E66B6F7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 w:rsidRPr="0072531D">
              <w:t>Тестирование программного обеспечения.</w:t>
            </w:r>
          </w:p>
        </w:tc>
        <w:tc>
          <w:tcPr>
            <w:tcW w:w="2948" w:type="dxa"/>
          </w:tcPr>
          <w:p w14:paraId="1585DCC7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Тестирование разработанного кода.</w:t>
            </w:r>
          </w:p>
        </w:tc>
        <w:tc>
          <w:tcPr>
            <w:tcW w:w="1159" w:type="dxa"/>
          </w:tcPr>
          <w:p w14:paraId="4B7376DD" w14:textId="16EADF77" w:rsidR="006F4F20" w:rsidRPr="00D742F1" w:rsidRDefault="000503F5" w:rsidP="009A49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85" w:type="dxa"/>
          </w:tcPr>
          <w:p w14:paraId="27A3DB72" w14:textId="77777777" w:rsidR="006F4F20" w:rsidRDefault="006F4F20" w:rsidP="009A49DE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Проверка готового программного продукта</w:t>
            </w:r>
          </w:p>
        </w:tc>
      </w:tr>
    </w:tbl>
    <w:p w14:paraId="65CE97E9" w14:textId="77777777" w:rsidR="001D68DC" w:rsidRPr="00A90214" w:rsidRDefault="001D68DC" w:rsidP="00103F10">
      <w:pPr>
        <w:pStyle w:val="a6"/>
        <w:ind w:left="0" w:firstLine="567"/>
        <w:jc w:val="both"/>
        <w:rPr>
          <w:bCs/>
        </w:rPr>
      </w:pPr>
    </w:p>
    <w:p w14:paraId="08D6DFB4" w14:textId="77777777" w:rsidR="00B1410A" w:rsidRDefault="00B1410A" w:rsidP="004B253B">
      <w:pPr>
        <w:pStyle w:val="a6"/>
        <w:numPr>
          <w:ilvl w:val="0"/>
          <w:numId w:val="1"/>
        </w:numPr>
        <w:jc w:val="both"/>
        <w:rPr>
          <w:b/>
          <w:bCs/>
        </w:rPr>
      </w:pPr>
      <w:r w:rsidRPr="00A90214">
        <w:rPr>
          <w:b/>
          <w:bCs/>
        </w:rPr>
        <w:t>Методические указания для обучающихся по освоению дисциплины</w:t>
      </w:r>
    </w:p>
    <w:p w14:paraId="3650B410" w14:textId="77777777" w:rsidR="003646A6" w:rsidRDefault="003646A6" w:rsidP="00542A6E">
      <w:pPr>
        <w:ind w:firstLine="708"/>
        <w:jc w:val="both"/>
      </w:pPr>
    </w:p>
    <w:p w14:paraId="5118A214" w14:textId="3DFDB545" w:rsidR="00A32D0A" w:rsidRDefault="00A32D0A" w:rsidP="00542A6E">
      <w:pPr>
        <w:ind w:firstLine="708"/>
        <w:jc w:val="both"/>
      </w:pPr>
      <w:r>
        <w:t xml:space="preserve">Аудиторная работа по дисциплине включает проведение лекций и лабораторных занятий. </w:t>
      </w:r>
      <w:r w:rsidR="006F4F20">
        <w:t>Лекционные занятия данного курса призваны объяснить основные понятия и подходы «Программной инженерии» для разработки ПО. В</w:t>
      </w:r>
      <w:r w:rsidR="00C915A9">
        <w:t xml:space="preserve">ыполняя лабораторные работы, учебные и творческие проекты студенты </w:t>
      </w:r>
      <w:r w:rsidR="00C915A9" w:rsidRPr="00C915A9">
        <w:t>лучше усваивают программный материал</w:t>
      </w:r>
      <w:r w:rsidR="006F4F20">
        <w:t>. В</w:t>
      </w:r>
      <w:r w:rsidR="00701C53">
        <w:t xml:space="preserve"> командной творческой работе </w:t>
      </w:r>
      <w:r w:rsidR="00C915A9">
        <w:t xml:space="preserve">формируются </w:t>
      </w:r>
      <w:r w:rsidR="00C915A9">
        <w:rPr>
          <w:lang w:val="en-US"/>
        </w:rPr>
        <w:t>soft</w:t>
      </w:r>
      <w:r w:rsidR="00C915A9" w:rsidRPr="00C915A9">
        <w:t xml:space="preserve"> </w:t>
      </w:r>
      <w:r w:rsidR="00C915A9">
        <w:rPr>
          <w:lang w:val="en-US"/>
        </w:rPr>
        <w:t>skills</w:t>
      </w:r>
      <w:r w:rsidR="00C915A9" w:rsidRPr="00C915A9">
        <w:t>.</w:t>
      </w:r>
      <w:r>
        <w:t xml:space="preserve"> </w:t>
      </w:r>
    </w:p>
    <w:p w14:paraId="03D1A64C" w14:textId="77777777" w:rsidR="00A32D0A" w:rsidRDefault="00A32D0A" w:rsidP="00A32D0A">
      <w:pPr>
        <w:ind w:firstLine="709"/>
        <w:jc w:val="both"/>
      </w:pPr>
      <w:r>
        <w:t xml:space="preserve">Материал пропущенных лекций студент восстанавливает самостоятельно и по всем непонятным положениям и вопросам обращается за разъяснением к преподавателю. </w:t>
      </w:r>
    </w:p>
    <w:p w14:paraId="3795BFA2" w14:textId="1BE3A3A9" w:rsidR="00701C53" w:rsidRDefault="00701C53" w:rsidP="00701C53">
      <w:pPr>
        <w:ind w:firstLine="708"/>
        <w:jc w:val="both"/>
      </w:pPr>
      <w:r>
        <w:t>Методические материалы по всем видам деятельности студента размещены в </w:t>
      </w:r>
      <w:r>
        <w:rPr>
          <w:color w:val="000000"/>
          <w:lang w:eastAsia="ru-RU"/>
        </w:rPr>
        <w:t xml:space="preserve">системе дистанционного и электронного обучения </w:t>
      </w:r>
      <w:proofErr w:type="spellStart"/>
      <w:r w:rsidRPr="00542A6E">
        <w:rPr>
          <w:color w:val="000000"/>
          <w:lang w:eastAsia="ru-RU"/>
        </w:rPr>
        <w:t>Moodle</w:t>
      </w:r>
      <w:proofErr w:type="spellEnd"/>
      <w:r>
        <w:t xml:space="preserve"> «Портал электронного обучения СВФУ». </w:t>
      </w:r>
    </w:p>
    <w:p w14:paraId="070A443F" w14:textId="77777777" w:rsidR="00FD589D" w:rsidRDefault="00FD589D" w:rsidP="00701C53">
      <w:pPr>
        <w:ind w:firstLine="708"/>
        <w:jc w:val="both"/>
      </w:pPr>
    </w:p>
    <w:p w14:paraId="2478704A" w14:textId="7F07946A" w:rsidR="00A32D0A" w:rsidRPr="00BF1B57" w:rsidRDefault="00A32D0A" w:rsidP="00FD589D">
      <w:pPr>
        <w:spacing w:after="120"/>
        <w:jc w:val="center"/>
        <w:rPr>
          <w:b/>
          <w:bCs/>
        </w:rPr>
      </w:pPr>
      <w:proofErr w:type="spellStart"/>
      <w:r w:rsidRPr="00BF1B57">
        <w:rPr>
          <w:b/>
          <w:bCs/>
        </w:rPr>
        <w:t>Балльно</w:t>
      </w:r>
      <w:proofErr w:type="spellEnd"/>
      <w:r w:rsidR="00C915A9">
        <w:rPr>
          <w:b/>
          <w:bCs/>
        </w:rPr>
        <w:t>-</w:t>
      </w:r>
      <w:r w:rsidRPr="00BF1B57">
        <w:rPr>
          <w:b/>
          <w:bCs/>
        </w:rPr>
        <w:t>рейтинговая система по дисциплине</w:t>
      </w:r>
    </w:p>
    <w:p w14:paraId="4058801B" w14:textId="08680DE9" w:rsidR="00A32D0A" w:rsidRPr="00BF1B57" w:rsidRDefault="00A32D0A" w:rsidP="00A32D0A">
      <w:pPr>
        <w:keepNext/>
        <w:jc w:val="right"/>
        <w:rPr>
          <w:i/>
          <w:iCs/>
        </w:rPr>
      </w:pPr>
      <w:r w:rsidRPr="00BF1B57">
        <w:rPr>
          <w:i/>
          <w:iCs/>
        </w:rPr>
        <w:t>Рейтинговый регламент по дисциплин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97"/>
        <w:gridCol w:w="1823"/>
        <w:gridCol w:w="1824"/>
      </w:tblGrid>
      <w:tr w:rsidR="005936B2" w:rsidRPr="008B4F00" w14:paraId="59EA7F57" w14:textId="77777777" w:rsidTr="00615FB9">
        <w:tc>
          <w:tcPr>
            <w:tcW w:w="5697" w:type="dxa"/>
          </w:tcPr>
          <w:p w14:paraId="1D4BFA6C" w14:textId="77777777" w:rsidR="005936B2" w:rsidRDefault="005936B2" w:rsidP="006735A3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14:paraId="06D2BF21" w14:textId="77777777" w:rsidR="005936B2" w:rsidRPr="002A0BBF" w:rsidRDefault="005936B2" w:rsidP="006735A3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23" w:type="dxa"/>
          </w:tcPr>
          <w:p w14:paraId="5DFB09D0" w14:textId="77777777" w:rsidR="005936B2" w:rsidRPr="00E73005" w:rsidRDefault="005936B2" w:rsidP="006735A3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24" w:type="dxa"/>
          </w:tcPr>
          <w:p w14:paraId="02B44C94" w14:textId="77777777" w:rsidR="005936B2" w:rsidRPr="002A0BBF" w:rsidRDefault="005936B2" w:rsidP="006735A3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5936B2" w:rsidRPr="008B4F00" w14:paraId="445D547F" w14:textId="77777777" w:rsidTr="00615FB9">
        <w:tc>
          <w:tcPr>
            <w:tcW w:w="9344" w:type="dxa"/>
            <w:gridSpan w:val="3"/>
          </w:tcPr>
          <w:p w14:paraId="14240194" w14:textId="77777777" w:rsidR="005936B2" w:rsidRPr="0086582D" w:rsidRDefault="005936B2" w:rsidP="006735A3">
            <w:pPr>
              <w:jc w:val="center"/>
              <w:rPr>
                <w:b/>
                <w:bCs/>
              </w:rPr>
            </w:pPr>
            <w:r w:rsidRPr="0086582D">
              <w:rPr>
                <w:b/>
                <w:bCs/>
              </w:rPr>
              <w:t>1 семестр</w:t>
            </w:r>
          </w:p>
        </w:tc>
      </w:tr>
      <w:tr w:rsidR="005936B2" w:rsidRPr="008B4F00" w14:paraId="5BD8EDFB" w14:textId="77777777" w:rsidTr="00615FB9">
        <w:tc>
          <w:tcPr>
            <w:tcW w:w="5697" w:type="dxa"/>
            <w:shd w:val="clear" w:color="auto" w:fill="auto"/>
          </w:tcPr>
          <w:p w14:paraId="4B7F5BC9" w14:textId="77777777" w:rsidR="005936B2" w:rsidRPr="00C4179C" w:rsidRDefault="005936B2" w:rsidP="006735A3">
            <w:pPr>
              <w:rPr>
                <w:bCs/>
              </w:rPr>
            </w:pPr>
            <w:r w:rsidRPr="00C4179C">
              <w:rPr>
                <w:bCs/>
              </w:rPr>
              <w:t>Посещение занятий</w:t>
            </w:r>
          </w:p>
        </w:tc>
        <w:tc>
          <w:tcPr>
            <w:tcW w:w="1823" w:type="dxa"/>
            <w:shd w:val="clear" w:color="auto" w:fill="auto"/>
          </w:tcPr>
          <w:p w14:paraId="6FF10B14" w14:textId="2BB3F906" w:rsidR="005936B2" w:rsidRPr="00C4179C" w:rsidRDefault="00216CFE" w:rsidP="006735A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14:paraId="0D42EF09" w14:textId="68D157CA" w:rsidR="005936B2" w:rsidRPr="00C4179C" w:rsidRDefault="000818EB" w:rsidP="006735A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936B2" w:rsidRPr="008B4F00" w14:paraId="0928AABF" w14:textId="77777777" w:rsidTr="00615FB9">
        <w:tc>
          <w:tcPr>
            <w:tcW w:w="5697" w:type="dxa"/>
            <w:shd w:val="clear" w:color="auto" w:fill="auto"/>
          </w:tcPr>
          <w:p w14:paraId="2C2E9B7D" w14:textId="77777777" w:rsidR="005936B2" w:rsidRPr="00C4179C" w:rsidRDefault="005936B2" w:rsidP="006735A3">
            <w:pPr>
              <w:rPr>
                <w:bCs/>
              </w:rPr>
            </w:pPr>
            <w:r w:rsidRPr="00C4179C">
              <w:rPr>
                <w:bCs/>
              </w:rPr>
              <w:t>Самостоятельная работа</w:t>
            </w:r>
          </w:p>
        </w:tc>
        <w:tc>
          <w:tcPr>
            <w:tcW w:w="1823" w:type="dxa"/>
            <w:shd w:val="clear" w:color="auto" w:fill="auto"/>
          </w:tcPr>
          <w:p w14:paraId="130FD411" w14:textId="726CDEFB" w:rsidR="005936B2" w:rsidRPr="00C4179C" w:rsidRDefault="00216CFE" w:rsidP="006735A3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24" w:type="dxa"/>
            <w:shd w:val="clear" w:color="auto" w:fill="auto"/>
          </w:tcPr>
          <w:p w14:paraId="614758DB" w14:textId="18EB20A7" w:rsidR="005936B2" w:rsidRPr="00C4179C" w:rsidRDefault="00216CFE" w:rsidP="006735A3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5936B2" w:rsidRPr="008B4F00" w14:paraId="2D951101" w14:textId="77777777" w:rsidTr="00615FB9">
        <w:tc>
          <w:tcPr>
            <w:tcW w:w="5697" w:type="dxa"/>
            <w:shd w:val="clear" w:color="auto" w:fill="auto"/>
          </w:tcPr>
          <w:p w14:paraId="782B050D" w14:textId="77777777" w:rsidR="005936B2" w:rsidRPr="00C4179C" w:rsidRDefault="005936B2" w:rsidP="006735A3">
            <w:pPr>
              <w:rPr>
                <w:bCs/>
              </w:rPr>
            </w:pPr>
            <w:r w:rsidRPr="00C4179C">
              <w:rPr>
                <w:bCs/>
              </w:rPr>
              <w:t>Лабораторные практикумы</w:t>
            </w:r>
          </w:p>
        </w:tc>
        <w:tc>
          <w:tcPr>
            <w:tcW w:w="1823" w:type="dxa"/>
            <w:shd w:val="clear" w:color="auto" w:fill="auto"/>
          </w:tcPr>
          <w:p w14:paraId="256DAF3F" w14:textId="0F23B483" w:rsidR="005936B2" w:rsidRPr="00C4179C" w:rsidRDefault="00216CFE" w:rsidP="006735A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24" w:type="dxa"/>
            <w:shd w:val="clear" w:color="auto" w:fill="auto"/>
          </w:tcPr>
          <w:p w14:paraId="7BE8D089" w14:textId="2EBDF909" w:rsidR="005936B2" w:rsidRPr="00C4179C" w:rsidRDefault="00216CFE" w:rsidP="006735A3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5936B2" w:rsidRPr="008B4F00" w14:paraId="457C7312" w14:textId="77777777" w:rsidTr="00615FB9">
        <w:tc>
          <w:tcPr>
            <w:tcW w:w="5697" w:type="dxa"/>
            <w:shd w:val="clear" w:color="auto" w:fill="auto"/>
          </w:tcPr>
          <w:p w14:paraId="4ABA294E" w14:textId="77777777" w:rsidR="005936B2" w:rsidRPr="00C4179C" w:rsidRDefault="005936B2" w:rsidP="006735A3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823" w:type="dxa"/>
            <w:shd w:val="clear" w:color="auto" w:fill="auto"/>
          </w:tcPr>
          <w:p w14:paraId="62CF7C49" w14:textId="4CB4BA38" w:rsidR="005936B2" w:rsidRPr="00C4179C" w:rsidRDefault="00216CFE" w:rsidP="006735A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24" w:type="dxa"/>
            <w:shd w:val="clear" w:color="auto" w:fill="auto"/>
          </w:tcPr>
          <w:p w14:paraId="4CDFEC63" w14:textId="6F19C6A6" w:rsidR="005936B2" w:rsidRPr="00C4179C" w:rsidRDefault="000818EB" w:rsidP="006735A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15FB9">
              <w:rPr>
                <w:bCs/>
              </w:rPr>
              <w:t>0</w:t>
            </w:r>
          </w:p>
        </w:tc>
      </w:tr>
      <w:tr w:rsidR="005936B2" w:rsidRPr="008B4F00" w14:paraId="1DF9CEBF" w14:textId="77777777" w:rsidTr="00615FB9">
        <w:tc>
          <w:tcPr>
            <w:tcW w:w="5697" w:type="dxa"/>
            <w:shd w:val="clear" w:color="auto" w:fill="auto"/>
          </w:tcPr>
          <w:p w14:paraId="525762F6" w14:textId="77777777" w:rsidR="005936B2" w:rsidRPr="00C4179C" w:rsidRDefault="005936B2" w:rsidP="006735A3">
            <w:pPr>
              <w:rPr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23" w:type="dxa"/>
            <w:shd w:val="clear" w:color="auto" w:fill="auto"/>
          </w:tcPr>
          <w:p w14:paraId="7D7C6702" w14:textId="18492B62" w:rsidR="005936B2" w:rsidRPr="0086582D" w:rsidRDefault="000503F5" w:rsidP="00673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824" w:type="dxa"/>
            <w:shd w:val="clear" w:color="auto" w:fill="auto"/>
          </w:tcPr>
          <w:p w14:paraId="2888AA4B" w14:textId="059800E0" w:rsidR="005936B2" w:rsidRPr="0086582D" w:rsidRDefault="000503F5" w:rsidP="00673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936B2">
              <w:rPr>
                <w:b/>
                <w:bCs/>
              </w:rPr>
              <w:t>0</w:t>
            </w:r>
          </w:p>
        </w:tc>
      </w:tr>
      <w:tr w:rsidR="005936B2" w:rsidRPr="008B4F00" w14:paraId="47BA283C" w14:textId="77777777" w:rsidTr="00615FB9">
        <w:tc>
          <w:tcPr>
            <w:tcW w:w="9344" w:type="dxa"/>
            <w:gridSpan w:val="3"/>
            <w:shd w:val="clear" w:color="auto" w:fill="auto"/>
          </w:tcPr>
          <w:p w14:paraId="137D4484" w14:textId="77777777" w:rsidR="005936B2" w:rsidRPr="0086582D" w:rsidRDefault="005936B2" w:rsidP="006735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еместр</w:t>
            </w:r>
          </w:p>
        </w:tc>
      </w:tr>
      <w:tr w:rsidR="00615FB9" w:rsidRPr="008B4F00" w14:paraId="10D98615" w14:textId="77777777" w:rsidTr="00615FB9">
        <w:tc>
          <w:tcPr>
            <w:tcW w:w="5697" w:type="dxa"/>
            <w:shd w:val="clear" w:color="auto" w:fill="auto"/>
          </w:tcPr>
          <w:p w14:paraId="4BA66D0C" w14:textId="77777777" w:rsidR="00615FB9" w:rsidRPr="00C4179C" w:rsidRDefault="00615FB9" w:rsidP="00615FB9">
            <w:pPr>
              <w:rPr>
                <w:bCs/>
              </w:rPr>
            </w:pPr>
            <w:r w:rsidRPr="00C4179C">
              <w:rPr>
                <w:bCs/>
              </w:rPr>
              <w:t>Посещение занятий</w:t>
            </w:r>
          </w:p>
        </w:tc>
        <w:tc>
          <w:tcPr>
            <w:tcW w:w="1823" w:type="dxa"/>
            <w:shd w:val="clear" w:color="auto" w:fill="auto"/>
          </w:tcPr>
          <w:p w14:paraId="4AB24ABD" w14:textId="4D9431C6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24" w:type="dxa"/>
            <w:shd w:val="clear" w:color="auto" w:fill="auto"/>
          </w:tcPr>
          <w:p w14:paraId="34EA0549" w14:textId="2A271E23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615FB9" w:rsidRPr="008B4F00" w14:paraId="4E8F3C03" w14:textId="77777777" w:rsidTr="00615FB9">
        <w:tc>
          <w:tcPr>
            <w:tcW w:w="5697" w:type="dxa"/>
            <w:shd w:val="clear" w:color="auto" w:fill="auto"/>
          </w:tcPr>
          <w:p w14:paraId="03F98ED4" w14:textId="77777777" w:rsidR="00615FB9" w:rsidRPr="00C4179C" w:rsidRDefault="00615FB9" w:rsidP="00615FB9">
            <w:pPr>
              <w:rPr>
                <w:bCs/>
              </w:rPr>
            </w:pPr>
            <w:r w:rsidRPr="00C4179C">
              <w:rPr>
                <w:bCs/>
              </w:rPr>
              <w:t>Самостоятельная работа</w:t>
            </w:r>
          </w:p>
        </w:tc>
        <w:tc>
          <w:tcPr>
            <w:tcW w:w="1823" w:type="dxa"/>
            <w:shd w:val="clear" w:color="auto" w:fill="auto"/>
          </w:tcPr>
          <w:p w14:paraId="17E8FB2A" w14:textId="44D83DCD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14:paraId="5FF82ACF" w14:textId="68BB8736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615FB9" w:rsidRPr="008B4F00" w14:paraId="41E82AB3" w14:textId="77777777" w:rsidTr="00615FB9">
        <w:tc>
          <w:tcPr>
            <w:tcW w:w="5697" w:type="dxa"/>
            <w:shd w:val="clear" w:color="auto" w:fill="auto"/>
          </w:tcPr>
          <w:p w14:paraId="67FE1FBF" w14:textId="77777777" w:rsidR="00615FB9" w:rsidRPr="00C4179C" w:rsidRDefault="00615FB9" w:rsidP="00615FB9">
            <w:pPr>
              <w:rPr>
                <w:bCs/>
              </w:rPr>
            </w:pPr>
            <w:r w:rsidRPr="00C4179C">
              <w:rPr>
                <w:bCs/>
              </w:rPr>
              <w:t>Лабораторные практикумы</w:t>
            </w:r>
          </w:p>
        </w:tc>
        <w:tc>
          <w:tcPr>
            <w:tcW w:w="1823" w:type="dxa"/>
            <w:shd w:val="clear" w:color="auto" w:fill="auto"/>
          </w:tcPr>
          <w:p w14:paraId="1B14C85E" w14:textId="69074347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24" w:type="dxa"/>
            <w:shd w:val="clear" w:color="auto" w:fill="auto"/>
          </w:tcPr>
          <w:p w14:paraId="075779CC" w14:textId="190F9998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615FB9" w:rsidRPr="008B4F00" w14:paraId="0F0C39F0" w14:textId="77777777" w:rsidTr="00615FB9">
        <w:tc>
          <w:tcPr>
            <w:tcW w:w="5697" w:type="dxa"/>
            <w:shd w:val="clear" w:color="auto" w:fill="auto"/>
          </w:tcPr>
          <w:p w14:paraId="02BAF996" w14:textId="77777777" w:rsidR="00615FB9" w:rsidRPr="00C4179C" w:rsidRDefault="00615FB9" w:rsidP="00615FB9">
            <w:pPr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823" w:type="dxa"/>
            <w:shd w:val="clear" w:color="auto" w:fill="auto"/>
          </w:tcPr>
          <w:p w14:paraId="5A0599D3" w14:textId="36C7B70B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24" w:type="dxa"/>
            <w:shd w:val="clear" w:color="auto" w:fill="auto"/>
          </w:tcPr>
          <w:p w14:paraId="23EB258C" w14:textId="7860DA21" w:rsidR="00615FB9" w:rsidRPr="00C4179C" w:rsidRDefault="00615FB9" w:rsidP="00615FB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15FB9" w:rsidRPr="00BA5535" w14:paraId="20A025E8" w14:textId="77777777" w:rsidTr="00615FB9">
        <w:tc>
          <w:tcPr>
            <w:tcW w:w="5697" w:type="dxa"/>
          </w:tcPr>
          <w:p w14:paraId="63176A00" w14:textId="77777777" w:rsidR="00615FB9" w:rsidRPr="002F244E" w:rsidRDefault="00615FB9" w:rsidP="00615FB9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23" w:type="dxa"/>
          </w:tcPr>
          <w:p w14:paraId="144A7C96" w14:textId="436E3866" w:rsidR="00615FB9" w:rsidRPr="002F244E" w:rsidRDefault="00615FB9" w:rsidP="00615F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824" w:type="dxa"/>
          </w:tcPr>
          <w:p w14:paraId="089A4044" w14:textId="7C207BC8" w:rsidR="00615FB9" w:rsidRPr="002F244E" w:rsidRDefault="00615FB9" w:rsidP="00615F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0</w:t>
            </w:r>
          </w:p>
        </w:tc>
      </w:tr>
    </w:tbl>
    <w:p w14:paraId="242740F6" w14:textId="77777777" w:rsidR="00A32D0A" w:rsidRPr="00A32D0A" w:rsidRDefault="00A32D0A" w:rsidP="00A32D0A">
      <w:pPr>
        <w:jc w:val="both"/>
        <w:rPr>
          <w:b/>
          <w:bCs/>
        </w:rPr>
      </w:pPr>
    </w:p>
    <w:p w14:paraId="10F3D198" w14:textId="0BD3E08C" w:rsidR="00B1410A" w:rsidRPr="00A90214" w:rsidRDefault="00B1410A" w:rsidP="00A90214">
      <w:pPr>
        <w:jc w:val="center"/>
        <w:rPr>
          <w:b/>
          <w:bCs/>
        </w:rPr>
      </w:pPr>
      <w:r w:rsidRPr="00A90214">
        <w:rPr>
          <w:b/>
          <w:bCs/>
        </w:rPr>
        <w:t>6. Фонд оценочных средств для проведения промежуточной аттестации обучающихся по дисциплине</w:t>
      </w:r>
    </w:p>
    <w:p w14:paraId="74BC7ED8" w14:textId="77777777" w:rsidR="00B1410A" w:rsidRPr="004C6B5A" w:rsidRDefault="00B1410A" w:rsidP="00A90214">
      <w:pPr>
        <w:pStyle w:val="a6"/>
        <w:shd w:val="clear" w:color="auto" w:fill="FFFFFF"/>
        <w:ind w:left="0"/>
        <w:jc w:val="center"/>
        <w:rPr>
          <w:b/>
          <w:color w:val="000000"/>
        </w:rPr>
      </w:pPr>
      <w:r w:rsidRPr="004C6B5A">
        <w:rPr>
          <w:b/>
          <w:color w:val="000000"/>
        </w:rPr>
        <w:t>6.1. Показатели, критерии и шкала оценивания</w:t>
      </w:r>
    </w:p>
    <w:p w14:paraId="7E5B215F" w14:textId="77777777" w:rsidR="00561888" w:rsidRDefault="00561888" w:rsidP="00A9021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71"/>
        <w:gridCol w:w="1482"/>
        <w:gridCol w:w="1759"/>
        <w:gridCol w:w="1246"/>
        <w:gridCol w:w="2213"/>
        <w:gridCol w:w="1073"/>
      </w:tblGrid>
      <w:tr w:rsidR="00447E53" w:rsidRPr="008935BA" w14:paraId="77ECDFED" w14:textId="77777777" w:rsidTr="004B253B">
        <w:tc>
          <w:tcPr>
            <w:tcW w:w="841" w:type="pct"/>
            <w:vMerge w:val="restart"/>
          </w:tcPr>
          <w:p w14:paraId="091C31ED" w14:textId="0E12230E" w:rsidR="007A78CA" w:rsidRPr="00C03BCA" w:rsidRDefault="007A78CA" w:rsidP="00157964">
            <w:pPr>
              <w:jc w:val="center"/>
              <w:rPr>
                <w:iCs/>
              </w:rPr>
            </w:pPr>
            <w:r w:rsidRPr="00C03BCA">
              <w:rPr>
                <w:iCs/>
              </w:rPr>
              <w:lastRenderedPageBreak/>
              <w:t>Коды оценивае</w:t>
            </w:r>
            <w:r w:rsidR="00447E53">
              <w:rPr>
                <w:iCs/>
              </w:rPr>
              <w:softHyphen/>
            </w:r>
            <w:r w:rsidRPr="00C03BCA">
              <w:rPr>
                <w:iCs/>
              </w:rPr>
              <w:t>мых компетенций</w:t>
            </w:r>
          </w:p>
        </w:tc>
        <w:tc>
          <w:tcPr>
            <w:tcW w:w="793" w:type="pct"/>
            <w:vMerge w:val="restart"/>
          </w:tcPr>
          <w:p w14:paraId="19B400AE" w14:textId="77777777" w:rsidR="007A78CA" w:rsidRPr="00BB499E" w:rsidRDefault="007A78CA" w:rsidP="00157964">
            <w:pPr>
              <w:jc w:val="center"/>
              <w:rPr>
                <w:iCs/>
              </w:rPr>
            </w:pPr>
            <w:r w:rsidRPr="00BB499E">
              <w:rPr>
                <w:iCs/>
              </w:rPr>
              <w:t>Индикаторы достижения компетенций</w:t>
            </w:r>
          </w:p>
        </w:tc>
        <w:tc>
          <w:tcPr>
            <w:tcW w:w="941" w:type="pct"/>
            <w:vMerge w:val="restart"/>
          </w:tcPr>
          <w:p w14:paraId="298AD3CD" w14:textId="77777777" w:rsidR="007A78CA" w:rsidRPr="00915C5E" w:rsidRDefault="007A78CA" w:rsidP="0015796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казатель оценивания (</w:t>
            </w:r>
            <w:proofErr w:type="gramStart"/>
            <w:r>
              <w:rPr>
                <w:lang w:eastAsia="ru-RU"/>
              </w:rPr>
              <w:t xml:space="preserve">дескриптор)   </w:t>
            </w:r>
            <w:proofErr w:type="gramEnd"/>
            <w:r>
              <w:rPr>
                <w:lang w:eastAsia="ru-RU"/>
              </w:rPr>
              <w:t xml:space="preserve">          (по п.1.2.РПД)</w:t>
            </w:r>
          </w:p>
        </w:tc>
        <w:tc>
          <w:tcPr>
            <w:tcW w:w="2425" w:type="pct"/>
            <w:gridSpan w:val="3"/>
          </w:tcPr>
          <w:p w14:paraId="4DEC28FA" w14:textId="77777777" w:rsidR="007A78CA" w:rsidRPr="008935BA" w:rsidRDefault="007A78CA" w:rsidP="00157964">
            <w:pPr>
              <w:jc w:val="center"/>
              <w:rPr>
                <w:bCs/>
              </w:rPr>
            </w:pPr>
            <w:r w:rsidRPr="00C03BCA">
              <w:rPr>
                <w:rFonts w:cs="Times New Roman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4B253B" w:rsidRPr="008935BA" w14:paraId="54574C9B" w14:textId="77777777" w:rsidTr="004B253B">
        <w:tc>
          <w:tcPr>
            <w:tcW w:w="841" w:type="pct"/>
            <w:vMerge/>
          </w:tcPr>
          <w:p w14:paraId="55577085" w14:textId="77777777" w:rsidR="007A78CA" w:rsidRPr="008935BA" w:rsidRDefault="007A78CA" w:rsidP="001579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93" w:type="pct"/>
            <w:vMerge/>
          </w:tcPr>
          <w:p w14:paraId="16848E0A" w14:textId="77777777" w:rsidR="007A78CA" w:rsidRPr="00BB499E" w:rsidRDefault="007A78CA" w:rsidP="00157964">
            <w:pPr>
              <w:jc w:val="center"/>
              <w:rPr>
                <w:iCs/>
              </w:rPr>
            </w:pPr>
          </w:p>
        </w:tc>
        <w:tc>
          <w:tcPr>
            <w:tcW w:w="941" w:type="pct"/>
            <w:vMerge/>
          </w:tcPr>
          <w:p w14:paraId="7649C270" w14:textId="77777777" w:rsidR="007A78CA" w:rsidRDefault="007A78CA" w:rsidP="00157964">
            <w:pPr>
              <w:jc w:val="center"/>
              <w:rPr>
                <w:lang w:eastAsia="ru-RU"/>
              </w:rPr>
            </w:pPr>
          </w:p>
        </w:tc>
        <w:tc>
          <w:tcPr>
            <w:tcW w:w="667" w:type="pct"/>
          </w:tcPr>
          <w:p w14:paraId="06B5345C" w14:textId="1EC24E8E" w:rsidR="007A78CA" w:rsidRPr="008935BA" w:rsidRDefault="007A78CA" w:rsidP="00157964">
            <w:pPr>
              <w:jc w:val="center"/>
              <w:rPr>
                <w:bCs/>
              </w:rPr>
            </w:pPr>
            <w:r w:rsidRPr="008935BA">
              <w:rPr>
                <w:bCs/>
              </w:rPr>
              <w:t>Уровни освоения</w:t>
            </w:r>
          </w:p>
        </w:tc>
        <w:tc>
          <w:tcPr>
            <w:tcW w:w="1184" w:type="pct"/>
          </w:tcPr>
          <w:p w14:paraId="70A64FA9" w14:textId="77777777" w:rsidR="007A78CA" w:rsidRPr="008935BA" w:rsidRDefault="007A78CA" w:rsidP="00157964">
            <w:pPr>
              <w:jc w:val="center"/>
              <w:rPr>
                <w:bCs/>
              </w:rPr>
            </w:pPr>
            <w:r w:rsidRPr="008935BA">
              <w:rPr>
                <w:bCs/>
              </w:rPr>
              <w:t>Критерий оценивания</w:t>
            </w:r>
          </w:p>
        </w:tc>
        <w:tc>
          <w:tcPr>
            <w:tcW w:w="574" w:type="pct"/>
          </w:tcPr>
          <w:p w14:paraId="374B06F9" w14:textId="77777777" w:rsidR="007A78CA" w:rsidRPr="008935BA" w:rsidRDefault="007A78CA" w:rsidP="00157964">
            <w:pPr>
              <w:jc w:val="center"/>
              <w:rPr>
                <w:bCs/>
              </w:rPr>
            </w:pPr>
            <w:r w:rsidRPr="008935BA">
              <w:rPr>
                <w:bCs/>
              </w:rPr>
              <w:t>Оценка</w:t>
            </w:r>
          </w:p>
        </w:tc>
      </w:tr>
      <w:tr w:rsidR="007C0523" w:rsidRPr="008935BA" w14:paraId="2AADC7FF" w14:textId="77777777" w:rsidTr="004B253B">
        <w:trPr>
          <w:trHeight w:val="70"/>
        </w:trPr>
        <w:tc>
          <w:tcPr>
            <w:tcW w:w="841" w:type="pct"/>
            <w:vMerge w:val="restart"/>
          </w:tcPr>
          <w:p w14:paraId="3422C175" w14:textId="7CED45C6" w:rsidR="007C0523" w:rsidRPr="008935BA" w:rsidRDefault="007C0523" w:rsidP="007C0523">
            <w:pPr>
              <w:rPr>
                <w:bCs/>
              </w:rPr>
            </w:pPr>
            <w:r w:rsidRPr="00FA7226">
              <w:rPr>
                <w:lang w:eastAsia="ru-RU"/>
              </w:rPr>
              <w:t>ОПК-3 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</w:p>
        </w:tc>
        <w:tc>
          <w:tcPr>
            <w:tcW w:w="793" w:type="pct"/>
            <w:vMerge w:val="restart"/>
          </w:tcPr>
          <w:p w14:paraId="359AA6F4" w14:textId="77777777" w:rsidR="007C0523" w:rsidRPr="00F373CC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>ОПК-3.1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>Составляет формализованные описания и алгоритмы решений поставленных задач; выбирает и структурирует данные, строит модели процессов и объектов</w:t>
            </w:r>
          </w:p>
          <w:p w14:paraId="0903B962" w14:textId="77777777" w:rsidR="007C0523" w:rsidRPr="00F373CC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>ОПК-3.2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>Пишет синтаксически верный программный код, используя языки программирования</w:t>
            </w:r>
          </w:p>
          <w:p w14:paraId="6EEB96CD" w14:textId="77777777" w:rsidR="007C0523" w:rsidRPr="00F373CC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>ОПК-3.3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 xml:space="preserve">Оформляет программный код в соответствии с установленными требованиями: </w:t>
            </w:r>
          </w:p>
          <w:p w14:paraId="5F052B22" w14:textId="77777777" w:rsidR="007C0523" w:rsidRPr="00F373CC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 xml:space="preserve">наименования переменных, функций, классов, структур данных и файлов; </w:t>
            </w:r>
          </w:p>
          <w:p w14:paraId="6454B082" w14:textId="77777777" w:rsidR="007C0523" w:rsidRPr="00F373CC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 xml:space="preserve">структурирование, </w:t>
            </w:r>
            <w:r w:rsidRPr="00F373CC">
              <w:rPr>
                <w:iCs/>
              </w:rPr>
              <w:lastRenderedPageBreak/>
              <w:t>комментирование, разметка и форматирование исходного программного кода</w:t>
            </w:r>
          </w:p>
          <w:p w14:paraId="2004606B" w14:textId="77777777" w:rsidR="007C0523" w:rsidRPr="00F373CC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>ОПК-3.4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>Работает с системой контроля версий программного кода в соответствии с регламентом</w:t>
            </w:r>
          </w:p>
          <w:p w14:paraId="62F39FA4" w14:textId="77777777" w:rsidR="007C0523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>ОПК-3.5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>Проводит проверку и отладку программного кода</w:t>
            </w:r>
          </w:p>
          <w:p w14:paraId="37404E50" w14:textId="77777777" w:rsidR="007C0523" w:rsidRPr="00F373CC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>ОПК-3.7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>Проверяет работоспособность программного обеспечения, исправляет выявленные дефекты</w:t>
            </w:r>
          </w:p>
          <w:p w14:paraId="390936F1" w14:textId="77777777" w:rsidR="007C0523" w:rsidRPr="00F373CC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>ОПК-3.8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>Применяет методы рефакторинга и оптимизации программного кода</w:t>
            </w:r>
          </w:p>
          <w:p w14:paraId="4EEF4F92" w14:textId="318D9A43" w:rsidR="007C0523" w:rsidRPr="00915C5E" w:rsidRDefault="007C0523" w:rsidP="007C0523">
            <w:pPr>
              <w:rPr>
                <w:lang w:eastAsia="ru-RU"/>
              </w:rPr>
            </w:pPr>
            <w:r w:rsidRPr="00F373CC">
              <w:rPr>
                <w:iCs/>
              </w:rPr>
              <w:t>ОПК-3.9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 xml:space="preserve">Подключает прикладное программное </w:t>
            </w:r>
            <w:r w:rsidRPr="00F373CC">
              <w:rPr>
                <w:iCs/>
              </w:rPr>
              <w:lastRenderedPageBreak/>
              <w:t>обеспечение к БД; использует язык SQL для изменения структуры БД, обработки и управления данными</w:t>
            </w:r>
          </w:p>
        </w:tc>
        <w:tc>
          <w:tcPr>
            <w:tcW w:w="941" w:type="pct"/>
            <w:vMerge w:val="restart"/>
          </w:tcPr>
          <w:p w14:paraId="2063C699" w14:textId="77777777" w:rsidR="007C0523" w:rsidRDefault="007C0523" w:rsidP="007C0523">
            <w:pPr>
              <w:rPr>
                <w:lang w:eastAsia="ru-RU"/>
              </w:rPr>
            </w:pPr>
            <w:r w:rsidRPr="008924A3">
              <w:rPr>
                <w:b/>
                <w:bCs/>
                <w:lang w:eastAsia="ru-RU"/>
              </w:rPr>
              <w:lastRenderedPageBreak/>
              <w:t xml:space="preserve">Знает: </w:t>
            </w:r>
            <w:r>
              <w:rPr>
                <w:b/>
                <w:bCs/>
                <w:lang w:eastAsia="ru-RU"/>
              </w:rPr>
              <w:br/>
            </w:r>
            <w:r w:rsidRPr="001929D4">
              <w:rPr>
                <w:lang w:eastAsia="ru-RU"/>
              </w:rPr>
              <w:t>-</w:t>
            </w:r>
            <w:r w:rsidRPr="001929D4">
              <w:t xml:space="preserve"> </w:t>
            </w:r>
            <w:r w:rsidRPr="001929D4">
              <w:rPr>
                <w:lang w:eastAsia="ru-RU"/>
              </w:rPr>
              <w:t>Методологии и технологии проектирования</w:t>
            </w:r>
            <w:r>
              <w:rPr>
                <w:lang w:eastAsia="ru-RU"/>
              </w:rPr>
              <w:t>,</w:t>
            </w:r>
          </w:p>
          <w:p w14:paraId="2EC68F49" w14:textId="77777777" w:rsidR="007C0523" w:rsidRPr="001929D4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29D4">
              <w:rPr>
                <w:lang w:eastAsia="ru-RU"/>
              </w:rPr>
              <w:t>Методы и приемы формализации задач; понятие и назначение математических, информационных, имитационных моделей, моделей баз данных</w:t>
            </w:r>
          </w:p>
          <w:p w14:paraId="1273A3BC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1929D4">
              <w:rPr>
                <w:lang w:eastAsia="ru-RU"/>
              </w:rPr>
              <w:t>Назначение и способы написания функциональных спецификаций</w:t>
            </w:r>
          </w:p>
          <w:p w14:paraId="795D3052" w14:textId="77777777" w:rsidR="007C0523" w:rsidRDefault="007C0523" w:rsidP="007C0523">
            <w:pPr>
              <w:rPr>
                <w:b/>
                <w:bCs/>
                <w:lang w:eastAsia="ru-RU"/>
              </w:rPr>
            </w:pPr>
            <w:r w:rsidRPr="008924A3">
              <w:rPr>
                <w:b/>
                <w:bCs/>
                <w:lang w:eastAsia="ru-RU"/>
              </w:rPr>
              <w:t xml:space="preserve">Умеет: </w:t>
            </w:r>
          </w:p>
          <w:p w14:paraId="0713AF81" w14:textId="77777777" w:rsidR="007C0523" w:rsidRP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7C0523">
              <w:rPr>
                <w:lang w:eastAsia="ru-RU"/>
              </w:rPr>
              <w:t>Использовать нотации и программные продукты для графического отображения алгоритмов и логических структур баз данных</w:t>
            </w:r>
          </w:p>
          <w:p w14:paraId="1940A921" w14:textId="77777777" w:rsidR="007C0523" w:rsidRP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7C0523">
              <w:rPr>
                <w:lang w:eastAsia="ru-RU"/>
              </w:rPr>
              <w:t xml:space="preserve">Использовать выбранную систему контроля версий, вспомогательные инструментальные </w:t>
            </w:r>
            <w:r w:rsidRPr="007C0523">
              <w:rPr>
                <w:lang w:eastAsia="ru-RU"/>
              </w:rPr>
              <w:lastRenderedPageBreak/>
              <w:t>программные средства для обработки исходного текста программного кода; выполнять действия, соответствующие установленному регламенту используемой системы контроля версий</w:t>
            </w:r>
          </w:p>
          <w:p w14:paraId="60A5127B" w14:textId="77777777" w:rsidR="007C0523" w:rsidRP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7C0523">
              <w:rPr>
                <w:lang w:eastAsia="ru-RU"/>
              </w:rPr>
              <w:t>Выявлять ошибки в программном коде, применять методы и приемы отладки программного кода</w:t>
            </w:r>
          </w:p>
          <w:p w14:paraId="37C2DB11" w14:textId="77777777" w:rsidR="007C0523" w:rsidRDefault="007C0523" w:rsidP="007C0523">
            <w:pPr>
              <w:rPr>
                <w:lang w:eastAsia="ru-RU"/>
              </w:rPr>
            </w:pPr>
            <w:r w:rsidRPr="008924A3">
              <w:rPr>
                <w:b/>
                <w:bCs/>
                <w:lang w:eastAsia="ru-RU"/>
              </w:rPr>
              <w:t>Владеет:</w:t>
            </w:r>
            <w:r>
              <w:rPr>
                <w:lang w:eastAsia="ru-RU"/>
              </w:rPr>
              <w:t xml:space="preserve"> </w:t>
            </w:r>
          </w:p>
          <w:p w14:paraId="48A0B6A3" w14:textId="495AE19C" w:rsidR="007C0523" w:rsidRPr="00915C5E" w:rsidRDefault="007C0523" w:rsidP="007C0523">
            <w:pPr>
              <w:rPr>
                <w:iCs/>
              </w:rPr>
            </w:pPr>
            <w:r>
              <w:rPr>
                <w:lang w:eastAsia="ru-RU"/>
              </w:rPr>
              <w:t xml:space="preserve">- </w:t>
            </w:r>
            <w:r w:rsidRPr="007C0523">
              <w:rPr>
                <w:lang w:eastAsia="ru-RU"/>
              </w:rPr>
              <w:t>Навыками работы в современных средах программирования, в том числе навыками применения инструментария для создания и актуализации исходных текстов программ</w:t>
            </w:r>
          </w:p>
        </w:tc>
        <w:tc>
          <w:tcPr>
            <w:tcW w:w="667" w:type="pct"/>
          </w:tcPr>
          <w:p w14:paraId="588B7503" w14:textId="64BD4B55" w:rsidR="007C0523" w:rsidRPr="008935BA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ысокий</w:t>
            </w:r>
          </w:p>
        </w:tc>
        <w:tc>
          <w:tcPr>
            <w:tcW w:w="1184" w:type="pct"/>
          </w:tcPr>
          <w:p w14:paraId="7C636276" w14:textId="4CFFD664" w:rsidR="007C0523" w:rsidRPr="003646A6" w:rsidRDefault="007C0523" w:rsidP="007C0523">
            <w:pPr>
              <w:suppressAutoHyphens w:val="0"/>
            </w:pPr>
            <w:r>
              <w:t>85-100</w:t>
            </w:r>
          </w:p>
        </w:tc>
        <w:tc>
          <w:tcPr>
            <w:tcW w:w="574" w:type="pct"/>
          </w:tcPr>
          <w:p w14:paraId="0BC549D3" w14:textId="0DD0A45B" w:rsidR="007C0523" w:rsidRPr="008935BA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Отлично</w:t>
            </w:r>
          </w:p>
        </w:tc>
      </w:tr>
      <w:tr w:rsidR="007C0523" w:rsidRPr="008935BA" w14:paraId="1EB78FA7" w14:textId="77777777" w:rsidTr="004B253B">
        <w:tc>
          <w:tcPr>
            <w:tcW w:w="841" w:type="pct"/>
            <w:vMerge/>
          </w:tcPr>
          <w:p w14:paraId="67DE38C8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533544DF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3D9FEE49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3B85471A" w14:textId="183DEB5C" w:rsidR="007C0523" w:rsidRPr="008935BA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Базовый</w:t>
            </w:r>
          </w:p>
        </w:tc>
        <w:tc>
          <w:tcPr>
            <w:tcW w:w="1184" w:type="pct"/>
          </w:tcPr>
          <w:p w14:paraId="03058F75" w14:textId="1A7AFA05" w:rsidR="007C0523" w:rsidRPr="00BF1B57" w:rsidRDefault="007C0523" w:rsidP="007C0523">
            <w:r>
              <w:t>65-84,9</w:t>
            </w:r>
          </w:p>
        </w:tc>
        <w:tc>
          <w:tcPr>
            <w:tcW w:w="574" w:type="pct"/>
          </w:tcPr>
          <w:p w14:paraId="075D3B46" w14:textId="7AD6643C" w:rsidR="007C0523" w:rsidRPr="008935BA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Хорошо</w:t>
            </w:r>
          </w:p>
        </w:tc>
      </w:tr>
      <w:tr w:rsidR="007C0523" w:rsidRPr="008935BA" w14:paraId="598CE675" w14:textId="77777777" w:rsidTr="004B253B">
        <w:tc>
          <w:tcPr>
            <w:tcW w:w="841" w:type="pct"/>
            <w:vMerge/>
          </w:tcPr>
          <w:p w14:paraId="767B7439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7926A9F6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5B533AED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230879FB" w14:textId="0DD04A82" w:rsidR="007C0523" w:rsidRPr="008935BA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Минимальный</w:t>
            </w:r>
          </w:p>
        </w:tc>
        <w:tc>
          <w:tcPr>
            <w:tcW w:w="1184" w:type="pct"/>
          </w:tcPr>
          <w:p w14:paraId="173C4A88" w14:textId="0AC728AF" w:rsidR="007C0523" w:rsidRPr="00BF1B57" w:rsidRDefault="007C0523" w:rsidP="007C0523">
            <w:r>
              <w:t>55-64,9</w:t>
            </w:r>
          </w:p>
        </w:tc>
        <w:tc>
          <w:tcPr>
            <w:tcW w:w="574" w:type="pct"/>
          </w:tcPr>
          <w:p w14:paraId="7F040DA8" w14:textId="157071AE" w:rsidR="007C0523" w:rsidRPr="008935BA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Удовлетворительно</w:t>
            </w:r>
          </w:p>
        </w:tc>
      </w:tr>
      <w:tr w:rsidR="007C0523" w:rsidRPr="008935BA" w14:paraId="6DC37539" w14:textId="77777777" w:rsidTr="004B253B">
        <w:tc>
          <w:tcPr>
            <w:tcW w:w="841" w:type="pct"/>
            <w:vMerge/>
          </w:tcPr>
          <w:p w14:paraId="3EE41B68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4FFC3B66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1A7F90FF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2AEA516B" w14:textId="15C5EB38" w:rsidR="007C0523" w:rsidRPr="008935BA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Не освоен</w:t>
            </w:r>
          </w:p>
        </w:tc>
        <w:tc>
          <w:tcPr>
            <w:tcW w:w="1184" w:type="pct"/>
          </w:tcPr>
          <w:p w14:paraId="7A4233FC" w14:textId="64DD7000" w:rsidR="007C0523" w:rsidRPr="00BF1B57" w:rsidRDefault="007C0523" w:rsidP="007C0523">
            <w:r>
              <w:t>0-54,9</w:t>
            </w:r>
          </w:p>
        </w:tc>
        <w:tc>
          <w:tcPr>
            <w:tcW w:w="574" w:type="pct"/>
          </w:tcPr>
          <w:p w14:paraId="58D13AA3" w14:textId="1E1E93BB" w:rsidR="007C0523" w:rsidRPr="008935BA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еудовлетворительно</w:t>
            </w:r>
          </w:p>
        </w:tc>
      </w:tr>
      <w:tr w:rsidR="007C0523" w:rsidRPr="008935BA" w14:paraId="3910D4E0" w14:textId="77777777" w:rsidTr="004B253B">
        <w:tc>
          <w:tcPr>
            <w:tcW w:w="841" w:type="pct"/>
            <w:vMerge w:val="restart"/>
          </w:tcPr>
          <w:p w14:paraId="73156BC9" w14:textId="22F135C0" w:rsidR="007C0523" w:rsidRPr="008935BA" w:rsidRDefault="007C0523" w:rsidP="007C0523">
            <w:pPr>
              <w:rPr>
                <w:bCs/>
              </w:rPr>
            </w:pPr>
            <w:r w:rsidRPr="00F373CC">
              <w:rPr>
                <w:lang w:eastAsia="ru-RU"/>
              </w:rPr>
              <w:lastRenderedPageBreak/>
              <w:t>ОПК-4</w:t>
            </w:r>
            <w:r>
              <w:rPr>
                <w:lang w:eastAsia="ru-RU"/>
              </w:rPr>
              <w:t xml:space="preserve"> </w:t>
            </w:r>
            <w:r w:rsidRPr="00F373CC">
              <w:rPr>
                <w:lang w:eastAsia="ru-RU"/>
              </w:rPr>
              <w:t>Способен участвовать в разработке технической документации программных продуктов и комплексов с использованием стандартов, норм и правил, а также в управлении проектами создания информационных систем на стадиях жизненного цикла</w:t>
            </w:r>
          </w:p>
        </w:tc>
        <w:tc>
          <w:tcPr>
            <w:tcW w:w="793" w:type="pct"/>
            <w:vMerge w:val="restart"/>
          </w:tcPr>
          <w:p w14:paraId="1AA7DC65" w14:textId="77777777" w:rsidR="007C0523" w:rsidRPr="00F373CC" w:rsidRDefault="007C0523" w:rsidP="007C0523">
            <w:pPr>
              <w:rPr>
                <w:iCs/>
              </w:rPr>
            </w:pPr>
            <w:r w:rsidRPr="00F373CC">
              <w:rPr>
                <w:iCs/>
              </w:rPr>
              <w:t>ОПК-4.1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 xml:space="preserve">Собирает и анализирует информацию о программных продуктах и </w:t>
            </w:r>
            <w:proofErr w:type="gramStart"/>
            <w:r w:rsidRPr="00F373CC">
              <w:rPr>
                <w:iCs/>
              </w:rPr>
              <w:t>комплексах,  о</w:t>
            </w:r>
            <w:proofErr w:type="gramEnd"/>
            <w:r w:rsidRPr="00F373CC">
              <w:rPr>
                <w:iCs/>
              </w:rPr>
              <w:t xml:space="preserve"> проекте создания информационной системы с учетом текущей стадии жизненного цикла </w:t>
            </w:r>
          </w:p>
          <w:p w14:paraId="17D4F66F" w14:textId="34BED9C5" w:rsidR="007C0523" w:rsidRPr="00BC76F3" w:rsidRDefault="007C0523" w:rsidP="007C0523">
            <w:pPr>
              <w:rPr>
                <w:lang w:eastAsia="ru-RU"/>
              </w:rPr>
            </w:pPr>
            <w:r w:rsidRPr="00F373CC">
              <w:rPr>
                <w:iCs/>
              </w:rPr>
              <w:t>ОПК-4.2</w:t>
            </w:r>
            <w:r>
              <w:rPr>
                <w:iCs/>
              </w:rPr>
              <w:t xml:space="preserve"> </w:t>
            </w:r>
            <w:r w:rsidRPr="00F373CC">
              <w:rPr>
                <w:iCs/>
              </w:rPr>
              <w:t xml:space="preserve">Разрабатывает проектную и рабочую документацию программного продукта, комплекса, информационной </w:t>
            </w:r>
            <w:proofErr w:type="gramStart"/>
            <w:r w:rsidRPr="00F373CC">
              <w:rPr>
                <w:iCs/>
              </w:rPr>
              <w:t>системы  на</w:t>
            </w:r>
            <w:proofErr w:type="gramEnd"/>
            <w:r w:rsidRPr="00F373CC">
              <w:rPr>
                <w:iCs/>
              </w:rPr>
              <w:t xml:space="preserve"> различных этапах жизненного цикла с использованием государстве</w:t>
            </w:r>
            <w:r w:rsidRPr="00F373CC">
              <w:rPr>
                <w:iCs/>
              </w:rPr>
              <w:lastRenderedPageBreak/>
              <w:t>нных и индустриальных стандартов, а также общепринятых в отрасли норм и правил</w:t>
            </w:r>
          </w:p>
        </w:tc>
        <w:tc>
          <w:tcPr>
            <w:tcW w:w="941" w:type="pct"/>
            <w:vMerge w:val="restart"/>
          </w:tcPr>
          <w:p w14:paraId="18B5348F" w14:textId="77777777" w:rsidR="007C0523" w:rsidRDefault="007C0523" w:rsidP="007C0523">
            <w:pPr>
              <w:rPr>
                <w:b/>
                <w:bCs/>
                <w:lang w:eastAsia="ru-RU"/>
              </w:rPr>
            </w:pPr>
            <w:r w:rsidRPr="00C11FF6">
              <w:rPr>
                <w:b/>
                <w:bCs/>
                <w:lang w:eastAsia="ru-RU"/>
              </w:rPr>
              <w:lastRenderedPageBreak/>
              <w:t xml:space="preserve">Знает: </w:t>
            </w:r>
          </w:p>
          <w:p w14:paraId="7AAE0B31" w14:textId="77777777" w:rsidR="007C0523" w:rsidRPr="001929D4" w:rsidRDefault="007C0523" w:rsidP="007C0523">
            <w:pPr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- </w:t>
            </w:r>
            <w:r>
              <w:rPr>
                <w:lang w:eastAsia="ru-RU"/>
              </w:rPr>
              <w:t>основные понятия и термины этапов разработки ПО.</w:t>
            </w:r>
          </w:p>
          <w:p w14:paraId="01F04E51" w14:textId="77777777" w:rsidR="007C0523" w:rsidRDefault="007C0523" w:rsidP="007C0523">
            <w:pPr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- </w:t>
            </w:r>
            <w:r>
              <w:rPr>
                <w:lang w:eastAsia="ru-RU"/>
              </w:rPr>
              <w:t>основные понятия и термины этапов тестирования ПО.</w:t>
            </w:r>
          </w:p>
          <w:p w14:paraId="7AF9221C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основные </w:t>
            </w:r>
            <w:r>
              <w:rPr>
                <w:lang w:val="en-US" w:eastAsia="ru-RU"/>
              </w:rPr>
              <w:t>CASE</w:t>
            </w:r>
            <w:r w:rsidRPr="000C76A1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а, применяемые при разработке ПО.</w:t>
            </w:r>
          </w:p>
          <w:p w14:paraId="429E7E37" w14:textId="77777777" w:rsidR="007C0523" w:rsidRPr="00C11FF6" w:rsidRDefault="007C0523" w:rsidP="007C0523">
            <w:pPr>
              <w:rPr>
                <w:b/>
                <w:bCs/>
                <w:lang w:eastAsia="ru-RU"/>
              </w:rPr>
            </w:pPr>
            <w:r w:rsidRPr="00C11FF6">
              <w:rPr>
                <w:b/>
                <w:bCs/>
                <w:lang w:eastAsia="ru-RU"/>
              </w:rPr>
              <w:t>Умеет:</w:t>
            </w:r>
          </w:p>
          <w:p w14:paraId="555CE011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>- формировать набор входных данных для тестирования ПО,</w:t>
            </w:r>
          </w:p>
          <w:p w14:paraId="670CCF14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>- Применять стандартные алгоритмы и структуры данных при разработке ПО.</w:t>
            </w:r>
          </w:p>
          <w:p w14:paraId="71712979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>- </w:t>
            </w:r>
            <w:r w:rsidRPr="00385F3A">
              <w:rPr>
                <w:lang w:eastAsia="ru-RU"/>
              </w:rPr>
              <w:t>- Умеет планировать процесс разработки ПО.</w:t>
            </w:r>
          </w:p>
          <w:p w14:paraId="1D5106CA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- разрабатывать </w:t>
            </w:r>
            <w:r>
              <w:rPr>
                <w:lang w:eastAsia="ru-RU"/>
              </w:rPr>
              <w:lastRenderedPageBreak/>
              <w:t>правила оформления исходного кода.</w:t>
            </w:r>
          </w:p>
          <w:p w14:paraId="487E225D" w14:textId="77777777" w:rsidR="007C0523" w:rsidRDefault="007C0523" w:rsidP="007C0523">
            <w:pPr>
              <w:rPr>
                <w:lang w:eastAsia="ru-RU"/>
              </w:rPr>
            </w:pPr>
            <w:r w:rsidRPr="00C11FF6">
              <w:rPr>
                <w:b/>
                <w:bCs/>
                <w:lang w:eastAsia="ru-RU"/>
              </w:rPr>
              <w:t>Владеет:</w:t>
            </w:r>
            <w:r>
              <w:rPr>
                <w:lang w:eastAsia="ru-RU"/>
              </w:rPr>
              <w:t xml:space="preserve"> навыками генерации тестовых данных и </w:t>
            </w:r>
          </w:p>
          <w:p w14:paraId="29F91F5B" w14:textId="77777777" w:rsidR="007C0523" w:rsidRDefault="007C0523" w:rsidP="007C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стирования ПО</w:t>
            </w:r>
          </w:p>
          <w:p w14:paraId="5FFEAFE7" w14:textId="5534AA2B" w:rsidR="007C0523" w:rsidRPr="00BC76F3" w:rsidRDefault="007C0523" w:rsidP="007C0523">
            <w:pPr>
              <w:rPr>
                <w:iCs/>
              </w:rPr>
            </w:pPr>
            <w:r w:rsidRPr="001929D4">
              <w:rPr>
                <w:iCs/>
                <w:lang w:eastAsia="ru-RU"/>
              </w:rPr>
              <w:t>- </w:t>
            </w:r>
            <w:r>
              <w:rPr>
                <w:lang w:eastAsia="ru-RU"/>
              </w:rPr>
              <w:t xml:space="preserve">навыками применения </w:t>
            </w:r>
            <w:r>
              <w:rPr>
                <w:lang w:val="en-US" w:eastAsia="ru-RU"/>
              </w:rPr>
              <w:t>CASE</w:t>
            </w:r>
            <w:r w:rsidRPr="000C76A1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 при разработке ПО.</w:t>
            </w:r>
          </w:p>
        </w:tc>
        <w:tc>
          <w:tcPr>
            <w:tcW w:w="667" w:type="pct"/>
          </w:tcPr>
          <w:p w14:paraId="48AF17DF" w14:textId="14D1C08A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ысокий</w:t>
            </w:r>
          </w:p>
        </w:tc>
        <w:tc>
          <w:tcPr>
            <w:tcW w:w="1184" w:type="pct"/>
          </w:tcPr>
          <w:p w14:paraId="00338F85" w14:textId="4DD4334B" w:rsidR="007C0523" w:rsidRDefault="007C0523" w:rsidP="007C0523">
            <w:r>
              <w:t>85-100</w:t>
            </w:r>
          </w:p>
        </w:tc>
        <w:tc>
          <w:tcPr>
            <w:tcW w:w="574" w:type="pct"/>
          </w:tcPr>
          <w:p w14:paraId="55159C0F" w14:textId="60C090D2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bCs/>
              </w:rPr>
              <w:t>Отлично</w:t>
            </w:r>
          </w:p>
        </w:tc>
      </w:tr>
      <w:tr w:rsidR="007C0523" w:rsidRPr="008935BA" w14:paraId="6F979460" w14:textId="77777777" w:rsidTr="004B253B">
        <w:tc>
          <w:tcPr>
            <w:tcW w:w="841" w:type="pct"/>
            <w:vMerge/>
          </w:tcPr>
          <w:p w14:paraId="007ED024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1C03AF26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546315E1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784B2C3E" w14:textId="5680BA8E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Базовый</w:t>
            </w:r>
          </w:p>
        </w:tc>
        <w:tc>
          <w:tcPr>
            <w:tcW w:w="1184" w:type="pct"/>
          </w:tcPr>
          <w:p w14:paraId="76ED4466" w14:textId="2381B380" w:rsidR="007C0523" w:rsidRDefault="007C0523" w:rsidP="007C0523">
            <w:r>
              <w:t>65-84,9</w:t>
            </w:r>
          </w:p>
        </w:tc>
        <w:tc>
          <w:tcPr>
            <w:tcW w:w="574" w:type="pct"/>
          </w:tcPr>
          <w:p w14:paraId="07660341" w14:textId="41D00E24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Хорошо</w:t>
            </w:r>
          </w:p>
        </w:tc>
      </w:tr>
      <w:tr w:rsidR="007C0523" w:rsidRPr="008935BA" w14:paraId="0C66BE8C" w14:textId="77777777" w:rsidTr="004B253B">
        <w:tc>
          <w:tcPr>
            <w:tcW w:w="841" w:type="pct"/>
            <w:vMerge/>
          </w:tcPr>
          <w:p w14:paraId="2C4D5DE7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2F1828C8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4CE14D88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7A68422E" w14:textId="65BB5058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Минимальный</w:t>
            </w:r>
          </w:p>
        </w:tc>
        <w:tc>
          <w:tcPr>
            <w:tcW w:w="1184" w:type="pct"/>
          </w:tcPr>
          <w:p w14:paraId="0CBFCE82" w14:textId="5E0634EE" w:rsidR="007C0523" w:rsidRDefault="007C0523" w:rsidP="007C0523">
            <w:r>
              <w:t>55-64,9</w:t>
            </w:r>
          </w:p>
        </w:tc>
        <w:tc>
          <w:tcPr>
            <w:tcW w:w="574" w:type="pct"/>
          </w:tcPr>
          <w:p w14:paraId="35620501" w14:textId="2F297D0E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Удовлетворительно</w:t>
            </w:r>
          </w:p>
        </w:tc>
      </w:tr>
      <w:tr w:rsidR="007C0523" w:rsidRPr="008935BA" w14:paraId="65C14A1B" w14:textId="77777777" w:rsidTr="004B253B">
        <w:tc>
          <w:tcPr>
            <w:tcW w:w="841" w:type="pct"/>
            <w:vMerge/>
          </w:tcPr>
          <w:p w14:paraId="04AF30D3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4FF0B278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5FFB78B0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4D51E2A3" w14:textId="65AF5FD2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Не освоен</w:t>
            </w:r>
          </w:p>
        </w:tc>
        <w:tc>
          <w:tcPr>
            <w:tcW w:w="1184" w:type="pct"/>
          </w:tcPr>
          <w:p w14:paraId="597053DE" w14:textId="13FBDE0C" w:rsidR="007C0523" w:rsidRDefault="007C0523" w:rsidP="007C0523">
            <w:r>
              <w:t>0-54,9</w:t>
            </w:r>
          </w:p>
        </w:tc>
        <w:tc>
          <w:tcPr>
            <w:tcW w:w="574" w:type="pct"/>
          </w:tcPr>
          <w:p w14:paraId="454E3E85" w14:textId="40823545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еудовлетворительно</w:t>
            </w:r>
          </w:p>
        </w:tc>
      </w:tr>
      <w:tr w:rsidR="007C0523" w:rsidRPr="008935BA" w14:paraId="64F900AA" w14:textId="77777777" w:rsidTr="004B253B">
        <w:tc>
          <w:tcPr>
            <w:tcW w:w="841" w:type="pct"/>
            <w:vMerge w:val="restart"/>
          </w:tcPr>
          <w:p w14:paraId="6EE1DEBA" w14:textId="3BCFFBDD" w:rsidR="007C0523" w:rsidRPr="008935BA" w:rsidRDefault="007C0523" w:rsidP="007C0523">
            <w:pPr>
              <w:rPr>
                <w:bCs/>
              </w:rPr>
            </w:pPr>
            <w:r w:rsidRPr="00F373CC">
              <w:rPr>
                <w:lang w:eastAsia="ru-RU"/>
              </w:rPr>
              <w:t>ПК-1</w:t>
            </w:r>
            <w:r>
              <w:rPr>
                <w:lang w:eastAsia="ru-RU"/>
              </w:rPr>
              <w:t xml:space="preserve"> </w:t>
            </w:r>
            <w:r w:rsidRPr="00F373CC">
              <w:rPr>
                <w:lang w:eastAsia="ru-RU"/>
              </w:rPr>
              <w:t>Способен разрабатывать требования и проектировать программное обеспечение, определять содержание этапов разработки и планировать их выполнение, оценивать необходимые для этого ресурсы и материалы</w:t>
            </w:r>
          </w:p>
        </w:tc>
        <w:tc>
          <w:tcPr>
            <w:tcW w:w="793" w:type="pct"/>
            <w:vMerge w:val="restart"/>
          </w:tcPr>
          <w:p w14:paraId="34FE3357" w14:textId="77777777" w:rsidR="007C0523" w:rsidRPr="00B40634" w:rsidRDefault="007C0523" w:rsidP="007C0523">
            <w:pPr>
              <w:rPr>
                <w:iCs/>
              </w:rPr>
            </w:pPr>
            <w:r w:rsidRPr="00B40634">
              <w:rPr>
                <w:iCs/>
              </w:rPr>
              <w:t>ПК-1.1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>Составляет перечень требований к программному обеспечению, анализирует возможности реализации, проводит оценку времени и трудоемкости реализации проекта</w:t>
            </w:r>
          </w:p>
          <w:p w14:paraId="17045338" w14:textId="77777777" w:rsidR="007C0523" w:rsidRPr="00B40634" w:rsidRDefault="007C0523" w:rsidP="007C0523">
            <w:pPr>
              <w:rPr>
                <w:iCs/>
              </w:rPr>
            </w:pPr>
            <w:r w:rsidRPr="00B40634">
              <w:rPr>
                <w:iCs/>
              </w:rPr>
              <w:t>ПК-1.2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>Разрабатывает техническое задание на программное обеспечение</w:t>
            </w:r>
          </w:p>
          <w:p w14:paraId="1BF9512E" w14:textId="77777777" w:rsidR="007C0523" w:rsidRPr="00B40634" w:rsidRDefault="007C0523" w:rsidP="007C0523">
            <w:pPr>
              <w:rPr>
                <w:iCs/>
              </w:rPr>
            </w:pPr>
            <w:r w:rsidRPr="00B40634">
              <w:rPr>
                <w:iCs/>
              </w:rPr>
              <w:t>ПК-1.3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>Выделяет компоненты системы, разрабатыва</w:t>
            </w:r>
            <w:r w:rsidRPr="00B40634">
              <w:rPr>
                <w:iCs/>
              </w:rPr>
              <w:lastRenderedPageBreak/>
              <w:t>ет технические спецификации на них и на их взаимодействие, распределяет общие требования по компонентам</w:t>
            </w:r>
          </w:p>
          <w:p w14:paraId="46AC1047" w14:textId="77777777" w:rsidR="007C0523" w:rsidRPr="00B40634" w:rsidRDefault="007C0523" w:rsidP="007C0523">
            <w:pPr>
              <w:rPr>
                <w:iCs/>
              </w:rPr>
            </w:pPr>
            <w:r w:rsidRPr="00B40634">
              <w:rPr>
                <w:iCs/>
              </w:rPr>
              <w:t>ПК-1.4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>Разрабатывает архитектуру программного обеспечения</w:t>
            </w:r>
          </w:p>
          <w:p w14:paraId="51F940F8" w14:textId="77777777" w:rsidR="007C0523" w:rsidRPr="00B40634" w:rsidRDefault="007C0523" w:rsidP="007C0523">
            <w:pPr>
              <w:rPr>
                <w:iCs/>
              </w:rPr>
            </w:pPr>
            <w:r w:rsidRPr="00B40634">
              <w:rPr>
                <w:iCs/>
              </w:rPr>
              <w:t>ПК-1.5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>Проектирует структуры данных, базы данных, программные интерфейсы, интерфейсы пользователя</w:t>
            </w:r>
          </w:p>
          <w:p w14:paraId="6A2A82B3" w14:textId="623E4761" w:rsidR="007C0523" w:rsidRPr="00BC76F3" w:rsidRDefault="007C0523" w:rsidP="007C0523">
            <w:pPr>
              <w:rPr>
                <w:lang w:eastAsia="ru-RU"/>
              </w:rPr>
            </w:pPr>
            <w:r w:rsidRPr="00B40634">
              <w:rPr>
                <w:iCs/>
              </w:rPr>
              <w:t>ПК-1.6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 xml:space="preserve">Согласовывает требования к программному обеспечению, технические спецификации на программные </w:t>
            </w:r>
            <w:r w:rsidRPr="00B40634">
              <w:rPr>
                <w:iCs/>
              </w:rPr>
              <w:lastRenderedPageBreak/>
              <w:t>компоненты, архитектуру и сроки выполнения поставленных задач с заинтересованными сторонами</w:t>
            </w:r>
          </w:p>
        </w:tc>
        <w:tc>
          <w:tcPr>
            <w:tcW w:w="941" w:type="pct"/>
            <w:vMerge w:val="restart"/>
          </w:tcPr>
          <w:p w14:paraId="0A45338D" w14:textId="77777777" w:rsidR="007C0523" w:rsidRDefault="007C0523" w:rsidP="007C0523">
            <w:pPr>
              <w:rPr>
                <w:b/>
                <w:bCs/>
                <w:lang w:eastAsia="ru-RU"/>
              </w:rPr>
            </w:pPr>
            <w:r w:rsidRPr="00BB64D8">
              <w:rPr>
                <w:b/>
                <w:bCs/>
                <w:lang w:eastAsia="ru-RU"/>
              </w:rPr>
              <w:lastRenderedPageBreak/>
              <w:t>Знать:</w:t>
            </w:r>
          </w:p>
          <w:p w14:paraId="1BD75D80" w14:textId="77777777" w:rsidR="007C0523" w:rsidRDefault="007C0523" w:rsidP="007C0523">
            <w:pPr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-</w:t>
            </w:r>
            <w:r>
              <w:rPr>
                <w:lang w:eastAsia="ru-RU"/>
              </w:rPr>
              <w:t xml:space="preserve"> Этапы разработки ПО,</w:t>
            </w:r>
          </w:p>
          <w:p w14:paraId="302AB099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>- методы выявления требований к ПО,</w:t>
            </w:r>
          </w:p>
          <w:p w14:paraId="70C5A0CA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>- основные языки нотаций для составления технической документации,</w:t>
            </w:r>
          </w:p>
          <w:p w14:paraId="68B662F6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>- основные стандарты в области разработки ПО,</w:t>
            </w:r>
          </w:p>
          <w:p w14:paraId="37FF61B1" w14:textId="77777777" w:rsidR="007C0523" w:rsidRPr="00123A29" w:rsidRDefault="007C0523" w:rsidP="007C0523">
            <w:pPr>
              <w:rPr>
                <w:b/>
                <w:bCs/>
                <w:lang w:eastAsia="ru-RU"/>
              </w:rPr>
            </w:pPr>
            <w:r w:rsidRPr="00123A29">
              <w:rPr>
                <w:b/>
                <w:bCs/>
                <w:lang w:eastAsia="ru-RU"/>
              </w:rPr>
              <w:t>Уметь:</w:t>
            </w:r>
          </w:p>
          <w:p w14:paraId="5B539379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>Строить диаграммы классов, состояния прецедентов, и последовательности</w:t>
            </w:r>
          </w:p>
          <w:p w14:paraId="304D706F" w14:textId="77777777" w:rsidR="007C0523" w:rsidRDefault="007C0523" w:rsidP="007C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b/>
                <w:bCs/>
                <w:lang w:eastAsia="ru-RU"/>
              </w:rPr>
            </w:pPr>
            <w:r w:rsidRPr="00123A29">
              <w:rPr>
                <w:b/>
                <w:bCs/>
                <w:lang w:eastAsia="ru-RU"/>
              </w:rPr>
              <w:t>Владеть:</w:t>
            </w:r>
            <w:r>
              <w:rPr>
                <w:b/>
                <w:bCs/>
                <w:lang w:eastAsia="ru-RU"/>
              </w:rPr>
              <w:t xml:space="preserve"> </w:t>
            </w:r>
          </w:p>
          <w:p w14:paraId="25DF263F" w14:textId="77777777" w:rsidR="007C0523" w:rsidRPr="00385F3A" w:rsidRDefault="007C0523" w:rsidP="007C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lang w:eastAsia="ru-RU"/>
              </w:rPr>
            </w:pPr>
            <w:r w:rsidRPr="00385F3A">
              <w:rPr>
                <w:lang w:eastAsia="ru-RU"/>
              </w:rPr>
              <w:t>- Навыками планирования процесса разработки ПО.</w:t>
            </w:r>
          </w:p>
          <w:p w14:paraId="7CCB0325" w14:textId="77777777" w:rsidR="007C0523" w:rsidRDefault="007C0523" w:rsidP="007C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- </w:t>
            </w:r>
            <w:r w:rsidRPr="009A49DE">
              <w:rPr>
                <w:lang w:eastAsia="ru-RU"/>
              </w:rPr>
              <w:t xml:space="preserve">Навыками </w:t>
            </w:r>
            <w:r>
              <w:rPr>
                <w:lang w:eastAsia="ru-RU"/>
              </w:rPr>
              <w:t>составления технической документации на разных этапах разработки ПО,</w:t>
            </w:r>
          </w:p>
          <w:p w14:paraId="7BE4F40D" w14:textId="13448E7E" w:rsidR="007C0523" w:rsidRPr="0028129D" w:rsidRDefault="007C0523" w:rsidP="007C0523">
            <w:pPr>
              <w:rPr>
                <w:iCs/>
              </w:rPr>
            </w:pPr>
            <w:r>
              <w:rPr>
                <w:b/>
                <w:bCs/>
                <w:iCs/>
                <w:lang w:eastAsia="ru-RU"/>
              </w:rPr>
              <w:t>- </w:t>
            </w:r>
            <w:r>
              <w:rPr>
                <w:iCs/>
                <w:lang w:eastAsia="ru-RU"/>
              </w:rPr>
              <w:t>Навыками разработки ПО, работы в группе программистов.</w:t>
            </w:r>
          </w:p>
        </w:tc>
        <w:tc>
          <w:tcPr>
            <w:tcW w:w="667" w:type="pct"/>
          </w:tcPr>
          <w:p w14:paraId="19738D90" w14:textId="30CFC2E1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ысокий</w:t>
            </w:r>
          </w:p>
        </w:tc>
        <w:tc>
          <w:tcPr>
            <w:tcW w:w="1184" w:type="pct"/>
          </w:tcPr>
          <w:p w14:paraId="010A8417" w14:textId="2D740D61" w:rsidR="007C0523" w:rsidRDefault="007C0523" w:rsidP="007C0523">
            <w:r>
              <w:t>85-100</w:t>
            </w:r>
          </w:p>
        </w:tc>
        <w:tc>
          <w:tcPr>
            <w:tcW w:w="574" w:type="pct"/>
          </w:tcPr>
          <w:p w14:paraId="0B7A115E" w14:textId="5831FB55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bCs/>
              </w:rPr>
              <w:t>Отлично</w:t>
            </w:r>
          </w:p>
        </w:tc>
      </w:tr>
      <w:tr w:rsidR="007C0523" w:rsidRPr="008935BA" w14:paraId="2D78578D" w14:textId="77777777" w:rsidTr="004B253B">
        <w:tc>
          <w:tcPr>
            <w:tcW w:w="841" w:type="pct"/>
            <w:vMerge/>
          </w:tcPr>
          <w:p w14:paraId="596A627B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6150F793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7A36BC02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20D7915D" w14:textId="1083D575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Базовый</w:t>
            </w:r>
          </w:p>
        </w:tc>
        <w:tc>
          <w:tcPr>
            <w:tcW w:w="1184" w:type="pct"/>
          </w:tcPr>
          <w:p w14:paraId="08F06159" w14:textId="2CA09A5C" w:rsidR="007C0523" w:rsidRDefault="007C0523" w:rsidP="007C0523">
            <w:r>
              <w:t>65-84,9</w:t>
            </w:r>
          </w:p>
        </w:tc>
        <w:tc>
          <w:tcPr>
            <w:tcW w:w="574" w:type="pct"/>
          </w:tcPr>
          <w:p w14:paraId="08D34E87" w14:textId="284E7F62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Хорошо</w:t>
            </w:r>
          </w:p>
        </w:tc>
      </w:tr>
      <w:tr w:rsidR="007C0523" w:rsidRPr="008935BA" w14:paraId="6D027F0B" w14:textId="77777777" w:rsidTr="004B253B">
        <w:tc>
          <w:tcPr>
            <w:tcW w:w="841" w:type="pct"/>
            <w:vMerge/>
          </w:tcPr>
          <w:p w14:paraId="44EDA85C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6C60A75D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530181BC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7BDAF950" w14:textId="6679A2C6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Минимальный</w:t>
            </w:r>
          </w:p>
        </w:tc>
        <w:tc>
          <w:tcPr>
            <w:tcW w:w="1184" w:type="pct"/>
          </w:tcPr>
          <w:p w14:paraId="1A9B611C" w14:textId="63666D67" w:rsidR="007C0523" w:rsidRDefault="007C0523" w:rsidP="007C0523">
            <w:r>
              <w:t>55-64,9</w:t>
            </w:r>
          </w:p>
        </w:tc>
        <w:tc>
          <w:tcPr>
            <w:tcW w:w="574" w:type="pct"/>
          </w:tcPr>
          <w:p w14:paraId="55E92A24" w14:textId="6B8002B3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Удовлетворительно</w:t>
            </w:r>
          </w:p>
        </w:tc>
      </w:tr>
      <w:tr w:rsidR="007C0523" w:rsidRPr="008935BA" w14:paraId="09DD3382" w14:textId="77777777" w:rsidTr="004B253B">
        <w:tc>
          <w:tcPr>
            <w:tcW w:w="841" w:type="pct"/>
            <w:vMerge/>
          </w:tcPr>
          <w:p w14:paraId="1D4BA584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7A196F6C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3CD48476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3FEA7105" w14:textId="28F477A7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Не освоен</w:t>
            </w:r>
          </w:p>
        </w:tc>
        <w:tc>
          <w:tcPr>
            <w:tcW w:w="1184" w:type="pct"/>
          </w:tcPr>
          <w:p w14:paraId="1FFE919A" w14:textId="459F076D" w:rsidR="007C0523" w:rsidRDefault="007C0523" w:rsidP="007C0523">
            <w:r>
              <w:t>0-54,9</w:t>
            </w:r>
          </w:p>
        </w:tc>
        <w:tc>
          <w:tcPr>
            <w:tcW w:w="574" w:type="pct"/>
          </w:tcPr>
          <w:p w14:paraId="0424910C" w14:textId="00ECBE90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еудовлетворительно</w:t>
            </w:r>
          </w:p>
        </w:tc>
      </w:tr>
      <w:tr w:rsidR="007C0523" w:rsidRPr="008935BA" w14:paraId="522C7FAC" w14:textId="77777777" w:rsidTr="004B253B">
        <w:tc>
          <w:tcPr>
            <w:tcW w:w="841" w:type="pct"/>
            <w:vMerge w:val="restart"/>
          </w:tcPr>
          <w:p w14:paraId="335E031E" w14:textId="50419392" w:rsidR="007C0523" w:rsidRPr="008935BA" w:rsidRDefault="007C0523" w:rsidP="007C0523">
            <w:pPr>
              <w:jc w:val="both"/>
              <w:rPr>
                <w:bCs/>
              </w:rPr>
            </w:pPr>
            <w:r w:rsidRPr="00B40634">
              <w:rPr>
                <w:lang w:eastAsia="ru-RU"/>
              </w:rPr>
              <w:lastRenderedPageBreak/>
              <w:t>ПК-2</w:t>
            </w:r>
            <w:r>
              <w:rPr>
                <w:lang w:eastAsia="ru-RU"/>
              </w:rPr>
              <w:t xml:space="preserve"> </w:t>
            </w:r>
            <w:r w:rsidRPr="00B40634">
              <w:rPr>
                <w:lang w:eastAsia="ru-RU"/>
              </w:rPr>
              <w:t>Способен участвовать в разработке программного продукта в соответствии с проектной документацией, используя различные программные библиотеки</w:t>
            </w:r>
          </w:p>
        </w:tc>
        <w:tc>
          <w:tcPr>
            <w:tcW w:w="793" w:type="pct"/>
            <w:vMerge w:val="restart"/>
          </w:tcPr>
          <w:p w14:paraId="7EC726F8" w14:textId="77777777" w:rsidR="007C0523" w:rsidRDefault="007C0523" w:rsidP="007C0523">
            <w:pPr>
              <w:rPr>
                <w:iCs/>
              </w:rPr>
            </w:pPr>
            <w:r w:rsidRPr="00B40634">
              <w:rPr>
                <w:iCs/>
              </w:rPr>
              <w:t>ПК-2.1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>Разрабатывает и документирует программные интерфейсы</w:t>
            </w:r>
          </w:p>
          <w:p w14:paraId="392EFD9E" w14:textId="77777777" w:rsidR="007C0523" w:rsidRPr="00B40634" w:rsidRDefault="007C0523" w:rsidP="007C0523">
            <w:pPr>
              <w:rPr>
                <w:iCs/>
              </w:rPr>
            </w:pPr>
            <w:r w:rsidRPr="00B40634">
              <w:rPr>
                <w:iCs/>
              </w:rPr>
              <w:t>ПК-2.4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>Разрабатывает и выполняет процедуры миграции и преобразования (конвертации) данных</w:t>
            </w:r>
          </w:p>
          <w:p w14:paraId="5AC4643F" w14:textId="77777777" w:rsidR="007C0523" w:rsidRPr="00B40634" w:rsidRDefault="007C0523" w:rsidP="007C0523">
            <w:pPr>
              <w:rPr>
                <w:iCs/>
              </w:rPr>
            </w:pPr>
            <w:r w:rsidRPr="00B40634">
              <w:rPr>
                <w:iCs/>
              </w:rPr>
              <w:t>ПК-2.5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>Проверяет работоспособность выпусков программного продукта, вносит изменения в процедуры сборки модулей и компонент программного обеспечения, развертывания программного обеспечени</w:t>
            </w:r>
            <w:r w:rsidRPr="00B40634">
              <w:rPr>
                <w:iCs/>
              </w:rPr>
              <w:lastRenderedPageBreak/>
              <w:t>я, миграции и преобразования данных</w:t>
            </w:r>
          </w:p>
          <w:p w14:paraId="38AA6B18" w14:textId="3B46BA86" w:rsidR="007C0523" w:rsidRPr="008935BA" w:rsidRDefault="007C0523" w:rsidP="007C0523">
            <w:pPr>
              <w:jc w:val="both"/>
              <w:rPr>
                <w:bCs/>
              </w:rPr>
            </w:pPr>
            <w:r w:rsidRPr="00B40634">
              <w:rPr>
                <w:iCs/>
              </w:rPr>
              <w:t>ПК-2.6</w:t>
            </w:r>
            <w:r>
              <w:rPr>
                <w:iCs/>
              </w:rPr>
              <w:t xml:space="preserve"> </w:t>
            </w:r>
            <w:r w:rsidRPr="00B40634">
              <w:rPr>
                <w:iCs/>
              </w:rPr>
              <w:t>Разрабатывает интерфейс пользователя программного обеспечения, включая разработку и модификацию диалоговых форм по готовому дизайну</w:t>
            </w:r>
          </w:p>
        </w:tc>
        <w:tc>
          <w:tcPr>
            <w:tcW w:w="941" w:type="pct"/>
            <w:vMerge w:val="restart"/>
          </w:tcPr>
          <w:p w14:paraId="236E8744" w14:textId="77777777" w:rsidR="007C0523" w:rsidRPr="000F2979" w:rsidRDefault="007C0523" w:rsidP="007C0523">
            <w:pPr>
              <w:rPr>
                <w:b/>
                <w:bCs/>
                <w:lang w:eastAsia="ru-RU"/>
              </w:rPr>
            </w:pPr>
            <w:r w:rsidRPr="000F2979">
              <w:rPr>
                <w:b/>
                <w:bCs/>
                <w:lang w:eastAsia="ru-RU"/>
              </w:rPr>
              <w:lastRenderedPageBreak/>
              <w:t>Зна</w:t>
            </w:r>
            <w:r>
              <w:rPr>
                <w:b/>
                <w:bCs/>
                <w:lang w:eastAsia="ru-RU"/>
              </w:rPr>
              <w:t>е</w:t>
            </w:r>
            <w:r w:rsidRPr="000F2979">
              <w:rPr>
                <w:b/>
                <w:bCs/>
                <w:lang w:eastAsia="ru-RU"/>
              </w:rPr>
              <w:t>т:</w:t>
            </w:r>
          </w:p>
          <w:p w14:paraId="6247F459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ак настраивать СУБД, среды разработки, </w:t>
            </w:r>
            <w:r>
              <w:rPr>
                <w:lang w:val="en-US" w:eastAsia="ru-RU"/>
              </w:rPr>
              <w:t>CASE</w:t>
            </w:r>
            <w:r w:rsidRPr="000C76A1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а.</w:t>
            </w:r>
          </w:p>
          <w:p w14:paraId="7D75E075" w14:textId="77777777" w:rsidR="007C0523" w:rsidRPr="000F2979" w:rsidRDefault="007C0523" w:rsidP="007C0523">
            <w:pPr>
              <w:rPr>
                <w:b/>
                <w:bCs/>
                <w:lang w:eastAsia="ru-RU"/>
              </w:rPr>
            </w:pPr>
            <w:r w:rsidRPr="000F2979">
              <w:rPr>
                <w:b/>
                <w:bCs/>
                <w:lang w:eastAsia="ru-RU"/>
              </w:rPr>
              <w:t>Уме</w:t>
            </w:r>
            <w:r>
              <w:rPr>
                <w:b/>
                <w:bCs/>
                <w:lang w:eastAsia="ru-RU"/>
              </w:rPr>
              <w:t>е</w:t>
            </w:r>
            <w:r w:rsidRPr="000F2979">
              <w:rPr>
                <w:b/>
                <w:bCs/>
                <w:lang w:eastAsia="ru-RU"/>
              </w:rPr>
              <w:t>т:</w:t>
            </w:r>
          </w:p>
          <w:p w14:paraId="2E30D873" w14:textId="77777777" w:rsidR="007C0523" w:rsidRDefault="007C0523" w:rsidP="007C0523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устанавливать среды разработки, </w:t>
            </w:r>
            <w:r>
              <w:rPr>
                <w:lang w:val="en-US" w:eastAsia="ru-RU"/>
              </w:rPr>
              <w:t>CASE</w:t>
            </w:r>
            <w:r w:rsidRPr="000C76A1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а.</w:t>
            </w:r>
          </w:p>
          <w:p w14:paraId="22EC75A4" w14:textId="77777777" w:rsidR="007C0523" w:rsidRPr="000F2979" w:rsidRDefault="007C0523" w:rsidP="007C05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700" w:hanging="700"/>
              <w:jc w:val="both"/>
              <w:rPr>
                <w:b/>
                <w:bCs/>
                <w:lang w:eastAsia="ru-RU"/>
              </w:rPr>
            </w:pPr>
            <w:r w:rsidRPr="000F2979">
              <w:rPr>
                <w:b/>
                <w:bCs/>
                <w:lang w:eastAsia="ru-RU"/>
              </w:rPr>
              <w:t>Владе</w:t>
            </w:r>
            <w:r>
              <w:rPr>
                <w:b/>
                <w:bCs/>
                <w:lang w:eastAsia="ru-RU"/>
              </w:rPr>
              <w:t>е</w:t>
            </w:r>
            <w:r w:rsidRPr="000F2979">
              <w:rPr>
                <w:b/>
                <w:bCs/>
                <w:lang w:eastAsia="ru-RU"/>
              </w:rPr>
              <w:t>т:</w:t>
            </w:r>
          </w:p>
          <w:p w14:paraId="7CDB3F59" w14:textId="6469E174" w:rsidR="007C0523" w:rsidRPr="008935BA" w:rsidRDefault="007C0523" w:rsidP="007C0523">
            <w:pPr>
              <w:jc w:val="both"/>
              <w:rPr>
                <w:bCs/>
              </w:rPr>
            </w:pPr>
            <w:r>
              <w:rPr>
                <w:iCs/>
                <w:lang w:eastAsia="ru-RU"/>
              </w:rPr>
              <w:t xml:space="preserve">Навыками </w:t>
            </w:r>
            <w:r>
              <w:rPr>
                <w:lang w:eastAsia="ru-RU"/>
              </w:rPr>
              <w:t xml:space="preserve">использования </w:t>
            </w:r>
            <w:r>
              <w:rPr>
                <w:lang w:val="en-US" w:eastAsia="ru-RU"/>
              </w:rPr>
              <w:t>CASE</w:t>
            </w:r>
            <w:r w:rsidRPr="000C76A1">
              <w:rPr>
                <w:lang w:eastAsia="ru-RU"/>
              </w:rPr>
              <w:t>-</w:t>
            </w:r>
            <w:r>
              <w:rPr>
                <w:lang w:eastAsia="ru-RU"/>
              </w:rPr>
              <w:t>средствами при разработки ПО.</w:t>
            </w:r>
          </w:p>
        </w:tc>
        <w:tc>
          <w:tcPr>
            <w:tcW w:w="667" w:type="pct"/>
          </w:tcPr>
          <w:p w14:paraId="021A2C0D" w14:textId="30D7BC68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Высокий</w:t>
            </w:r>
          </w:p>
        </w:tc>
        <w:tc>
          <w:tcPr>
            <w:tcW w:w="1184" w:type="pct"/>
          </w:tcPr>
          <w:p w14:paraId="4118A5CC" w14:textId="5F63A271" w:rsidR="007C0523" w:rsidRDefault="007C0523" w:rsidP="007C0523">
            <w:r>
              <w:t>85-100</w:t>
            </w:r>
          </w:p>
        </w:tc>
        <w:tc>
          <w:tcPr>
            <w:tcW w:w="574" w:type="pct"/>
          </w:tcPr>
          <w:p w14:paraId="699D49FE" w14:textId="0C5BBFE4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bCs/>
              </w:rPr>
              <w:t>Отлично</w:t>
            </w:r>
          </w:p>
        </w:tc>
      </w:tr>
      <w:tr w:rsidR="007C0523" w:rsidRPr="008935BA" w14:paraId="2E759F6C" w14:textId="77777777" w:rsidTr="004B253B">
        <w:tc>
          <w:tcPr>
            <w:tcW w:w="841" w:type="pct"/>
            <w:vMerge/>
          </w:tcPr>
          <w:p w14:paraId="4DEA65BC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344DC8BF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271B0CFF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53CE62A9" w14:textId="36DD4474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Базовый</w:t>
            </w:r>
          </w:p>
        </w:tc>
        <w:tc>
          <w:tcPr>
            <w:tcW w:w="1184" w:type="pct"/>
          </w:tcPr>
          <w:p w14:paraId="2FABC6EF" w14:textId="6197D993" w:rsidR="007C0523" w:rsidRDefault="007C0523" w:rsidP="007C0523">
            <w:r>
              <w:t>65-84,9</w:t>
            </w:r>
          </w:p>
        </w:tc>
        <w:tc>
          <w:tcPr>
            <w:tcW w:w="574" w:type="pct"/>
          </w:tcPr>
          <w:p w14:paraId="6BFB9AFC" w14:textId="1982C887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Хорошо</w:t>
            </w:r>
          </w:p>
        </w:tc>
      </w:tr>
      <w:tr w:rsidR="007C0523" w:rsidRPr="008935BA" w14:paraId="6D2AA3E7" w14:textId="77777777" w:rsidTr="004B253B">
        <w:tc>
          <w:tcPr>
            <w:tcW w:w="841" w:type="pct"/>
            <w:vMerge/>
          </w:tcPr>
          <w:p w14:paraId="3783CB3A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56183F58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7B42F38C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5286473B" w14:textId="49539AA4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Минимальный</w:t>
            </w:r>
          </w:p>
        </w:tc>
        <w:tc>
          <w:tcPr>
            <w:tcW w:w="1184" w:type="pct"/>
          </w:tcPr>
          <w:p w14:paraId="04678891" w14:textId="276056E1" w:rsidR="007C0523" w:rsidRDefault="007C0523" w:rsidP="007C0523">
            <w:r>
              <w:t>55-64,9</w:t>
            </w:r>
          </w:p>
        </w:tc>
        <w:tc>
          <w:tcPr>
            <w:tcW w:w="574" w:type="pct"/>
          </w:tcPr>
          <w:p w14:paraId="12EEC5E5" w14:textId="35F1AC49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Удовлетворительно</w:t>
            </w:r>
          </w:p>
        </w:tc>
      </w:tr>
      <w:tr w:rsidR="007C0523" w:rsidRPr="008935BA" w14:paraId="70851984" w14:textId="77777777" w:rsidTr="004B253B">
        <w:tc>
          <w:tcPr>
            <w:tcW w:w="841" w:type="pct"/>
            <w:vMerge/>
          </w:tcPr>
          <w:p w14:paraId="5AE64E63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793" w:type="pct"/>
            <w:vMerge/>
          </w:tcPr>
          <w:p w14:paraId="505A0DF8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941" w:type="pct"/>
            <w:vMerge/>
          </w:tcPr>
          <w:p w14:paraId="29D6D36A" w14:textId="77777777" w:rsidR="007C0523" w:rsidRPr="008935BA" w:rsidRDefault="007C0523" w:rsidP="007C0523">
            <w:pPr>
              <w:jc w:val="both"/>
              <w:rPr>
                <w:bCs/>
              </w:rPr>
            </w:pPr>
          </w:p>
        </w:tc>
        <w:tc>
          <w:tcPr>
            <w:tcW w:w="667" w:type="pct"/>
          </w:tcPr>
          <w:p w14:paraId="317947B3" w14:textId="136B4F5A" w:rsidR="007C0523" w:rsidRDefault="007C0523" w:rsidP="007C0523">
            <w:pPr>
              <w:jc w:val="center"/>
              <w:rPr>
                <w:bCs/>
              </w:rPr>
            </w:pPr>
            <w:r>
              <w:rPr>
                <w:bCs/>
              </w:rPr>
              <w:t>Не освоен</w:t>
            </w:r>
          </w:p>
        </w:tc>
        <w:tc>
          <w:tcPr>
            <w:tcW w:w="1184" w:type="pct"/>
          </w:tcPr>
          <w:p w14:paraId="14C06EBA" w14:textId="16CFF994" w:rsidR="007C0523" w:rsidRDefault="007C0523" w:rsidP="007C0523">
            <w:r>
              <w:t>0-54,9</w:t>
            </w:r>
          </w:p>
        </w:tc>
        <w:tc>
          <w:tcPr>
            <w:tcW w:w="574" w:type="pct"/>
          </w:tcPr>
          <w:p w14:paraId="3564A119" w14:textId="43A659FD" w:rsidR="007C0523" w:rsidRDefault="007C0523" w:rsidP="007C0523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Неудовлетворительно</w:t>
            </w:r>
          </w:p>
        </w:tc>
      </w:tr>
    </w:tbl>
    <w:p w14:paraId="64E9BC14" w14:textId="77777777" w:rsidR="00EE5F89" w:rsidRDefault="00EE5F89">
      <w:pPr>
        <w:suppressAutoHyphens w:val="0"/>
        <w:rPr>
          <w:bCs/>
          <w:color w:val="000000"/>
        </w:rPr>
      </w:pPr>
    </w:p>
    <w:p w14:paraId="75E12A50" w14:textId="7B3D514C" w:rsidR="00B1410A" w:rsidRPr="004C6B5A" w:rsidRDefault="00B1410A" w:rsidP="00A90214">
      <w:pPr>
        <w:pStyle w:val="a6"/>
        <w:shd w:val="clear" w:color="auto" w:fill="FFFFFF"/>
        <w:ind w:left="0"/>
        <w:jc w:val="center"/>
        <w:rPr>
          <w:b/>
          <w:color w:val="000000"/>
        </w:rPr>
      </w:pPr>
      <w:r w:rsidRPr="004C6B5A">
        <w:rPr>
          <w:b/>
          <w:color w:val="000000"/>
        </w:rPr>
        <w:t>6.2. Типовые контрольные задания (вопросы) для промежуточной аттестации</w:t>
      </w:r>
    </w:p>
    <w:p w14:paraId="5A212C75" w14:textId="77777777" w:rsidR="003646A6" w:rsidRDefault="003646A6" w:rsidP="003646A6">
      <w:pPr>
        <w:suppressAutoHyphens w:val="0"/>
        <w:ind w:firstLine="708"/>
        <w:jc w:val="both"/>
        <w:rPr>
          <w:color w:val="000000"/>
          <w:lang w:eastAsia="ru-RU"/>
        </w:rPr>
      </w:pPr>
    </w:p>
    <w:p w14:paraId="42FFF269" w14:textId="77777777" w:rsidR="000A4018" w:rsidRPr="008E7C18" w:rsidRDefault="000A4018" w:rsidP="000A4018">
      <w:pPr>
        <w:ind w:firstLine="567"/>
        <w:jc w:val="center"/>
        <w:rPr>
          <w:b/>
          <w:bCs/>
        </w:rPr>
      </w:pPr>
      <w:r>
        <w:rPr>
          <w:b/>
          <w:bCs/>
        </w:rPr>
        <w:t>Примеры экзаменационных заданий</w:t>
      </w:r>
      <w:r w:rsidRPr="008E7C18">
        <w:rPr>
          <w:b/>
          <w:bCs/>
        </w:rPr>
        <w:t>:</w:t>
      </w:r>
    </w:p>
    <w:p w14:paraId="700373C5" w14:textId="77777777" w:rsidR="000A4018" w:rsidRDefault="000A4018" w:rsidP="000A4018">
      <w:pPr>
        <w:pStyle w:val="a6"/>
        <w:numPr>
          <w:ilvl w:val="0"/>
          <w:numId w:val="13"/>
        </w:numPr>
        <w:suppressAutoHyphens w:val="0"/>
        <w:contextualSpacing/>
        <w:jc w:val="both"/>
      </w:pPr>
      <w:r>
        <w:t>Предмет «Программная инженерия». Становление и этапы развития.</w:t>
      </w:r>
    </w:p>
    <w:p w14:paraId="4F7D2D4C" w14:textId="77777777" w:rsidR="000A4018" w:rsidRDefault="000A4018" w:rsidP="000A4018">
      <w:pPr>
        <w:pStyle w:val="a6"/>
        <w:numPr>
          <w:ilvl w:val="0"/>
          <w:numId w:val="13"/>
        </w:numPr>
        <w:suppressAutoHyphens w:val="0"/>
        <w:contextualSpacing/>
        <w:jc w:val="both"/>
      </w:pPr>
      <w:r>
        <w:t>Основные модели жизненного цикла ПО.</w:t>
      </w:r>
    </w:p>
    <w:p w14:paraId="103FA9A2" w14:textId="77777777" w:rsidR="000A4018" w:rsidRDefault="000A4018" w:rsidP="000A4018">
      <w:pPr>
        <w:pStyle w:val="a6"/>
        <w:numPr>
          <w:ilvl w:val="0"/>
          <w:numId w:val="13"/>
        </w:numPr>
        <w:suppressAutoHyphens w:val="0"/>
        <w:contextualSpacing/>
        <w:jc w:val="both"/>
      </w:pPr>
      <w:r>
        <w:t>Требования к программному обеспечению: определение, источники, методика выделения.</w:t>
      </w:r>
    </w:p>
    <w:p w14:paraId="755B6A57" w14:textId="77777777" w:rsidR="000A4018" w:rsidRDefault="000A4018" w:rsidP="000A4018">
      <w:pPr>
        <w:pStyle w:val="a6"/>
        <w:numPr>
          <w:ilvl w:val="0"/>
          <w:numId w:val="13"/>
        </w:numPr>
        <w:suppressAutoHyphens w:val="0"/>
        <w:contextualSpacing/>
        <w:jc w:val="both"/>
      </w:pPr>
      <w:r>
        <w:t>Методика разработки архитектуры ПО.</w:t>
      </w:r>
    </w:p>
    <w:p w14:paraId="4F0B782D" w14:textId="77777777" w:rsidR="000A4018" w:rsidRDefault="000A4018" w:rsidP="000A4018">
      <w:pPr>
        <w:pStyle w:val="a6"/>
        <w:numPr>
          <w:ilvl w:val="0"/>
          <w:numId w:val="13"/>
        </w:numPr>
        <w:suppressAutoHyphens w:val="0"/>
        <w:contextualSpacing/>
        <w:jc w:val="both"/>
      </w:pPr>
      <w:r>
        <w:t>Этапы разработки ПО.</w:t>
      </w:r>
    </w:p>
    <w:p w14:paraId="060E37D5" w14:textId="77777777" w:rsidR="000A4018" w:rsidRDefault="000A4018" w:rsidP="000A4018">
      <w:pPr>
        <w:pStyle w:val="a6"/>
        <w:numPr>
          <w:ilvl w:val="0"/>
          <w:numId w:val="13"/>
        </w:numPr>
        <w:suppressAutoHyphens w:val="0"/>
        <w:contextualSpacing/>
        <w:jc w:val="both"/>
      </w:pPr>
      <w:r>
        <w:t>Техническое проектирование. Цели, задачи данного этапа. Работы, которые должны быть выполнены на данном этапе.</w:t>
      </w:r>
    </w:p>
    <w:p w14:paraId="6A80A5EA" w14:textId="77777777" w:rsidR="000A4018" w:rsidRDefault="000A4018" w:rsidP="000A4018">
      <w:pPr>
        <w:pStyle w:val="a6"/>
        <w:numPr>
          <w:ilvl w:val="0"/>
          <w:numId w:val="13"/>
        </w:numPr>
        <w:suppressAutoHyphens w:val="0"/>
        <w:contextualSpacing/>
        <w:jc w:val="both"/>
      </w:pPr>
      <w:r>
        <w:rPr>
          <w:lang w:val="en-US"/>
        </w:rPr>
        <w:t>CASE-</w:t>
      </w:r>
      <w:r>
        <w:t>средства.</w:t>
      </w:r>
    </w:p>
    <w:p w14:paraId="646A0368" w14:textId="77777777" w:rsidR="000A4018" w:rsidRDefault="000A4018" w:rsidP="000A4018">
      <w:pPr>
        <w:pStyle w:val="a6"/>
        <w:numPr>
          <w:ilvl w:val="0"/>
          <w:numId w:val="13"/>
        </w:numPr>
        <w:suppressAutoHyphens w:val="0"/>
        <w:contextualSpacing/>
        <w:jc w:val="both"/>
      </w:pPr>
      <w:r>
        <w:t>Средства моделирования предметной области.</w:t>
      </w:r>
    </w:p>
    <w:p w14:paraId="5211A138" w14:textId="77777777" w:rsidR="000A4018" w:rsidRDefault="000A4018" w:rsidP="000A4018">
      <w:pPr>
        <w:pStyle w:val="a6"/>
        <w:numPr>
          <w:ilvl w:val="0"/>
          <w:numId w:val="13"/>
        </w:numPr>
        <w:suppressAutoHyphens w:val="0"/>
        <w:contextualSpacing/>
        <w:jc w:val="both"/>
      </w:pPr>
      <w:r>
        <w:t>Метрики ПО. Модели оценки стоимости ПО.</w:t>
      </w:r>
    </w:p>
    <w:p w14:paraId="0962C587" w14:textId="77777777" w:rsidR="000A4018" w:rsidRDefault="000A4018" w:rsidP="000A4018">
      <w:pPr>
        <w:numPr>
          <w:ilvl w:val="0"/>
          <w:numId w:val="13"/>
        </w:numPr>
        <w:suppressAutoHyphens w:val="0"/>
        <w:jc w:val="both"/>
      </w:pPr>
      <w:r>
        <w:t>Тестирование. Определение, цели и задачи. Методология тестирования.</w:t>
      </w:r>
    </w:p>
    <w:p w14:paraId="510B2833" w14:textId="6123E7C5" w:rsidR="00E76654" w:rsidRDefault="00E76654" w:rsidP="003646A6">
      <w:pPr>
        <w:suppressAutoHyphens w:val="0"/>
        <w:ind w:firstLine="708"/>
        <w:jc w:val="both"/>
        <w:rPr>
          <w:color w:val="000000"/>
          <w:lang w:eastAsia="ru-RU"/>
        </w:rPr>
      </w:pPr>
    </w:p>
    <w:p w14:paraId="00BA279A" w14:textId="77777777" w:rsidR="003646A6" w:rsidRPr="00542A6E" w:rsidRDefault="003646A6" w:rsidP="003646A6">
      <w:pPr>
        <w:suppressAutoHyphens w:val="0"/>
        <w:ind w:firstLine="708"/>
        <w:jc w:val="both"/>
        <w:rPr>
          <w:color w:val="000000"/>
          <w:lang w:eastAsia="ru-RU"/>
        </w:rPr>
      </w:pPr>
    </w:p>
    <w:p w14:paraId="008DDD72" w14:textId="77777777" w:rsidR="00B1410A" w:rsidRPr="00986E3E" w:rsidRDefault="00B1410A" w:rsidP="00A90214">
      <w:pPr>
        <w:pStyle w:val="a6"/>
        <w:shd w:val="clear" w:color="auto" w:fill="FFFFFF"/>
        <w:ind w:left="0" w:firstLine="567"/>
        <w:jc w:val="center"/>
        <w:rPr>
          <w:b/>
          <w:bCs/>
        </w:rPr>
      </w:pPr>
      <w:r w:rsidRPr="00986E3E">
        <w:rPr>
          <w:b/>
          <w:bCs/>
        </w:rPr>
        <w:t>6.3. Методические материалы, определяющие процедуры оценивания</w:t>
      </w:r>
    </w:p>
    <w:p w14:paraId="5D750F1E" w14:textId="77777777" w:rsidR="004F5DB9" w:rsidRDefault="004F5DB9" w:rsidP="004F5DB9">
      <w:pPr>
        <w:ind w:firstLine="567"/>
        <w:jc w:val="both"/>
        <w:rPr>
          <w:b/>
          <w:bCs/>
        </w:rPr>
      </w:pPr>
    </w:p>
    <w:p w14:paraId="6ED1D9C8" w14:textId="271E061B" w:rsidR="004F5DB9" w:rsidRDefault="004F5DB9" w:rsidP="004F5DB9">
      <w:pPr>
        <w:ind w:firstLine="567"/>
        <w:jc w:val="both"/>
        <w:rPr>
          <w:b/>
          <w:bCs/>
        </w:rPr>
      </w:pPr>
      <w:r w:rsidRPr="0071532E">
        <w:rPr>
          <w:b/>
          <w:bCs/>
        </w:rPr>
        <w:t xml:space="preserve">Форма </w:t>
      </w:r>
      <w:r>
        <w:rPr>
          <w:b/>
          <w:bCs/>
        </w:rPr>
        <w:t xml:space="preserve">итоговой </w:t>
      </w:r>
      <w:r w:rsidRPr="0071532E">
        <w:rPr>
          <w:b/>
          <w:bCs/>
        </w:rPr>
        <w:t xml:space="preserve">аттестации: </w:t>
      </w:r>
      <w:r w:rsidR="007C0523">
        <w:rPr>
          <w:b/>
          <w:bCs/>
        </w:rPr>
        <w:t>Зачет с оценкой</w:t>
      </w:r>
      <w:r w:rsidR="006735A3">
        <w:rPr>
          <w:b/>
          <w:bCs/>
        </w:rPr>
        <w:t>, Экзамен</w:t>
      </w:r>
    </w:p>
    <w:p w14:paraId="039CC41F" w14:textId="11F42EA7" w:rsidR="004F5DB9" w:rsidRDefault="006735A3" w:rsidP="004F5DB9">
      <w:pPr>
        <w:ind w:firstLine="567"/>
        <w:jc w:val="both"/>
        <w:rPr>
          <w:bCs/>
        </w:rPr>
      </w:pPr>
      <w:r>
        <w:rPr>
          <w:bCs/>
        </w:rPr>
        <w:t>Экзамен по данной дисциплине проходит в письменной форме.</w:t>
      </w:r>
    </w:p>
    <w:p w14:paraId="7388C07C" w14:textId="39079E86" w:rsidR="00B1410A" w:rsidRPr="006735A3" w:rsidRDefault="004F5DB9" w:rsidP="006735A3">
      <w:pPr>
        <w:ind w:firstLine="567"/>
        <w:jc w:val="both"/>
        <w:rPr>
          <w:bCs/>
        </w:rPr>
      </w:pPr>
      <w:r>
        <w:rPr>
          <w:b/>
          <w:bCs/>
        </w:rPr>
        <w:t xml:space="preserve">Выполнение </w:t>
      </w:r>
      <w:r w:rsidR="002248F5">
        <w:rPr>
          <w:b/>
          <w:bCs/>
        </w:rPr>
        <w:t xml:space="preserve">лабораторных </w:t>
      </w:r>
      <w:proofErr w:type="gramStart"/>
      <w:r w:rsidR="002248F5">
        <w:rPr>
          <w:b/>
          <w:bCs/>
        </w:rPr>
        <w:t>работ,  у</w:t>
      </w:r>
      <w:r>
        <w:rPr>
          <w:b/>
          <w:bCs/>
        </w:rPr>
        <w:t>чебн</w:t>
      </w:r>
      <w:r w:rsidR="002248F5">
        <w:rPr>
          <w:b/>
          <w:bCs/>
        </w:rPr>
        <w:t>ых</w:t>
      </w:r>
      <w:proofErr w:type="gramEnd"/>
      <w:r w:rsidR="002248F5">
        <w:rPr>
          <w:b/>
          <w:bCs/>
        </w:rPr>
        <w:t xml:space="preserve"> и творческих </w:t>
      </w:r>
      <w:r>
        <w:rPr>
          <w:b/>
          <w:bCs/>
        </w:rPr>
        <w:t>проект</w:t>
      </w:r>
      <w:r w:rsidR="002248F5">
        <w:rPr>
          <w:b/>
          <w:bCs/>
        </w:rPr>
        <w:t>ов</w:t>
      </w:r>
      <w:r w:rsidR="00431098">
        <w:rPr>
          <w:b/>
          <w:bCs/>
        </w:rPr>
        <w:t xml:space="preserve"> в рамках</w:t>
      </w:r>
      <w:r w:rsidR="002248F5">
        <w:rPr>
          <w:b/>
          <w:bCs/>
        </w:rPr>
        <w:t xml:space="preserve"> СРС и</w:t>
      </w:r>
      <w:r w:rsidR="00431098">
        <w:rPr>
          <w:b/>
          <w:bCs/>
        </w:rPr>
        <w:t xml:space="preserve"> лабораторных занятий</w:t>
      </w:r>
      <w:r w:rsidRPr="0071532E">
        <w:rPr>
          <w:b/>
          <w:bCs/>
        </w:rPr>
        <w:t xml:space="preserve">. </w:t>
      </w:r>
      <w:r>
        <w:rPr>
          <w:bCs/>
        </w:rPr>
        <w:t>Это наиболее важный раздел промежуточного контроля</w:t>
      </w:r>
      <w:r w:rsidR="00431098">
        <w:rPr>
          <w:bCs/>
        </w:rPr>
        <w:t xml:space="preserve">, позволяющий развивать </w:t>
      </w:r>
      <w:r w:rsidR="00431098">
        <w:rPr>
          <w:rFonts w:eastAsiaTheme="minorEastAsia"/>
        </w:rPr>
        <w:t>с</w:t>
      </w:r>
      <w:r w:rsidR="00431098" w:rsidRPr="00AC381F">
        <w:rPr>
          <w:rFonts w:eastAsiaTheme="minorEastAsia"/>
        </w:rPr>
        <w:t>пособност</w:t>
      </w:r>
      <w:r w:rsidR="00431098">
        <w:rPr>
          <w:rFonts w:eastAsiaTheme="minorEastAsia"/>
        </w:rPr>
        <w:t xml:space="preserve">ь студентов </w:t>
      </w:r>
      <w:r w:rsidR="00431098" w:rsidRPr="00AC381F">
        <w:rPr>
          <w:rFonts w:eastAsiaTheme="minorEastAsia"/>
        </w:rPr>
        <w:t>осуществл</w:t>
      </w:r>
      <w:r w:rsidR="00431098">
        <w:rPr>
          <w:rFonts w:eastAsiaTheme="minorEastAsia"/>
        </w:rPr>
        <w:t>ять</w:t>
      </w:r>
      <w:r w:rsidR="00431098" w:rsidRPr="00AC381F">
        <w:rPr>
          <w:rFonts w:eastAsiaTheme="minorEastAsia"/>
        </w:rPr>
        <w:t xml:space="preserve"> поиск, критический анализ и синтез информации, применять системный подход для решения поставленных задач</w:t>
      </w:r>
      <w:r>
        <w:rPr>
          <w:bCs/>
        </w:rPr>
        <w:t xml:space="preserve">. </w:t>
      </w:r>
    </w:p>
    <w:p w14:paraId="604D45D0" w14:textId="77777777" w:rsidR="00364CC2" w:rsidRDefault="00364CC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625EAE67" w14:textId="77777777" w:rsidR="000A4018" w:rsidRDefault="000A4018" w:rsidP="000A4018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14:paraId="6555A29F" w14:textId="28F47508" w:rsidR="000A4018" w:rsidRDefault="00F230BB" w:rsidP="000A4018">
      <w:pPr>
        <w:rPr>
          <w:b/>
          <w:bCs/>
        </w:rPr>
      </w:pPr>
      <w:r>
        <w:rPr>
          <w:noProof/>
        </w:rPr>
        <w:drawing>
          <wp:inline distT="0" distB="0" distL="0" distR="0" wp14:anchorId="453A6CED" wp14:editId="6D71A2B3">
            <wp:extent cx="5928360" cy="80848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4" t="5353" b="3644"/>
                    <a:stretch/>
                  </pic:blipFill>
                  <pic:spPr bwMode="auto">
                    <a:xfrm>
                      <a:off x="0" y="0"/>
                      <a:ext cx="5928360" cy="808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2AA23" w14:textId="77777777" w:rsidR="00561888" w:rsidRPr="00610A5B" w:rsidRDefault="00561888" w:rsidP="00561888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2D0309AC" w14:textId="77777777" w:rsidR="006F00C1" w:rsidRDefault="006F00C1" w:rsidP="006F00C1">
      <w:pPr>
        <w:pStyle w:val="a6"/>
        <w:suppressAutoHyphens w:val="0"/>
        <w:jc w:val="both"/>
        <w:rPr>
          <w:rFonts w:eastAsia="Calibri"/>
          <w:lang w:eastAsia="en-US"/>
        </w:rPr>
      </w:pPr>
    </w:p>
    <w:p w14:paraId="63A1215B" w14:textId="77777777" w:rsidR="000A4018" w:rsidRPr="0034192D" w:rsidRDefault="000A4018" w:rsidP="000A4018">
      <w:pPr>
        <w:numPr>
          <w:ilvl w:val="0"/>
          <w:numId w:val="14"/>
        </w:numPr>
        <w:jc w:val="both"/>
      </w:pPr>
      <w:r>
        <w:t>Программная инженерия</w:t>
      </w:r>
      <w:r w:rsidRPr="00ED2283">
        <w:t xml:space="preserve">. </w:t>
      </w:r>
      <w:r>
        <w:t xml:space="preserve">Эверстов В.В. // </w:t>
      </w:r>
      <w:r w:rsidRPr="00406A06">
        <w:rPr>
          <w:lang w:val="en-US"/>
        </w:rPr>
        <w:t>http</w:t>
      </w:r>
      <w:r w:rsidRPr="00406A06">
        <w:t>://</w:t>
      </w:r>
      <w:proofErr w:type="spellStart"/>
      <w:r w:rsidRPr="00406A06">
        <w:rPr>
          <w:lang w:val="en-US"/>
        </w:rPr>
        <w:t>yagu</w:t>
      </w:r>
      <w:proofErr w:type="spellEnd"/>
      <w:r w:rsidRPr="00406A06">
        <w:t>.</w:t>
      </w:r>
      <w:r w:rsidRPr="00406A06">
        <w:rPr>
          <w:lang w:val="en-US"/>
        </w:rPr>
        <w:t>s</w:t>
      </w:r>
      <w:r w:rsidRPr="00406A06">
        <w:t>-</w:t>
      </w:r>
      <w:proofErr w:type="spellStart"/>
      <w:r w:rsidRPr="00406A06">
        <w:rPr>
          <w:lang w:val="en-US"/>
        </w:rPr>
        <w:t>vfu</w:t>
      </w:r>
      <w:proofErr w:type="spellEnd"/>
      <w:r w:rsidRPr="00406A06">
        <w:t>.</w:t>
      </w:r>
      <w:proofErr w:type="spellStart"/>
      <w:r w:rsidRPr="00406A06">
        <w:rPr>
          <w:lang w:val="en-US"/>
        </w:rPr>
        <w:t>ru</w:t>
      </w:r>
      <w:proofErr w:type="spellEnd"/>
      <w:r w:rsidRPr="00406A06">
        <w:t>/</w:t>
      </w:r>
      <w:r w:rsidRPr="00406A06">
        <w:rPr>
          <w:lang w:val="en-US"/>
        </w:rPr>
        <w:t>course</w:t>
      </w:r>
      <w:r w:rsidRPr="00406A06">
        <w:t>/</w:t>
      </w:r>
      <w:r w:rsidRPr="00406A06">
        <w:rPr>
          <w:lang w:val="en-US"/>
        </w:rPr>
        <w:t>view</w:t>
      </w:r>
      <w:r w:rsidRPr="00406A06">
        <w:t>.</w:t>
      </w:r>
      <w:r w:rsidRPr="00406A06">
        <w:rPr>
          <w:lang w:val="en-US"/>
        </w:rPr>
        <w:t>php</w:t>
      </w:r>
      <w:r w:rsidRPr="00406A06">
        <w:t>?</w:t>
      </w:r>
      <w:r w:rsidRPr="00406A06">
        <w:rPr>
          <w:lang w:val="en-US"/>
        </w:rPr>
        <w:t>id</w:t>
      </w:r>
      <w:r w:rsidRPr="00406A06">
        <w:t>=5125</w:t>
      </w:r>
    </w:p>
    <w:p w14:paraId="35C030A9" w14:textId="77777777" w:rsidR="003231B8" w:rsidRPr="008F6B91" w:rsidRDefault="003231B8" w:rsidP="003231B8">
      <w:pPr>
        <w:suppressAutoHyphens w:val="0"/>
        <w:spacing w:line="276" w:lineRule="auto"/>
        <w:ind w:left="720"/>
        <w:contextualSpacing/>
        <w:rPr>
          <w:rFonts w:eastAsia="Calibri"/>
          <w:lang w:eastAsia="en-US"/>
        </w:rPr>
      </w:pPr>
    </w:p>
    <w:p w14:paraId="29179930" w14:textId="77777777" w:rsidR="00542A6E" w:rsidRPr="008F6B91" w:rsidRDefault="00542A6E" w:rsidP="00561888">
      <w:pPr>
        <w:pStyle w:val="a6"/>
        <w:jc w:val="both"/>
      </w:pPr>
    </w:p>
    <w:p w14:paraId="095C9F75" w14:textId="77777777" w:rsidR="00561888" w:rsidRDefault="00561888" w:rsidP="00561888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14:paraId="6DE2BBB9" w14:textId="77777777" w:rsidR="000A4018" w:rsidRPr="004736F9" w:rsidRDefault="000A4018" w:rsidP="000A4018">
      <w:pPr>
        <w:ind w:firstLine="567"/>
        <w:jc w:val="both"/>
        <w:rPr>
          <w:color w:val="000000" w:themeColor="text1"/>
        </w:rPr>
      </w:pPr>
      <w:r w:rsidRPr="004736F9">
        <w:rPr>
          <w:color w:val="000000" w:themeColor="text1"/>
        </w:rPr>
        <w:t>Для проведения лекционных занятий необходимы:</w:t>
      </w:r>
    </w:p>
    <w:p w14:paraId="2E48AA5C" w14:textId="77777777" w:rsidR="000A4018" w:rsidRPr="004736F9" w:rsidRDefault="000A4018" w:rsidP="000A4018">
      <w:pPr>
        <w:pStyle w:val="a6"/>
        <w:numPr>
          <w:ilvl w:val="0"/>
          <w:numId w:val="14"/>
        </w:numPr>
        <w:jc w:val="both"/>
        <w:rPr>
          <w:color w:val="000000" w:themeColor="text1"/>
        </w:rPr>
      </w:pPr>
      <w:r w:rsidRPr="004736F9">
        <w:rPr>
          <w:color w:val="000000" w:themeColor="text1"/>
        </w:rPr>
        <w:t>Лекционная аудитория, компьютер (ноутбук), проектор, экран;</w:t>
      </w:r>
    </w:p>
    <w:p w14:paraId="34BC5288" w14:textId="77777777" w:rsidR="000A4018" w:rsidRPr="004736F9" w:rsidRDefault="000A4018" w:rsidP="000A4018">
      <w:pPr>
        <w:ind w:firstLine="567"/>
        <w:jc w:val="both"/>
        <w:rPr>
          <w:color w:val="000000" w:themeColor="text1"/>
        </w:rPr>
      </w:pPr>
      <w:r w:rsidRPr="004736F9">
        <w:rPr>
          <w:color w:val="000000" w:themeColor="text1"/>
        </w:rPr>
        <w:t>Для проведения практических занятий необходимы:</w:t>
      </w:r>
    </w:p>
    <w:p w14:paraId="37B6ED58" w14:textId="77777777" w:rsidR="000A4018" w:rsidRPr="004736F9" w:rsidRDefault="000A4018" w:rsidP="000A4018">
      <w:pPr>
        <w:pStyle w:val="a6"/>
        <w:numPr>
          <w:ilvl w:val="0"/>
          <w:numId w:val="14"/>
        </w:numPr>
        <w:jc w:val="both"/>
        <w:rPr>
          <w:color w:val="000000" w:themeColor="text1"/>
        </w:rPr>
      </w:pPr>
      <w:r w:rsidRPr="004736F9">
        <w:rPr>
          <w:color w:val="000000" w:themeColor="text1"/>
        </w:rPr>
        <w:t xml:space="preserve">Компьютерный класс с 15 </w:t>
      </w:r>
      <w:r w:rsidRPr="004736F9">
        <w:rPr>
          <w:color w:val="000000" w:themeColor="text1"/>
          <w:lang w:val="en-US"/>
        </w:rPr>
        <w:t>IBM</w:t>
      </w:r>
      <w:r w:rsidRPr="004736F9">
        <w:rPr>
          <w:color w:val="000000" w:themeColor="text1"/>
        </w:rPr>
        <w:t xml:space="preserve"> совместимыми персональными компьютерами с выходом во всемирную сеть Интернет.</w:t>
      </w:r>
    </w:p>
    <w:p w14:paraId="1C5DF61E" w14:textId="77777777" w:rsidR="00561888" w:rsidRPr="00C7676B" w:rsidRDefault="00561888" w:rsidP="00561888">
      <w:pPr>
        <w:ind w:firstLine="567"/>
        <w:jc w:val="both"/>
      </w:pPr>
    </w:p>
    <w:p w14:paraId="5BB799E4" w14:textId="77777777" w:rsidR="00561888" w:rsidRPr="009372EB" w:rsidRDefault="00561888" w:rsidP="00561888">
      <w:pPr>
        <w:jc w:val="center"/>
        <w:rPr>
          <w:b/>
          <w:bCs/>
        </w:rPr>
      </w:pPr>
      <w:r>
        <w:rPr>
          <w:b/>
          <w:bCs/>
        </w:rPr>
        <w:t>10</w:t>
      </w:r>
      <w:r w:rsidRPr="00B57B31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2B1A505D" w14:textId="77777777" w:rsidR="00561888" w:rsidRPr="00795299" w:rsidRDefault="00561888" w:rsidP="00561888">
      <w:pPr>
        <w:ind w:firstLine="567"/>
        <w:jc w:val="center"/>
        <w:rPr>
          <w:b/>
        </w:rPr>
      </w:pPr>
      <w:r w:rsidRPr="00795299">
        <w:rPr>
          <w:b/>
        </w:rPr>
        <w:t>10.1. Перечень информационных технологий</w:t>
      </w:r>
    </w:p>
    <w:p w14:paraId="2B89D73A" w14:textId="77777777" w:rsidR="00431098" w:rsidRPr="007120E2" w:rsidRDefault="00431098" w:rsidP="00561888">
      <w:pPr>
        <w:ind w:firstLine="567"/>
        <w:jc w:val="center"/>
        <w:rPr>
          <w:bCs/>
        </w:rPr>
      </w:pPr>
    </w:p>
    <w:p w14:paraId="5FB4C7D2" w14:textId="77777777" w:rsidR="007C0523" w:rsidRPr="004736F9" w:rsidRDefault="007C0523" w:rsidP="007C0523">
      <w:pPr>
        <w:ind w:firstLine="540"/>
        <w:jc w:val="both"/>
      </w:pPr>
      <w:r w:rsidRPr="004736F9">
        <w:t>При осуществлении образовательного процесса по дисциплине используются следующие информационные технологии:</w:t>
      </w:r>
    </w:p>
    <w:p w14:paraId="3562A885" w14:textId="77777777" w:rsidR="007C0523" w:rsidRDefault="007C0523" w:rsidP="007C0523">
      <w:pPr>
        <w:numPr>
          <w:ilvl w:val="0"/>
          <w:numId w:val="14"/>
        </w:numPr>
        <w:jc w:val="both"/>
      </w:pPr>
      <w:r w:rsidRPr="004736F9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14:paraId="641E9DF4" w14:textId="24E7B901" w:rsidR="000A4018" w:rsidRPr="004736F9" w:rsidRDefault="007C0523" w:rsidP="007C0523">
      <w:pPr>
        <w:numPr>
          <w:ilvl w:val="0"/>
          <w:numId w:val="14"/>
        </w:numPr>
        <w:jc w:val="both"/>
      </w:pPr>
      <w:r w:rsidRPr="004736F9">
        <w:t xml:space="preserve">организация взаимодействия с обучающимися посредством электронной почты и СДО </w:t>
      </w:r>
      <w:r w:rsidRPr="004736F9">
        <w:rPr>
          <w:lang w:val="en-US"/>
        </w:rPr>
        <w:t>Moodle</w:t>
      </w:r>
      <w:r w:rsidRPr="004736F9">
        <w:t>.</w:t>
      </w:r>
    </w:p>
    <w:p w14:paraId="059E85EA" w14:textId="77777777" w:rsidR="000A4018" w:rsidRPr="008F0DFF" w:rsidRDefault="000A4018" w:rsidP="000A4018">
      <w:pPr>
        <w:jc w:val="both"/>
        <w:rPr>
          <w:bCs/>
        </w:rPr>
      </w:pPr>
    </w:p>
    <w:p w14:paraId="2D84278B" w14:textId="77777777" w:rsidR="000A4018" w:rsidRPr="000A4018" w:rsidRDefault="000A4018" w:rsidP="000A4018">
      <w:pPr>
        <w:ind w:firstLine="567"/>
        <w:jc w:val="center"/>
        <w:rPr>
          <w:b/>
        </w:rPr>
      </w:pPr>
      <w:r w:rsidRPr="000A4018">
        <w:rPr>
          <w:b/>
        </w:rPr>
        <w:t>10.2. Перечень программного обеспечения</w:t>
      </w:r>
    </w:p>
    <w:p w14:paraId="41EDC88D" w14:textId="4F96DC95" w:rsidR="000A4018" w:rsidRPr="007C0523" w:rsidRDefault="000A4018" w:rsidP="000A4018">
      <w:pPr>
        <w:jc w:val="both"/>
        <w:rPr>
          <w:lang w:val="en-US"/>
        </w:rPr>
      </w:pPr>
      <w:r w:rsidRPr="004736F9">
        <w:rPr>
          <w:lang w:val="en-US"/>
        </w:rPr>
        <w:t>MS</w:t>
      </w:r>
      <w:r w:rsidRPr="007C0523">
        <w:rPr>
          <w:lang w:val="en-US"/>
        </w:rPr>
        <w:t xml:space="preserve"> </w:t>
      </w:r>
      <w:r w:rsidR="007C0523">
        <w:rPr>
          <w:lang w:val="en-US"/>
        </w:rPr>
        <w:t>Office/Libre Office</w:t>
      </w:r>
      <w:r w:rsidRPr="007C0523">
        <w:rPr>
          <w:lang w:val="en-US"/>
        </w:rPr>
        <w:t xml:space="preserve">, </w:t>
      </w:r>
      <w:r>
        <w:rPr>
          <w:lang w:val="en-US"/>
        </w:rPr>
        <w:t>MS</w:t>
      </w:r>
      <w:r w:rsidRPr="007C0523">
        <w:rPr>
          <w:lang w:val="en-US"/>
        </w:rPr>
        <w:t xml:space="preserve"> </w:t>
      </w:r>
      <w:r>
        <w:rPr>
          <w:lang w:val="en-US"/>
        </w:rPr>
        <w:t>Visio</w:t>
      </w:r>
      <w:r w:rsidR="007C0523">
        <w:rPr>
          <w:lang w:val="en-US"/>
        </w:rPr>
        <w:t>/</w:t>
      </w:r>
      <w:r w:rsidRPr="007C0523">
        <w:rPr>
          <w:lang w:val="en-US"/>
        </w:rPr>
        <w:t xml:space="preserve"> </w:t>
      </w:r>
      <w:r>
        <w:rPr>
          <w:lang w:val="en-US"/>
        </w:rPr>
        <w:t>Sybase</w:t>
      </w:r>
      <w:r w:rsidRPr="007C0523">
        <w:rPr>
          <w:lang w:val="en-US"/>
        </w:rPr>
        <w:t xml:space="preserve"> </w:t>
      </w:r>
      <w:proofErr w:type="spellStart"/>
      <w:r>
        <w:rPr>
          <w:lang w:val="en-US"/>
        </w:rPr>
        <w:t>PowerDesigner</w:t>
      </w:r>
      <w:proofErr w:type="spellEnd"/>
      <w:r w:rsidR="007C0523">
        <w:rPr>
          <w:lang w:val="en-US"/>
        </w:rPr>
        <w:t xml:space="preserve">/ </w:t>
      </w:r>
      <w:proofErr w:type="spellStart"/>
      <w:r w:rsidR="007C0523">
        <w:rPr>
          <w:lang w:val="en-US"/>
        </w:rPr>
        <w:t>Dia</w:t>
      </w:r>
      <w:proofErr w:type="spellEnd"/>
      <w:r w:rsidRPr="007C0523">
        <w:rPr>
          <w:lang w:val="en-US"/>
        </w:rPr>
        <w:t xml:space="preserve">, </w:t>
      </w:r>
      <w:r w:rsidRPr="004736F9">
        <w:rPr>
          <w:lang w:val="en-US"/>
        </w:rPr>
        <w:t>MS</w:t>
      </w:r>
      <w:r w:rsidRPr="007C0523">
        <w:rPr>
          <w:lang w:val="en-US"/>
        </w:rPr>
        <w:t xml:space="preserve"> </w:t>
      </w:r>
      <w:r w:rsidRPr="004736F9">
        <w:rPr>
          <w:lang w:val="en-US"/>
        </w:rPr>
        <w:t>Vis</w:t>
      </w:r>
      <w:r>
        <w:rPr>
          <w:lang w:val="en-US"/>
        </w:rPr>
        <w:t>ual</w:t>
      </w:r>
      <w:r w:rsidRPr="007C0523">
        <w:rPr>
          <w:lang w:val="en-US"/>
        </w:rPr>
        <w:t xml:space="preserve"> </w:t>
      </w:r>
      <w:r>
        <w:rPr>
          <w:lang w:val="en-US"/>
        </w:rPr>
        <w:t>Studio</w:t>
      </w:r>
      <w:r w:rsidR="007C0523">
        <w:rPr>
          <w:lang w:val="en-US"/>
        </w:rPr>
        <w:t>/MS Visual Studio Code</w:t>
      </w:r>
      <w:r w:rsidRPr="007C0523">
        <w:rPr>
          <w:lang w:val="en-US"/>
        </w:rPr>
        <w:t>.</w:t>
      </w:r>
    </w:p>
    <w:p w14:paraId="3605B952" w14:textId="77777777" w:rsidR="00194EE4" w:rsidRPr="007C0523" w:rsidRDefault="00194EE4">
      <w:pPr>
        <w:suppressAutoHyphens w:val="0"/>
        <w:rPr>
          <w:b/>
          <w:lang w:val="en-US"/>
        </w:rPr>
      </w:pPr>
      <w:r w:rsidRPr="007C0523">
        <w:rPr>
          <w:b/>
          <w:lang w:val="en-US"/>
        </w:rPr>
        <w:br w:type="page"/>
      </w:r>
    </w:p>
    <w:p w14:paraId="76F3D36E" w14:textId="77777777" w:rsidR="002A428A" w:rsidRPr="006646DE" w:rsidRDefault="002A428A" w:rsidP="002A428A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14:paraId="03030EC9" w14:textId="39057824" w:rsidR="00D2730F" w:rsidRPr="00D2730F" w:rsidRDefault="00F00CE0" w:rsidP="00D2730F">
      <w:pPr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ограммная инженерия</w:t>
      </w:r>
    </w:p>
    <w:p w14:paraId="275AF72F" w14:textId="77777777" w:rsidR="00D2730F" w:rsidRPr="00675F7C" w:rsidRDefault="00D2730F" w:rsidP="00D2730F">
      <w:pPr>
        <w:jc w:val="center"/>
        <w:rPr>
          <w:sz w:val="32"/>
          <w:szCs w:val="3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2A428A" w14:paraId="3763DE7E" w14:textId="77777777" w:rsidTr="00081797">
        <w:tc>
          <w:tcPr>
            <w:tcW w:w="1085" w:type="dxa"/>
          </w:tcPr>
          <w:p w14:paraId="67C98876" w14:textId="77777777" w:rsidR="002A428A" w:rsidRPr="000E7B7F" w:rsidRDefault="002A428A" w:rsidP="00081797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14:paraId="3985052A" w14:textId="77777777" w:rsidR="002A428A" w:rsidRPr="000E7B7F" w:rsidRDefault="002A428A" w:rsidP="00081797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3F23DE1F" w14:textId="77777777" w:rsidR="002A428A" w:rsidRPr="000E7B7F" w:rsidRDefault="002A428A" w:rsidP="00081797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14:paraId="5E0D1823" w14:textId="77777777" w:rsidR="002A428A" w:rsidRPr="000E7B7F" w:rsidRDefault="002A428A" w:rsidP="00081797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</w:t>
            </w:r>
            <w:proofErr w:type="spellStart"/>
            <w:proofErr w:type="gram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proofErr w:type="gram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2A428A" w14:paraId="5ABD0411" w14:textId="77777777" w:rsidTr="00081797">
        <w:tc>
          <w:tcPr>
            <w:tcW w:w="1085" w:type="dxa"/>
          </w:tcPr>
          <w:p w14:paraId="0D5B513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03471209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588B841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7B572F42" w14:textId="77777777" w:rsidR="002A428A" w:rsidRPr="000E7B7F" w:rsidRDefault="002A428A" w:rsidP="00081797">
            <w:pPr>
              <w:jc w:val="center"/>
            </w:pPr>
          </w:p>
        </w:tc>
      </w:tr>
      <w:tr w:rsidR="002A428A" w14:paraId="7E6F3DBC" w14:textId="77777777" w:rsidTr="00081797">
        <w:tc>
          <w:tcPr>
            <w:tcW w:w="1085" w:type="dxa"/>
          </w:tcPr>
          <w:p w14:paraId="2051DB3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7F539B0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5704C4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002AA100" w14:textId="77777777" w:rsidR="002A428A" w:rsidRPr="000E7B7F" w:rsidRDefault="002A428A" w:rsidP="00081797">
            <w:pPr>
              <w:jc w:val="center"/>
            </w:pPr>
          </w:p>
        </w:tc>
      </w:tr>
      <w:tr w:rsidR="002A428A" w14:paraId="0A13E745" w14:textId="77777777" w:rsidTr="00081797">
        <w:tc>
          <w:tcPr>
            <w:tcW w:w="1085" w:type="dxa"/>
          </w:tcPr>
          <w:p w14:paraId="0CA0531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7DA0F3C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22B4B8E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0A26B5AA" w14:textId="77777777" w:rsidR="002A428A" w:rsidRPr="000E7B7F" w:rsidRDefault="002A428A" w:rsidP="00081797">
            <w:pPr>
              <w:jc w:val="center"/>
            </w:pPr>
          </w:p>
        </w:tc>
      </w:tr>
      <w:tr w:rsidR="002A428A" w14:paraId="30654441" w14:textId="77777777" w:rsidTr="00081797">
        <w:tc>
          <w:tcPr>
            <w:tcW w:w="1085" w:type="dxa"/>
          </w:tcPr>
          <w:p w14:paraId="389BF17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18C6E2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36A9FE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7C85B45D" w14:textId="77777777" w:rsidR="002A428A" w:rsidRPr="000E7B7F" w:rsidRDefault="002A428A" w:rsidP="00081797">
            <w:pPr>
              <w:jc w:val="center"/>
            </w:pPr>
          </w:p>
        </w:tc>
      </w:tr>
      <w:tr w:rsidR="002A428A" w14:paraId="0A8C773F" w14:textId="77777777" w:rsidTr="00081797">
        <w:tc>
          <w:tcPr>
            <w:tcW w:w="1085" w:type="dxa"/>
          </w:tcPr>
          <w:p w14:paraId="37F83DD1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9684A59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0F926D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31544FF7" w14:textId="77777777" w:rsidR="002A428A" w:rsidRPr="000E7B7F" w:rsidRDefault="002A428A" w:rsidP="00081797">
            <w:pPr>
              <w:jc w:val="center"/>
            </w:pPr>
          </w:p>
        </w:tc>
      </w:tr>
      <w:tr w:rsidR="002A428A" w14:paraId="19E0C4CB" w14:textId="77777777" w:rsidTr="00081797">
        <w:tc>
          <w:tcPr>
            <w:tcW w:w="1085" w:type="dxa"/>
          </w:tcPr>
          <w:p w14:paraId="49C76E6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02E40A7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17239E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1624B92E" w14:textId="77777777" w:rsidR="002A428A" w:rsidRPr="000E7B7F" w:rsidRDefault="002A428A" w:rsidP="00081797">
            <w:pPr>
              <w:jc w:val="center"/>
            </w:pPr>
          </w:p>
        </w:tc>
      </w:tr>
      <w:tr w:rsidR="002A428A" w14:paraId="61100588" w14:textId="77777777" w:rsidTr="00081797">
        <w:tc>
          <w:tcPr>
            <w:tcW w:w="1085" w:type="dxa"/>
          </w:tcPr>
          <w:p w14:paraId="5EEA511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E364F0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6482CA3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089541F5" w14:textId="77777777" w:rsidR="002A428A" w:rsidRPr="000E7B7F" w:rsidRDefault="002A428A" w:rsidP="00081797">
            <w:pPr>
              <w:jc w:val="center"/>
            </w:pPr>
          </w:p>
        </w:tc>
      </w:tr>
      <w:tr w:rsidR="002A428A" w14:paraId="74E86A4E" w14:textId="77777777" w:rsidTr="00081797">
        <w:tc>
          <w:tcPr>
            <w:tcW w:w="1085" w:type="dxa"/>
          </w:tcPr>
          <w:p w14:paraId="3EB10EB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298E7A4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59F653B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59F70785" w14:textId="77777777" w:rsidR="002A428A" w:rsidRPr="000E7B7F" w:rsidRDefault="002A428A" w:rsidP="00081797">
            <w:pPr>
              <w:jc w:val="center"/>
            </w:pPr>
          </w:p>
        </w:tc>
      </w:tr>
      <w:tr w:rsidR="002A428A" w14:paraId="496D6354" w14:textId="77777777" w:rsidTr="00081797">
        <w:tc>
          <w:tcPr>
            <w:tcW w:w="1085" w:type="dxa"/>
          </w:tcPr>
          <w:p w14:paraId="13432F3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3782F9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4C5C9E9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32DFA944" w14:textId="77777777" w:rsidR="002A428A" w:rsidRPr="000E7B7F" w:rsidRDefault="002A428A" w:rsidP="00081797">
            <w:pPr>
              <w:jc w:val="center"/>
            </w:pPr>
          </w:p>
        </w:tc>
      </w:tr>
      <w:tr w:rsidR="002A428A" w14:paraId="37F3BE71" w14:textId="77777777" w:rsidTr="00081797">
        <w:tc>
          <w:tcPr>
            <w:tcW w:w="1085" w:type="dxa"/>
          </w:tcPr>
          <w:p w14:paraId="04886E41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00FA53D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E6EF04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1042B09" w14:textId="77777777" w:rsidR="002A428A" w:rsidRPr="000E7B7F" w:rsidRDefault="002A428A" w:rsidP="00081797">
            <w:pPr>
              <w:jc w:val="center"/>
            </w:pPr>
          </w:p>
        </w:tc>
      </w:tr>
      <w:tr w:rsidR="002A428A" w14:paraId="24E85CE4" w14:textId="77777777" w:rsidTr="00081797">
        <w:tc>
          <w:tcPr>
            <w:tcW w:w="1085" w:type="dxa"/>
          </w:tcPr>
          <w:p w14:paraId="1CDDBFC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02139C8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56888F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565C1040" w14:textId="77777777" w:rsidR="002A428A" w:rsidRPr="000E7B7F" w:rsidRDefault="002A428A" w:rsidP="00081797">
            <w:pPr>
              <w:jc w:val="center"/>
            </w:pPr>
          </w:p>
        </w:tc>
      </w:tr>
      <w:tr w:rsidR="002A428A" w14:paraId="1ABB4DBE" w14:textId="77777777" w:rsidTr="00081797">
        <w:tc>
          <w:tcPr>
            <w:tcW w:w="1085" w:type="dxa"/>
          </w:tcPr>
          <w:p w14:paraId="0140510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B72185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31DB44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599DCE0" w14:textId="77777777" w:rsidR="002A428A" w:rsidRPr="000E7B7F" w:rsidRDefault="002A428A" w:rsidP="00081797">
            <w:pPr>
              <w:jc w:val="center"/>
            </w:pPr>
          </w:p>
        </w:tc>
      </w:tr>
      <w:tr w:rsidR="002A428A" w14:paraId="1B95BD7A" w14:textId="77777777" w:rsidTr="00081797">
        <w:tc>
          <w:tcPr>
            <w:tcW w:w="1085" w:type="dxa"/>
          </w:tcPr>
          <w:p w14:paraId="1EA2220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CFFC72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B89427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BC765B6" w14:textId="77777777" w:rsidR="002A428A" w:rsidRPr="000E7B7F" w:rsidRDefault="002A428A" w:rsidP="00081797">
            <w:pPr>
              <w:jc w:val="center"/>
            </w:pPr>
          </w:p>
        </w:tc>
      </w:tr>
      <w:tr w:rsidR="002A428A" w14:paraId="202C6026" w14:textId="77777777" w:rsidTr="00081797">
        <w:tc>
          <w:tcPr>
            <w:tcW w:w="1085" w:type="dxa"/>
          </w:tcPr>
          <w:p w14:paraId="5A92BA4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A01F2A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7C743A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427BBDC7" w14:textId="77777777" w:rsidR="002A428A" w:rsidRPr="000E7B7F" w:rsidRDefault="002A428A" w:rsidP="00081797">
            <w:pPr>
              <w:jc w:val="center"/>
            </w:pPr>
          </w:p>
        </w:tc>
      </w:tr>
      <w:tr w:rsidR="002A428A" w14:paraId="46C028BA" w14:textId="77777777" w:rsidTr="00081797">
        <w:tc>
          <w:tcPr>
            <w:tcW w:w="1085" w:type="dxa"/>
          </w:tcPr>
          <w:p w14:paraId="6171580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44A4C7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165831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E6228B2" w14:textId="77777777" w:rsidR="002A428A" w:rsidRPr="000E7B7F" w:rsidRDefault="002A428A" w:rsidP="00081797">
            <w:pPr>
              <w:jc w:val="center"/>
            </w:pPr>
          </w:p>
        </w:tc>
      </w:tr>
      <w:tr w:rsidR="002A428A" w14:paraId="06EE6F0F" w14:textId="77777777" w:rsidTr="00081797">
        <w:tc>
          <w:tcPr>
            <w:tcW w:w="1085" w:type="dxa"/>
          </w:tcPr>
          <w:p w14:paraId="54E74F5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8DBD2C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34315CF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4C8D05D" w14:textId="77777777" w:rsidR="002A428A" w:rsidRPr="000E7B7F" w:rsidRDefault="002A428A" w:rsidP="00081797">
            <w:pPr>
              <w:jc w:val="center"/>
            </w:pPr>
          </w:p>
        </w:tc>
      </w:tr>
      <w:tr w:rsidR="002A428A" w14:paraId="3EDAED1D" w14:textId="77777777" w:rsidTr="00081797">
        <w:tc>
          <w:tcPr>
            <w:tcW w:w="1085" w:type="dxa"/>
          </w:tcPr>
          <w:p w14:paraId="04273BD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702E583A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3CFB95B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1AAB7602" w14:textId="77777777" w:rsidR="002A428A" w:rsidRPr="000E7B7F" w:rsidRDefault="002A428A" w:rsidP="00081797">
            <w:pPr>
              <w:jc w:val="center"/>
            </w:pPr>
          </w:p>
        </w:tc>
      </w:tr>
      <w:tr w:rsidR="002A428A" w14:paraId="4BFFDD87" w14:textId="77777777" w:rsidTr="00081797">
        <w:tc>
          <w:tcPr>
            <w:tcW w:w="1085" w:type="dxa"/>
          </w:tcPr>
          <w:p w14:paraId="6FC748D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B41B7F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333A8AF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7F20D94" w14:textId="77777777" w:rsidR="002A428A" w:rsidRPr="000E7B7F" w:rsidRDefault="002A428A" w:rsidP="00081797">
            <w:pPr>
              <w:jc w:val="center"/>
            </w:pPr>
          </w:p>
        </w:tc>
      </w:tr>
      <w:tr w:rsidR="002A428A" w14:paraId="791DFA62" w14:textId="77777777" w:rsidTr="00081797">
        <w:tc>
          <w:tcPr>
            <w:tcW w:w="1085" w:type="dxa"/>
          </w:tcPr>
          <w:p w14:paraId="31E25A1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3A5DF5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D7704E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7A03A6AB" w14:textId="77777777" w:rsidR="002A428A" w:rsidRPr="000E7B7F" w:rsidRDefault="002A428A" w:rsidP="00081797">
            <w:pPr>
              <w:jc w:val="center"/>
            </w:pPr>
          </w:p>
        </w:tc>
      </w:tr>
      <w:tr w:rsidR="002A428A" w14:paraId="141CF010" w14:textId="77777777" w:rsidTr="00081797">
        <w:tc>
          <w:tcPr>
            <w:tcW w:w="1085" w:type="dxa"/>
          </w:tcPr>
          <w:p w14:paraId="0E1B830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07D8B8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B5E0BB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1F521C2" w14:textId="77777777" w:rsidR="002A428A" w:rsidRPr="000E7B7F" w:rsidRDefault="002A428A" w:rsidP="00081797">
            <w:pPr>
              <w:jc w:val="center"/>
            </w:pPr>
          </w:p>
        </w:tc>
      </w:tr>
      <w:tr w:rsidR="002A428A" w14:paraId="5178F692" w14:textId="77777777" w:rsidTr="00081797">
        <w:tc>
          <w:tcPr>
            <w:tcW w:w="1085" w:type="dxa"/>
          </w:tcPr>
          <w:p w14:paraId="35324E7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65F8C4A1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39C446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6CFA1809" w14:textId="77777777" w:rsidR="002A428A" w:rsidRPr="000E7B7F" w:rsidRDefault="002A428A" w:rsidP="00081797">
            <w:pPr>
              <w:jc w:val="center"/>
            </w:pPr>
          </w:p>
        </w:tc>
      </w:tr>
      <w:tr w:rsidR="002A428A" w14:paraId="451F0A8F" w14:textId="77777777" w:rsidTr="00081797">
        <w:tc>
          <w:tcPr>
            <w:tcW w:w="1085" w:type="dxa"/>
          </w:tcPr>
          <w:p w14:paraId="28982F0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71521B21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5E7A22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52453C16" w14:textId="77777777" w:rsidR="002A428A" w:rsidRPr="000E7B7F" w:rsidRDefault="002A428A" w:rsidP="00081797">
            <w:pPr>
              <w:jc w:val="center"/>
            </w:pPr>
          </w:p>
        </w:tc>
      </w:tr>
      <w:tr w:rsidR="002A428A" w14:paraId="5C328265" w14:textId="77777777" w:rsidTr="00081797">
        <w:tc>
          <w:tcPr>
            <w:tcW w:w="1085" w:type="dxa"/>
          </w:tcPr>
          <w:p w14:paraId="52E4DF5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15A2E0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6BA4BFA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A5A105D" w14:textId="77777777" w:rsidR="002A428A" w:rsidRPr="000E7B7F" w:rsidRDefault="002A428A" w:rsidP="00081797">
            <w:pPr>
              <w:jc w:val="center"/>
            </w:pPr>
          </w:p>
        </w:tc>
      </w:tr>
      <w:tr w:rsidR="002A428A" w14:paraId="3FF0A922" w14:textId="77777777" w:rsidTr="00081797">
        <w:tc>
          <w:tcPr>
            <w:tcW w:w="1085" w:type="dxa"/>
          </w:tcPr>
          <w:p w14:paraId="18C148E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A16116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BA61CD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3EAE4DEF" w14:textId="77777777" w:rsidR="002A428A" w:rsidRPr="000E7B7F" w:rsidRDefault="002A428A" w:rsidP="00081797">
            <w:pPr>
              <w:jc w:val="center"/>
            </w:pPr>
          </w:p>
        </w:tc>
      </w:tr>
      <w:tr w:rsidR="002A428A" w14:paraId="5409658F" w14:textId="77777777" w:rsidTr="00081797">
        <w:tc>
          <w:tcPr>
            <w:tcW w:w="1085" w:type="dxa"/>
          </w:tcPr>
          <w:p w14:paraId="0E9558F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283C15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639E1CB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43C0BC6C" w14:textId="77777777" w:rsidR="002A428A" w:rsidRPr="000E7B7F" w:rsidRDefault="002A428A" w:rsidP="00081797">
            <w:pPr>
              <w:jc w:val="center"/>
            </w:pPr>
          </w:p>
        </w:tc>
      </w:tr>
      <w:tr w:rsidR="002A428A" w14:paraId="62452B02" w14:textId="77777777" w:rsidTr="00081797">
        <w:tc>
          <w:tcPr>
            <w:tcW w:w="1085" w:type="dxa"/>
          </w:tcPr>
          <w:p w14:paraId="0789EF2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51A75FB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D10A99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3467D64" w14:textId="77777777" w:rsidR="002A428A" w:rsidRPr="000E7B7F" w:rsidRDefault="002A428A" w:rsidP="00081797">
            <w:pPr>
              <w:jc w:val="center"/>
            </w:pPr>
          </w:p>
        </w:tc>
      </w:tr>
      <w:tr w:rsidR="002A428A" w14:paraId="78A0B621" w14:textId="77777777" w:rsidTr="00081797">
        <w:tc>
          <w:tcPr>
            <w:tcW w:w="1085" w:type="dxa"/>
          </w:tcPr>
          <w:p w14:paraId="128FE91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5EDA00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821C8E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4324DF8B" w14:textId="77777777" w:rsidR="002A428A" w:rsidRPr="000E7B7F" w:rsidRDefault="002A428A" w:rsidP="00081797">
            <w:pPr>
              <w:jc w:val="center"/>
            </w:pPr>
          </w:p>
        </w:tc>
      </w:tr>
      <w:tr w:rsidR="002A428A" w14:paraId="0AF8A40B" w14:textId="77777777" w:rsidTr="00081797">
        <w:tc>
          <w:tcPr>
            <w:tcW w:w="1085" w:type="dxa"/>
          </w:tcPr>
          <w:p w14:paraId="4877F9A3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DB0C08D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40D7AF0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D615B4F" w14:textId="77777777" w:rsidR="002A428A" w:rsidRPr="000E7B7F" w:rsidRDefault="002A428A" w:rsidP="00081797">
            <w:pPr>
              <w:jc w:val="center"/>
            </w:pPr>
          </w:p>
        </w:tc>
      </w:tr>
      <w:tr w:rsidR="002A428A" w14:paraId="7E0D8907" w14:textId="77777777" w:rsidTr="00081797">
        <w:tc>
          <w:tcPr>
            <w:tcW w:w="1085" w:type="dxa"/>
          </w:tcPr>
          <w:p w14:paraId="7FB9F244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B90045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F03CF0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502A33AE" w14:textId="77777777" w:rsidR="002A428A" w:rsidRPr="000E7B7F" w:rsidRDefault="002A428A" w:rsidP="00081797">
            <w:pPr>
              <w:jc w:val="center"/>
            </w:pPr>
          </w:p>
        </w:tc>
      </w:tr>
      <w:tr w:rsidR="002A428A" w14:paraId="5551BF3F" w14:textId="77777777" w:rsidTr="00081797">
        <w:tc>
          <w:tcPr>
            <w:tcW w:w="1085" w:type="dxa"/>
          </w:tcPr>
          <w:p w14:paraId="684EC42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0C9159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2D4F205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4F99AB69" w14:textId="77777777" w:rsidR="002A428A" w:rsidRPr="000E7B7F" w:rsidRDefault="002A428A" w:rsidP="00081797">
            <w:pPr>
              <w:jc w:val="center"/>
            </w:pPr>
          </w:p>
        </w:tc>
      </w:tr>
      <w:tr w:rsidR="002A428A" w14:paraId="18EB607D" w14:textId="77777777" w:rsidTr="00081797">
        <w:tc>
          <w:tcPr>
            <w:tcW w:w="1085" w:type="dxa"/>
          </w:tcPr>
          <w:p w14:paraId="3C22C780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D4C5DC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15B5904E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716DB5FB" w14:textId="77777777" w:rsidR="002A428A" w:rsidRPr="000E7B7F" w:rsidRDefault="002A428A" w:rsidP="00081797">
            <w:pPr>
              <w:jc w:val="center"/>
            </w:pPr>
          </w:p>
        </w:tc>
      </w:tr>
      <w:tr w:rsidR="002A428A" w14:paraId="04AD3369" w14:textId="77777777" w:rsidTr="00081797">
        <w:tc>
          <w:tcPr>
            <w:tcW w:w="1085" w:type="dxa"/>
          </w:tcPr>
          <w:p w14:paraId="18E14A18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15E4346B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6EBB9B19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2E3A110F" w14:textId="77777777" w:rsidR="002A428A" w:rsidRPr="000E7B7F" w:rsidRDefault="002A428A" w:rsidP="00081797">
            <w:pPr>
              <w:jc w:val="center"/>
            </w:pPr>
          </w:p>
        </w:tc>
      </w:tr>
      <w:tr w:rsidR="002A428A" w14:paraId="3D06832A" w14:textId="77777777" w:rsidTr="00081797">
        <w:tc>
          <w:tcPr>
            <w:tcW w:w="1085" w:type="dxa"/>
          </w:tcPr>
          <w:p w14:paraId="0399F72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4AB2287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745877F2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00FE7621" w14:textId="77777777" w:rsidR="002A428A" w:rsidRPr="000E7B7F" w:rsidRDefault="002A428A" w:rsidP="00081797">
            <w:pPr>
              <w:jc w:val="center"/>
            </w:pPr>
          </w:p>
        </w:tc>
      </w:tr>
      <w:tr w:rsidR="002A428A" w14:paraId="0DD3F193" w14:textId="77777777" w:rsidTr="00081797">
        <w:tc>
          <w:tcPr>
            <w:tcW w:w="1085" w:type="dxa"/>
          </w:tcPr>
          <w:p w14:paraId="3DE2BE6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3EB0043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019E5055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317C6FA6" w14:textId="77777777" w:rsidR="002A428A" w:rsidRPr="000E7B7F" w:rsidRDefault="002A428A" w:rsidP="00081797">
            <w:pPr>
              <w:jc w:val="center"/>
            </w:pPr>
          </w:p>
        </w:tc>
      </w:tr>
      <w:tr w:rsidR="002A428A" w14:paraId="1EE8D1E5" w14:textId="77777777" w:rsidTr="00081797">
        <w:tc>
          <w:tcPr>
            <w:tcW w:w="1085" w:type="dxa"/>
          </w:tcPr>
          <w:p w14:paraId="16E75136" w14:textId="77777777" w:rsidR="002A428A" w:rsidRPr="000E7B7F" w:rsidRDefault="002A428A" w:rsidP="00081797">
            <w:pPr>
              <w:jc w:val="center"/>
            </w:pPr>
          </w:p>
        </w:tc>
        <w:tc>
          <w:tcPr>
            <w:tcW w:w="4063" w:type="dxa"/>
          </w:tcPr>
          <w:p w14:paraId="4323344F" w14:textId="77777777" w:rsidR="002A428A" w:rsidRPr="000E7B7F" w:rsidRDefault="002A428A" w:rsidP="00081797">
            <w:pPr>
              <w:jc w:val="center"/>
            </w:pPr>
          </w:p>
        </w:tc>
        <w:tc>
          <w:tcPr>
            <w:tcW w:w="1800" w:type="dxa"/>
          </w:tcPr>
          <w:p w14:paraId="389A98EC" w14:textId="77777777" w:rsidR="002A428A" w:rsidRPr="000E7B7F" w:rsidRDefault="002A428A" w:rsidP="00081797">
            <w:pPr>
              <w:jc w:val="center"/>
            </w:pPr>
          </w:p>
        </w:tc>
        <w:tc>
          <w:tcPr>
            <w:tcW w:w="2520" w:type="dxa"/>
          </w:tcPr>
          <w:p w14:paraId="1DE96C34" w14:textId="77777777" w:rsidR="002A428A" w:rsidRPr="000E7B7F" w:rsidRDefault="002A428A" w:rsidP="00081797">
            <w:pPr>
              <w:jc w:val="center"/>
            </w:pPr>
          </w:p>
        </w:tc>
      </w:tr>
    </w:tbl>
    <w:p w14:paraId="64C91136" w14:textId="77777777" w:rsidR="002A428A" w:rsidRDefault="002A428A" w:rsidP="002A428A">
      <w:pPr>
        <w:jc w:val="both"/>
        <w:rPr>
          <w:i/>
          <w:iCs/>
          <w:sz w:val="20"/>
          <w:szCs w:val="20"/>
        </w:rPr>
      </w:pPr>
    </w:p>
    <w:sectPr w:rsidR="002A428A" w:rsidSect="00A90214">
      <w:footerReference w:type="default" r:id="rId10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37C7" w14:textId="77777777" w:rsidR="00585451" w:rsidRDefault="00585451">
      <w:r>
        <w:separator/>
      </w:r>
    </w:p>
  </w:endnote>
  <w:endnote w:type="continuationSeparator" w:id="0">
    <w:p w14:paraId="0B5C52B3" w14:textId="77777777" w:rsidR="00585451" w:rsidRDefault="0058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B77C" w14:textId="6F80C014" w:rsidR="00C94B81" w:rsidRPr="00BB2D02" w:rsidRDefault="00C94B81" w:rsidP="00915F2C">
    <w:pPr>
      <w:pStyle w:val="ad"/>
      <w:framePr w:wrap="auto" w:vAnchor="text" w:hAnchor="margin" w:xAlign="center" w:y="1"/>
      <w:rPr>
        <w:rStyle w:val="af"/>
      </w:rPr>
    </w:pPr>
    <w:r w:rsidRPr="00BB2D02">
      <w:rPr>
        <w:rStyle w:val="af"/>
      </w:rPr>
      <w:fldChar w:fldCharType="begin"/>
    </w:r>
    <w:r w:rsidRPr="00BB2D02">
      <w:rPr>
        <w:rStyle w:val="af"/>
      </w:rPr>
      <w:instrText xml:space="preserve">PAGE  </w:instrText>
    </w:r>
    <w:r w:rsidRPr="00BB2D02">
      <w:rPr>
        <w:rStyle w:val="af"/>
      </w:rPr>
      <w:fldChar w:fldCharType="separate"/>
    </w:r>
    <w:r>
      <w:rPr>
        <w:rStyle w:val="af"/>
        <w:noProof/>
      </w:rPr>
      <w:t>20</w:t>
    </w:r>
    <w:r w:rsidRPr="00BB2D02">
      <w:rPr>
        <w:rStyle w:val="af"/>
      </w:rPr>
      <w:fldChar w:fldCharType="end"/>
    </w:r>
  </w:p>
  <w:p w14:paraId="09ACCB52" w14:textId="77777777" w:rsidR="00C94B81" w:rsidRDefault="00C94B8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66114" w14:textId="77777777" w:rsidR="00585451" w:rsidRDefault="00585451">
      <w:r>
        <w:separator/>
      </w:r>
    </w:p>
  </w:footnote>
  <w:footnote w:type="continuationSeparator" w:id="0">
    <w:p w14:paraId="2C696580" w14:textId="77777777" w:rsidR="00585451" w:rsidRDefault="0058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6B221D"/>
    <w:multiLevelType w:val="hybridMultilevel"/>
    <w:tmpl w:val="0B5E9556"/>
    <w:lvl w:ilvl="0" w:tplc="13D6755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144E63"/>
    <w:multiLevelType w:val="hybridMultilevel"/>
    <w:tmpl w:val="C2025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E93E48"/>
    <w:multiLevelType w:val="hybridMultilevel"/>
    <w:tmpl w:val="47A64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582AA7"/>
    <w:multiLevelType w:val="hybridMultilevel"/>
    <w:tmpl w:val="1BA28F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E517B9"/>
    <w:multiLevelType w:val="hybridMultilevel"/>
    <w:tmpl w:val="FF8E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2172"/>
    <w:multiLevelType w:val="hybridMultilevel"/>
    <w:tmpl w:val="111EFECE"/>
    <w:lvl w:ilvl="0" w:tplc="F536AF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C0677F"/>
    <w:multiLevelType w:val="hybridMultilevel"/>
    <w:tmpl w:val="6B04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E0CF9"/>
    <w:multiLevelType w:val="hybridMultilevel"/>
    <w:tmpl w:val="B6BCC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D749DE"/>
    <w:multiLevelType w:val="hybridMultilevel"/>
    <w:tmpl w:val="3D0AF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E2377"/>
    <w:multiLevelType w:val="hybridMultilevel"/>
    <w:tmpl w:val="70B2ECB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467C8D"/>
    <w:multiLevelType w:val="hybridMultilevel"/>
    <w:tmpl w:val="F08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81F1A"/>
    <w:multiLevelType w:val="hybridMultilevel"/>
    <w:tmpl w:val="AC3C0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79D4"/>
    <w:multiLevelType w:val="hybridMultilevel"/>
    <w:tmpl w:val="68FCE6A4"/>
    <w:lvl w:ilvl="0" w:tplc="70ACD83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B14"/>
    <w:rsid w:val="0000042A"/>
    <w:rsid w:val="000013FA"/>
    <w:rsid w:val="00004D7E"/>
    <w:rsid w:val="00010F67"/>
    <w:rsid w:val="000112AA"/>
    <w:rsid w:val="000116D5"/>
    <w:rsid w:val="00014E6F"/>
    <w:rsid w:val="00015D75"/>
    <w:rsid w:val="00017130"/>
    <w:rsid w:val="0002322D"/>
    <w:rsid w:val="0002499B"/>
    <w:rsid w:val="00033A4D"/>
    <w:rsid w:val="00033E10"/>
    <w:rsid w:val="00034B1E"/>
    <w:rsid w:val="000421CE"/>
    <w:rsid w:val="00042820"/>
    <w:rsid w:val="00046538"/>
    <w:rsid w:val="00047198"/>
    <w:rsid w:val="000503F5"/>
    <w:rsid w:val="00050798"/>
    <w:rsid w:val="00051174"/>
    <w:rsid w:val="0005209E"/>
    <w:rsid w:val="00052F5E"/>
    <w:rsid w:val="00053E69"/>
    <w:rsid w:val="00054336"/>
    <w:rsid w:val="0006203D"/>
    <w:rsid w:val="00062E32"/>
    <w:rsid w:val="0006495B"/>
    <w:rsid w:val="00064F68"/>
    <w:rsid w:val="0007126C"/>
    <w:rsid w:val="00071CDE"/>
    <w:rsid w:val="000724DB"/>
    <w:rsid w:val="000728E9"/>
    <w:rsid w:val="0007477F"/>
    <w:rsid w:val="00076606"/>
    <w:rsid w:val="000774E5"/>
    <w:rsid w:val="0008069D"/>
    <w:rsid w:val="00081797"/>
    <w:rsid w:val="000818EB"/>
    <w:rsid w:val="00081C57"/>
    <w:rsid w:val="00083114"/>
    <w:rsid w:val="000831F0"/>
    <w:rsid w:val="0008391A"/>
    <w:rsid w:val="000845DD"/>
    <w:rsid w:val="000855E9"/>
    <w:rsid w:val="00086785"/>
    <w:rsid w:val="00086A79"/>
    <w:rsid w:val="000879AB"/>
    <w:rsid w:val="00093F79"/>
    <w:rsid w:val="000947D2"/>
    <w:rsid w:val="000A0A89"/>
    <w:rsid w:val="000A4018"/>
    <w:rsid w:val="000A6F47"/>
    <w:rsid w:val="000A6F56"/>
    <w:rsid w:val="000B00E6"/>
    <w:rsid w:val="000B01AC"/>
    <w:rsid w:val="000B1249"/>
    <w:rsid w:val="000B2472"/>
    <w:rsid w:val="000B3D6D"/>
    <w:rsid w:val="000B3FBD"/>
    <w:rsid w:val="000B4A69"/>
    <w:rsid w:val="000B5227"/>
    <w:rsid w:val="000B643B"/>
    <w:rsid w:val="000B6D1E"/>
    <w:rsid w:val="000C0D36"/>
    <w:rsid w:val="000C1050"/>
    <w:rsid w:val="000C231E"/>
    <w:rsid w:val="000C4228"/>
    <w:rsid w:val="000C76A1"/>
    <w:rsid w:val="000C7882"/>
    <w:rsid w:val="000D14DE"/>
    <w:rsid w:val="000D17C2"/>
    <w:rsid w:val="000D31C7"/>
    <w:rsid w:val="000D3B37"/>
    <w:rsid w:val="000D504E"/>
    <w:rsid w:val="000D5E19"/>
    <w:rsid w:val="000D7625"/>
    <w:rsid w:val="000E0572"/>
    <w:rsid w:val="000E1BBC"/>
    <w:rsid w:val="000E3D97"/>
    <w:rsid w:val="000E402A"/>
    <w:rsid w:val="000E44D5"/>
    <w:rsid w:val="000E7B7F"/>
    <w:rsid w:val="000F05AA"/>
    <w:rsid w:val="000F18E6"/>
    <w:rsid w:val="000F2979"/>
    <w:rsid w:val="000F390C"/>
    <w:rsid w:val="00100F2F"/>
    <w:rsid w:val="001029DE"/>
    <w:rsid w:val="001035B6"/>
    <w:rsid w:val="00103F10"/>
    <w:rsid w:val="00105C44"/>
    <w:rsid w:val="00105E95"/>
    <w:rsid w:val="001102C2"/>
    <w:rsid w:val="0011151B"/>
    <w:rsid w:val="00114DB7"/>
    <w:rsid w:val="0011596E"/>
    <w:rsid w:val="001233FE"/>
    <w:rsid w:val="00123A29"/>
    <w:rsid w:val="00124CFC"/>
    <w:rsid w:val="00126685"/>
    <w:rsid w:val="00132312"/>
    <w:rsid w:val="00132973"/>
    <w:rsid w:val="00132F9E"/>
    <w:rsid w:val="00140543"/>
    <w:rsid w:val="001407E1"/>
    <w:rsid w:val="00143B23"/>
    <w:rsid w:val="00144724"/>
    <w:rsid w:val="00147F07"/>
    <w:rsid w:val="00150178"/>
    <w:rsid w:val="0015292F"/>
    <w:rsid w:val="00156D24"/>
    <w:rsid w:val="001572B2"/>
    <w:rsid w:val="00157964"/>
    <w:rsid w:val="00157B9F"/>
    <w:rsid w:val="001608A5"/>
    <w:rsid w:val="00164A0E"/>
    <w:rsid w:val="001701E4"/>
    <w:rsid w:val="00170EB4"/>
    <w:rsid w:val="00172868"/>
    <w:rsid w:val="00172D16"/>
    <w:rsid w:val="00173F02"/>
    <w:rsid w:val="001740A5"/>
    <w:rsid w:val="00177146"/>
    <w:rsid w:val="00177D40"/>
    <w:rsid w:val="00181CF2"/>
    <w:rsid w:val="0018203D"/>
    <w:rsid w:val="00182D51"/>
    <w:rsid w:val="00186201"/>
    <w:rsid w:val="00186263"/>
    <w:rsid w:val="00186B08"/>
    <w:rsid w:val="00190C8F"/>
    <w:rsid w:val="001928F1"/>
    <w:rsid w:val="001929D4"/>
    <w:rsid w:val="001947F5"/>
    <w:rsid w:val="00194EE4"/>
    <w:rsid w:val="00196E7C"/>
    <w:rsid w:val="00197B7D"/>
    <w:rsid w:val="001A13A0"/>
    <w:rsid w:val="001A164B"/>
    <w:rsid w:val="001A34E3"/>
    <w:rsid w:val="001A3BBE"/>
    <w:rsid w:val="001B1179"/>
    <w:rsid w:val="001B17D6"/>
    <w:rsid w:val="001B1D7E"/>
    <w:rsid w:val="001B3055"/>
    <w:rsid w:val="001B784B"/>
    <w:rsid w:val="001C0065"/>
    <w:rsid w:val="001C0DED"/>
    <w:rsid w:val="001C39C3"/>
    <w:rsid w:val="001D08F6"/>
    <w:rsid w:val="001D2ADD"/>
    <w:rsid w:val="001D2E66"/>
    <w:rsid w:val="001D32B5"/>
    <w:rsid w:val="001D3933"/>
    <w:rsid w:val="001D6045"/>
    <w:rsid w:val="001D68DC"/>
    <w:rsid w:val="001E05AA"/>
    <w:rsid w:val="001E0753"/>
    <w:rsid w:val="001E16FD"/>
    <w:rsid w:val="001E395F"/>
    <w:rsid w:val="001E41C2"/>
    <w:rsid w:val="001E6157"/>
    <w:rsid w:val="001E6B7E"/>
    <w:rsid w:val="001F0A07"/>
    <w:rsid w:val="001F0AF5"/>
    <w:rsid w:val="001F1A5A"/>
    <w:rsid w:val="001F2B54"/>
    <w:rsid w:val="001F5DF1"/>
    <w:rsid w:val="001F6D91"/>
    <w:rsid w:val="00200D64"/>
    <w:rsid w:val="0020318C"/>
    <w:rsid w:val="0020591E"/>
    <w:rsid w:val="0021176B"/>
    <w:rsid w:val="002122C5"/>
    <w:rsid w:val="00212DB0"/>
    <w:rsid w:val="002155DC"/>
    <w:rsid w:val="0021568C"/>
    <w:rsid w:val="002163A6"/>
    <w:rsid w:val="00216CFE"/>
    <w:rsid w:val="00217084"/>
    <w:rsid w:val="002176A6"/>
    <w:rsid w:val="00221407"/>
    <w:rsid w:val="002232E8"/>
    <w:rsid w:val="002248F5"/>
    <w:rsid w:val="0022655A"/>
    <w:rsid w:val="002266A4"/>
    <w:rsid w:val="00227B9F"/>
    <w:rsid w:val="00227FF7"/>
    <w:rsid w:val="00233A2B"/>
    <w:rsid w:val="002341F2"/>
    <w:rsid w:val="002378E0"/>
    <w:rsid w:val="00240602"/>
    <w:rsid w:val="00242DE4"/>
    <w:rsid w:val="00245655"/>
    <w:rsid w:val="00252FF5"/>
    <w:rsid w:val="00253C7C"/>
    <w:rsid w:val="00254DA4"/>
    <w:rsid w:val="00255845"/>
    <w:rsid w:val="0025657E"/>
    <w:rsid w:val="00257D83"/>
    <w:rsid w:val="002611E8"/>
    <w:rsid w:val="00263DBA"/>
    <w:rsid w:val="00265B5E"/>
    <w:rsid w:val="00265F2A"/>
    <w:rsid w:val="0026667E"/>
    <w:rsid w:val="0027171B"/>
    <w:rsid w:val="002732F7"/>
    <w:rsid w:val="00274F3A"/>
    <w:rsid w:val="00275A42"/>
    <w:rsid w:val="00275F52"/>
    <w:rsid w:val="0028129D"/>
    <w:rsid w:val="00281CE6"/>
    <w:rsid w:val="002824CF"/>
    <w:rsid w:val="002837D1"/>
    <w:rsid w:val="002904A1"/>
    <w:rsid w:val="00290EC1"/>
    <w:rsid w:val="00291826"/>
    <w:rsid w:val="00294670"/>
    <w:rsid w:val="00296A08"/>
    <w:rsid w:val="002A3CFA"/>
    <w:rsid w:val="002A428A"/>
    <w:rsid w:val="002A5465"/>
    <w:rsid w:val="002B0CBD"/>
    <w:rsid w:val="002B2458"/>
    <w:rsid w:val="002B55B9"/>
    <w:rsid w:val="002C053C"/>
    <w:rsid w:val="002C07F9"/>
    <w:rsid w:val="002C1E35"/>
    <w:rsid w:val="002C56D3"/>
    <w:rsid w:val="002D0892"/>
    <w:rsid w:val="002D1A6C"/>
    <w:rsid w:val="002D727F"/>
    <w:rsid w:val="002E0296"/>
    <w:rsid w:val="002E02FA"/>
    <w:rsid w:val="002E0C1E"/>
    <w:rsid w:val="002E196C"/>
    <w:rsid w:val="002E6251"/>
    <w:rsid w:val="002E731D"/>
    <w:rsid w:val="002E74DD"/>
    <w:rsid w:val="002E7ED7"/>
    <w:rsid w:val="002F10AD"/>
    <w:rsid w:val="002F2302"/>
    <w:rsid w:val="002F369A"/>
    <w:rsid w:val="002F45E7"/>
    <w:rsid w:val="002F5BCD"/>
    <w:rsid w:val="002F5DA1"/>
    <w:rsid w:val="003050E4"/>
    <w:rsid w:val="0030758E"/>
    <w:rsid w:val="003112DD"/>
    <w:rsid w:val="0031146A"/>
    <w:rsid w:val="00313BDD"/>
    <w:rsid w:val="00314A1D"/>
    <w:rsid w:val="00321256"/>
    <w:rsid w:val="0032164A"/>
    <w:rsid w:val="00322A1B"/>
    <w:rsid w:val="003231B8"/>
    <w:rsid w:val="00323235"/>
    <w:rsid w:val="00324B64"/>
    <w:rsid w:val="003265EB"/>
    <w:rsid w:val="00327815"/>
    <w:rsid w:val="003316D7"/>
    <w:rsid w:val="00331AA8"/>
    <w:rsid w:val="00332CF9"/>
    <w:rsid w:val="00333235"/>
    <w:rsid w:val="003342A0"/>
    <w:rsid w:val="00336230"/>
    <w:rsid w:val="00340C69"/>
    <w:rsid w:val="003422E8"/>
    <w:rsid w:val="003425F6"/>
    <w:rsid w:val="0034277C"/>
    <w:rsid w:val="003428C9"/>
    <w:rsid w:val="00343A7E"/>
    <w:rsid w:val="00343C30"/>
    <w:rsid w:val="00346C2C"/>
    <w:rsid w:val="003470B4"/>
    <w:rsid w:val="00351065"/>
    <w:rsid w:val="00352043"/>
    <w:rsid w:val="0035785B"/>
    <w:rsid w:val="00357E6E"/>
    <w:rsid w:val="00357FE0"/>
    <w:rsid w:val="00362881"/>
    <w:rsid w:val="00363F7E"/>
    <w:rsid w:val="003646A6"/>
    <w:rsid w:val="00364AF6"/>
    <w:rsid w:val="00364C96"/>
    <w:rsid w:val="00364CC2"/>
    <w:rsid w:val="00372A42"/>
    <w:rsid w:val="00372A95"/>
    <w:rsid w:val="00372FD5"/>
    <w:rsid w:val="00373725"/>
    <w:rsid w:val="00373C6D"/>
    <w:rsid w:val="00377937"/>
    <w:rsid w:val="0038004E"/>
    <w:rsid w:val="00380496"/>
    <w:rsid w:val="003805F8"/>
    <w:rsid w:val="0038104F"/>
    <w:rsid w:val="003822FB"/>
    <w:rsid w:val="00382535"/>
    <w:rsid w:val="00384969"/>
    <w:rsid w:val="00385A3C"/>
    <w:rsid w:val="00385F3A"/>
    <w:rsid w:val="00387A19"/>
    <w:rsid w:val="00390865"/>
    <w:rsid w:val="00390B26"/>
    <w:rsid w:val="00391303"/>
    <w:rsid w:val="003917A1"/>
    <w:rsid w:val="00393C6C"/>
    <w:rsid w:val="00395711"/>
    <w:rsid w:val="003A0D1B"/>
    <w:rsid w:val="003A42B7"/>
    <w:rsid w:val="003A440F"/>
    <w:rsid w:val="003B109C"/>
    <w:rsid w:val="003B324F"/>
    <w:rsid w:val="003B4D18"/>
    <w:rsid w:val="003B584A"/>
    <w:rsid w:val="003C1B85"/>
    <w:rsid w:val="003D066F"/>
    <w:rsid w:val="003D09BF"/>
    <w:rsid w:val="003D34C7"/>
    <w:rsid w:val="003D4B7C"/>
    <w:rsid w:val="003D706B"/>
    <w:rsid w:val="003D7ECA"/>
    <w:rsid w:val="003E3729"/>
    <w:rsid w:val="003E60DC"/>
    <w:rsid w:val="003F02B2"/>
    <w:rsid w:val="003F3535"/>
    <w:rsid w:val="003F443B"/>
    <w:rsid w:val="003F4D8A"/>
    <w:rsid w:val="003F5861"/>
    <w:rsid w:val="003F590A"/>
    <w:rsid w:val="003F79F2"/>
    <w:rsid w:val="0040093E"/>
    <w:rsid w:val="00401831"/>
    <w:rsid w:val="0040451F"/>
    <w:rsid w:val="00404D8D"/>
    <w:rsid w:val="00405CCB"/>
    <w:rsid w:val="00407BF5"/>
    <w:rsid w:val="00407C46"/>
    <w:rsid w:val="00407CCC"/>
    <w:rsid w:val="00407EEB"/>
    <w:rsid w:val="0041117B"/>
    <w:rsid w:val="004127FE"/>
    <w:rsid w:val="00412AF7"/>
    <w:rsid w:val="00413421"/>
    <w:rsid w:val="00416B05"/>
    <w:rsid w:val="00416BFB"/>
    <w:rsid w:val="00417A71"/>
    <w:rsid w:val="004203F8"/>
    <w:rsid w:val="00420451"/>
    <w:rsid w:val="00423F87"/>
    <w:rsid w:val="00424539"/>
    <w:rsid w:val="00425CC0"/>
    <w:rsid w:val="00431098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47E53"/>
    <w:rsid w:val="004514E5"/>
    <w:rsid w:val="00451A9B"/>
    <w:rsid w:val="00453E70"/>
    <w:rsid w:val="00455497"/>
    <w:rsid w:val="004557BB"/>
    <w:rsid w:val="00456442"/>
    <w:rsid w:val="00456498"/>
    <w:rsid w:val="004568E7"/>
    <w:rsid w:val="00456F9A"/>
    <w:rsid w:val="00465736"/>
    <w:rsid w:val="00465979"/>
    <w:rsid w:val="00467312"/>
    <w:rsid w:val="0046789F"/>
    <w:rsid w:val="00470191"/>
    <w:rsid w:val="00470724"/>
    <w:rsid w:val="004712D9"/>
    <w:rsid w:val="0047252A"/>
    <w:rsid w:val="00472DDF"/>
    <w:rsid w:val="00474704"/>
    <w:rsid w:val="00476BB4"/>
    <w:rsid w:val="00477F9E"/>
    <w:rsid w:val="00480819"/>
    <w:rsid w:val="00480B39"/>
    <w:rsid w:val="00482710"/>
    <w:rsid w:val="00482FEE"/>
    <w:rsid w:val="00487F76"/>
    <w:rsid w:val="004906D4"/>
    <w:rsid w:val="004919FC"/>
    <w:rsid w:val="0049425E"/>
    <w:rsid w:val="00494439"/>
    <w:rsid w:val="00495936"/>
    <w:rsid w:val="004A0337"/>
    <w:rsid w:val="004A15E9"/>
    <w:rsid w:val="004A1A66"/>
    <w:rsid w:val="004A3FD9"/>
    <w:rsid w:val="004A666C"/>
    <w:rsid w:val="004A7005"/>
    <w:rsid w:val="004A750B"/>
    <w:rsid w:val="004B159D"/>
    <w:rsid w:val="004B253B"/>
    <w:rsid w:val="004B2DAD"/>
    <w:rsid w:val="004B3A7E"/>
    <w:rsid w:val="004B4735"/>
    <w:rsid w:val="004B6577"/>
    <w:rsid w:val="004C0BF3"/>
    <w:rsid w:val="004C3E5C"/>
    <w:rsid w:val="004C45DD"/>
    <w:rsid w:val="004C5903"/>
    <w:rsid w:val="004C6B5A"/>
    <w:rsid w:val="004C7FC5"/>
    <w:rsid w:val="004D1982"/>
    <w:rsid w:val="004D2520"/>
    <w:rsid w:val="004D4A6A"/>
    <w:rsid w:val="004D598B"/>
    <w:rsid w:val="004D5E79"/>
    <w:rsid w:val="004D6B02"/>
    <w:rsid w:val="004D7763"/>
    <w:rsid w:val="004E1466"/>
    <w:rsid w:val="004E2FE2"/>
    <w:rsid w:val="004E5E3B"/>
    <w:rsid w:val="004E64DB"/>
    <w:rsid w:val="004E6531"/>
    <w:rsid w:val="004E6B44"/>
    <w:rsid w:val="004F14C7"/>
    <w:rsid w:val="004F4A86"/>
    <w:rsid w:val="004F4E59"/>
    <w:rsid w:val="004F5DB9"/>
    <w:rsid w:val="004F6A83"/>
    <w:rsid w:val="00500EF3"/>
    <w:rsid w:val="00501C96"/>
    <w:rsid w:val="0050539B"/>
    <w:rsid w:val="00505740"/>
    <w:rsid w:val="00510292"/>
    <w:rsid w:val="005104D8"/>
    <w:rsid w:val="005134E1"/>
    <w:rsid w:val="00513930"/>
    <w:rsid w:val="00515DEE"/>
    <w:rsid w:val="00516E45"/>
    <w:rsid w:val="00521135"/>
    <w:rsid w:val="00521712"/>
    <w:rsid w:val="00522CFA"/>
    <w:rsid w:val="005234A9"/>
    <w:rsid w:val="00524E4D"/>
    <w:rsid w:val="00525ACB"/>
    <w:rsid w:val="00525E2C"/>
    <w:rsid w:val="00527096"/>
    <w:rsid w:val="005271C2"/>
    <w:rsid w:val="00527FDA"/>
    <w:rsid w:val="0053171A"/>
    <w:rsid w:val="005321F1"/>
    <w:rsid w:val="005350D6"/>
    <w:rsid w:val="00537255"/>
    <w:rsid w:val="00542A6E"/>
    <w:rsid w:val="00543190"/>
    <w:rsid w:val="005460E8"/>
    <w:rsid w:val="0054755B"/>
    <w:rsid w:val="005477AA"/>
    <w:rsid w:val="0055076C"/>
    <w:rsid w:val="0055308B"/>
    <w:rsid w:val="00556E11"/>
    <w:rsid w:val="0055780D"/>
    <w:rsid w:val="0056052E"/>
    <w:rsid w:val="00561167"/>
    <w:rsid w:val="00561888"/>
    <w:rsid w:val="005622A1"/>
    <w:rsid w:val="00562BCC"/>
    <w:rsid w:val="005636BC"/>
    <w:rsid w:val="0056390A"/>
    <w:rsid w:val="005657AC"/>
    <w:rsid w:val="00567856"/>
    <w:rsid w:val="00567974"/>
    <w:rsid w:val="0057071B"/>
    <w:rsid w:val="005707EA"/>
    <w:rsid w:val="0057418A"/>
    <w:rsid w:val="00575E8F"/>
    <w:rsid w:val="005775DD"/>
    <w:rsid w:val="00580007"/>
    <w:rsid w:val="00583BEA"/>
    <w:rsid w:val="00585451"/>
    <w:rsid w:val="005922D3"/>
    <w:rsid w:val="005936B2"/>
    <w:rsid w:val="00594195"/>
    <w:rsid w:val="00595824"/>
    <w:rsid w:val="00596D42"/>
    <w:rsid w:val="00596EF3"/>
    <w:rsid w:val="00597863"/>
    <w:rsid w:val="005A0018"/>
    <w:rsid w:val="005A21B4"/>
    <w:rsid w:val="005A4072"/>
    <w:rsid w:val="005A48ED"/>
    <w:rsid w:val="005A4BB5"/>
    <w:rsid w:val="005A4DD4"/>
    <w:rsid w:val="005A5650"/>
    <w:rsid w:val="005A58AB"/>
    <w:rsid w:val="005B105E"/>
    <w:rsid w:val="005B2734"/>
    <w:rsid w:val="005B6E54"/>
    <w:rsid w:val="005B7FE7"/>
    <w:rsid w:val="005C2D94"/>
    <w:rsid w:val="005C4CCD"/>
    <w:rsid w:val="005C5878"/>
    <w:rsid w:val="005C7EED"/>
    <w:rsid w:val="005D0F83"/>
    <w:rsid w:val="005D25CA"/>
    <w:rsid w:val="005D2DB8"/>
    <w:rsid w:val="005E02E5"/>
    <w:rsid w:val="005E5B8D"/>
    <w:rsid w:val="005F0E1F"/>
    <w:rsid w:val="005F0E9F"/>
    <w:rsid w:val="005F398B"/>
    <w:rsid w:val="005F5457"/>
    <w:rsid w:val="00600035"/>
    <w:rsid w:val="00601306"/>
    <w:rsid w:val="006060A3"/>
    <w:rsid w:val="0060688C"/>
    <w:rsid w:val="00610A5B"/>
    <w:rsid w:val="006124AA"/>
    <w:rsid w:val="00613F43"/>
    <w:rsid w:val="006144A0"/>
    <w:rsid w:val="006144C7"/>
    <w:rsid w:val="006158DE"/>
    <w:rsid w:val="00615FB9"/>
    <w:rsid w:val="006169CE"/>
    <w:rsid w:val="00616C6B"/>
    <w:rsid w:val="006335AE"/>
    <w:rsid w:val="00634947"/>
    <w:rsid w:val="0063776B"/>
    <w:rsid w:val="00637FB9"/>
    <w:rsid w:val="006422E4"/>
    <w:rsid w:val="00644793"/>
    <w:rsid w:val="00645274"/>
    <w:rsid w:val="00645E30"/>
    <w:rsid w:val="0064612E"/>
    <w:rsid w:val="0065174C"/>
    <w:rsid w:val="00651B21"/>
    <w:rsid w:val="00654338"/>
    <w:rsid w:val="006546B8"/>
    <w:rsid w:val="006604FA"/>
    <w:rsid w:val="006646DE"/>
    <w:rsid w:val="00667491"/>
    <w:rsid w:val="006735A3"/>
    <w:rsid w:val="00673742"/>
    <w:rsid w:val="00674F4A"/>
    <w:rsid w:val="00675F7C"/>
    <w:rsid w:val="006766B4"/>
    <w:rsid w:val="006850BD"/>
    <w:rsid w:val="00685FFA"/>
    <w:rsid w:val="006869AA"/>
    <w:rsid w:val="00687630"/>
    <w:rsid w:val="006878D9"/>
    <w:rsid w:val="00692FD8"/>
    <w:rsid w:val="00693E48"/>
    <w:rsid w:val="00696DE2"/>
    <w:rsid w:val="006A0B45"/>
    <w:rsid w:val="006A2A84"/>
    <w:rsid w:val="006A3005"/>
    <w:rsid w:val="006A3F2C"/>
    <w:rsid w:val="006A3F59"/>
    <w:rsid w:val="006A5F51"/>
    <w:rsid w:val="006B3E1F"/>
    <w:rsid w:val="006B4494"/>
    <w:rsid w:val="006B59FB"/>
    <w:rsid w:val="006B6D05"/>
    <w:rsid w:val="006C46EB"/>
    <w:rsid w:val="006D1268"/>
    <w:rsid w:val="006D3684"/>
    <w:rsid w:val="006D453C"/>
    <w:rsid w:val="006E0283"/>
    <w:rsid w:val="006E0314"/>
    <w:rsid w:val="006E0C58"/>
    <w:rsid w:val="006E2393"/>
    <w:rsid w:val="006E28CD"/>
    <w:rsid w:val="006E6B32"/>
    <w:rsid w:val="006E7027"/>
    <w:rsid w:val="006E7862"/>
    <w:rsid w:val="006F00C1"/>
    <w:rsid w:val="006F2315"/>
    <w:rsid w:val="006F4F20"/>
    <w:rsid w:val="006F54A9"/>
    <w:rsid w:val="006F6572"/>
    <w:rsid w:val="006F701C"/>
    <w:rsid w:val="006F7EA2"/>
    <w:rsid w:val="00700C93"/>
    <w:rsid w:val="00701C53"/>
    <w:rsid w:val="007020CD"/>
    <w:rsid w:val="00702E39"/>
    <w:rsid w:val="007030EC"/>
    <w:rsid w:val="00706993"/>
    <w:rsid w:val="007122CD"/>
    <w:rsid w:val="0071345C"/>
    <w:rsid w:val="00716204"/>
    <w:rsid w:val="00720884"/>
    <w:rsid w:val="00721625"/>
    <w:rsid w:val="007266B5"/>
    <w:rsid w:val="0072673A"/>
    <w:rsid w:val="007268F5"/>
    <w:rsid w:val="00727F55"/>
    <w:rsid w:val="007308CE"/>
    <w:rsid w:val="0073156C"/>
    <w:rsid w:val="0073194C"/>
    <w:rsid w:val="007323C3"/>
    <w:rsid w:val="00734F1A"/>
    <w:rsid w:val="007369FD"/>
    <w:rsid w:val="0074029A"/>
    <w:rsid w:val="007436EE"/>
    <w:rsid w:val="007438C3"/>
    <w:rsid w:val="00745B97"/>
    <w:rsid w:val="00751F0C"/>
    <w:rsid w:val="00753858"/>
    <w:rsid w:val="0075385A"/>
    <w:rsid w:val="00753D8A"/>
    <w:rsid w:val="00754B67"/>
    <w:rsid w:val="00757A60"/>
    <w:rsid w:val="0076310A"/>
    <w:rsid w:val="00764CBD"/>
    <w:rsid w:val="00766779"/>
    <w:rsid w:val="007669E6"/>
    <w:rsid w:val="00773247"/>
    <w:rsid w:val="0077436E"/>
    <w:rsid w:val="00775D91"/>
    <w:rsid w:val="007812F9"/>
    <w:rsid w:val="0078291D"/>
    <w:rsid w:val="007836A1"/>
    <w:rsid w:val="00784DA0"/>
    <w:rsid w:val="00785021"/>
    <w:rsid w:val="00786658"/>
    <w:rsid w:val="00792854"/>
    <w:rsid w:val="00792945"/>
    <w:rsid w:val="00792D24"/>
    <w:rsid w:val="007932F0"/>
    <w:rsid w:val="007933CE"/>
    <w:rsid w:val="00793FEE"/>
    <w:rsid w:val="00795299"/>
    <w:rsid w:val="007A0B36"/>
    <w:rsid w:val="007A0DAA"/>
    <w:rsid w:val="007A78CA"/>
    <w:rsid w:val="007A7EDA"/>
    <w:rsid w:val="007B002A"/>
    <w:rsid w:val="007B1907"/>
    <w:rsid w:val="007B1B62"/>
    <w:rsid w:val="007B1BC1"/>
    <w:rsid w:val="007B2D2A"/>
    <w:rsid w:val="007B5F0D"/>
    <w:rsid w:val="007B67A9"/>
    <w:rsid w:val="007B6845"/>
    <w:rsid w:val="007B6C93"/>
    <w:rsid w:val="007C0523"/>
    <w:rsid w:val="007C0D86"/>
    <w:rsid w:val="007C16CF"/>
    <w:rsid w:val="007C1D03"/>
    <w:rsid w:val="007C3470"/>
    <w:rsid w:val="007C5794"/>
    <w:rsid w:val="007C5B21"/>
    <w:rsid w:val="007C5B8D"/>
    <w:rsid w:val="007C5D18"/>
    <w:rsid w:val="007D0FA0"/>
    <w:rsid w:val="007D1526"/>
    <w:rsid w:val="007D3EEA"/>
    <w:rsid w:val="007D755B"/>
    <w:rsid w:val="007E064B"/>
    <w:rsid w:val="007E22C3"/>
    <w:rsid w:val="007E2ED7"/>
    <w:rsid w:val="007E3226"/>
    <w:rsid w:val="007E4693"/>
    <w:rsid w:val="007E4D2E"/>
    <w:rsid w:val="007E5CCE"/>
    <w:rsid w:val="007F0943"/>
    <w:rsid w:val="007F483B"/>
    <w:rsid w:val="007F50B7"/>
    <w:rsid w:val="007F5456"/>
    <w:rsid w:val="007F61EB"/>
    <w:rsid w:val="007F68BB"/>
    <w:rsid w:val="007F71B5"/>
    <w:rsid w:val="0080018F"/>
    <w:rsid w:val="00800D01"/>
    <w:rsid w:val="00803768"/>
    <w:rsid w:val="008061EB"/>
    <w:rsid w:val="0082287E"/>
    <w:rsid w:val="00824326"/>
    <w:rsid w:val="00827BA7"/>
    <w:rsid w:val="00831310"/>
    <w:rsid w:val="008315D7"/>
    <w:rsid w:val="0083212F"/>
    <w:rsid w:val="00832A19"/>
    <w:rsid w:val="00837C15"/>
    <w:rsid w:val="00837FEB"/>
    <w:rsid w:val="00843D6C"/>
    <w:rsid w:val="008441AB"/>
    <w:rsid w:val="00846167"/>
    <w:rsid w:val="00850481"/>
    <w:rsid w:val="00850699"/>
    <w:rsid w:val="00851774"/>
    <w:rsid w:val="00852C0C"/>
    <w:rsid w:val="008619B3"/>
    <w:rsid w:val="00861D5C"/>
    <w:rsid w:val="0086216F"/>
    <w:rsid w:val="00865AD8"/>
    <w:rsid w:val="00866676"/>
    <w:rsid w:val="00867270"/>
    <w:rsid w:val="008678F5"/>
    <w:rsid w:val="008704E0"/>
    <w:rsid w:val="008750BB"/>
    <w:rsid w:val="00876023"/>
    <w:rsid w:val="0087706C"/>
    <w:rsid w:val="008839ED"/>
    <w:rsid w:val="008841DB"/>
    <w:rsid w:val="00891BED"/>
    <w:rsid w:val="008924A3"/>
    <w:rsid w:val="0089353E"/>
    <w:rsid w:val="00893D03"/>
    <w:rsid w:val="008971BB"/>
    <w:rsid w:val="00897EED"/>
    <w:rsid w:val="008A0457"/>
    <w:rsid w:val="008A32F3"/>
    <w:rsid w:val="008A38D9"/>
    <w:rsid w:val="008A4D05"/>
    <w:rsid w:val="008A5054"/>
    <w:rsid w:val="008A5175"/>
    <w:rsid w:val="008A56E1"/>
    <w:rsid w:val="008B25D3"/>
    <w:rsid w:val="008B4D95"/>
    <w:rsid w:val="008B4F00"/>
    <w:rsid w:val="008C093B"/>
    <w:rsid w:val="008C0D50"/>
    <w:rsid w:val="008C1737"/>
    <w:rsid w:val="008C1E3D"/>
    <w:rsid w:val="008C3071"/>
    <w:rsid w:val="008C7B8B"/>
    <w:rsid w:val="008D0563"/>
    <w:rsid w:val="008D0D03"/>
    <w:rsid w:val="008D17A1"/>
    <w:rsid w:val="008D2631"/>
    <w:rsid w:val="008D3CFC"/>
    <w:rsid w:val="008D3E1C"/>
    <w:rsid w:val="008D48F1"/>
    <w:rsid w:val="008D498E"/>
    <w:rsid w:val="008D576A"/>
    <w:rsid w:val="008D5ABB"/>
    <w:rsid w:val="008D6DE6"/>
    <w:rsid w:val="008E0446"/>
    <w:rsid w:val="008E3245"/>
    <w:rsid w:val="008E4141"/>
    <w:rsid w:val="008E5658"/>
    <w:rsid w:val="008E5A2F"/>
    <w:rsid w:val="008E7269"/>
    <w:rsid w:val="008F0DFF"/>
    <w:rsid w:val="008F1216"/>
    <w:rsid w:val="008F1650"/>
    <w:rsid w:val="008F2808"/>
    <w:rsid w:val="008F43EF"/>
    <w:rsid w:val="008F50D2"/>
    <w:rsid w:val="008F6456"/>
    <w:rsid w:val="008F6B91"/>
    <w:rsid w:val="009021FE"/>
    <w:rsid w:val="00903C51"/>
    <w:rsid w:val="0091010E"/>
    <w:rsid w:val="00913413"/>
    <w:rsid w:val="00914CD3"/>
    <w:rsid w:val="00915C5E"/>
    <w:rsid w:val="00915F2C"/>
    <w:rsid w:val="0091791C"/>
    <w:rsid w:val="00930097"/>
    <w:rsid w:val="00930175"/>
    <w:rsid w:val="00930FA1"/>
    <w:rsid w:val="00932B61"/>
    <w:rsid w:val="00933315"/>
    <w:rsid w:val="00941694"/>
    <w:rsid w:val="00941BD8"/>
    <w:rsid w:val="0094225F"/>
    <w:rsid w:val="009428F8"/>
    <w:rsid w:val="00942D3A"/>
    <w:rsid w:val="009448B6"/>
    <w:rsid w:val="00945292"/>
    <w:rsid w:val="0094796E"/>
    <w:rsid w:val="00950598"/>
    <w:rsid w:val="00950BC5"/>
    <w:rsid w:val="00950DE6"/>
    <w:rsid w:val="0095110E"/>
    <w:rsid w:val="00952517"/>
    <w:rsid w:val="00952998"/>
    <w:rsid w:val="00960317"/>
    <w:rsid w:val="0096166D"/>
    <w:rsid w:val="00961C13"/>
    <w:rsid w:val="009655B0"/>
    <w:rsid w:val="00965A2E"/>
    <w:rsid w:val="00966DBD"/>
    <w:rsid w:val="009673F9"/>
    <w:rsid w:val="0097153B"/>
    <w:rsid w:val="00974928"/>
    <w:rsid w:val="00974F4F"/>
    <w:rsid w:val="00975383"/>
    <w:rsid w:val="00975648"/>
    <w:rsid w:val="00981E6B"/>
    <w:rsid w:val="00982039"/>
    <w:rsid w:val="0098509A"/>
    <w:rsid w:val="0098544C"/>
    <w:rsid w:val="00986E3E"/>
    <w:rsid w:val="00991D8E"/>
    <w:rsid w:val="0099244D"/>
    <w:rsid w:val="00992E20"/>
    <w:rsid w:val="00994DE7"/>
    <w:rsid w:val="00995313"/>
    <w:rsid w:val="009A18B0"/>
    <w:rsid w:val="009A225F"/>
    <w:rsid w:val="009A307B"/>
    <w:rsid w:val="009A3923"/>
    <w:rsid w:val="009A49DE"/>
    <w:rsid w:val="009A518C"/>
    <w:rsid w:val="009A7C67"/>
    <w:rsid w:val="009B22C9"/>
    <w:rsid w:val="009B31CF"/>
    <w:rsid w:val="009B6F5A"/>
    <w:rsid w:val="009C0775"/>
    <w:rsid w:val="009C1AE0"/>
    <w:rsid w:val="009C3BBB"/>
    <w:rsid w:val="009C46CC"/>
    <w:rsid w:val="009C7304"/>
    <w:rsid w:val="009D093F"/>
    <w:rsid w:val="009D09B2"/>
    <w:rsid w:val="009D1D76"/>
    <w:rsid w:val="009D1DB6"/>
    <w:rsid w:val="009D26A6"/>
    <w:rsid w:val="009D2F7E"/>
    <w:rsid w:val="009D6653"/>
    <w:rsid w:val="009D67BB"/>
    <w:rsid w:val="009E108A"/>
    <w:rsid w:val="009E1212"/>
    <w:rsid w:val="009E2468"/>
    <w:rsid w:val="009E2C44"/>
    <w:rsid w:val="009E314A"/>
    <w:rsid w:val="009E3614"/>
    <w:rsid w:val="009E3C22"/>
    <w:rsid w:val="009E3D33"/>
    <w:rsid w:val="009E460C"/>
    <w:rsid w:val="009F0DFA"/>
    <w:rsid w:val="009F13C4"/>
    <w:rsid w:val="009F319C"/>
    <w:rsid w:val="009F7BB7"/>
    <w:rsid w:val="00A002D7"/>
    <w:rsid w:val="00A004AE"/>
    <w:rsid w:val="00A00959"/>
    <w:rsid w:val="00A01BCE"/>
    <w:rsid w:val="00A04ABE"/>
    <w:rsid w:val="00A05714"/>
    <w:rsid w:val="00A07727"/>
    <w:rsid w:val="00A07804"/>
    <w:rsid w:val="00A113EF"/>
    <w:rsid w:val="00A11D19"/>
    <w:rsid w:val="00A150E5"/>
    <w:rsid w:val="00A151B7"/>
    <w:rsid w:val="00A216FD"/>
    <w:rsid w:val="00A2188A"/>
    <w:rsid w:val="00A23FBB"/>
    <w:rsid w:val="00A2741C"/>
    <w:rsid w:val="00A3047C"/>
    <w:rsid w:val="00A32D0A"/>
    <w:rsid w:val="00A37838"/>
    <w:rsid w:val="00A37985"/>
    <w:rsid w:val="00A42992"/>
    <w:rsid w:val="00A42DD6"/>
    <w:rsid w:val="00A446A1"/>
    <w:rsid w:val="00A45F0B"/>
    <w:rsid w:val="00A46C89"/>
    <w:rsid w:val="00A515C1"/>
    <w:rsid w:val="00A51E4A"/>
    <w:rsid w:val="00A607F8"/>
    <w:rsid w:val="00A609FE"/>
    <w:rsid w:val="00A60E61"/>
    <w:rsid w:val="00A618B1"/>
    <w:rsid w:val="00A61D4B"/>
    <w:rsid w:val="00A627B3"/>
    <w:rsid w:val="00A633AE"/>
    <w:rsid w:val="00A65B8F"/>
    <w:rsid w:val="00A77AFB"/>
    <w:rsid w:val="00A77B5E"/>
    <w:rsid w:val="00A77F9D"/>
    <w:rsid w:val="00A8232D"/>
    <w:rsid w:val="00A84A36"/>
    <w:rsid w:val="00A84B49"/>
    <w:rsid w:val="00A87BD5"/>
    <w:rsid w:val="00A90214"/>
    <w:rsid w:val="00A908C0"/>
    <w:rsid w:val="00A90E6D"/>
    <w:rsid w:val="00A91A29"/>
    <w:rsid w:val="00A91DD5"/>
    <w:rsid w:val="00A921C3"/>
    <w:rsid w:val="00A940B4"/>
    <w:rsid w:val="00A94470"/>
    <w:rsid w:val="00A94AA7"/>
    <w:rsid w:val="00A9602B"/>
    <w:rsid w:val="00A964C3"/>
    <w:rsid w:val="00AA18F9"/>
    <w:rsid w:val="00AA1CFC"/>
    <w:rsid w:val="00AA1EDF"/>
    <w:rsid w:val="00AA5E93"/>
    <w:rsid w:val="00AB00C9"/>
    <w:rsid w:val="00AB174E"/>
    <w:rsid w:val="00AB47AA"/>
    <w:rsid w:val="00AB5BB5"/>
    <w:rsid w:val="00AB5EBF"/>
    <w:rsid w:val="00AB68F4"/>
    <w:rsid w:val="00AB75B9"/>
    <w:rsid w:val="00AB7CA9"/>
    <w:rsid w:val="00AC0CC4"/>
    <w:rsid w:val="00AC1291"/>
    <w:rsid w:val="00AC50DB"/>
    <w:rsid w:val="00AC58FE"/>
    <w:rsid w:val="00AC5EB6"/>
    <w:rsid w:val="00AD479B"/>
    <w:rsid w:val="00AD5424"/>
    <w:rsid w:val="00AD561B"/>
    <w:rsid w:val="00AE1C13"/>
    <w:rsid w:val="00AE42E2"/>
    <w:rsid w:val="00AE432C"/>
    <w:rsid w:val="00AE5D7D"/>
    <w:rsid w:val="00AF30EC"/>
    <w:rsid w:val="00AF480E"/>
    <w:rsid w:val="00AF5223"/>
    <w:rsid w:val="00AF64A7"/>
    <w:rsid w:val="00AF6AD3"/>
    <w:rsid w:val="00B02B42"/>
    <w:rsid w:val="00B02E2B"/>
    <w:rsid w:val="00B05C87"/>
    <w:rsid w:val="00B069D7"/>
    <w:rsid w:val="00B1043F"/>
    <w:rsid w:val="00B12E73"/>
    <w:rsid w:val="00B1410A"/>
    <w:rsid w:val="00B14376"/>
    <w:rsid w:val="00B15F33"/>
    <w:rsid w:val="00B207EE"/>
    <w:rsid w:val="00B20A01"/>
    <w:rsid w:val="00B260C9"/>
    <w:rsid w:val="00B2633D"/>
    <w:rsid w:val="00B30022"/>
    <w:rsid w:val="00B31AA1"/>
    <w:rsid w:val="00B35F34"/>
    <w:rsid w:val="00B40634"/>
    <w:rsid w:val="00B45CEB"/>
    <w:rsid w:val="00B46A7C"/>
    <w:rsid w:val="00B46AAB"/>
    <w:rsid w:val="00B47748"/>
    <w:rsid w:val="00B5101D"/>
    <w:rsid w:val="00B51B4A"/>
    <w:rsid w:val="00B5476A"/>
    <w:rsid w:val="00B57B31"/>
    <w:rsid w:val="00B62ADE"/>
    <w:rsid w:val="00B62AFF"/>
    <w:rsid w:val="00B63D97"/>
    <w:rsid w:val="00B70B7E"/>
    <w:rsid w:val="00B70BC3"/>
    <w:rsid w:val="00B7452F"/>
    <w:rsid w:val="00B76CF4"/>
    <w:rsid w:val="00B76DE0"/>
    <w:rsid w:val="00B81F2B"/>
    <w:rsid w:val="00B82BE4"/>
    <w:rsid w:val="00B82CD2"/>
    <w:rsid w:val="00B836F1"/>
    <w:rsid w:val="00B936E9"/>
    <w:rsid w:val="00B977FA"/>
    <w:rsid w:val="00BA0CB1"/>
    <w:rsid w:val="00BA2A01"/>
    <w:rsid w:val="00BA5535"/>
    <w:rsid w:val="00BA757A"/>
    <w:rsid w:val="00BB014B"/>
    <w:rsid w:val="00BB2D02"/>
    <w:rsid w:val="00BB2D1C"/>
    <w:rsid w:val="00BB64D8"/>
    <w:rsid w:val="00BB70AA"/>
    <w:rsid w:val="00BC1568"/>
    <w:rsid w:val="00BC28F4"/>
    <w:rsid w:val="00BC39A7"/>
    <w:rsid w:val="00BC3B04"/>
    <w:rsid w:val="00BC3E05"/>
    <w:rsid w:val="00BC6E46"/>
    <w:rsid w:val="00BC76F3"/>
    <w:rsid w:val="00BD2AE9"/>
    <w:rsid w:val="00BD3331"/>
    <w:rsid w:val="00BD58F1"/>
    <w:rsid w:val="00BD68AB"/>
    <w:rsid w:val="00BE3CFB"/>
    <w:rsid w:val="00BE5573"/>
    <w:rsid w:val="00BE7B53"/>
    <w:rsid w:val="00BF0240"/>
    <w:rsid w:val="00BF202F"/>
    <w:rsid w:val="00BF30CA"/>
    <w:rsid w:val="00BF3772"/>
    <w:rsid w:val="00BF4D56"/>
    <w:rsid w:val="00BF6AF8"/>
    <w:rsid w:val="00C00198"/>
    <w:rsid w:val="00C00D1C"/>
    <w:rsid w:val="00C02637"/>
    <w:rsid w:val="00C0343C"/>
    <w:rsid w:val="00C05885"/>
    <w:rsid w:val="00C07236"/>
    <w:rsid w:val="00C10351"/>
    <w:rsid w:val="00C11FF6"/>
    <w:rsid w:val="00C130E7"/>
    <w:rsid w:val="00C1478E"/>
    <w:rsid w:val="00C164BD"/>
    <w:rsid w:val="00C164FB"/>
    <w:rsid w:val="00C17496"/>
    <w:rsid w:val="00C21821"/>
    <w:rsid w:val="00C2395F"/>
    <w:rsid w:val="00C25D16"/>
    <w:rsid w:val="00C27E7B"/>
    <w:rsid w:val="00C30AFD"/>
    <w:rsid w:val="00C3183B"/>
    <w:rsid w:val="00C322E8"/>
    <w:rsid w:val="00C34594"/>
    <w:rsid w:val="00C365D2"/>
    <w:rsid w:val="00C41045"/>
    <w:rsid w:val="00C41174"/>
    <w:rsid w:val="00C42665"/>
    <w:rsid w:val="00C435F9"/>
    <w:rsid w:val="00C45EFB"/>
    <w:rsid w:val="00C47DD4"/>
    <w:rsid w:val="00C502C8"/>
    <w:rsid w:val="00C574F6"/>
    <w:rsid w:val="00C57678"/>
    <w:rsid w:val="00C6084F"/>
    <w:rsid w:val="00C62177"/>
    <w:rsid w:val="00C64536"/>
    <w:rsid w:val="00C65650"/>
    <w:rsid w:val="00C67C1B"/>
    <w:rsid w:val="00C713C7"/>
    <w:rsid w:val="00C72422"/>
    <w:rsid w:val="00C725EF"/>
    <w:rsid w:val="00C763AE"/>
    <w:rsid w:val="00C7676B"/>
    <w:rsid w:val="00C80290"/>
    <w:rsid w:val="00C80D44"/>
    <w:rsid w:val="00C82BC7"/>
    <w:rsid w:val="00C84D3E"/>
    <w:rsid w:val="00C872A9"/>
    <w:rsid w:val="00C87726"/>
    <w:rsid w:val="00C915A9"/>
    <w:rsid w:val="00C93B4D"/>
    <w:rsid w:val="00C94B81"/>
    <w:rsid w:val="00C95C34"/>
    <w:rsid w:val="00C95DEA"/>
    <w:rsid w:val="00C978BF"/>
    <w:rsid w:val="00CA0117"/>
    <w:rsid w:val="00CA0F9B"/>
    <w:rsid w:val="00CA2519"/>
    <w:rsid w:val="00CA27A6"/>
    <w:rsid w:val="00CA2A1B"/>
    <w:rsid w:val="00CA2DEE"/>
    <w:rsid w:val="00CA348E"/>
    <w:rsid w:val="00CA40EC"/>
    <w:rsid w:val="00CA5BB4"/>
    <w:rsid w:val="00CA60B1"/>
    <w:rsid w:val="00CA6239"/>
    <w:rsid w:val="00CB0F38"/>
    <w:rsid w:val="00CB14ED"/>
    <w:rsid w:val="00CB3400"/>
    <w:rsid w:val="00CB41CF"/>
    <w:rsid w:val="00CB61DB"/>
    <w:rsid w:val="00CC0493"/>
    <w:rsid w:val="00CC0EAA"/>
    <w:rsid w:val="00CC705F"/>
    <w:rsid w:val="00CD579E"/>
    <w:rsid w:val="00CD70F2"/>
    <w:rsid w:val="00CD70F8"/>
    <w:rsid w:val="00CD7702"/>
    <w:rsid w:val="00CD7BCC"/>
    <w:rsid w:val="00CE16D7"/>
    <w:rsid w:val="00CE2C2D"/>
    <w:rsid w:val="00CE2C73"/>
    <w:rsid w:val="00CE5A7F"/>
    <w:rsid w:val="00CE7C0D"/>
    <w:rsid w:val="00CF155F"/>
    <w:rsid w:val="00CF19B4"/>
    <w:rsid w:val="00CF230B"/>
    <w:rsid w:val="00CF3E5A"/>
    <w:rsid w:val="00CF4441"/>
    <w:rsid w:val="00CF469D"/>
    <w:rsid w:val="00CF59B7"/>
    <w:rsid w:val="00CF5E5C"/>
    <w:rsid w:val="00CF66E6"/>
    <w:rsid w:val="00CF7A31"/>
    <w:rsid w:val="00D03E99"/>
    <w:rsid w:val="00D04132"/>
    <w:rsid w:val="00D10315"/>
    <w:rsid w:val="00D11D93"/>
    <w:rsid w:val="00D12A40"/>
    <w:rsid w:val="00D136BA"/>
    <w:rsid w:val="00D140CC"/>
    <w:rsid w:val="00D16C60"/>
    <w:rsid w:val="00D22088"/>
    <w:rsid w:val="00D22732"/>
    <w:rsid w:val="00D2378F"/>
    <w:rsid w:val="00D24332"/>
    <w:rsid w:val="00D2730F"/>
    <w:rsid w:val="00D27AE1"/>
    <w:rsid w:val="00D32568"/>
    <w:rsid w:val="00D332AF"/>
    <w:rsid w:val="00D34225"/>
    <w:rsid w:val="00D34AC1"/>
    <w:rsid w:val="00D34D1F"/>
    <w:rsid w:val="00D36619"/>
    <w:rsid w:val="00D44B24"/>
    <w:rsid w:val="00D45225"/>
    <w:rsid w:val="00D466CB"/>
    <w:rsid w:val="00D46932"/>
    <w:rsid w:val="00D46EC7"/>
    <w:rsid w:val="00D47B84"/>
    <w:rsid w:val="00D50532"/>
    <w:rsid w:val="00D517DE"/>
    <w:rsid w:val="00D51F94"/>
    <w:rsid w:val="00D53731"/>
    <w:rsid w:val="00D539B2"/>
    <w:rsid w:val="00D57382"/>
    <w:rsid w:val="00D60AAB"/>
    <w:rsid w:val="00D641DC"/>
    <w:rsid w:val="00D67531"/>
    <w:rsid w:val="00D70CE7"/>
    <w:rsid w:val="00D725E0"/>
    <w:rsid w:val="00D73C3E"/>
    <w:rsid w:val="00D81DE6"/>
    <w:rsid w:val="00D82143"/>
    <w:rsid w:val="00D841CD"/>
    <w:rsid w:val="00D85B24"/>
    <w:rsid w:val="00D85F80"/>
    <w:rsid w:val="00D9134E"/>
    <w:rsid w:val="00D9177A"/>
    <w:rsid w:val="00D919C0"/>
    <w:rsid w:val="00D92FC8"/>
    <w:rsid w:val="00D93E45"/>
    <w:rsid w:val="00D94F8E"/>
    <w:rsid w:val="00D95E85"/>
    <w:rsid w:val="00D96A85"/>
    <w:rsid w:val="00DA365D"/>
    <w:rsid w:val="00DA39D6"/>
    <w:rsid w:val="00DA53B8"/>
    <w:rsid w:val="00DA68A2"/>
    <w:rsid w:val="00DA70E8"/>
    <w:rsid w:val="00DB2030"/>
    <w:rsid w:val="00DB40B6"/>
    <w:rsid w:val="00DB4156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38DD"/>
    <w:rsid w:val="00DD4468"/>
    <w:rsid w:val="00DD4DB2"/>
    <w:rsid w:val="00DE3369"/>
    <w:rsid w:val="00DE4DF7"/>
    <w:rsid w:val="00DE5A2F"/>
    <w:rsid w:val="00DF147B"/>
    <w:rsid w:val="00DF3684"/>
    <w:rsid w:val="00DF5325"/>
    <w:rsid w:val="00DF5D75"/>
    <w:rsid w:val="00E0045C"/>
    <w:rsid w:val="00E040A5"/>
    <w:rsid w:val="00E04667"/>
    <w:rsid w:val="00E04E1D"/>
    <w:rsid w:val="00E059DF"/>
    <w:rsid w:val="00E128FE"/>
    <w:rsid w:val="00E12B14"/>
    <w:rsid w:val="00E1580C"/>
    <w:rsid w:val="00E16832"/>
    <w:rsid w:val="00E16F7F"/>
    <w:rsid w:val="00E20FFC"/>
    <w:rsid w:val="00E23FDB"/>
    <w:rsid w:val="00E2506E"/>
    <w:rsid w:val="00E251D9"/>
    <w:rsid w:val="00E256E9"/>
    <w:rsid w:val="00E27BE1"/>
    <w:rsid w:val="00E402D5"/>
    <w:rsid w:val="00E426A4"/>
    <w:rsid w:val="00E44BE4"/>
    <w:rsid w:val="00E45DD3"/>
    <w:rsid w:val="00E4649F"/>
    <w:rsid w:val="00E5026E"/>
    <w:rsid w:val="00E56D0D"/>
    <w:rsid w:val="00E61DCA"/>
    <w:rsid w:val="00E633D2"/>
    <w:rsid w:val="00E63B6A"/>
    <w:rsid w:val="00E6529B"/>
    <w:rsid w:val="00E713D3"/>
    <w:rsid w:val="00E717D1"/>
    <w:rsid w:val="00E737D5"/>
    <w:rsid w:val="00E74D5B"/>
    <w:rsid w:val="00E761F5"/>
    <w:rsid w:val="00E76654"/>
    <w:rsid w:val="00E76A41"/>
    <w:rsid w:val="00E77432"/>
    <w:rsid w:val="00E80D5C"/>
    <w:rsid w:val="00E840CF"/>
    <w:rsid w:val="00E8450B"/>
    <w:rsid w:val="00E84E2B"/>
    <w:rsid w:val="00E850AC"/>
    <w:rsid w:val="00E855E6"/>
    <w:rsid w:val="00E85A34"/>
    <w:rsid w:val="00E90AAD"/>
    <w:rsid w:val="00E91A30"/>
    <w:rsid w:val="00E953AD"/>
    <w:rsid w:val="00E972F0"/>
    <w:rsid w:val="00EA0EC2"/>
    <w:rsid w:val="00EA26F0"/>
    <w:rsid w:val="00EA2E91"/>
    <w:rsid w:val="00EA3652"/>
    <w:rsid w:val="00EA435C"/>
    <w:rsid w:val="00EA4634"/>
    <w:rsid w:val="00EA5472"/>
    <w:rsid w:val="00EA5B6C"/>
    <w:rsid w:val="00EA6425"/>
    <w:rsid w:val="00EB1769"/>
    <w:rsid w:val="00EB3DEB"/>
    <w:rsid w:val="00EB4AF3"/>
    <w:rsid w:val="00EB550C"/>
    <w:rsid w:val="00EB5CD3"/>
    <w:rsid w:val="00EB7335"/>
    <w:rsid w:val="00EB73D8"/>
    <w:rsid w:val="00EB77FF"/>
    <w:rsid w:val="00EB7B03"/>
    <w:rsid w:val="00EC3060"/>
    <w:rsid w:val="00EC6559"/>
    <w:rsid w:val="00EC711E"/>
    <w:rsid w:val="00EC7E01"/>
    <w:rsid w:val="00ED221E"/>
    <w:rsid w:val="00ED3149"/>
    <w:rsid w:val="00ED3157"/>
    <w:rsid w:val="00ED4584"/>
    <w:rsid w:val="00EE02F4"/>
    <w:rsid w:val="00EE2173"/>
    <w:rsid w:val="00EE2E98"/>
    <w:rsid w:val="00EE4732"/>
    <w:rsid w:val="00EE4CE6"/>
    <w:rsid w:val="00EE5F89"/>
    <w:rsid w:val="00EF1C87"/>
    <w:rsid w:val="00EF22CD"/>
    <w:rsid w:val="00EF5ABC"/>
    <w:rsid w:val="00EF60DC"/>
    <w:rsid w:val="00F00CE0"/>
    <w:rsid w:val="00F02504"/>
    <w:rsid w:val="00F0253B"/>
    <w:rsid w:val="00F032F9"/>
    <w:rsid w:val="00F0356D"/>
    <w:rsid w:val="00F042E4"/>
    <w:rsid w:val="00F048A0"/>
    <w:rsid w:val="00F04E4F"/>
    <w:rsid w:val="00F0548F"/>
    <w:rsid w:val="00F055B8"/>
    <w:rsid w:val="00F05AA6"/>
    <w:rsid w:val="00F06C45"/>
    <w:rsid w:val="00F0707E"/>
    <w:rsid w:val="00F07BF5"/>
    <w:rsid w:val="00F10C58"/>
    <w:rsid w:val="00F15529"/>
    <w:rsid w:val="00F15702"/>
    <w:rsid w:val="00F16625"/>
    <w:rsid w:val="00F230BB"/>
    <w:rsid w:val="00F243D0"/>
    <w:rsid w:val="00F24462"/>
    <w:rsid w:val="00F2736C"/>
    <w:rsid w:val="00F27BCD"/>
    <w:rsid w:val="00F30D79"/>
    <w:rsid w:val="00F31223"/>
    <w:rsid w:val="00F3731F"/>
    <w:rsid w:val="00F373CC"/>
    <w:rsid w:val="00F37A8B"/>
    <w:rsid w:val="00F548B9"/>
    <w:rsid w:val="00F562AD"/>
    <w:rsid w:val="00F56A5E"/>
    <w:rsid w:val="00F60158"/>
    <w:rsid w:val="00F60A50"/>
    <w:rsid w:val="00F61578"/>
    <w:rsid w:val="00F61B5C"/>
    <w:rsid w:val="00F630D7"/>
    <w:rsid w:val="00F635D7"/>
    <w:rsid w:val="00F64A14"/>
    <w:rsid w:val="00F64A61"/>
    <w:rsid w:val="00F66133"/>
    <w:rsid w:val="00F6614B"/>
    <w:rsid w:val="00F66874"/>
    <w:rsid w:val="00F70455"/>
    <w:rsid w:val="00F72443"/>
    <w:rsid w:val="00F727DA"/>
    <w:rsid w:val="00F728DC"/>
    <w:rsid w:val="00F7442E"/>
    <w:rsid w:val="00F76665"/>
    <w:rsid w:val="00F76860"/>
    <w:rsid w:val="00F82EA2"/>
    <w:rsid w:val="00F82EA5"/>
    <w:rsid w:val="00F83A98"/>
    <w:rsid w:val="00F8464B"/>
    <w:rsid w:val="00F863BF"/>
    <w:rsid w:val="00F87A49"/>
    <w:rsid w:val="00F95713"/>
    <w:rsid w:val="00F964C6"/>
    <w:rsid w:val="00F96E83"/>
    <w:rsid w:val="00F972C2"/>
    <w:rsid w:val="00FA175F"/>
    <w:rsid w:val="00FA224A"/>
    <w:rsid w:val="00FA3A34"/>
    <w:rsid w:val="00FA4406"/>
    <w:rsid w:val="00FA4BB3"/>
    <w:rsid w:val="00FA4FFD"/>
    <w:rsid w:val="00FA6AC2"/>
    <w:rsid w:val="00FA7126"/>
    <w:rsid w:val="00FA7226"/>
    <w:rsid w:val="00FA7620"/>
    <w:rsid w:val="00FB0286"/>
    <w:rsid w:val="00FB085C"/>
    <w:rsid w:val="00FB09C2"/>
    <w:rsid w:val="00FB2988"/>
    <w:rsid w:val="00FB29A2"/>
    <w:rsid w:val="00FB43D0"/>
    <w:rsid w:val="00FC1DC1"/>
    <w:rsid w:val="00FC238E"/>
    <w:rsid w:val="00FC43E5"/>
    <w:rsid w:val="00FC573A"/>
    <w:rsid w:val="00FC616E"/>
    <w:rsid w:val="00FC6EEC"/>
    <w:rsid w:val="00FC783A"/>
    <w:rsid w:val="00FD02A7"/>
    <w:rsid w:val="00FD17CA"/>
    <w:rsid w:val="00FD2BB9"/>
    <w:rsid w:val="00FD36E6"/>
    <w:rsid w:val="00FD384D"/>
    <w:rsid w:val="00FD53C8"/>
    <w:rsid w:val="00FD589D"/>
    <w:rsid w:val="00FD756A"/>
    <w:rsid w:val="00FE142A"/>
    <w:rsid w:val="00FE6677"/>
    <w:rsid w:val="00FE78F1"/>
    <w:rsid w:val="00FF08F7"/>
    <w:rsid w:val="00FF0D7A"/>
    <w:rsid w:val="00FF19C8"/>
    <w:rsid w:val="00FF3454"/>
    <w:rsid w:val="00FF3628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25778"/>
  <w15:docId w15:val="{1E3AA7BE-B532-42FF-88A8-9934F004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A5F51"/>
    <w:pPr>
      <w:keepNext/>
      <w:tabs>
        <w:tab w:val="left" w:pos="7371"/>
      </w:tabs>
      <w:suppressAutoHyphens w:val="0"/>
      <w:ind w:left="113" w:right="113"/>
      <w:jc w:val="both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C17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F3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5F51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  <w:rPr>
      <w:rFonts w:cs="Times New Roman"/>
    </w:rPr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  <w:rPr>
      <w:rFonts w:cs="Times New Roman"/>
    </w:rPr>
  </w:style>
  <w:style w:type="character" w:styleId="af0">
    <w:name w:val="Strong"/>
    <w:basedOn w:val="a0"/>
    <w:uiPriority w:val="99"/>
    <w:qFormat/>
    <w:locked/>
    <w:rsid w:val="00BD68AB"/>
    <w:rPr>
      <w:rFonts w:cs="Times New Roman"/>
      <w:b/>
      <w:bCs/>
    </w:rPr>
  </w:style>
  <w:style w:type="character" w:styleId="af1">
    <w:name w:val="annotation reference"/>
    <w:basedOn w:val="a0"/>
    <w:uiPriority w:val="99"/>
    <w:semiHidden/>
    <w:rsid w:val="00EB550C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locked/>
    <w:rsid w:val="00313BDD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8">
    <w:name w:val="endnote reference"/>
    <w:basedOn w:val="a0"/>
    <w:uiPriority w:val="99"/>
    <w:semiHidden/>
    <w:rsid w:val="00313BDD"/>
    <w:rPr>
      <w:rFonts w:cs="Times New Roman"/>
      <w:vertAlign w:val="superscript"/>
    </w:rPr>
  </w:style>
  <w:style w:type="paragraph" w:styleId="af9">
    <w:name w:val="Subtitle"/>
    <w:basedOn w:val="a"/>
    <w:link w:val="afa"/>
    <w:uiPriority w:val="99"/>
    <w:qFormat/>
    <w:locked/>
    <w:rsid w:val="004D2520"/>
    <w:pPr>
      <w:suppressAutoHyphens w:val="0"/>
      <w:jc w:val="center"/>
    </w:pPr>
    <w:rPr>
      <w:szCs w:val="20"/>
      <w:u w:val="single"/>
      <w:lang w:eastAsia="ru-RU"/>
    </w:rPr>
  </w:style>
  <w:style w:type="character" w:customStyle="1" w:styleId="afa">
    <w:name w:val="Подзаголовок Знак"/>
    <w:basedOn w:val="a0"/>
    <w:link w:val="af9"/>
    <w:uiPriority w:val="99"/>
    <w:locked/>
    <w:rsid w:val="004D2520"/>
    <w:rPr>
      <w:rFonts w:ascii="Times New Roman" w:hAnsi="Times New Roman" w:cs="Times New Roman"/>
      <w:sz w:val="20"/>
      <w:szCs w:val="20"/>
      <w:u w:val="single"/>
    </w:rPr>
  </w:style>
  <w:style w:type="paragraph" w:styleId="22">
    <w:name w:val="Body Text Indent 2"/>
    <w:basedOn w:val="a"/>
    <w:link w:val="23"/>
    <w:uiPriority w:val="99"/>
    <w:rsid w:val="00D85B24"/>
    <w:pPr>
      <w:suppressAutoHyphens w:val="0"/>
      <w:spacing w:after="120" w:line="480" w:lineRule="auto"/>
      <w:ind w:left="283" w:right="113"/>
    </w:pPr>
    <w:rPr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85B24"/>
    <w:rPr>
      <w:rFonts w:ascii="Times New Roman" w:hAnsi="Times New Roman" w:cs="Times New Roman"/>
      <w:sz w:val="20"/>
      <w:szCs w:val="20"/>
    </w:rPr>
  </w:style>
  <w:style w:type="character" w:styleId="afb">
    <w:name w:val="Hyperlink"/>
    <w:basedOn w:val="a0"/>
    <w:uiPriority w:val="99"/>
    <w:rsid w:val="006A0B45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82EA2"/>
    <w:pPr>
      <w:ind w:left="720"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8C17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fc">
    <w:name w:val="FollowedHyperlink"/>
    <w:basedOn w:val="a0"/>
    <w:uiPriority w:val="99"/>
    <w:semiHidden/>
    <w:unhideWhenUsed/>
    <w:rsid w:val="00F0356D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F6B9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9F31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d">
    <w:name w:val="Unresolved Mention"/>
    <w:basedOn w:val="a0"/>
    <w:uiPriority w:val="99"/>
    <w:semiHidden/>
    <w:unhideWhenUsed/>
    <w:rsid w:val="001E05AA"/>
    <w:rPr>
      <w:color w:val="605E5C"/>
      <w:shd w:val="clear" w:color="auto" w:fill="E1DFDD"/>
    </w:rPr>
  </w:style>
  <w:style w:type="paragraph" w:customStyle="1" w:styleId="afe">
    <w:name w:val="Таблица"/>
    <w:basedOn w:val="a"/>
    <w:rsid w:val="000A4018"/>
    <w:pPr>
      <w:suppressAutoHyphens w:val="0"/>
      <w:jc w:val="center"/>
    </w:pPr>
    <w:rPr>
      <w:rFonts w:eastAsia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4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9EC8-B35C-4469-9E0B-CB8ACFA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24</Pages>
  <Words>379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верстов Владимир Васильевич</cp:lastModifiedBy>
  <cp:revision>19</cp:revision>
  <cp:lastPrinted>2020-01-30T07:10:00Z</cp:lastPrinted>
  <dcterms:created xsi:type="dcterms:W3CDTF">2020-02-04T12:57:00Z</dcterms:created>
  <dcterms:modified xsi:type="dcterms:W3CDTF">2020-12-05T07:55:00Z</dcterms:modified>
</cp:coreProperties>
</file>